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48" w:rsidRDefault="00923F48" w:rsidP="00923F48">
      <w:pPr>
        <w:pStyle w:val="Default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923F48" w:rsidRDefault="00923F48" w:rsidP="00923F4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реализации и оценке </w:t>
      </w:r>
    </w:p>
    <w:p w:rsidR="00923F48" w:rsidRDefault="00923F48" w:rsidP="00923F4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ффективности муниципальной программы </w:t>
      </w:r>
    </w:p>
    <w:p w:rsidR="00A0766A" w:rsidRDefault="00A0766A" w:rsidP="00A07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40895">
        <w:rPr>
          <w:rFonts w:ascii="Times New Roman" w:hAnsi="Times New Roman" w:cs="Times New Roman"/>
          <w:color w:val="auto"/>
          <w:sz w:val="28"/>
          <w:szCs w:val="28"/>
        </w:rPr>
        <w:t>городского округа Большой Камен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0766A" w:rsidRPr="00A0766A" w:rsidRDefault="00A0766A" w:rsidP="00A07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0766A">
        <w:rPr>
          <w:rFonts w:ascii="Times New Roman" w:hAnsi="Times New Roman" w:cs="Times New Roman"/>
          <w:color w:val="auto"/>
          <w:sz w:val="28"/>
          <w:szCs w:val="28"/>
        </w:rPr>
        <w:t xml:space="preserve">Защита населения и территории от чрезвычайных ситуаций» </w:t>
      </w:r>
    </w:p>
    <w:p w:rsidR="00923F48" w:rsidRDefault="00201C3E" w:rsidP="00A0766A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на 2020 - 2027</w:t>
      </w:r>
      <w:r w:rsidR="00A0766A" w:rsidRPr="00A0766A">
        <w:rPr>
          <w:b/>
          <w:color w:val="auto"/>
          <w:sz w:val="28"/>
          <w:szCs w:val="28"/>
        </w:rPr>
        <w:t xml:space="preserve"> годы</w:t>
      </w:r>
    </w:p>
    <w:p w:rsidR="00A0766A" w:rsidRDefault="00A0766A" w:rsidP="00A0766A">
      <w:pPr>
        <w:pStyle w:val="Default"/>
        <w:jc w:val="center"/>
        <w:rPr>
          <w:b/>
          <w:color w:val="auto"/>
          <w:sz w:val="28"/>
          <w:szCs w:val="28"/>
        </w:rPr>
      </w:pPr>
    </w:p>
    <w:p w:rsidR="00923F48" w:rsidRDefault="00923F48" w:rsidP="00923F48">
      <w:pPr>
        <w:pStyle w:val="Default"/>
        <w:rPr>
          <w:sz w:val="28"/>
          <w:szCs w:val="28"/>
        </w:rPr>
      </w:pPr>
    </w:p>
    <w:p w:rsidR="00923F48" w:rsidRDefault="00923F48" w:rsidP="00923F48">
      <w:pPr>
        <w:pStyle w:val="Default"/>
        <w:rPr>
          <w:sz w:val="28"/>
          <w:szCs w:val="28"/>
        </w:rPr>
      </w:pPr>
    </w:p>
    <w:tbl>
      <w:tblPr>
        <w:tblW w:w="9630" w:type="dxa"/>
        <w:tblLayout w:type="fixed"/>
        <w:tblLook w:val="04A0"/>
      </w:tblPr>
      <w:tblGrid>
        <w:gridCol w:w="4359"/>
        <w:gridCol w:w="5271"/>
      </w:tblGrid>
      <w:tr w:rsidR="00923F48" w:rsidTr="00A0766A">
        <w:trPr>
          <w:trHeight w:val="697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F48" w:rsidRDefault="00923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: 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923F48" w:rsidRDefault="00923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жизнеобеспечения администрации городского округа Большой Камень</w:t>
            </w:r>
          </w:p>
          <w:p w:rsidR="00923F48" w:rsidRDefault="00923F48">
            <w:pPr>
              <w:pStyle w:val="Default"/>
              <w:rPr>
                <w:sz w:val="28"/>
                <w:szCs w:val="28"/>
              </w:rPr>
            </w:pPr>
          </w:p>
        </w:tc>
      </w:tr>
      <w:tr w:rsidR="00923F48" w:rsidTr="00A0766A">
        <w:trPr>
          <w:trHeight w:val="145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F48" w:rsidRDefault="00923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ная дата: 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923F48" w:rsidRDefault="00A076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– </w:t>
            </w:r>
            <w:r w:rsidR="003E485E">
              <w:rPr>
                <w:sz w:val="28"/>
                <w:szCs w:val="28"/>
              </w:rPr>
              <w:t>сентябрь</w:t>
            </w:r>
            <w:r w:rsidR="00C86272">
              <w:rPr>
                <w:sz w:val="28"/>
                <w:szCs w:val="28"/>
              </w:rPr>
              <w:t xml:space="preserve"> 2020</w:t>
            </w:r>
            <w:r w:rsidR="00923F48">
              <w:rPr>
                <w:sz w:val="28"/>
                <w:szCs w:val="28"/>
              </w:rPr>
              <w:t xml:space="preserve"> года </w:t>
            </w:r>
          </w:p>
          <w:p w:rsidR="00923F48" w:rsidRDefault="00923F48">
            <w:pPr>
              <w:pStyle w:val="Default"/>
              <w:rPr>
                <w:sz w:val="28"/>
                <w:szCs w:val="28"/>
              </w:rPr>
            </w:pPr>
          </w:p>
        </w:tc>
      </w:tr>
      <w:tr w:rsidR="00923F48" w:rsidTr="00A0766A">
        <w:trPr>
          <w:trHeight w:val="1432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F48" w:rsidRDefault="00923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, фамилия, имя, отчество, номер телефона и электронный адрес непосредственного исполнителя: 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514C31" w:rsidRDefault="00514C3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жизнеобеспечения администрации городского округа Большой Камень </w:t>
            </w:r>
          </w:p>
          <w:p w:rsidR="00C86272" w:rsidRDefault="00C8627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ефан Валентина Ильинична</w:t>
            </w:r>
          </w:p>
          <w:p w:rsidR="00923F48" w:rsidRDefault="008510A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24335)</w:t>
            </w:r>
            <w:r w:rsidR="00C86272">
              <w:rPr>
                <w:sz w:val="28"/>
                <w:szCs w:val="28"/>
              </w:rPr>
              <w:t>5-76-24</w:t>
            </w:r>
            <w:r w:rsidR="00923F48">
              <w:rPr>
                <w:sz w:val="28"/>
                <w:szCs w:val="28"/>
              </w:rPr>
              <w:t xml:space="preserve">, </w:t>
            </w:r>
            <w:hyperlink r:id="rId8" w:history="1">
              <w:r w:rsidR="00514C31" w:rsidRPr="00376B05">
                <w:rPr>
                  <w:rStyle w:val="af5"/>
                  <w:sz w:val="28"/>
                  <w:szCs w:val="28"/>
                  <w:lang w:val="en-US"/>
                </w:rPr>
                <w:t>gkh</w:t>
              </w:r>
              <w:r w:rsidR="00514C31" w:rsidRPr="00376B05">
                <w:rPr>
                  <w:rStyle w:val="af5"/>
                  <w:sz w:val="28"/>
                  <w:szCs w:val="28"/>
                </w:rPr>
                <w:t>@mail.ru</w:t>
              </w:r>
            </w:hyperlink>
          </w:p>
          <w:p w:rsidR="00923F48" w:rsidRDefault="00923F48">
            <w:pPr>
              <w:pStyle w:val="Default"/>
              <w:rPr>
                <w:sz w:val="28"/>
                <w:szCs w:val="28"/>
              </w:rPr>
            </w:pPr>
          </w:p>
          <w:p w:rsidR="00923F48" w:rsidRDefault="00923F48">
            <w:pPr>
              <w:pStyle w:val="Default"/>
              <w:rPr>
                <w:sz w:val="28"/>
                <w:szCs w:val="28"/>
              </w:rPr>
            </w:pPr>
          </w:p>
          <w:p w:rsidR="00923F48" w:rsidRDefault="00923F48">
            <w:pPr>
              <w:pStyle w:val="Default"/>
              <w:rPr>
                <w:sz w:val="28"/>
                <w:szCs w:val="28"/>
              </w:rPr>
            </w:pPr>
          </w:p>
          <w:p w:rsidR="00923F48" w:rsidRDefault="00923F48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0766A" w:rsidRDefault="00A0766A" w:rsidP="00923F48">
      <w:pPr>
        <w:pStyle w:val="Default"/>
        <w:rPr>
          <w:rFonts w:ascii="Calibri" w:hAnsi="Calibri" w:cs="Calibri"/>
          <w:color w:val="auto"/>
          <w:sz w:val="28"/>
          <w:szCs w:val="28"/>
        </w:rPr>
      </w:pPr>
    </w:p>
    <w:p w:rsidR="00A0766A" w:rsidRDefault="00A0766A">
      <w:pPr>
        <w:spacing w:after="20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923F48" w:rsidRPr="00A565CA" w:rsidRDefault="00923F48" w:rsidP="00A565CA">
      <w:pPr>
        <w:spacing w:after="200" w:line="276" w:lineRule="auto"/>
        <w:rPr>
          <w:color w:val="000000"/>
        </w:rPr>
        <w:sectPr w:rsidR="00923F48" w:rsidRPr="00A565CA" w:rsidSect="00020403">
          <w:headerReference w:type="default" r:id="rId9"/>
          <w:pgSz w:w="11906" w:h="16838"/>
          <w:pgMar w:top="1134" w:right="567" w:bottom="1106" w:left="1701" w:header="709" w:footer="709" w:gutter="0"/>
          <w:cols w:space="708"/>
          <w:titlePg/>
          <w:docGrid w:linePitch="360"/>
        </w:sectPr>
      </w:pPr>
    </w:p>
    <w:p w:rsidR="00DD2699" w:rsidRPr="00A65D20" w:rsidRDefault="00DD2699" w:rsidP="005121A7">
      <w:pPr>
        <w:tabs>
          <w:tab w:val="left" w:pos="14742"/>
        </w:tabs>
        <w:jc w:val="right"/>
      </w:pPr>
    </w:p>
    <w:p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t>ОТЧЕТ</w:t>
      </w:r>
    </w:p>
    <w:p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муниципальной </w:t>
      </w:r>
    </w:p>
    <w:p w:rsidR="00BD506A" w:rsidRPr="00DD2699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Большой Камень </w:t>
      </w:r>
    </w:p>
    <w:p w:rsidR="00B814AD" w:rsidRPr="00B814AD" w:rsidRDefault="00B814AD" w:rsidP="00B814AD">
      <w:pPr>
        <w:jc w:val="center"/>
        <w:outlineLvl w:val="0"/>
        <w:rPr>
          <w:color w:val="000000"/>
          <w:sz w:val="28"/>
          <w:szCs w:val="28"/>
          <w:u w:val="single"/>
        </w:rPr>
      </w:pPr>
      <w:r w:rsidRPr="00B814AD">
        <w:rPr>
          <w:color w:val="000000"/>
          <w:sz w:val="28"/>
          <w:szCs w:val="28"/>
          <w:u w:val="single"/>
        </w:rPr>
        <w:t>«Защита населения и территории от чрезвычайных</w:t>
      </w:r>
    </w:p>
    <w:p w:rsidR="00B814AD" w:rsidRPr="00B814AD" w:rsidRDefault="00C86272" w:rsidP="00B814AD">
      <w:pPr>
        <w:jc w:val="center"/>
        <w:outlineLvl w:val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ситуаций» на 2020-2027</w:t>
      </w:r>
      <w:r w:rsidR="00B814AD" w:rsidRPr="00B814AD">
        <w:rPr>
          <w:color w:val="000000"/>
          <w:sz w:val="28"/>
          <w:szCs w:val="28"/>
          <w:u w:val="single"/>
        </w:rPr>
        <w:t xml:space="preserve"> годы</w:t>
      </w:r>
    </w:p>
    <w:p w:rsidR="00DD2699" w:rsidRPr="00DD2699" w:rsidRDefault="00BB5043" w:rsidP="008F08C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 </w:t>
      </w:r>
      <w:r w:rsidR="003E485E">
        <w:rPr>
          <w:b/>
          <w:color w:val="000000"/>
          <w:sz w:val="28"/>
          <w:szCs w:val="28"/>
        </w:rPr>
        <w:t>9</w:t>
      </w:r>
      <w:r w:rsidR="008B05F2">
        <w:rPr>
          <w:b/>
          <w:color w:val="000000"/>
          <w:sz w:val="28"/>
          <w:szCs w:val="28"/>
        </w:rPr>
        <w:t xml:space="preserve"> </w:t>
      </w:r>
      <w:r w:rsidR="003E485E">
        <w:rPr>
          <w:b/>
          <w:color w:val="000000"/>
          <w:sz w:val="28"/>
          <w:szCs w:val="28"/>
        </w:rPr>
        <w:t>месяцев</w:t>
      </w:r>
      <w:r w:rsidR="008B05F2">
        <w:rPr>
          <w:b/>
          <w:color w:val="000000"/>
          <w:sz w:val="28"/>
          <w:szCs w:val="28"/>
        </w:rPr>
        <w:t xml:space="preserve"> </w:t>
      </w:r>
      <w:r w:rsidR="00DD2699" w:rsidRPr="00DD2699">
        <w:rPr>
          <w:b/>
          <w:color w:val="000000"/>
          <w:sz w:val="28"/>
          <w:szCs w:val="28"/>
        </w:rPr>
        <w:t>20</w:t>
      </w:r>
      <w:r w:rsidR="00C86272">
        <w:rPr>
          <w:b/>
          <w:color w:val="000000"/>
          <w:sz w:val="28"/>
          <w:szCs w:val="28"/>
        </w:rPr>
        <w:t>20</w:t>
      </w:r>
      <w:r w:rsidR="00DD2699" w:rsidRPr="00DD2699">
        <w:rPr>
          <w:b/>
          <w:color w:val="000000"/>
          <w:sz w:val="28"/>
          <w:szCs w:val="28"/>
        </w:rPr>
        <w:t xml:space="preserve"> год</w:t>
      </w:r>
    </w:p>
    <w:p w:rsidR="008F08C3" w:rsidRPr="00535F67" w:rsidRDefault="008F08C3" w:rsidP="00D70B09">
      <w:pPr>
        <w:rPr>
          <w:color w:val="000000"/>
        </w:rPr>
      </w:pPr>
    </w:p>
    <w:tbl>
      <w:tblPr>
        <w:tblW w:w="49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9"/>
        <w:gridCol w:w="3120"/>
        <w:gridCol w:w="1846"/>
        <w:gridCol w:w="1135"/>
        <w:gridCol w:w="849"/>
        <w:gridCol w:w="849"/>
        <w:gridCol w:w="855"/>
        <w:gridCol w:w="1846"/>
        <w:gridCol w:w="1843"/>
        <w:gridCol w:w="1551"/>
      </w:tblGrid>
      <w:tr w:rsidR="00F01600" w:rsidRPr="008C120F" w:rsidTr="005132CA">
        <w:trPr>
          <w:cantSplit/>
          <w:trHeight w:val="353"/>
        </w:trPr>
        <w:tc>
          <w:tcPr>
            <w:tcW w:w="288" w:type="pct"/>
            <w:vMerge w:val="restar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№ п/п</w:t>
            </w:r>
          </w:p>
        </w:tc>
        <w:tc>
          <w:tcPr>
            <w:tcW w:w="1058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251" w:type="pct"/>
            <w:gridSpan w:val="4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777" w:type="pct"/>
            <w:gridSpan w:val="3"/>
            <w:vAlign w:val="center"/>
          </w:tcPr>
          <w:p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EF2C03" w:rsidRPr="008C120F" w:rsidTr="005132CA">
        <w:trPr>
          <w:trHeight w:val="1270"/>
        </w:trPr>
        <w:tc>
          <w:tcPr>
            <w:tcW w:w="288" w:type="pct"/>
            <w:vMerge/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1058" w:type="pct"/>
            <w:vMerge/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26" w:type="pct"/>
            <w:vMerge/>
            <w:shd w:val="clear" w:color="auto" w:fill="auto"/>
            <w:vAlign w:val="bottom"/>
          </w:tcPr>
          <w:p w:rsidR="00DD2699" w:rsidRPr="008C120F" w:rsidRDefault="00DD2699" w:rsidP="00DD2699"/>
        </w:tc>
        <w:tc>
          <w:tcPr>
            <w:tcW w:w="385" w:type="pc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Рз</w:t>
            </w:r>
          </w:p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Пр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предусмотренный муниципальной программой</w:t>
            </w:r>
          </w:p>
        </w:tc>
        <w:tc>
          <w:tcPr>
            <w:tcW w:w="625" w:type="pct"/>
            <w:vAlign w:val="center"/>
          </w:tcPr>
          <w:p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4742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6" w:type="dxa"/>
          <w:right w:w="176" w:type="dxa"/>
        </w:tblCellMar>
        <w:tblLook w:val="0000"/>
      </w:tblPr>
      <w:tblGrid>
        <w:gridCol w:w="851"/>
        <w:gridCol w:w="3118"/>
        <w:gridCol w:w="1843"/>
        <w:gridCol w:w="1134"/>
        <w:gridCol w:w="851"/>
        <w:gridCol w:w="850"/>
        <w:gridCol w:w="851"/>
        <w:gridCol w:w="1842"/>
        <w:gridCol w:w="1843"/>
        <w:gridCol w:w="1559"/>
      </w:tblGrid>
      <w:tr w:rsidR="005132CA" w:rsidRPr="008C120F" w:rsidTr="00C51022">
        <w:trPr>
          <w:cantSplit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2CA" w:rsidRPr="008C120F" w:rsidRDefault="005132CA" w:rsidP="00201C3E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2CA" w:rsidRPr="008C120F" w:rsidRDefault="005132CA" w:rsidP="00201C3E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2CA" w:rsidRPr="008C120F" w:rsidRDefault="005132CA" w:rsidP="00201C3E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2CA" w:rsidRPr="008C120F" w:rsidRDefault="005132CA" w:rsidP="00201C3E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2CA" w:rsidRPr="008C120F" w:rsidRDefault="005132CA" w:rsidP="00201C3E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2CA" w:rsidRPr="008C120F" w:rsidRDefault="005132CA" w:rsidP="00201C3E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2CA" w:rsidRPr="008C120F" w:rsidRDefault="005132CA" w:rsidP="00201C3E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2CA" w:rsidRPr="008C120F" w:rsidRDefault="005132CA" w:rsidP="00201C3E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32CA" w:rsidRPr="008C120F" w:rsidRDefault="005132CA" w:rsidP="00201C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2CA" w:rsidRPr="008C120F" w:rsidRDefault="005132CA" w:rsidP="00201C3E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5132CA" w:rsidRPr="008C120F" w:rsidTr="00C51022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Муниципальная программа, все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Управление жизне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EE07A7" w:rsidP="008B05F2">
            <w:pPr>
              <w:jc w:val="center"/>
            </w:pPr>
            <w:r>
              <w:t>19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Default="00376EF8" w:rsidP="008B05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 625,4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132CA" w:rsidRPr="0009365C" w:rsidRDefault="00507A96" w:rsidP="00CA361D">
            <w:pPr>
              <w:jc w:val="center"/>
              <w:rPr>
                <w:color w:val="000000"/>
              </w:rPr>
            </w:pPr>
            <w:r w:rsidRPr="0009365C">
              <w:rPr>
                <w:color w:val="000000"/>
              </w:rPr>
              <w:t>47 625,4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09365C" w:rsidRDefault="00507A96" w:rsidP="00CA361D">
            <w:pPr>
              <w:jc w:val="center"/>
            </w:pPr>
            <w:r w:rsidRPr="0009365C">
              <w:t>13 592,27</w:t>
            </w:r>
          </w:p>
        </w:tc>
      </w:tr>
      <w:tr w:rsidR="005132CA" w:rsidRPr="008C120F" w:rsidTr="00C51022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1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Подпрограмма № 1 «Обеспечение безопасности жизнедеятельности населения городского округа Большой Камень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Управление жизне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EE07A7" w:rsidP="008B05F2">
            <w:pPr>
              <w:jc w:val="center"/>
            </w:pPr>
            <w:r>
              <w:t>191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Default="00376EF8" w:rsidP="00CA3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09,9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132CA" w:rsidRPr="0009365C" w:rsidRDefault="00507A96" w:rsidP="00A258AB">
            <w:pPr>
              <w:jc w:val="center"/>
              <w:rPr>
                <w:color w:val="000000"/>
              </w:rPr>
            </w:pPr>
            <w:r w:rsidRPr="0009365C">
              <w:rPr>
                <w:color w:val="000000"/>
              </w:rPr>
              <w:t>20 909,9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09365C" w:rsidRDefault="00507A96" w:rsidP="00FD5DB3">
            <w:pPr>
              <w:jc w:val="center"/>
            </w:pPr>
            <w:r w:rsidRPr="0009365C">
              <w:t>2 042,39</w:t>
            </w:r>
          </w:p>
        </w:tc>
      </w:tr>
      <w:tr w:rsidR="005132CA" w:rsidRPr="008C120F" w:rsidTr="00C51022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1.1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Мероприятие 1 Подготовка и содержание в готовности необходимых сил и средств для защиты населения и территории от Ч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Управление жизнеобеспечения, МКУ «УГО ЧС Большой Камень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03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EE07A7" w:rsidP="008B05F2">
            <w:pPr>
              <w:jc w:val="center"/>
            </w:pPr>
            <w:r>
              <w:t>191012017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2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Default="00376EF8" w:rsidP="00CA3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394,6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132CA" w:rsidRPr="0009365C" w:rsidRDefault="00507A96" w:rsidP="00CA361D">
            <w:pPr>
              <w:jc w:val="center"/>
              <w:rPr>
                <w:color w:val="000000"/>
              </w:rPr>
            </w:pPr>
            <w:r w:rsidRPr="0009365C">
              <w:rPr>
                <w:color w:val="000000"/>
              </w:rPr>
              <w:t>7 394,6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09365C" w:rsidRDefault="00507A96" w:rsidP="00507A96">
            <w:pPr>
              <w:jc w:val="center"/>
            </w:pPr>
            <w:r w:rsidRPr="0009365C">
              <w:t>550,18</w:t>
            </w:r>
          </w:p>
        </w:tc>
      </w:tr>
      <w:tr w:rsidR="005132CA" w:rsidRPr="008C120F" w:rsidTr="00C51022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lastRenderedPageBreak/>
              <w:t>1.2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EE07A7">
            <w:pPr>
              <w:jc w:val="center"/>
            </w:pPr>
            <w:r w:rsidRPr="00372C0C">
              <w:t xml:space="preserve">Мероприятие 2 Организация и осуществление мероприятий по </w:t>
            </w:r>
            <w:r w:rsidR="00EE07A7">
              <w:t xml:space="preserve">гражданской </w:t>
            </w:r>
            <w:r w:rsidRPr="00372C0C">
              <w:t>оборон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Управление жизнеобеспечения, МКУ «УГО ЧС Большой Камень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03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EE07A7" w:rsidRDefault="00EE07A7" w:rsidP="008B05F2">
            <w:pPr>
              <w:jc w:val="center"/>
            </w:pPr>
            <w:r w:rsidRPr="00EE07A7">
              <w:t>191012018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2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Default="005132CA" w:rsidP="00CA3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132CA" w:rsidRDefault="005132CA" w:rsidP="00CA3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9A01B2" w:rsidRDefault="00201C3E" w:rsidP="00CA361D">
            <w:pPr>
              <w:jc w:val="center"/>
            </w:pPr>
            <w:r w:rsidRPr="009A01B2">
              <w:t>0,00</w:t>
            </w:r>
          </w:p>
        </w:tc>
      </w:tr>
      <w:tr w:rsidR="005132CA" w:rsidRPr="008C120F" w:rsidTr="00C51022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1.3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>
              <w:t>Мероприятие 3 Обеспечение</w:t>
            </w:r>
            <w:r w:rsidRPr="00372C0C">
              <w:t xml:space="preserve"> безопасности людей на водных объектах городского округа, охране их жизни и здоровь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Управление жизнеобеспечения, МКУ «УГО ЧС Большой Камень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03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EE07A7" w:rsidP="00EE07A7">
            <w:pPr>
              <w:jc w:val="center"/>
            </w:pPr>
            <w:r>
              <w:t>19</w:t>
            </w:r>
            <w:r w:rsidR="005132CA" w:rsidRPr="00372C0C">
              <w:t>1</w:t>
            </w:r>
            <w:r>
              <w:t>0</w:t>
            </w:r>
            <w:r w:rsidR="005132CA" w:rsidRPr="00372C0C">
              <w:t>1</w:t>
            </w:r>
            <w:r w:rsidR="009F1E64">
              <w:t>201</w:t>
            </w:r>
            <w:r w:rsidR="005132CA" w:rsidRPr="00372C0C">
              <w:t>9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372C0C" w:rsidRDefault="005132CA" w:rsidP="008B05F2">
            <w:pPr>
              <w:jc w:val="center"/>
            </w:pPr>
            <w:r w:rsidRPr="00372C0C">
              <w:t>2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Default="00376EF8" w:rsidP="00CA3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132CA" w:rsidRPr="0009365C" w:rsidRDefault="00507A96" w:rsidP="00CA361D">
            <w:pPr>
              <w:jc w:val="center"/>
              <w:rPr>
                <w:color w:val="000000"/>
              </w:rPr>
            </w:pPr>
            <w:r w:rsidRPr="0009365C">
              <w:rPr>
                <w:color w:val="000000"/>
              </w:rPr>
              <w:t>35,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A" w:rsidRPr="0009365C" w:rsidRDefault="00201C3E" w:rsidP="00CA361D">
            <w:pPr>
              <w:jc w:val="center"/>
            </w:pPr>
            <w:r w:rsidRPr="0009365C">
              <w:t>0,00</w:t>
            </w:r>
          </w:p>
        </w:tc>
      </w:tr>
      <w:tr w:rsidR="00A93088" w:rsidRPr="008C120F" w:rsidTr="00081860">
        <w:trPr>
          <w:cantSplit/>
          <w:trHeight w:val="146"/>
          <w:tblHeader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  <w:r w:rsidRPr="00372C0C">
              <w:t>1.4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A93088" w:rsidRPr="00372C0C" w:rsidRDefault="00A93088" w:rsidP="0028216C">
            <w:pPr>
              <w:jc w:val="center"/>
            </w:pPr>
            <w:r w:rsidRPr="00372C0C">
              <w:t>Мероприятие 4 Реализация первичных мер пожарной безопас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372C0C" w:rsidRDefault="00A93088" w:rsidP="00A93088">
            <w:pPr>
              <w:jc w:val="center"/>
            </w:pPr>
            <w:r w:rsidRPr="00372C0C"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372C0C" w:rsidRDefault="00A93088" w:rsidP="00A93088">
            <w:pPr>
              <w:jc w:val="center"/>
            </w:pPr>
            <w:r w:rsidRPr="00372C0C">
              <w:t>03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Default="00A93088" w:rsidP="008B05F2">
            <w:pPr>
              <w:jc w:val="center"/>
            </w:pPr>
            <w:r>
              <w:t>1910120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  <w:r>
              <w:t>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Default="00376EF8" w:rsidP="00B205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40,6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93088" w:rsidRPr="0009365C" w:rsidRDefault="00A93088" w:rsidP="00CA361D">
            <w:pPr>
              <w:jc w:val="center"/>
              <w:rPr>
                <w:color w:val="000000"/>
              </w:rPr>
            </w:pPr>
            <w:r w:rsidRPr="0009365C">
              <w:rPr>
                <w:color w:val="000000"/>
              </w:rPr>
              <w:t>2 040,6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09365C" w:rsidRDefault="00A93088" w:rsidP="00507A96">
            <w:pPr>
              <w:jc w:val="center"/>
            </w:pPr>
            <w:r w:rsidRPr="0009365C">
              <w:t>484,51</w:t>
            </w:r>
          </w:p>
        </w:tc>
      </w:tr>
      <w:tr w:rsidR="00A93088" w:rsidRPr="008C120F" w:rsidTr="00081860">
        <w:trPr>
          <w:cantSplit/>
          <w:trHeight w:val="146"/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A93088" w:rsidRPr="00372C0C" w:rsidRDefault="00A93088" w:rsidP="0028216C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  <w:r w:rsidRPr="00372C0C">
              <w:t>Управление жизнеобеспечения, МКУ «УГО ЧС Большой Камень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  <w:r w:rsidRPr="00372C0C"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  <w:r w:rsidRPr="00372C0C">
              <w:t>03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  <w:r>
              <w:t>1910120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  <w:r>
              <w:t>24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Default="00376EF8" w:rsidP="00B205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,5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93088" w:rsidRPr="0009365C" w:rsidRDefault="00A93088" w:rsidP="00CA361D">
            <w:pPr>
              <w:jc w:val="center"/>
              <w:rPr>
                <w:color w:val="000000"/>
              </w:rPr>
            </w:pPr>
            <w:r w:rsidRPr="0009365C">
              <w:rPr>
                <w:color w:val="000000"/>
              </w:rPr>
              <w:t>397,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09365C" w:rsidRDefault="00A93088" w:rsidP="00507A96">
            <w:pPr>
              <w:jc w:val="center"/>
            </w:pPr>
            <w:r w:rsidRPr="0009365C">
              <w:t>0</w:t>
            </w:r>
          </w:p>
        </w:tc>
      </w:tr>
      <w:tr w:rsidR="00A93088" w:rsidRPr="008C120F" w:rsidTr="00C51022">
        <w:trPr>
          <w:cantSplit/>
          <w:trHeight w:val="146"/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  <w:r w:rsidRPr="00372C0C">
              <w:t>Управление жизнеобеспечения</w:t>
            </w:r>
            <w:r>
              <w:t>, управление культу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Default="00A93088" w:rsidP="008B05F2">
            <w:pPr>
              <w:jc w:val="center"/>
            </w:pPr>
            <w:r>
              <w:t>0</w:t>
            </w:r>
            <w:r w:rsidR="009178D2">
              <w:t>801</w:t>
            </w:r>
          </w:p>
          <w:p w:rsidR="00796C80" w:rsidRPr="00372C0C" w:rsidRDefault="00796C80" w:rsidP="008B05F2">
            <w:pPr>
              <w:jc w:val="center"/>
            </w:pPr>
            <w:r>
              <w:t>070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Default="00A93088" w:rsidP="008B05F2">
            <w:pPr>
              <w:jc w:val="center"/>
            </w:pPr>
            <w:r>
              <w:t>1910120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Default="000F331E" w:rsidP="008B05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96C80">
              <w:rPr>
                <w:color w:val="000000"/>
              </w:rPr>
              <w:t> 643,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93088" w:rsidRPr="0009365C" w:rsidRDefault="00796C80" w:rsidP="008B05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43,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09365C" w:rsidRDefault="00796C80" w:rsidP="008B05F2">
            <w:pPr>
              <w:jc w:val="center"/>
            </w:pPr>
            <w:r>
              <w:t>484,51</w:t>
            </w:r>
          </w:p>
        </w:tc>
      </w:tr>
      <w:tr w:rsidR="00A93088" w:rsidRPr="008C120F" w:rsidTr="009F1E64">
        <w:trPr>
          <w:cantSplit/>
          <w:trHeight w:val="1432"/>
          <w:tblHeader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  <w:r>
              <w:t>1.5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  <w:r>
              <w:t xml:space="preserve">Мероприятие 5. «Строительство гидротехнического сооружения – защитной дамбы на правом берегу </w:t>
            </w:r>
            <w:r>
              <w:lastRenderedPageBreak/>
              <w:t>реки Петровка в с. Петровка (в том числе разработка проектно-сметной документации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93088" w:rsidRDefault="00A93088" w:rsidP="008B05F2">
            <w:pPr>
              <w:jc w:val="center"/>
            </w:pPr>
            <w:r>
              <w:lastRenderedPageBreak/>
              <w:t>Управление архитектуры и градостроите</w:t>
            </w:r>
          </w:p>
          <w:p w:rsidR="00A93088" w:rsidRPr="00372C0C" w:rsidRDefault="00A93088" w:rsidP="008B05F2">
            <w:pPr>
              <w:jc w:val="center"/>
            </w:pPr>
            <w:r>
              <w:t>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  <w:r>
              <w:t>04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  <w:r>
              <w:t>19101921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372C0C" w:rsidRDefault="009178D2" w:rsidP="008B05F2">
            <w:pPr>
              <w:jc w:val="center"/>
            </w:pPr>
            <w:r>
              <w:t>41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Default="000F331E" w:rsidP="00CD3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377,8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93088" w:rsidRPr="0009365C" w:rsidRDefault="00A93088" w:rsidP="00CA361D">
            <w:pPr>
              <w:jc w:val="center"/>
              <w:rPr>
                <w:color w:val="000000"/>
              </w:rPr>
            </w:pPr>
            <w:r w:rsidRPr="0009365C">
              <w:rPr>
                <w:color w:val="000000"/>
              </w:rPr>
              <w:t>10 377,85</w:t>
            </w:r>
          </w:p>
          <w:p w:rsidR="00A93088" w:rsidRPr="0009365C" w:rsidRDefault="00A93088" w:rsidP="00CA361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09365C" w:rsidRDefault="00A93088" w:rsidP="00CA361D">
            <w:pPr>
              <w:jc w:val="center"/>
            </w:pPr>
            <w:r w:rsidRPr="0009365C">
              <w:t>0,00</w:t>
            </w:r>
          </w:p>
        </w:tc>
      </w:tr>
      <w:tr w:rsidR="00A93088" w:rsidRPr="008C120F" w:rsidTr="00C51022">
        <w:trPr>
          <w:cantSplit/>
          <w:trHeight w:val="146"/>
          <w:tblHeader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Default="00A93088" w:rsidP="008B05F2">
            <w:pPr>
              <w:jc w:val="center"/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Default="00A93088" w:rsidP="008B05F2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Default="00A93088" w:rsidP="008B05F2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Default="00A93088" w:rsidP="008B05F2">
            <w:pPr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Default="00A93088" w:rsidP="008B05F2">
            <w:pPr>
              <w:jc w:val="center"/>
            </w:pPr>
            <w:r>
              <w:t>04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  <w:r>
              <w:t>19101S21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372C0C" w:rsidRDefault="009178D2" w:rsidP="008B05F2">
            <w:pPr>
              <w:jc w:val="center"/>
            </w:pPr>
            <w:r>
              <w:t>41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Default="000F331E" w:rsidP="00CA3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93088" w:rsidRPr="0009365C" w:rsidRDefault="009178D2" w:rsidP="009178D2">
            <w:pPr>
              <w:jc w:val="center"/>
              <w:rPr>
                <w:color w:val="000000"/>
              </w:rPr>
            </w:pPr>
            <w:r w:rsidRPr="0009365C">
              <w:rPr>
                <w:color w:val="000000"/>
              </w:rPr>
              <w:t>52,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09365C" w:rsidRDefault="00A93088" w:rsidP="00CA361D">
            <w:pPr>
              <w:jc w:val="center"/>
            </w:pPr>
            <w:r w:rsidRPr="0009365C">
              <w:t>0,00</w:t>
            </w:r>
          </w:p>
        </w:tc>
      </w:tr>
      <w:tr w:rsidR="00A93088" w:rsidRPr="008C120F" w:rsidTr="00C51022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  <w:r>
              <w:lastRenderedPageBreak/>
              <w:t>1.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Default="002F0516" w:rsidP="008B05F2">
            <w:pPr>
              <w:jc w:val="center"/>
            </w:pPr>
            <w:r>
              <w:t>Мероприятие 6.</w:t>
            </w:r>
          </w:p>
          <w:p w:rsidR="00A93088" w:rsidRPr="00372C0C" w:rsidRDefault="00A93088" w:rsidP="00602DE9">
            <w:pPr>
              <w:jc w:val="center"/>
            </w:pPr>
            <w: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в 2020 году, в том числе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Default="00A93088" w:rsidP="008B05F2">
            <w:pPr>
              <w:jc w:val="center"/>
            </w:pPr>
            <w:r>
              <w:t>Администрация ГО Большой Камень,</w:t>
            </w:r>
          </w:p>
          <w:p w:rsidR="00A93088" w:rsidRDefault="00A93088" w:rsidP="008B05F2">
            <w:pPr>
              <w:jc w:val="center"/>
            </w:pPr>
            <w:r>
              <w:t>Управление культуры,</w:t>
            </w:r>
          </w:p>
          <w:p w:rsidR="00A93088" w:rsidRPr="00372C0C" w:rsidRDefault="00A93088" w:rsidP="008B05F2">
            <w:pPr>
              <w:jc w:val="center"/>
            </w:pPr>
            <w:r>
              <w:t>Управление обра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Default="00A93088" w:rsidP="00402155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Default="000F331E" w:rsidP="00CA3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,0</w:t>
            </w:r>
            <w:r w:rsidR="00A93088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93088" w:rsidRPr="0009365C" w:rsidRDefault="00A93088" w:rsidP="00CA361D">
            <w:pPr>
              <w:jc w:val="center"/>
              <w:rPr>
                <w:color w:val="000000"/>
              </w:rPr>
            </w:pPr>
            <w:r w:rsidRPr="0009365C">
              <w:rPr>
                <w:color w:val="000000"/>
              </w:rPr>
              <w:t>1 009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09365C" w:rsidRDefault="009178D2" w:rsidP="009178D2">
            <w:pPr>
              <w:jc w:val="center"/>
            </w:pPr>
            <w:r w:rsidRPr="0009365C">
              <w:t>1 007</w:t>
            </w:r>
            <w:r w:rsidR="00A93088" w:rsidRPr="0009365C">
              <w:t>,</w:t>
            </w:r>
            <w:r w:rsidRPr="0009365C">
              <w:t>70</w:t>
            </w:r>
          </w:p>
        </w:tc>
      </w:tr>
      <w:tr w:rsidR="00A93088" w:rsidRPr="008C120F" w:rsidTr="00C51022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Default="00A93088" w:rsidP="008B05F2">
            <w:pPr>
              <w:jc w:val="center"/>
            </w:pPr>
            <w:r>
              <w:t>Администрация ГО Большой Камен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Default="00A93088" w:rsidP="008B05F2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Default="00A93088" w:rsidP="00402155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Default="000F331E" w:rsidP="00CA3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4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93088" w:rsidRPr="0009365C" w:rsidRDefault="00A93088" w:rsidP="00CA361D">
            <w:pPr>
              <w:jc w:val="center"/>
              <w:rPr>
                <w:color w:val="000000"/>
              </w:rPr>
            </w:pPr>
            <w:r w:rsidRPr="0009365C">
              <w:rPr>
                <w:color w:val="000000"/>
              </w:rPr>
              <w:t>62,4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09365C" w:rsidRDefault="00A93088" w:rsidP="00CA361D">
            <w:pPr>
              <w:jc w:val="center"/>
            </w:pPr>
            <w:r w:rsidRPr="0009365C">
              <w:t>62,46</w:t>
            </w:r>
          </w:p>
        </w:tc>
      </w:tr>
      <w:tr w:rsidR="00A93088" w:rsidRPr="008C120F" w:rsidTr="00C51022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Default="00A93088" w:rsidP="008B05F2">
            <w:pPr>
              <w:jc w:val="center"/>
            </w:pPr>
            <w:r>
              <w:t>Управление культуры ГО Большой Камен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Default="00A93088" w:rsidP="008B05F2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Default="00A93088" w:rsidP="00402155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Default="000F331E" w:rsidP="00CA3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,63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93088" w:rsidRPr="0009365C" w:rsidRDefault="00A93088" w:rsidP="00CA361D">
            <w:pPr>
              <w:jc w:val="center"/>
              <w:rPr>
                <w:color w:val="000000"/>
              </w:rPr>
            </w:pPr>
            <w:r w:rsidRPr="0009365C">
              <w:rPr>
                <w:color w:val="000000"/>
              </w:rPr>
              <w:t>236,6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09365C" w:rsidRDefault="009178D2" w:rsidP="00CA361D">
            <w:pPr>
              <w:jc w:val="center"/>
            </w:pPr>
            <w:r w:rsidRPr="0009365C">
              <w:t>235,335</w:t>
            </w:r>
          </w:p>
        </w:tc>
      </w:tr>
      <w:tr w:rsidR="00A93088" w:rsidRPr="008C120F" w:rsidTr="00C51022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Default="00A93088" w:rsidP="008B05F2">
            <w:pPr>
              <w:jc w:val="center"/>
            </w:pPr>
            <w:r>
              <w:t>Управление образований ГО Большой Камен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Default="00A93088" w:rsidP="008B05F2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Default="00A93088" w:rsidP="00402155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Default="000F331E" w:rsidP="00CA3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9,90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93088" w:rsidRPr="0009365C" w:rsidRDefault="00A93088" w:rsidP="00CA361D">
            <w:pPr>
              <w:jc w:val="center"/>
              <w:rPr>
                <w:color w:val="000000"/>
              </w:rPr>
            </w:pPr>
            <w:r w:rsidRPr="0009365C">
              <w:rPr>
                <w:color w:val="000000"/>
              </w:rPr>
              <w:t>709,9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09365C" w:rsidRDefault="00A93088" w:rsidP="00CA361D">
            <w:pPr>
              <w:jc w:val="center"/>
            </w:pPr>
            <w:r w:rsidRPr="0009365C">
              <w:t>709,905</w:t>
            </w:r>
          </w:p>
        </w:tc>
      </w:tr>
      <w:tr w:rsidR="00A93088" w:rsidRPr="008C120F" w:rsidTr="00C51022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  <w:r w:rsidRPr="00372C0C">
              <w:t>2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  <w:r w:rsidRPr="00372C0C">
              <w:t>Подпрограмма № 2 «Участие в профилактике терроризма, а также минимизации и (или) ликвидации последствий проявлений терроризм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  <w:r w:rsidRPr="00372C0C">
              <w:t>Управление жизне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  <w:r w:rsidRPr="00372C0C"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  <w:r w:rsidRPr="00372C0C">
              <w:t>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372C0C" w:rsidRDefault="00A93088" w:rsidP="00402155">
            <w:pPr>
              <w:jc w:val="center"/>
            </w:pPr>
            <w:r>
              <w:t>192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  <w:r w:rsidRPr="00372C0C">
              <w:t>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Default="000F331E" w:rsidP="00CA3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080,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93088" w:rsidRPr="0009365C" w:rsidRDefault="009178D2" w:rsidP="00CA361D">
            <w:pPr>
              <w:jc w:val="center"/>
              <w:rPr>
                <w:color w:val="000000"/>
              </w:rPr>
            </w:pPr>
            <w:r w:rsidRPr="0009365C">
              <w:rPr>
                <w:color w:val="000000"/>
              </w:rPr>
              <w:t>10 080,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09365C" w:rsidRDefault="009178D2" w:rsidP="00CA361D">
            <w:pPr>
              <w:jc w:val="center"/>
            </w:pPr>
            <w:r w:rsidRPr="0009365C">
              <w:t>2 022,77</w:t>
            </w:r>
          </w:p>
        </w:tc>
      </w:tr>
      <w:tr w:rsidR="00133EF1" w:rsidRPr="008C120F" w:rsidTr="00201C3E">
        <w:trPr>
          <w:cantSplit/>
          <w:trHeight w:val="987"/>
          <w:tblHeader/>
        </w:trPr>
        <w:tc>
          <w:tcPr>
            <w:tcW w:w="851" w:type="dxa"/>
            <w:vMerge w:val="restart"/>
            <w:shd w:val="clear" w:color="auto" w:fill="auto"/>
          </w:tcPr>
          <w:p w:rsidR="00133EF1" w:rsidRPr="00372C0C" w:rsidRDefault="00133EF1" w:rsidP="00201C3E">
            <w:r w:rsidRPr="00372C0C">
              <w:t>2.1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33EF1" w:rsidRPr="00372C0C" w:rsidRDefault="00133EF1" w:rsidP="00477150">
            <w:pPr>
              <w:jc w:val="center"/>
            </w:pPr>
            <w:r w:rsidRPr="00372C0C">
              <w:t xml:space="preserve">Мероприятие 1 Обеспечение антитеррористической </w:t>
            </w:r>
            <w:r w:rsidRPr="00372C0C">
              <w:lastRenderedPageBreak/>
              <w:t>защищённости объектов социальной инфраструктур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EF1" w:rsidRPr="00372C0C" w:rsidRDefault="00133EF1" w:rsidP="00477150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EF1" w:rsidRPr="00372C0C" w:rsidRDefault="00133EF1" w:rsidP="00477150">
            <w:pPr>
              <w:jc w:val="center"/>
            </w:pPr>
            <w:r w:rsidRPr="00372C0C"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EF1" w:rsidRPr="00372C0C" w:rsidRDefault="00133EF1" w:rsidP="00477150">
            <w:pPr>
              <w:jc w:val="center"/>
            </w:pPr>
            <w:r w:rsidRPr="00372C0C">
              <w:t>03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EF1" w:rsidRPr="00372C0C" w:rsidRDefault="00133EF1" w:rsidP="00477150">
            <w:pPr>
              <w:jc w:val="center"/>
            </w:pPr>
            <w:r>
              <w:t>19201202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EF1" w:rsidRPr="00372C0C" w:rsidRDefault="00133EF1" w:rsidP="00477150">
            <w:pPr>
              <w:jc w:val="center"/>
            </w:pPr>
            <w:r w:rsidRPr="00372C0C">
              <w:t>2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EF1" w:rsidRDefault="000F331E" w:rsidP="00477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080,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33EF1" w:rsidRPr="0009365C" w:rsidRDefault="00133EF1" w:rsidP="00477150">
            <w:pPr>
              <w:jc w:val="center"/>
              <w:rPr>
                <w:color w:val="000000"/>
              </w:rPr>
            </w:pPr>
            <w:r w:rsidRPr="0009365C">
              <w:rPr>
                <w:color w:val="000000"/>
              </w:rPr>
              <w:t>10 080,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EF1" w:rsidRPr="0009365C" w:rsidRDefault="00133EF1" w:rsidP="00477150">
            <w:pPr>
              <w:jc w:val="center"/>
            </w:pPr>
            <w:r w:rsidRPr="0009365C">
              <w:t>2 022,77</w:t>
            </w:r>
          </w:p>
        </w:tc>
      </w:tr>
      <w:tr w:rsidR="00133EF1" w:rsidRPr="008C120F" w:rsidTr="00201C3E">
        <w:trPr>
          <w:cantSplit/>
          <w:trHeight w:val="987"/>
          <w:tblHeader/>
        </w:trPr>
        <w:tc>
          <w:tcPr>
            <w:tcW w:w="851" w:type="dxa"/>
            <w:vMerge/>
            <w:shd w:val="clear" w:color="auto" w:fill="auto"/>
          </w:tcPr>
          <w:p w:rsidR="00133EF1" w:rsidRPr="00372C0C" w:rsidRDefault="00133EF1" w:rsidP="00201C3E"/>
        </w:tc>
        <w:tc>
          <w:tcPr>
            <w:tcW w:w="3118" w:type="dxa"/>
            <w:vMerge/>
            <w:shd w:val="clear" w:color="auto" w:fill="auto"/>
          </w:tcPr>
          <w:p w:rsidR="00133EF1" w:rsidRPr="00372C0C" w:rsidRDefault="00133EF1" w:rsidP="00477150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EF1" w:rsidRPr="00372C0C" w:rsidRDefault="00133EF1" w:rsidP="00477150">
            <w:pPr>
              <w:jc w:val="center"/>
            </w:pPr>
            <w:r w:rsidRPr="00372C0C">
              <w:t>Управление жизнеобеспечения, МКУ «УГО ЧС Большой Камень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EF1" w:rsidRPr="00372C0C" w:rsidRDefault="00133EF1" w:rsidP="00477150">
            <w:pPr>
              <w:jc w:val="center"/>
            </w:pPr>
            <w: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EF1" w:rsidRPr="00372C0C" w:rsidRDefault="00133EF1" w:rsidP="00477150">
            <w:pPr>
              <w:jc w:val="center"/>
            </w:pPr>
            <w:r>
              <w:t>03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EF1" w:rsidRDefault="00133EF1" w:rsidP="00477150">
            <w:pPr>
              <w:jc w:val="center"/>
            </w:pPr>
            <w:r>
              <w:t>19201202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EF1" w:rsidRPr="00372C0C" w:rsidRDefault="00133EF1" w:rsidP="00477150">
            <w:pPr>
              <w:jc w:val="center"/>
            </w:pPr>
            <w:r>
              <w:t>24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EF1" w:rsidRDefault="000F331E" w:rsidP="00477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7,3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33EF1" w:rsidRPr="0009365C" w:rsidRDefault="00133EF1" w:rsidP="00477150">
            <w:pPr>
              <w:jc w:val="center"/>
              <w:rPr>
                <w:color w:val="000000"/>
              </w:rPr>
            </w:pPr>
            <w:r w:rsidRPr="0009365C">
              <w:rPr>
                <w:color w:val="000000"/>
              </w:rPr>
              <w:t>727,3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EF1" w:rsidRPr="0009365C" w:rsidRDefault="00133EF1" w:rsidP="00477150">
            <w:pPr>
              <w:jc w:val="center"/>
            </w:pPr>
            <w:r w:rsidRPr="0009365C">
              <w:t>252,54</w:t>
            </w:r>
          </w:p>
        </w:tc>
      </w:tr>
      <w:tr w:rsidR="00133EF1" w:rsidRPr="008C120F" w:rsidTr="00201C3E">
        <w:trPr>
          <w:cantSplit/>
          <w:trHeight w:val="987"/>
          <w:tblHeader/>
        </w:trPr>
        <w:tc>
          <w:tcPr>
            <w:tcW w:w="851" w:type="dxa"/>
            <w:vMerge/>
            <w:shd w:val="clear" w:color="auto" w:fill="auto"/>
          </w:tcPr>
          <w:p w:rsidR="00133EF1" w:rsidRPr="00372C0C" w:rsidRDefault="00133EF1" w:rsidP="00201C3E"/>
        </w:tc>
        <w:tc>
          <w:tcPr>
            <w:tcW w:w="3118" w:type="dxa"/>
            <w:vMerge/>
            <w:shd w:val="clear" w:color="auto" w:fill="auto"/>
          </w:tcPr>
          <w:p w:rsidR="00133EF1" w:rsidRPr="00372C0C" w:rsidRDefault="00133EF1" w:rsidP="00477150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EF1" w:rsidRPr="00372C0C" w:rsidRDefault="00133EF1" w:rsidP="00477150">
            <w:pPr>
              <w:jc w:val="center"/>
            </w:pPr>
            <w:r>
              <w:t>Управление жизнеобеспечения, управление культу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EF1" w:rsidRPr="00372C0C" w:rsidRDefault="00133EF1" w:rsidP="00477150">
            <w:pPr>
              <w:jc w:val="center"/>
            </w:pPr>
            <w:r>
              <w:t>9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EF1" w:rsidRPr="00372C0C" w:rsidRDefault="00133EF1" w:rsidP="00477150">
            <w:pPr>
              <w:jc w:val="center"/>
            </w:pPr>
            <w:r>
              <w:t>08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EF1" w:rsidRDefault="00133EF1" w:rsidP="00477150">
            <w:pPr>
              <w:jc w:val="center"/>
            </w:pPr>
            <w:r>
              <w:t>19201202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EF1" w:rsidRPr="00372C0C" w:rsidRDefault="00133EF1" w:rsidP="00477150">
            <w:pPr>
              <w:jc w:val="center"/>
            </w:pPr>
            <w:r>
              <w:t>6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EF1" w:rsidRDefault="000F331E" w:rsidP="00477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5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33EF1" w:rsidRPr="0009365C" w:rsidRDefault="00133EF1" w:rsidP="00477150">
            <w:pPr>
              <w:jc w:val="center"/>
              <w:rPr>
                <w:color w:val="000000"/>
              </w:rPr>
            </w:pPr>
            <w:r w:rsidRPr="0009365C">
              <w:rPr>
                <w:color w:val="000000"/>
              </w:rPr>
              <w:t>117,5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EF1" w:rsidRPr="0009365C" w:rsidRDefault="00133EF1" w:rsidP="00477150">
            <w:pPr>
              <w:jc w:val="center"/>
            </w:pPr>
            <w:r w:rsidRPr="0009365C">
              <w:t>117,55</w:t>
            </w:r>
          </w:p>
        </w:tc>
      </w:tr>
      <w:tr w:rsidR="00133EF1" w:rsidRPr="008C120F" w:rsidTr="00201C3E">
        <w:trPr>
          <w:cantSplit/>
          <w:trHeight w:val="987"/>
          <w:tblHeader/>
        </w:trPr>
        <w:tc>
          <w:tcPr>
            <w:tcW w:w="851" w:type="dxa"/>
            <w:vMerge/>
            <w:shd w:val="clear" w:color="auto" w:fill="auto"/>
          </w:tcPr>
          <w:p w:rsidR="00133EF1" w:rsidRPr="00372C0C" w:rsidRDefault="00133EF1" w:rsidP="00201C3E"/>
        </w:tc>
        <w:tc>
          <w:tcPr>
            <w:tcW w:w="3118" w:type="dxa"/>
            <w:vMerge/>
            <w:shd w:val="clear" w:color="auto" w:fill="auto"/>
          </w:tcPr>
          <w:p w:rsidR="00133EF1" w:rsidRPr="00372C0C" w:rsidRDefault="00133EF1" w:rsidP="00477150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EF1" w:rsidRPr="00372C0C" w:rsidRDefault="00133EF1" w:rsidP="00477150">
            <w:pPr>
              <w:jc w:val="center"/>
            </w:pPr>
            <w:r>
              <w:t>Управление жизнеобеспечения, управление обра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EF1" w:rsidRPr="00372C0C" w:rsidRDefault="00133EF1" w:rsidP="00477150">
            <w:pPr>
              <w:jc w:val="center"/>
            </w:pPr>
            <w:r>
              <w:t>90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EF1" w:rsidRDefault="00133EF1" w:rsidP="00133EF1">
            <w:pPr>
              <w:jc w:val="center"/>
            </w:pPr>
            <w:r>
              <w:t>0701</w:t>
            </w:r>
          </w:p>
          <w:p w:rsidR="00133EF1" w:rsidRPr="00372C0C" w:rsidRDefault="00133EF1" w:rsidP="00133EF1">
            <w:pPr>
              <w:jc w:val="center"/>
            </w:pPr>
            <w:r>
              <w:t>07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EF1" w:rsidRDefault="00133EF1" w:rsidP="00477150">
            <w:pPr>
              <w:jc w:val="center"/>
            </w:pPr>
            <w:r>
              <w:t>1920120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EF1" w:rsidRPr="00372C0C" w:rsidRDefault="00133EF1" w:rsidP="00477150">
            <w:pPr>
              <w:jc w:val="center"/>
            </w:pPr>
            <w:r>
              <w:t>6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EF1" w:rsidRDefault="000F331E" w:rsidP="004771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235,3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33EF1" w:rsidRPr="0009365C" w:rsidRDefault="00133EF1" w:rsidP="00477150">
            <w:pPr>
              <w:jc w:val="center"/>
              <w:rPr>
                <w:color w:val="000000"/>
              </w:rPr>
            </w:pPr>
            <w:r w:rsidRPr="0009365C">
              <w:rPr>
                <w:color w:val="000000"/>
              </w:rPr>
              <w:t>9 235,3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EF1" w:rsidRPr="0009365C" w:rsidRDefault="00133EF1" w:rsidP="00477150">
            <w:pPr>
              <w:jc w:val="center"/>
            </w:pPr>
            <w:r w:rsidRPr="0009365C">
              <w:t>1 652,68</w:t>
            </w:r>
          </w:p>
        </w:tc>
      </w:tr>
      <w:tr w:rsidR="00A93088" w:rsidRPr="008C120F" w:rsidTr="00C51022">
        <w:trPr>
          <w:cantSplit/>
          <w:trHeight w:val="146"/>
          <w:tblHeader/>
        </w:trPr>
        <w:tc>
          <w:tcPr>
            <w:tcW w:w="851" w:type="dxa"/>
            <w:shd w:val="clear" w:color="auto" w:fill="auto"/>
            <w:vAlign w:val="center"/>
          </w:tcPr>
          <w:p w:rsidR="00A93088" w:rsidRDefault="00A93088" w:rsidP="008B05F2">
            <w:pPr>
              <w:jc w:val="center"/>
            </w:pPr>
            <w:r>
              <w:t>3</w:t>
            </w:r>
            <w:r w:rsidRPr="00372C0C"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  <w:r>
              <w:t>Отдельные мероприятия муниципальной программы городского округа Большой Камень «Защита населения и территории от чрезвычайных ситуаций» на 2020-2027 год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  <w:r w:rsidRPr="00372C0C">
              <w:t>Управление жизнеобеспечения, МКУ «УГО ЧС Большой Камен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  <w:r>
              <w:t>9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  <w:r>
              <w:t>03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  <w:r>
              <w:t>199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Default="00A93088" w:rsidP="00CA361D">
            <w:pPr>
              <w:jc w:val="center"/>
            </w:pPr>
            <w:r>
              <w:t>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Default="000F331E" w:rsidP="00CA3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635,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93088" w:rsidRPr="0009365C" w:rsidRDefault="00133EF1" w:rsidP="002F0516">
            <w:pPr>
              <w:jc w:val="center"/>
              <w:rPr>
                <w:color w:val="000000"/>
              </w:rPr>
            </w:pPr>
            <w:r w:rsidRPr="0009365C">
              <w:rPr>
                <w:color w:val="000000"/>
              </w:rPr>
              <w:t>16 635,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09365C" w:rsidRDefault="00133EF1" w:rsidP="00CA361D">
            <w:pPr>
              <w:jc w:val="center"/>
            </w:pPr>
            <w:r w:rsidRPr="0009365C">
              <w:t>9 527,11</w:t>
            </w:r>
          </w:p>
        </w:tc>
      </w:tr>
      <w:tr w:rsidR="00A93088" w:rsidRPr="008C120F" w:rsidTr="00C51022">
        <w:trPr>
          <w:cantSplit/>
          <w:trHeight w:val="146"/>
          <w:tblHeader/>
        </w:trPr>
        <w:tc>
          <w:tcPr>
            <w:tcW w:w="851" w:type="dxa"/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  <w:r>
              <w:t>3.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3088" w:rsidRPr="00372C0C" w:rsidRDefault="00A93088" w:rsidP="004D4FC4">
            <w:pPr>
              <w:jc w:val="center"/>
            </w:pPr>
            <w:r w:rsidRPr="0015002A">
              <w:t xml:space="preserve">Основное </w:t>
            </w:r>
            <w:r>
              <w:t>мероприятие «Обеспечение деятельности муниципального казенного учрежден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  <w:r w:rsidRPr="00372C0C">
              <w:t>Управление жизнеобеспечения, МКУ «УГО ЧС Большой Камен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3088" w:rsidRPr="00372C0C" w:rsidRDefault="00A93088" w:rsidP="00034BD6">
            <w:pPr>
              <w:jc w:val="center"/>
            </w:pPr>
            <w:r w:rsidRPr="00372C0C">
              <w:t>9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3088" w:rsidRPr="00372C0C" w:rsidRDefault="00A93088" w:rsidP="00034BD6">
            <w:pPr>
              <w:jc w:val="center"/>
            </w:pPr>
            <w:r w:rsidRPr="00372C0C">
              <w:t>03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3088" w:rsidRPr="00372C0C" w:rsidRDefault="00A93088" w:rsidP="00034BD6">
            <w:pPr>
              <w:jc w:val="center"/>
            </w:pPr>
            <w:r>
              <w:t>19901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372C0C" w:rsidRDefault="00A93088" w:rsidP="00CA361D">
            <w:pPr>
              <w:jc w:val="center"/>
            </w:pPr>
            <w:r>
              <w:t>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Default="000F331E" w:rsidP="00CA3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635,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93088" w:rsidRPr="0009365C" w:rsidRDefault="00133EF1" w:rsidP="00CA361D">
            <w:pPr>
              <w:jc w:val="center"/>
              <w:rPr>
                <w:color w:val="000000"/>
              </w:rPr>
            </w:pPr>
            <w:r w:rsidRPr="0009365C">
              <w:rPr>
                <w:color w:val="000000"/>
              </w:rPr>
              <w:t>16 635,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8" w:rsidRPr="0009365C" w:rsidRDefault="00133EF1" w:rsidP="00006215">
            <w:pPr>
              <w:jc w:val="center"/>
            </w:pPr>
            <w:r w:rsidRPr="0009365C">
              <w:t>9 527,11</w:t>
            </w:r>
          </w:p>
        </w:tc>
      </w:tr>
      <w:tr w:rsidR="00A93088" w:rsidRPr="008C120F" w:rsidTr="00C51022">
        <w:trPr>
          <w:cantSplit/>
          <w:trHeight w:val="517"/>
          <w:tblHeader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  <w:r>
              <w:t>3.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93088" w:rsidRDefault="00A93088" w:rsidP="008B05F2">
            <w:pPr>
              <w:jc w:val="center"/>
            </w:pPr>
            <w:r>
              <w:t>Мероприятие 1</w:t>
            </w:r>
          </w:p>
          <w:p w:rsidR="00A93088" w:rsidRPr="00372C0C" w:rsidRDefault="00A93088" w:rsidP="008B05F2">
            <w:pPr>
              <w:jc w:val="center"/>
            </w:pPr>
            <w:r>
              <w:lastRenderedPageBreak/>
              <w:t>«Обеспечение деятельности муниципальных казенных учреждений на выполнение работ, оказание услуг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  <w:r w:rsidRPr="00372C0C">
              <w:lastRenderedPageBreak/>
              <w:t xml:space="preserve">Управление </w:t>
            </w:r>
            <w:r w:rsidRPr="00372C0C">
              <w:lastRenderedPageBreak/>
              <w:t>жизнеобеспечения, МКУ «УГО ЧС Большой Камень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93088" w:rsidRPr="00372C0C" w:rsidRDefault="00A93088" w:rsidP="00034BD6">
            <w:pPr>
              <w:jc w:val="center"/>
            </w:pPr>
            <w:r>
              <w:lastRenderedPageBreak/>
              <w:t>90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93088" w:rsidRPr="00372C0C" w:rsidRDefault="00A93088" w:rsidP="00034BD6">
            <w:pPr>
              <w:jc w:val="center"/>
            </w:pPr>
            <w:r>
              <w:t>0309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93088" w:rsidRPr="00372C0C" w:rsidRDefault="00A93088" w:rsidP="00034BD6">
            <w:pPr>
              <w:jc w:val="center"/>
            </w:pPr>
            <w:r>
              <w:t>1990</w:t>
            </w:r>
            <w:r>
              <w:lastRenderedPageBreak/>
              <w:t>1715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3088" w:rsidRPr="00372C0C" w:rsidRDefault="00A93088" w:rsidP="00034BD6">
            <w:pPr>
              <w:jc w:val="center"/>
            </w:pPr>
            <w:r>
              <w:lastRenderedPageBreak/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3088" w:rsidRDefault="000F331E" w:rsidP="00034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925D58">
              <w:rPr>
                <w:color w:val="000000"/>
              </w:rPr>
              <w:t> 609,56</w:t>
            </w:r>
          </w:p>
        </w:tc>
        <w:tc>
          <w:tcPr>
            <w:tcW w:w="1843" w:type="dxa"/>
            <w:vAlign w:val="center"/>
          </w:tcPr>
          <w:p w:rsidR="00A93088" w:rsidRPr="0009365C" w:rsidRDefault="00925D58" w:rsidP="00034BD6">
            <w:pPr>
              <w:jc w:val="center"/>
              <w:rPr>
                <w:color w:val="000000"/>
              </w:rPr>
            </w:pPr>
            <w:r w:rsidRPr="0009365C">
              <w:rPr>
                <w:color w:val="000000"/>
              </w:rPr>
              <w:t>14 609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3088" w:rsidRPr="0009365C" w:rsidRDefault="000E6926" w:rsidP="00034BD6">
            <w:pPr>
              <w:jc w:val="center"/>
            </w:pPr>
            <w:r w:rsidRPr="0009365C">
              <w:t>8 949,85</w:t>
            </w:r>
          </w:p>
        </w:tc>
      </w:tr>
      <w:tr w:rsidR="00A93088" w:rsidRPr="008C120F" w:rsidTr="00C51022">
        <w:trPr>
          <w:cantSplit/>
          <w:trHeight w:val="521"/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A93088" w:rsidRDefault="00A93088" w:rsidP="008B05F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3088" w:rsidRPr="00372C0C" w:rsidRDefault="00A93088" w:rsidP="00034BD6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93088" w:rsidRPr="00372C0C" w:rsidRDefault="00A93088" w:rsidP="00034BD6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93088" w:rsidRPr="00372C0C" w:rsidRDefault="00A93088" w:rsidP="00034BD6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3088" w:rsidRPr="00372C0C" w:rsidRDefault="00A93088" w:rsidP="00034BD6">
            <w:pPr>
              <w:jc w:val="center"/>
            </w:pPr>
            <w:r>
              <w:t>2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3088" w:rsidRDefault="000F331E" w:rsidP="00034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25D58">
              <w:rPr>
                <w:color w:val="000000"/>
              </w:rPr>
              <w:t> 777,96</w:t>
            </w:r>
            <w:r w:rsidR="00446F1A">
              <w:rPr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:rsidR="00A93088" w:rsidRPr="0009365C" w:rsidRDefault="00BD238C" w:rsidP="00034BD6">
            <w:pPr>
              <w:jc w:val="center"/>
              <w:rPr>
                <w:color w:val="000000"/>
              </w:rPr>
            </w:pPr>
            <w:r w:rsidRPr="0009365C">
              <w:rPr>
                <w:color w:val="000000"/>
              </w:rPr>
              <w:t>1</w:t>
            </w:r>
            <w:r w:rsidR="00925D58" w:rsidRPr="0009365C">
              <w:rPr>
                <w:color w:val="000000"/>
              </w:rPr>
              <w:t> 777,96</w:t>
            </w:r>
            <w:r w:rsidR="00446F1A" w:rsidRPr="0009365C">
              <w:rPr>
                <w:color w:val="00000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3088" w:rsidRPr="0009365C" w:rsidRDefault="00BD238C" w:rsidP="00BD238C">
            <w:pPr>
              <w:jc w:val="center"/>
            </w:pPr>
            <w:r w:rsidRPr="0009365C">
              <w:t>539,30</w:t>
            </w:r>
          </w:p>
        </w:tc>
      </w:tr>
      <w:tr w:rsidR="00A93088" w:rsidRPr="008C120F" w:rsidTr="00C51022">
        <w:trPr>
          <w:cantSplit/>
          <w:trHeight w:val="146"/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A93088" w:rsidRDefault="00A93088" w:rsidP="008B05F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93088" w:rsidRPr="00372C0C" w:rsidRDefault="00A93088" w:rsidP="008B05F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3088" w:rsidRDefault="00A93088" w:rsidP="00034BD6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93088" w:rsidRDefault="00A93088" w:rsidP="00034BD6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93088" w:rsidRDefault="00A93088" w:rsidP="00034BD6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93088" w:rsidRDefault="00A93088" w:rsidP="00034BD6">
            <w:pPr>
              <w:jc w:val="center"/>
            </w:pPr>
            <w:r>
              <w:t>8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3088" w:rsidRDefault="00A93088" w:rsidP="00034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,72</w:t>
            </w:r>
            <w:r w:rsidR="00E837F1">
              <w:rPr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:rsidR="00A93088" w:rsidRPr="0009365C" w:rsidRDefault="00A93088" w:rsidP="00034BD6">
            <w:pPr>
              <w:jc w:val="center"/>
              <w:rPr>
                <w:color w:val="000000"/>
              </w:rPr>
            </w:pPr>
            <w:r w:rsidRPr="0009365C">
              <w:rPr>
                <w:color w:val="000000"/>
              </w:rPr>
              <w:t>247,72</w:t>
            </w:r>
            <w:r w:rsidR="00446F1A" w:rsidRPr="0009365C">
              <w:rPr>
                <w:color w:val="00000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3088" w:rsidRPr="0009365C" w:rsidRDefault="00E837F1" w:rsidP="000E6926">
            <w:pPr>
              <w:jc w:val="center"/>
            </w:pPr>
            <w:r w:rsidRPr="0009365C">
              <w:t>37,96</w:t>
            </w:r>
          </w:p>
        </w:tc>
      </w:tr>
    </w:tbl>
    <w:p w:rsidR="008B05F2" w:rsidRDefault="008B05F2"/>
    <w:p w:rsidR="00020403" w:rsidRDefault="00020403"/>
    <w:p w:rsidR="00020403" w:rsidRDefault="00020403"/>
    <w:p w:rsidR="004832D4" w:rsidRDefault="004832D4">
      <w:pPr>
        <w:sectPr w:rsidR="004832D4" w:rsidSect="004832D4">
          <w:pgSz w:w="16838" w:h="11906" w:orient="landscape"/>
          <w:pgMar w:top="1701" w:right="1106" w:bottom="851" w:left="1134" w:header="709" w:footer="709" w:gutter="0"/>
          <w:cols w:space="708"/>
          <w:titlePg/>
          <w:docGrid w:linePitch="360"/>
        </w:sectPr>
      </w:pPr>
    </w:p>
    <w:p w:rsidR="00DD2699" w:rsidRPr="005121A7" w:rsidRDefault="00DD2699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lastRenderedPageBreak/>
        <w:t>ОТЧЕТ</w:t>
      </w:r>
    </w:p>
    <w:p w:rsidR="00067447" w:rsidRDefault="0098615C" w:rsidP="00DD269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ходе реализации муниципальной программы </w:t>
      </w:r>
    </w:p>
    <w:p w:rsidR="00677B5C" w:rsidRPr="00DD2699" w:rsidRDefault="0098615C" w:rsidP="00DD269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подпрограммы)</w:t>
      </w:r>
    </w:p>
    <w:p w:rsidR="00B814AD" w:rsidRPr="00B814AD" w:rsidRDefault="00B814AD" w:rsidP="00B814AD">
      <w:pPr>
        <w:jc w:val="center"/>
        <w:outlineLvl w:val="0"/>
        <w:rPr>
          <w:color w:val="000000"/>
          <w:sz w:val="28"/>
          <w:szCs w:val="28"/>
          <w:u w:val="single"/>
        </w:rPr>
      </w:pPr>
      <w:r w:rsidRPr="00B814AD">
        <w:rPr>
          <w:color w:val="000000"/>
          <w:sz w:val="28"/>
          <w:szCs w:val="28"/>
          <w:u w:val="single"/>
        </w:rPr>
        <w:t>«Защита населения и территории от чрезвычайных</w:t>
      </w:r>
    </w:p>
    <w:p w:rsidR="00B814AD" w:rsidRPr="00B814AD" w:rsidRDefault="006A2CBA" w:rsidP="00B814AD">
      <w:pPr>
        <w:jc w:val="center"/>
        <w:outlineLvl w:val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ситуаций» на 2020-2027</w:t>
      </w:r>
      <w:r w:rsidR="00B814AD" w:rsidRPr="00B814AD">
        <w:rPr>
          <w:color w:val="000000"/>
          <w:sz w:val="28"/>
          <w:szCs w:val="28"/>
          <w:u w:val="single"/>
        </w:rPr>
        <w:t xml:space="preserve"> годы</w:t>
      </w:r>
    </w:p>
    <w:p w:rsidR="00DD2699" w:rsidRPr="00DD2699" w:rsidRDefault="00DD2699" w:rsidP="00DD2699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  <w:r w:rsidRPr="00DD2699">
        <w:rPr>
          <w:color w:val="000000"/>
          <w:lang w:eastAsia="en-US"/>
        </w:rPr>
        <w:t xml:space="preserve"> (наименование муниципальной программы)</w:t>
      </w:r>
    </w:p>
    <w:p w:rsidR="008B05F2" w:rsidRPr="00DD2699" w:rsidRDefault="00376EF8" w:rsidP="00CA361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 9 месяцев</w:t>
      </w:r>
      <w:r w:rsidR="008B05F2">
        <w:rPr>
          <w:b/>
          <w:color w:val="000000"/>
          <w:sz w:val="28"/>
          <w:szCs w:val="28"/>
        </w:rPr>
        <w:t xml:space="preserve"> </w:t>
      </w:r>
      <w:r w:rsidR="008B05F2" w:rsidRPr="00DD2699">
        <w:rPr>
          <w:b/>
          <w:color w:val="000000"/>
          <w:sz w:val="28"/>
          <w:szCs w:val="28"/>
        </w:rPr>
        <w:t>20</w:t>
      </w:r>
      <w:r w:rsidR="006A2CBA">
        <w:rPr>
          <w:b/>
          <w:color w:val="000000"/>
          <w:sz w:val="28"/>
          <w:szCs w:val="28"/>
        </w:rPr>
        <w:t>20</w:t>
      </w:r>
      <w:r w:rsidR="008B05F2" w:rsidRPr="00DD2699">
        <w:rPr>
          <w:b/>
          <w:color w:val="000000"/>
          <w:sz w:val="28"/>
          <w:szCs w:val="28"/>
        </w:rPr>
        <w:t xml:space="preserve"> год</w:t>
      </w:r>
    </w:p>
    <w:p w:rsidR="006157DE" w:rsidRPr="00535F67" w:rsidRDefault="006157DE" w:rsidP="006157DE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977"/>
        <w:gridCol w:w="2409"/>
        <w:gridCol w:w="1701"/>
        <w:gridCol w:w="1418"/>
        <w:gridCol w:w="1559"/>
        <w:gridCol w:w="2552"/>
        <w:gridCol w:w="2126"/>
      </w:tblGrid>
      <w:tr w:rsidR="002A6458" w:rsidRPr="008C120F" w:rsidTr="00067447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:rsidR="002A6458" w:rsidRPr="008E48D1" w:rsidRDefault="002A6458" w:rsidP="00E7056F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8E48D1">
              <w:rPr>
                <w:snapToGrid w:val="0"/>
                <w:color w:val="000000"/>
                <w:sz w:val="28"/>
                <w:szCs w:val="28"/>
              </w:rPr>
              <w:t xml:space="preserve">Раздел 1. </w:t>
            </w:r>
            <w:r w:rsidR="00E7056F">
              <w:rPr>
                <w:snapToGrid w:val="0"/>
                <w:color w:val="000000"/>
                <w:sz w:val="28"/>
                <w:szCs w:val="28"/>
              </w:rPr>
              <w:t>Р</w:t>
            </w:r>
            <w:r w:rsidRPr="008E48D1">
              <w:rPr>
                <w:snapToGrid w:val="0"/>
                <w:color w:val="000000"/>
                <w:sz w:val="28"/>
                <w:szCs w:val="28"/>
              </w:rPr>
              <w:t>еализаци</w:t>
            </w:r>
            <w:r w:rsidR="00E7056F">
              <w:rPr>
                <w:snapToGrid w:val="0"/>
                <w:color w:val="000000"/>
                <w:sz w:val="28"/>
                <w:szCs w:val="28"/>
              </w:rPr>
              <w:t>я</w:t>
            </w:r>
            <w:r w:rsidRPr="008E48D1">
              <w:rPr>
                <w:snapToGrid w:val="0"/>
                <w:color w:val="000000"/>
                <w:sz w:val="28"/>
                <w:szCs w:val="28"/>
              </w:rPr>
              <w:t xml:space="preserve"> мероприятий муниципальной программы</w:t>
            </w:r>
          </w:p>
        </w:tc>
      </w:tr>
      <w:tr w:rsidR="002A6458" w:rsidRPr="008C120F" w:rsidTr="00602DE9">
        <w:trPr>
          <w:cantSplit/>
          <w:trHeight w:val="598"/>
        </w:trPr>
        <w:tc>
          <w:tcPr>
            <w:tcW w:w="568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2A6458" w:rsidRPr="008C120F" w:rsidRDefault="002A6458" w:rsidP="008A44DF">
            <w:pPr>
              <w:jc w:val="center"/>
            </w:pPr>
            <w:r w:rsidRPr="008C120F">
              <w:t>Наименование</w:t>
            </w:r>
          </w:p>
          <w:p w:rsidR="002A6458" w:rsidRPr="008C120F" w:rsidRDefault="002A6458" w:rsidP="008A44DF">
            <w:pPr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A6458" w:rsidRPr="008C120F" w:rsidRDefault="00684565" w:rsidP="0068456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</w:t>
            </w:r>
            <w:r w:rsidR="002A6458">
              <w:rPr>
                <w:snapToGrid w:val="0"/>
                <w:color w:val="000000"/>
              </w:rPr>
              <w:t>тветственн</w:t>
            </w:r>
            <w:r>
              <w:rPr>
                <w:snapToGrid w:val="0"/>
                <w:color w:val="000000"/>
              </w:rPr>
              <w:t>ый</w:t>
            </w:r>
            <w:r w:rsidR="002A6458">
              <w:rPr>
                <w:snapToGrid w:val="0"/>
                <w:color w:val="000000"/>
              </w:rPr>
              <w:t xml:space="preserve"> исполнител</w:t>
            </w:r>
            <w:r>
              <w:rPr>
                <w:snapToGrid w:val="0"/>
                <w:color w:val="000000"/>
              </w:rPr>
              <w:t xml:space="preserve">ь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5A749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5A749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кий срок исполнения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8B19B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</w:t>
            </w:r>
            <w:r w:rsidR="008E48D1">
              <w:rPr>
                <w:snapToGrid w:val="0"/>
                <w:color w:val="000000"/>
              </w:rPr>
              <w:t>**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84565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:rsidR="002A6458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</w:t>
            </w:r>
            <w:r w:rsidR="008E48D1">
              <w:rPr>
                <w:snapToGrid w:val="0"/>
                <w:color w:val="000000"/>
              </w:rPr>
              <w:t xml:space="preserve"> ***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98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976"/>
        <w:gridCol w:w="2410"/>
        <w:gridCol w:w="1701"/>
        <w:gridCol w:w="1418"/>
        <w:gridCol w:w="1559"/>
        <w:gridCol w:w="2551"/>
        <w:gridCol w:w="2127"/>
        <w:gridCol w:w="2268"/>
        <w:gridCol w:w="2268"/>
      </w:tblGrid>
      <w:tr w:rsidR="002A6458" w:rsidRPr="008C120F" w:rsidTr="00602DE9">
        <w:trPr>
          <w:gridAfter w:val="2"/>
          <w:wAfter w:w="4536" w:type="dxa"/>
          <w:cantSplit/>
          <w:trHeight w:val="204"/>
          <w:tblHeader/>
        </w:trPr>
        <w:tc>
          <w:tcPr>
            <w:tcW w:w="568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6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410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2A6458" w:rsidRPr="00B45FE5" w:rsidRDefault="002A6458" w:rsidP="00CA361D">
            <w:pPr>
              <w:jc w:val="center"/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2551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7" w:type="dxa"/>
          </w:tcPr>
          <w:p w:rsidR="002A6458" w:rsidRPr="008C120F" w:rsidRDefault="0083650F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9863A6" w:rsidRPr="008C120F" w:rsidTr="00602DE9">
        <w:trPr>
          <w:gridAfter w:val="2"/>
          <w:wAfter w:w="4536" w:type="dxa"/>
          <w:trHeight w:val="455"/>
        </w:trPr>
        <w:tc>
          <w:tcPr>
            <w:tcW w:w="568" w:type="dxa"/>
            <w:vAlign w:val="center"/>
          </w:tcPr>
          <w:p w:rsidR="009863A6" w:rsidRPr="00DE61D0" w:rsidRDefault="009863A6" w:rsidP="009863A6">
            <w:pPr>
              <w:numPr>
                <w:ilvl w:val="0"/>
                <w:numId w:val="2"/>
              </w:numPr>
              <w:tabs>
                <w:tab w:val="left" w:pos="14742"/>
              </w:tabs>
              <w:ind w:left="57" w:firstLine="0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9863A6" w:rsidRPr="00DE61D0" w:rsidRDefault="009863A6" w:rsidP="00673463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A321B6">
              <w:rPr>
                <w:b/>
                <w:bCs/>
                <w:color w:val="000000"/>
              </w:rPr>
              <w:t xml:space="preserve">Подпрограмма № </w:t>
            </w:r>
            <w:r w:rsidRPr="00C03164">
              <w:rPr>
                <w:bCs/>
                <w:color w:val="000000"/>
              </w:rPr>
              <w:t>1</w:t>
            </w:r>
            <w:r w:rsidRPr="00DE61D0">
              <w:rPr>
                <w:bCs/>
                <w:color w:val="000000"/>
              </w:rPr>
              <w:t xml:space="preserve">  «Обеспечение безопасности жизнедеятельности населения городского округа Большой Камень»</w:t>
            </w:r>
          </w:p>
        </w:tc>
        <w:tc>
          <w:tcPr>
            <w:tcW w:w="2410" w:type="dxa"/>
            <w:vAlign w:val="center"/>
          </w:tcPr>
          <w:p w:rsidR="009863A6" w:rsidRPr="00DE61D0" w:rsidRDefault="009863A6" w:rsidP="008216D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9863A6" w:rsidRPr="00DE61D0" w:rsidRDefault="006A2CBA" w:rsidP="008216D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(МКУ «УГО ЧС»)</w:t>
            </w:r>
          </w:p>
        </w:tc>
        <w:tc>
          <w:tcPr>
            <w:tcW w:w="1418" w:type="dxa"/>
            <w:vAlign w:val="center"/>
          </w:tcPr>
          <w:p w:rsidR="009863A6" w:rsidRPr="00DE61D0" w:rsidRDefault="009863A6" w:rsidP="008216D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9863A6" w:rsidRPr="00DE61D0" w:rsidRDefault="009863A6" w:rsidP="008216D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9863A6" w:rsidRPr="00DE61D0" w:rsidRDefault="009863A6" w:rsidP="008216D4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63A6" w:rsidRPr="00DE61D0" w:rsidRDefault="009863A6" w:rsidP="008216D4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9863A6" w:rsidRPr="008C120F" w:rsidTr="00602DE9">
        <w:trPr>
          <w:gridAfter w:val="2"/>
          <w:wAfter w:w="4536" w:type="dxa"/>
          <w:trHeight w:val="455"/>
        </w:trPr>
        <w:tc>
          <w:tcPr>
            <w:tcW w:w="568" w:type="dxa"/>
          </w:tcPr>
          <w:p w:rsidR="009863A6" w:rsidRPr="00DE61D0" w:rsidRDefault="00A50017" w:rsidP="00A50017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1</w:t>
            </w:r>
          </w:p>
        </w:tc>
        <w:tc>
          <w:tcPr>
            <w:tcW w:w="2976" w:type="dxa"/>
          </w:tcPr>
          <w:p w:rsidR="009863A6" w:rsidRPr="00DE61D0" w:rsidRDefault="009863A6" w:rsidP="00DD037A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A321B6">
              <w:rPr>
                <w:b/>
                <w:color w:val="000000"/>
              </w:rPr>
              <w:t>Мероприятие 1</w:t>
            </w:r>
            <w:r w:rsidRPr="00DE61D0">
              <w:rPr>
                <w:color w:val="000000"/>
              </w:rPr>
              <w:t>.  Подготовка и содержание в готовности необходимых сил и средств для защиты населения и территории от ЧС</w:t>
            </w:r>
          </w:p>
        </w:tc>
        <w:tc>
          <w:tcPr>
            <w:tcW w:w="2410" w:type="dxa"/>
            <w:vAlign w:val="center"/>
          </w:tcPr>
          <w:p w:rsidR="009863A6" w:rsidRDefault="000A5A33" w:rsidP="008216D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Подготовка и содержание в готовности необходимых сил и средств для защиты населения и территории от ЧС</w:t>
            </w:r>
          </w:p>
          <w:p w:rsidR="000A5A33" w:rsidRDefault="000A5A33" w:rsidP="008216D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Составлен отчет о проведение учебно-</w:t>
            </w:r>
            <w:r>
              <w:rPr>
                <w:color w:val="000000"/>
              </w:rPr>
              <w:lastRenderedPageBreak/>
              <w:t>методическом сборе.         Проведен анализ мероприятий по командно-штабным тренировкам, учениям</w:t>
            </w:r>
            <w:r w:rsidR="005353B4">
              <w:rPr>
                <w:color w:val="000000"/>
              </w:rPr>
              <w:t>.</w:t>
            </w:r>
          </w:p>
          <w:p w:rsidR="005353B4" w:rsidRPr="00DE61D0" w:rsidRDefault="005353B4" w:rsidP="008216D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DE61D0">
              <w:rPr>
                <w:color w:val="000000"/>
              </w:rPr>
              <w:t>Проведение противопаводковых мероприятий</w:t>
            </w:r>
          </w:p>
        </w:tc>
        <w:tc>
          <w:tcPr>
            <w:tcW w:w="1701" w:type="dxa"/>
            <w:vAlign w:val="center"/>
          </w:tcPr>
          <w:p w:rsidR="009863A6" w:rsidRPr="00DE61D0" w:rsidRDefault="006A2CBA" w:rsidP="008216D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правление жизнеобеспечения (МКУ «УГО ЧС»)</w:t>
            </w:r>
          </w:p>
        </w:tc>
        <w:tc>
          <w:tcPr>
            <w:tcW w:w="1418" w:type="dxa"/>
            <w:vAlign w:val="center"/>
          </w:tcPr>
          <w:p w:rsidR="009863A6" w:rsidRPr="00DE61D0" w:rsidRDefault="000A5A33" w:rsidP="000A5A33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t xml:space="preserve">сентябрь-декабрь 2020 г. </w:t>
            </w:r>
          </w:p>
        </w:tc>
        <w:tc>
          <w:tcPr>
            <w:tcW w:w="1559" w:type="dxa"/>
            <w:vAlign w:val="center"/>
          </w:tcPr>
          <w:p w:rsidR="009863A6" w:rsidRPr="00DE61D0" w:rsidRDefault="009863A6" w:rsidP="008216D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A80CDC" w:rsidRPr="00A32E04" w:rsidRDefault="00C00060" w:rsidP="008216D4">
            <w:pPr>
              <w:tabs>
                <w:tab w:val="left" w:pos="14742"/>
              </w:tabs>
              <w:jc w:val="center"/>
              <w:outlineLvl w:val="0"/>
              <w:rPr>
                <w:b/>
              </w:rPr>
            </w:pPr>
            <w:r w:rsidRPr="00A32E04">
              <w:rPr>
                <w:b/>
              </w:rPr>
              <w:t>550</w:t>
            </w:r>
            <w:r w:rsidR="00960718" w:rsidRPr="00A32E04">
              <w:rPr>
                <w:b/>
              </w:rPr>
              <w:t>,</w:t>
            </w:r>
            <w:r w:rsidRPr="00A32E04">
              <w:rPr>
                <w:b/>
              </w:rPr>
              <w:t>182</w:t>
            </w:r>
            <w:r w:rsidR="003117D7" w:rsidRPr="00A32E04">
              <w:rPr>
                <w:b/>
              </w:rPr>
              <w:t xml:space="preserve"> </w:t>
            </w:r>
            <w:r w:rsidR="00DD0D3F" w:rsidRPr="00A32E04">
              <w:rPr>
                <w:b/>
              </w:rPr>
              <w:t>тыс</w:t>
            </w:r>
            <w:proofErr w:type="gramStart"/>
            <w:r w:rsidR="00DD0D3F" w:rsidRPr="00A32E04">
              <w:rPr>
                <w:b/>
              </w:rPr>
              <w:t>.р</w:t>
            </w:r>
            <w:proofErr w:type="gramEnd"/>
            <w:r w:rsidR="00DD0D3F" w:rsidRPr="00A32E04">
              <w:rPr>
                <w:b/>
              </w:rPr>
              <w:t>уб.</w:t>
            </w:r>
            <w:r w:rsidR="00A80CDC" w:rsidRPr="00A32E04">
              <w:rPr>
                <w:b/>
              </w:rPr>
              <w:t xml:space="preserve">, </w:t>
            </w:r>
          </w:p>
          <w:p w:rsidR="005353B4" w:rsidRPr="00A32E04" w:rsidRDefault="00A80CDC" w:rsidP="008216D4">
            <w:pPr>
              <w:tabs>
                <w:tab w:val="left" w:pos="14742"/>
              </w:tabs>
              <w:jc w:val="center"/>
              <w:outlineLvl w:val="0"/>
              <w:rPr>
                <w:b/>
              </w:rPr>
            </w:pPr>
            <w:r w:rsidRPr="00A32E04">
              <w:rPr>
                <w:b/>
              </w:rPr>
              <w:t>в т.ч.:</w:t>
            </w:r>
          </w:p>
          <w:p w:rsidR="005353B4" w:rsidRPr="00A32E04" w:rsidRDefault="00A80CDC" w:rsidP="00A80CDC">
            <w:pPr>
              <w:tabs>
                <w:tab w:val="left" w:pos="14742"/>
              </w:tabs>
              <w:outlineLvl w:val="0"/>
              <w:rPr>
                <w:color w:val="000000" w:themeColor="text1"/>
              </w:rPr>
            </w:pPr>
            <w:r w:rsidRPr="00A32E04">
              <w:rPr>
                <w:color w:val="000000" w:themeColor="text1"/>
              </w:rPr>
              <w:t xml:space="preserve">- </w:t>
            </w:r>
            <w:r w:rsidR="00591458" w:rsidRPr="00A32E04">
              <w:rPr>
                <w:color w:val="000000" w:themeColor="text1"/>
              </w:rPr>
              <w:t>Ремонт системы оповещения на</w:t>
            </w:r>
            <w:r w:rsidR="00591458" w:rsidRPr="00A32E04">
              <w:rPr>
                <w:color w:val="FF0000"/>
              </w:rPr>
              <w:t xml:space="preserve"> </w:t>
            </w:r>
            <w:r w:rsidR="00591458" w:rsidRPr="00A32E04">
              <w:rPr>
                <w:color w:val="000000" w:themeColor="text1"/>
              </w:rPr>
              <w:t>сумму</w:t>
            </w:r>
            <w:r w:rsidR="00901C74" w:rsidRPr="00A32E04">
              <w:rPr>
                <w:color w:val="000000" w:themeColor="text1"/>
              </w:rPr>
              <w:t xml:space="preserve"> </w:t>
            </w:r>
            <w:r w:rsidR="00901C74" w:rsidRPr="00A32E04">
              <w:t>38,0</w:t>
            </w:r>
            <w:r w:rsidRPr="00A32E04">
              <w:t xml:space="preserve"> </w:t>
            </w:r>
            <w:proofErr w:type="spellStart"/>
            <w:r w:rsidR="00901C74" w:rsidRPr="00A32E04">
              <w:t>т</w:t>
            </w:r>
            <w:proofErr w:type="gramStart"/>
            <w:r w:rsidR="00901C74" w:rsidRPr="00A32E04">
              <w:t>.</w:t>
            </w:r>
            <w:r w:rsidR="00901C74" w:rsidRPr="00A32E04">
              <w:rPr>
                <w:color w:val="000000" w:themeColor="text1"/>
              </w:rPr>
              <w:t>р</w:t>
            </w:r>
            <w:proofErr w:type="spellEnd"/>
            <w:proofErr w:type="gramEnd"/>
          </w:p>
          <w:p w:rsidR="00901C74" w:rsidRPr="00A32E04" w:rsidRDefault="00A80CDC" w:rsidP="008216D4">
            <w:pPr>
              <w:tabs>
                <w:tab w:val="left" w:pos="14742"/>
              </w:tabs>
              <w:jc w:val="center"/>
              <w:outlineLvl w:val="0"/>
              <w:rPr>
                <w:color w:val="FFFFFF" w:themeColor="background1"/>
              </w:rPr>
            </w:pPr>
            <w:r w:rsidRPr="00A32E04">
              <w:rPr>
                <w:color w:val="000000" w:themeColor="text1"/>
              </w:rPr>
              <w:t xml:space="preserve">- </w:t>
            </w:r>
            <w:r w:rsidR="00901C74" w:rsidRPr="00A32E04">
              <w:rPr>
                <w:color w:val="000000" w:themeColor="text1"/>
              </w:rPr>
              <w:t>Расчистка обводного канала р</w:t>
            </w:r>
            <w:proofErr w:type="gramStart"/>
            <w:r w:rsidR="00901C74" w:rsidRPr="00A32E04">
              <w:rPr>
                <w:color w:val="000000" w:themeColor="text1"/>
              </w:rPr>
              <w:t>.П</w:t>
            </w:r>
            <w:proofErr w:type="gramEnd"/>
            <w:r w:rsidR="00901C74" w:rsidRPr="00A32E04">
              <w:rPr>
                <w:color w:val="000000" w:themeColor="text1"/>
              </w:rPr>
              <w:t xml:space="preserve">етровка от </w:t>
            </w:r>
            <w:proofErr w:type="spellStart"/>
            <w:r w:rsidR="00901C74" w:rsidRPr="00A32E04">
              <w:rPr>
                <w:color w:val="000000" w:themeColor="text1"/>
              </w:rPr>
              <w:t>ул.Волочаевской</w:t>
            </w:r>
            <w:proofErr w:type="spellEnd"/>
            <w:r w:rsidRPr="00A32E04">
              <w:rPr>
                <w:color w:val="000000" w:themeColor="text1"/>
              </w:rPr>
              <w:t xml:space="preserve"> </w:t>
            </w:r>
            <w:r w:rsidR="00901C74" w:rsidRPr="00A32E04">
              <w:rPr>
                <w:color w:val="000000" w:themeColor="text1"/>
              </w:rPr>
              <w:t xml:space="preserve">. </w:t>
            </w:r>
            <w:r w:rsidRPr="00A32E04">
              <w:rPr>
                <w:color w:val="000000" w:themeColor="text1"/>
              </w:rPr>
              <w:t>(</w:t>
            </w:r>
            <w:r w:rsidR="00901C74" w:rsidRPr="00A32E04">
              <w:rPr>
                <w:color w:val="000000" w:themeColor="text1"/>
              </w:rPr>
              <w:t>дог.№29 от 03</w:t>
            </w:r>
            <w:r w:rsidRPr="00A32E04">
              <w:rPr>
                <w:color w:val="000000" w:themeColor="text1"/>
              </w:rPr>
              <w:t>.</w:t>
            </w:r>
            <w:r w:rsidR="00901C74" w:rsidRPr="00A32E04">
              <w:rPr>
                <w:color w:val="000000" w:themeColor="text1"/>
              </w:rPr>
              <w:t>06</w:t>
            </w:r>
            <w:r w:rsidRPr="00A32E04">
              <w:rPr>
                <w:color w:val="000000" w:themeColor="text1"/>
              </w:rPr>
              <w:t>.</w:t>
            </w:r>
            <w:r w:rsidR="00901C74" w:rsidRPr="00A32E04">
              <w:rPr>
                <w:color w:val="000000" w:themeColor="text1"/>
              </w:rPr>
              <w:t>20</w:t>
            </w:r>
            <w:r w:rsidRPr="00A32E04">
              <w:rPr>
                <w:color w:val="000000" w:themeColor="text1"/>
              </w:rPr>
              <w:t xml:space="preserve">) </w:t>
            </w:r>
            <w:r w:rsidR="00D059B2" w:rsidRPr="00A32E04">
              <w:rPr>
                <w:color w:val="000000" w:themeColor="text1"/>
              </w:rPr>
              <w:lastRenderedPageBreak/>
              <w:t>на сумму 295,5</w:t>
            </w:r>
            <w:r w:rsidRPr="00A32E04">
              <w:rPr>
                <w:color w:val="000000" w:themeColor="text1"/>
              </w:rPr>
              <w:t xml:space="preserve"> т.р.;</w:t>
            </w:r>
          </w:p>
          <w:p w:rsidR="00901C74" w:rsidRPr="00A32E04" w:rsidRDefault="00A80CDC" w:rsidP="00A80CDC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A32E04">
              <w:rPr>
                <w:color w:val="000000"/>
              </w:rPr>
              <w:t xml:space="preserve">- </w:t>
            </w:r>
            <w:r w:rsidR="00BB50A1" w:rsidRPr="00A32E04">
              <w:rPr>
                <w:color w:val="000000"/>
              </w:rPr>
              <w:t>Приобретение спецодежды</w:t>
            </w:r>
            <w:r w:rsidRPr="00A32E04">
              <w:rPr>
                <w:color w:val="000000"/>
              </w:rPr>
              <w:t xml:space="preserve"> (</w:t>
            </w:r>
            <w:proofErr w:type="spellStart"/>
            <w:r w:rsidR="000C57A3" w:rsidRPr="00A32E04">
              <w:rPr>
                <w:color w:val="000000"/>
              </w:rPr>
              <w:t>ИП</w:t>
            </w:r>
            <w:proofErr w:type="gramStart"/>
            <w:r w:rsidR="00BB50A1" w:rsidRPr="00A32E04">
              <w:rPr>
                <w:color w:val="000000"/>
              </w:rPr>
              <w:t>.Б</w:t>
            </w:r>
            <w:proofErr w:type="gramEnd"/>
            <w:r w:rsidR="00BB50A1" w:rsidRPr="00A32E04">
              <w:rPr>
                <w:color w:val="000000"/>
              </w:rPr>
              <w:t>агирова</w:t>
            </w:r>
            <w:proofErr w:type="spellEnd"/>
            <w:r w:rsidR="00BB50A1" w:rsidRPr="00A32E04">
              <w:rPr>
                <w:color w:val="000000"/>
              </w:rPr>
              <w:t xml:space="preserve"> дог № 3 от 06.05.2020</w:t>
            </w:r>
            <w:r w:rsidR="00A94A7B" w:rsidRPr="00A32E04">
              <w:rPr>
                <w:color w:val="000000"/>
              </w:rPr>
              <w:t xml:space="preserve">) на сумму </w:t>
            </w:r>
            <w:r w:rsidR="00D059B2" w:rsidRPr="00A32E04">
              <w:rPr>
                <w:color w:val="000000"/>
              </w:rPr>
              <w:t>21,6 т.</w:t>
            </w:r>
            <w:r w:rsidR="00BB50A1" w:rsidRPr="00A32E04">
              <w:rPr>
                <w:color w:val="000000"/>
              </w:rPr>
              <w:t>р.</w:t>
            </w:r>
            <w:r w:rsidRPr="00A32E04">
              <w:rPr>
                <w:color w:val="000000"/>
              </w:rPr>
              <w:t>;</w:t>
            </w:r>
          </w:p>
          <w:p w:rsidR="00BB50A1" w:rsidRPr="00A32E04" w:rsidRDefault="00A80CDC" w:rsidP="00A80CDC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A32E04">
              <w:rPr>
                <w:color w:val="000000"/>
              </w:rPr>
              <w:t>- Приобре</w:t>
            </w:r>
            <w:r w:rsidR="00BB50A1" w:rsidRPr="00A32E04">
              <w:rPr>
                <w:color w:val="000000"/>
              </w:rPr>
              <w:t xml:space="preserve">тение воздухоочистителей </w:t>
            </w:r>
            <w:proofErr w:type="gramStart"/>
            <w:r w:rsidRPr="00A32E04">
              <w:rPr>
                <w:color w:val="000000"/>
              </w:rPr>
              <w:t>–н</w:t>
            </w:r>
            <w:proofErr w:type="gramEnd"/>
            <w:r w:rsidRPr="00A32E04">
              <w:rPr>
                <w:color w:val="000000"/>
              </w:rPr>
              <w:t xml:space="preserve">а сумму </w:t>
            </w:r>
            <w:r w:rsidR="00BB50A1" w:rsidRPr="00A32E04">
              <w:rPr>
                <w:color w:val="000000"/>
              </w:rPr>
              <w:t>83,9т.р;</w:t>
            </w:r>
          </w:p>
          <w:p w:rsidR="00A80CDC" w:rsidRPr="00A32E04" w:rsidRDefault="00A80CDC" w:rsidP="00A80CDC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A32E04">
              <w:rPr>
                <w:color w:val="000000"/>
              </w:rPr>
              <w:t xml:space="preserve">- </w:t>
            </w:r>
            <w:r w:rsidR="00BB50A1" w:rsidRPr="00A32E04">
              <w:rPr>
                <w:color w:val="000000"/>
              </w:rPr>
              <w:t>Пошив и приобретение пов</w:t>
            </w:r>
            <w:r w:rsidRPr="00A32E04">
              <w:rPr>
                <w:color w:val="000000"/>
              </w:rPr>
              <w:t>я</w:t>
            </w:r>
            <w:r w:rsidR="00BB50A1" w:rsidRPr="00A32E04">
              <w:rPr>
                <w:color w:val="000000"/>
              </w:rPr>
              <w:t>зок марлевых</w:t>
            </w:r>
            <w:r w:rsidRPr="00A32E04">
              <w:rPr>
                <w:color w:val="000000"/>
              </w:rPr>
              <w:t xml:space="preserve"> на сумму</w:t>
            </w:r>
          </w:p>
          <w:p w:rsidR="00BB50A1" w:rsidRPr="00A32E04" w:rsidRDefault="00A80CDC" w:rsidP="00A80CDC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A32E04">
              <w:rPr>
                <w:color w:val="000000"/>
              </w:rPr>
              <w:t xml:space="preserve"> </w:t>
            </w:r>
            <w:r w:rsidR="00D059B2" w:rsidRPr="00A32E04">
              <w:rPr>
                <w:color w:val="000000"/>
              </w:rPr>
              <w:t>13,5</w:t>
            </w:r>
            <w:r w:rsidR="00BB50A1" w:rsidRPr="00A32E04">
              <w:rPr>
                <w:color w:val="000000"/>
              </w:rPr>
              <w:t xml:space="preserve"> т.р</w:t>
            </w:r>
            <w:r w:rsidRPr="00A32E04">
              <w:rPr>
                <w:color w:val="000000"/>
              </w:rPr>
              <w:t>.;</w:t>
            </w:r>
          </w:p>
          <w:p w:rsidR="00421AC9" w:rsidRPr="00A32E04" w:rsidRDefault="00A80CDC" w:rsidP="00A80CDC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A32E04">
              <w:rPr>
                <w:color w:val="000000"/>
              </w:rPr>
              <w:t xml:space="preserve">- </w:t>
            </w:r>
            <w:r w:rsidR="00D059B2" w:rsidRPr="00A32E04">
              <w:rPr>
                <w:color w:val="000000"/>
              </w:rPr>
              <w:t xml:space="preserve">Приобретение термометров </w:t>
            </w:r>
            <w:r w:rsidR="00BB50A1" w:rsidRPr="00A32E04">
              <w:rPr>
                <w:color w:val="000000"/>
              </w:rPr>
              <w:t xml:space="preserve"> </w:t>
            </w:r>
            <w:r w:rsidRPr="00A32E04">
              <w:rPr>
                <w:color w:val="000000"/>
              </w:rPr>
              <w:t>(</w:t>
            </w:r>
            <w:r w:rsidR="00BB50A1" w:rsidRPr="00A32E04">
              <w:rPr>
                <w:color w:val="000000"/>
              </w:rPr>
              <w:t xml:space="preserve">дог.№33 16.06.20  ИП </w:t>
            </w:r>
            <w:proofErr w:type="spellStart"/>
            <w:r w:rsidR="00BB50A1" w:rsidRPr="00A32E04">
              <w:rPr>
                <w:color w:val="000000"/>
              </w:rPr>
              <w:t>Тимошок</w:t>
            </w:r>
            <w:proofErr w:type="spellEnd"/>
            <w:r w:rsidRPr="00A32E04">
              <w:rPr>
                <w:color w:val="000000"/>
              </w:rPr>
              <w:t>)</w:t>
            </w:r>
            <w:r w:rsidR="007A170B" w:rsidRPr="00A32E04">
              <w:rPr>
                <w:color w:val="000000"/>
              </w:rPr>
              <w:t xml:space="preserve"> 29,953</w:t>
            </w:r>
          </w:p>
          <w:p w:rsidR="005353B4" w:rsidRPr="00A32E04" w:rsidRDefault="007A170B" w:rsidP="00A80CDC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A32E04">
              <w:rPr>
                <w:color w:val="000000"/>
              </w:rPr>
              <w:t xml:space="preserve"> т.р.</w:t>
            </w:r>
            <w:r w:rsidR="00A80CDC" w:rsidRPr="00A32E04">
              <w:rPr>
                <w:color w:val="000000"/>
              </w:rPr>
              <w:t>;</w:t>
            </w:r>
          </w:p>
          <w:p w:rsidR="00A80CDC" w:rsidRPr="00A32E04" w:rsidRDefault="00A80CDC" w:rsidP="00A80CDC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A32E04">
              <w:rPr>
                <w:color w:val="000000"/>
              </w:rPr>
              <w:t xml:space="preserve">- </w:t>
            </w:r>
            <w:r w:rsidR="00BB50A1" w:rsidRPr="00A32E04">
              <w:rPr>
                <w:color w:val="000000"/>
              </w:rPr>
              <w:t>Приобретение</w:t>
            </w:r>
            <w:r w:rsidR="00A32E04" w:rsidRPr="00A32E04">
              <w:rPr>
                <w:color w:val="000000"/>
              </w:rPr>
              <w:t xml:space="preserve"> оборудования</w:t>
            </w:r>
            <w:r w:rsidR="00BB50A1" w:rsidRPr="00A32E04">
              <w:rPr>
                <w:color w:val="000000"/>
              </w:rPr>
              <w:t xml:space="preserve"> для АСФ</w:t>
            </w:r>
            <w:r w:rsidRPr="00A32E04">
              <w:rPr>
                <w:color w:val="000000"/>
              </w:rPr>
              <w:t xml:space="preserve"> </w:t>
            </w:r>
          </w:p>
          <w:p w:rsidR="00BB50A1" w:rsidRPr="00A32E04" w:rsidRDefault="00A80CDC" w:rsidP="00A80CDC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A32E04">
              <w:rPr>
                <w:color w:val="000000"/>
              </w:rPr>
              <w:t>на</w:t>
            </w:r>
            <w:r w:rsidR="00006215" w:rsidRPr="00A32E04">
              <w:rPr>
                <w:color w:val="000000"/>
              </w:rPr>
              <w:t xml:space="preserve"> сумму 1</w:t>
            </w:r>
            <w:r w:rsidR="00A32E04" w:rsidRPr="00A32E04">
              <w:rPr>
                <w:color w:val="000000"/>
              </w:rPr>
              <w:t>3,8</w:t>
            </w:r>
            <w:r w:rsidRPr="00A32E04">
              <w:rPr>
                <w:color w:val="000000"/>
              </w:rPr>
              <w:t xml:space="preserve"> т.</w:t>
            </w:r>
            <w:r w:rsidR="000C57A3" w:rsidRPr="00A32E04">
              <w:rPr>
                <w:color w:val="000000"/>
              </w:rPr>
              <w:t>р.</w:t>
            </w:r>
            <w:r w:rsidRPr="00A32E04">
              <w:rPr>
                <w:color w:val="000000"/>
              </w:rPr>
              <w:t>;</w:t>
            </w:r>
          </w:p>
          <w:p w:rsidR="00D059B2" w:rsidRPr="00A32E04" w:rsidRDefault="00A80CDC" w:rsidP="00A80CDC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A32E04">
              <w:rPr>
                <w:color w:val="000000"/>
              </w:rPr>
              <w:t xml:space="preserve">- </w:t>
            </w:r>
            <w:r w:rsidR="00BB50A1" w:rsidRPr="00A32E04">
              <w:rPr>
                <w:color w:val="000000"/>
              </w:rPr>
              <w:t>Техосмот</w:t>
            </w:r>
            <w:r w:rsidR="00D059B2" w:rsidRPr="00A32E04">
              <w:rPr>
                <w:color w:val="000000"/>
              </w:rPr>
              <w:t xml:space="preserve">р и </w:t>
            </w:r>
            <w:proofErr w:type="gramStart"/>
            <w:r w:rsidR="00D059B2" w:rsidRPr="00A32E04">
              <w:rPr>
                <w:color w:val="000000"/>
              </w:rPr>
              <w:t>страхование</w:t>
            </w:r>
            <w:proofErr w:type="gramEnd"/>
            <w:r w:rsidR="00D059B2" w:rsidRPr="00A32E04">
              <w:rPr>
                <w:color w:val="000000"/>
              </w:rPr>
              <w:t xml:space="preserve"> а/транспорта -6</w:t>
            </w:r>
            <w:r w:rsidRPr="00A32E04">
              <w:rPr>
                <w:color w:val="000000"/>
              </w:rPr>
              <w:t>,</w:t>
            </w:r>
            <w:r w:rsidR="00BB50A1" w:rsidRPr="00A32E04">
              <w:rPr>
                <w:color w:val="000000"/>
              </w:rPr>
              <w:t>1 т</w:t>
            </w:r>
            <w:r w:rsidRPr="00A32E04">
              <w:rPr>
                <w:color w:val="000000"/>
              </w:rPr>
              <w:t>.р.</w:t>
            </w:r>
            <w:r w:rsidR="00D059B2" w:rsidRPr="00A32E04">
              <w:rPr>
                <w:color w:val="000000"/>
              </w:rPr>
              <w:t>,</w:t>
            </w:r>
          </w:p>
          <w:p w:rsidR="00D059B2" w:rsidRPr="00A32E04" w:rsidRDefault="00D059B2" w:rsidP="00A80CDC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A32E04">
              <w:rPr>
                <w:color w:val="000000"/>
              </w:rPr>
              <w:t>-Медосмотр (МСЧ-98) –17,05 т.р.</w:t>
            </w:r>
            <w:r w:rsidR="00CA7905" w:rsidRPr="00A32E04">
              <w:rPr>
                <w:color w:val="000000"/>
              </w:rPr>
              <w:t>,</w:t>
            </w:r>
          </w:p>
          <w:p w:rsidR="005353B4" w:rsidRPr="00A80CDC" w:rsidRDefault="00CA7905" w:rsidP="00A80CDC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A32E04">
              <w:rPr>
                <w:color w:val="000000"/>
              </w:rPr>
              <w:t>Прочие</w:t>
            </w:r>
            <w:r w:rsidR="00A32E04" w:rsidRPr="00A32E04">
              <w:rPr>
                <w:color w:val="000000"/>
              </w:rPr>
              <w:t xml:space="preserve"> услуги -30</w:t>
            </w:r>
            <w:r w:rsidRPr="00A32E04">
              <w:rPr>
                <w:color w:val="000000"/>
              </w:rPr>
              <w:t>,</w:t>
            </w:r>
            <w:r w:rsidR="00A32E04" w:rsidRPr="00A32E04">
              <w:rPr>
                <w:color w:val="000000"/>
              </w:rPr>
              <w:t>7</w:t>
            </w:r>
            <w:r w:rsidRPr="00A32E04">
              <w:rPr>
                <w:color w:val="000000"/>
              </w:rPr>
              <w:t>79 т.р.</w:t>
            </w:r>
          </w:p>
          <w:p w:rsidR="009863A6" w:rsidRPr="00DE61D0" w:rsidRDefault="009863A6" w:rsidP="00402155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9863A6" w:rsidRPr="00DE61D0" w:rsidRDefault="009863A6" w:rsidP="008216D4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E47A9D" w:rsidRPr="008C120F" w:rsidTr="00602DE9">
        <w:trPr>
          <w:gridAfter w:val="2"/>
          <w:wAfter w:w="4536" w:type="dxa"/>
          <w:trHeight w:val="455"/>
        </w:trPr>
        <w:tc>
          <w:tcPr>
            <w:tcW w:w="568" w:type="dxa"/>
            <w:vAlign w:val="center"/>
          </w:tcPr>
          <w:p w:rsidR="00E47A9D" w:rsidRPr="00DE61D0" w:rsidRDefault="00A50017" w:rsidP="00A50017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.2</w:t>
            </w:r>
          </w:p>
        </w:tc>
        <w:tc>
          <w:tcPr>
            <w:tcW w:w="2976" w:type="dxa"/>
          </w:tcPr>
          <w:p w:rsidR="00A80CDC" w:rsidRPr="00A80CDC" w:rsidRDefault="00A80CDC" w:rsidP="00DD037A">
            <w:pPr>
              <w:tabs>
                <w:tab w:val="left" w:pos="14742"/>
              </w:tabs>
              <w:outlineLvl w:val="0"/>
              <w:rPr>
                <w:b/>
                <w:color w:val="000000"/>
              </w:rPr>
            </w:pPr>
            <w:r w:rsidRPr="00A80CDC">
              <w:rPr>
                <w:b/>
                <w:color w:val="000000"/>
              </w:rPr>
              <w:t>Мероприятие 2.</w:t>
            </w:r>
          </w:p>
          <w:p w:rsidR="00E47A9D" w:rsidRPr="00563A20" w:rsidRDefault="00563A20" w:rsidP="00DD037A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563A20">
              <w:rPr>
                <w:color w:val="000000"/>
              </w:rPr>
              <w:t xml:space="preserve">Организация и </w:t>
            </w:r>
            <w:r w:rsidRPr="00563A20">
              <w:rPr>
                <w:color w:val="000000"/>
              </w:rPr>
              <w:lastRenderedPageBreak/>
              <w:t>осуществление мероприятий по гражданской обороне</w:t>
            </w:r>
          </w:p>
        </w:tc>
        <w:tc>
          <w:tcPr>
            <w:tcW w:w="2410" w:type="dxa"/>
            <w:vAlign w:val="center"/>
          </w:tcPr>
          <w:p w:rsidR="00E47A9D" w:rsidRDefault="00EE7FCB" w:rsidP="008216D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ддержание в состоянии </w:t>
            </w:r>
            <w:r>
              <w:rPr>
                <w:color w:val="000000"/>
              </w:rPr>
              <w:lastRenderedPageBreak/>
              <w:t>постоянной готовности к использованию объектов гражданской обороны</w:t>
            </w:r>
          </w:p>
        </w:tc>
        <w:tc>
          <w:tcPr>
            <w:tcW w:w="1701" w:type="dxa"/>
            <w:vAlign w:val="center"/>
          </w:tcPr>
          <w:p w:rsidR="00E47A9D" w:rsidRDefault="00EE7FCB" w:rsidP="008216D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правление жизнеобеспеч</w:t>
            </w:r>
            <w:r>
              <w:rPr>
                <w:color w:val="000000"/>
              </w:rPr>
              <w:lastRenderedPageBreak/>
              <w:t>ения (МКУ «УГО ЧС»)</w:t>
            </w:r>
          </w:p>
        </w:tc>
        <w:tc>
          <w:tcPr>
            <w:tcW w:w="1418" w:type="dxa"/>
            <w:vAlign w:val="center"/>
          </w:tcPr>
          <w:p w:rsidR="003117D7" w:rsidRPr="00DD0D3F" w:rsidRDefault="003117D7" w:rsidP="000A5A33">
            <w:pPr>
              <w:tabs>
                <w:tab w:val="left" w:pos="14742"/>
              </w:tabs>
              <w:jc w:val="center"/>
              <w:outlineLvl w:val="0"/>
            </w:pPr>
            <w:r w:rsidRPr="00DD0D3F">
              <w:lastRenderedPageBreak/>
              <w:t>декабрь</w:t>
            </w:r>
          </w:p>
          <w:p w:rsidR="00E47A9D" w:rsidRDefault="00EE7FCB" w:rsidP="000A5A33">
            <w:pPr>
              <w:tabs>
                <w:tab w:val="left" w:pos="14742"/>
              </w:tabs>
              <w:jc w:val="center"/>
              <w:outlineLvl w:val="0"/>
            </w:pPr>
            <w:r>
              <w:t>2020 г.</w:t>
            </w:r>
          </w:p>
        </w:tc>
        <w:tc>
          <w:tcPr>
            <w:tcW w:w="1559" w:type="dxa"/>
            <w:vAlign w:val="center"/>
          </w:tcPr>
          <w:p w:rsidR="00E47A9D" w:rsidRPr="00DE61D0" w:rsidRDefault="00E47A9D" w:rsidP="008216D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BB50A1" w:rsidRDefault="00BB50A1" w:rsidP="00402155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47A9D" w:rsidRPr="00DE61D0" w:rsidRDefault="00E47A9D" w:rsidP="008216D4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563A20" w:rsidRPr="008C120F" w:rsidTr="00602DE9">
        <w:trPr>
          <w:gridAfter w:val="2"/>
          <w:wAfter w:w="4536" w:type="dxa"/>
          <w:trHeight w:val="455"/>
        </w:trPr>
        <w:tc>
          <w:tcPr>
            <w:tcW w:w="568" w:type="dxa"/>
            <w:vAlign w:val="center"/>
          </w:tcPr>
          <w:p w:rsidR="00563A20" w:rsidRPr="00DE61D0" w:rsidRDefault="00563A20" w:rsidP="00563A20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.3</w:t>
            </w:r>
          </w:p>
        </w:tc>
        <w:tc>
          <w:tcPr>
            <w:tcW w:w="2976" w:type="dxa"/>
          </w:tcPr>
          <w:p w:rsidR="00563A20" w:rsidRPr="00DE61D0" w:rsidRDefault="00563A20" w:rsidP="00673463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990185">
              <w:rPr>
                <w:b/>
                <w:color w:val="000000"/>
              </w:rPr>
              <w:t>Мероприятие 3.</w:t>
            </w:r>
            <w:r w:rsidRPr="00DE61D0">
              <w:rPr>
                <w:color w:val="000000"/>
              </w:rPr>
              <w:t xml:space="preserve">  Обеспечению безопасности людей на водных объектах городского округа, охране их жизни и здоровья</w:t>
            </w:r>
          </w:p>
        </w:tc>
        <w:tc>
          <w:tcPr>
            <w:tcW w:w="2410" w:type="dxa"/>
            <w:vAlign w:val="center"/>
          </w:tcPr>
          <w:p w:rsidR="00563A20" w:rsidRPr="00DE61D0" w:rsidRDefault="00563A20" w:rsidP="008216D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DE61D0">
              <w:rPr>
                <w:color w:val="000000"/>
              </w:rPr>
              <w:t>Создание ОСП в местах массового отдыха населения</w:t>
            </w:r>
            <w:r>
              <w:rPr>
                <w:color w:val="000000"/>
              </w:rPr>
              <w:t xml:space="preserve">. Содержание поста в постоянной готовности к спасению людей на воде. Разработка наглядной агитации по профилактике и предупреждению несчастных случаев на воде и пропаганде здорового образа жизни. </w:t>
            </w:r>
            <w:r w:rsidRPr="00DE61D0">
              <w:rPr>
                <w:color w:val="000000"/>
              </w:rPr>
              <w:t>Предоставление гражданам информации об ограничениях водопользования на водных объектах общего пользования</w:t>
            </w:r>
          </w:p>
        </w:tc>
        <w:tc>
          <w:tcPr>
            <w:tcW w:w="1701" w:type="dxa"/>
            <w:vAlign w:val="center"/>
          </w:tcPr>
          <w:p w:rsidR="00563A20" w:rsidRPr="008C120F" w:rsidRDefault="00563A20" w:rsidP="008216D4">
            <w:pPr>
              <w:jc w:val="center"/>
            </w:pPr>
            <w:r w:rsidRPr="00DE61D0">
              <w:rPr>
                <w:color w:val="000000"/>
              </w:rPr>
              <w:t>УЖО,</w:t>
            </w:r>
            <w:r>
              <w:rPr>
                <w:color w:val="000000"/>
              </w:rPr>
              <w:t xml:space="preserve"> </w:t>
            </w:r>
            <w:r w:rsidRPr="00DE61D0">
              <w:rPr>
                <w:color w:val="000000"/>
              </w:rPr>
              <w:t>МКУ «УГО ЧС»</w:t>
            </w:r>
          </w:p>
        </w:tc>
        <w:tc>
          <w:tcPr>
            <w:tcW w:w="1418" w:type="dxa"/>
            <w:vAlign w:val="center"/>
          </w:tcPr>
          <w:p w:rsidR="00563A20" w:rsidRPr="00DE61D0" w:rsidRDefault="00967374" w:rsidP="002D74A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Июнь-август </w:t>
            </w:r>
            <w:r w:rsidR="00563A20">
              <w:rPr>
                <w:color w:val="000000"/>
              </w:rPr>
              <w:t xml:space="preserve"> 2020 </w:t>
            </w:r>
          </w:p>
        </w:tc>
        <w:tc>
          <w:tcPr>
            <w:tcW w:w="1559" w:type="dxa"/>
            <w:vAlign w:val="center"/>
          </w:tcPr>
          <w:p w:rsidR="00563A20" w:rsidRPr="008C120F" w:rsidRDefault="00563A20" w:rsidP="008216D4">
            <w:pPr>
              <w:jc w:val="center"/>
            </w:pPr>
          </w:p>
        </w:tc>
        <w:tc>
          <w:tcPr>
            <w:tcW w:w="2551" w:type="dxa"/>
            <w:vAlign w:val="center"/>
          </w:tcPr>
          <w:p w:rsidR="00563A20" w:rsidRPr="008C120F" w:rsidRDefault="00563A20" w:rsidP="008216D4">
            <w:pPr>
              <w:jc w:val="center"/>
            </w:pPr>
          </w:p>
        </w:tc>
        <w:tc>
          <w:tcPr>
            <w:tcW w:w="2127" w:type="dxa"/>
            <w:vAlign w:val="center"/>
          </w:tcPr>
          <w:p w:rsidR="00563A20" w:rsidRPr="008C120F" w:rsidRDefault="00563A20" w:rsidP="008216D4">
            <w:pPr>
              <w:jc w:val="center"/>
            </w:pPr>
          </w:p>
        </w:tc>
      </w:tr>
      <w:tr w:rsidR="00563A20" w:rsidRPr="008C120F" w:rsidTr="00602DE9">
        <w:trPr>
          <w:gridAfter w:val="2"/>
          <w:wAfter w:w="4536" w:type="dxa"/>
          <w:trHeight w:val="455"/>
        </w:trPr>
        <w:tc>
          <w:tcPr>
            <w:tcW w:w="568" w:type="dxa"/>
            <w:vAlign w:val="center"/>
          </w:tcPr>
          <w:p w:rsidR="00563A20" w:rsidRPr="00563A20" w:rsidRDefault="00563A20" w:rsidP="00563A20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4</w:t>
            </w:r>
          </w:p>
        </w:tc>
        <w:tc>
          <w:tcPr>
            <w:tcW w:w="2976" w:type="dxa"/>
          </w:tcPr>
          <w:p w:rsidR="00563A20" w:rsidRPr="00DE61D0" w:rsidRDefault="00563A20" w:rsidP="00A84A9A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4E2588">
              <w:rPr>
                <w:b/>
                <w:color w:val="000000"/>
              </w:rPr>
              <w:t>Мероприятие 4</w:t>
            </w:r>
            <w:r w:rsidRPr="00DE61D0">
              <w:rPr>
                <w:color w:val="000000"/>
              </w:rPr>
              <w:t>.  Реализация первичных мер пожарной безопасности</w:t>
            </w:r>
          </w:p>
        </w:tc>
        <w:tc>
          <w:tcPr>
            <w:tcW w:w="2410" w:type="dxa"/>
            <w:vAlign w:val="center"/>
          </w:tcPr>
          <w:p w:rsidR="00563A20" w:rsidRDefault="00563A20" w:rsidP="00A84A9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DE61D0">
              <w:rPr>
                <w:color w:val="000000"/>
              </w:rPr>
              <w:t xml:space="preserve">Создание в целях пожаротушения условий для забора в любое время года </w:t>
            </w:r>
            <w:r w:rsidRPr="00DE61D0">
              <w:rPr>
                <w:color w:val="000000"/>
              </w:rPr>
              <w:lastRenderedPageBreak/>
              <w:t>воды из источников наружного водоснабжения</w:t>
            </w:r>
            <w:r>
              <w:rPr>
                <w:color w:val="000000"/>
              </w:rPr>
              <w:t xml:space="preserve">. </w:t>
            </w:r>
            <w:r w:rsidRPr="00DE61D0">
              <w:rPr>
                <w:color w:val="000000"/>
              </w:rPr>
              <w:t>Информирование населения о мерах пожарной безопасности</w:t>
            </w:r>
            <w:r>
              <w:rPr>
                <w:color w:val="000000"/>
              </w:rPr>
              <w:t xml:space="preserve">. </w:t>
            </w:r>
            <w:r w:rsidRPr="00DE61D0">
              <w:rPr>
                <w:color w:val="000000"/>
              </w:rPr>
              <w:t>Разработка и распространение в автобусах, местах массового скопления людей памяток  по противопожарной безопасности</w:t>
            </w:r>
            <w:r w:rsidR="00C00060">
              <w:rPr>
                <w:color w:val="000000"/>
              </w:rPr>
              <w:t>,</w:t>
            </w:r>
          </w:p>
          <w:p w:rsidR="00C00060" w:rsidRDefault="00C00060" w:rsidP="00A84A9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мероприятия по пожарной безопасности в управлениях культуры и образования</w:t>
            </w:r>
          </w:p>
          <w:p w:rsidR="00C00060" w:rsidRPr="00DE61D0" w:rsidRDefault="00C00060" w:rsidP="00A84A9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563A20" w:rsidRPr="00DE61D0" w:rsidRDefault="00563A20" w:rsidP="002D74A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proofErr w:type="gramStart"/>
            <w:r w:rsidRPr="00DE61D0">
              <w:rPr>
                <w:color w:val="000000"/>
              </w:rPr>
              <w:lastRenderedPageBreak/>
              <w:t>УЖО</w:t>
            </w:r>
            <w:proofErr w:type="gramEnd"/>
            <w:r w:rsidRPr="00DE61D0">
              <w:rPr>
                <w:color w:val="000000"/>
              </w:rPr>
              <w:t>,</w:t>
            </w:r>
          </w:p>
          <w:p w:rsidR="00563A20" w:rsidRPr="00DE61D0" w:rsidRDefault="00563A20" w:rsidP="002D74A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DE61D0">
              <w:rPr>
                <w:color w:val="000000"/>
              </w:rPr>
              <w:t>МКУ «УГО ЧС»,</w:t>
            </w:r>
          </w:p>
          <w:p w:rsidR="00563A20" w:rsidRPr="00DE61D0" w:rsidRDefault="00563A20" w:rsidP="002D74A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DE61D0">
              <w:rPr>
                <w:color w:val="000000"/>
              </w:rPr>
              <w:t>МКУ «СЕЗ»</w:t>
            </w:r>
          </w:p>
        </w:tc>
        <w:tc>
          <w:tcPr>
            <w:tcW w:w="1418" w:type="dxa"/>
            <w:vAlign w:val="center"/>
          </w:tcPr>
          <w:p w:rsidR="00563A20" w:rsidRPr="00967374" w:rsidRDefault="00967374" w:rsidP="00A84A9A">
            <w:pPr>
              <w:tabs>
                <w:tab w:val="left" w:pos="14742"/>
              </w:tabs>
              <w:jc w:val="center"/>
              <w:outlineLvl w:val="0"/>
            </w:pPr>
            <w:r w:rsidRPr="00967374">
              <w:t xml:space="preserve">декабрь </w:t>
            </w:r>
            <w:r w:rsidR="00EE7FCB" w:rsidRPr="00967374">
              <w:t>2020 г.</w:t>
            </w:r>
          </w:p>
        </w:tc>
        <w:tc>
          <w:tcPr>
            <w:tcW w:w="1559" w:type="dxa"/>
            <w:vAlign w:val="center"/>
          </w:tcPr>
          <w:p w:rsidR="00563A20" w:rsidRPr="004C6793" w:rsidRDefault="00563A20" w:rsidP="00A84A9A">
            <w:pPr>
              <w:tabs>
                <w:tab w:val="left" w:pos="14742"/>
              </w:tabs>
              <w:jc w:val="center"/>
              <w:outlineLvl w:val="0"/>
            </w:pPr>
          </w:p>
        </w:tc>
        <w:tc>
          <w:tcPr>
            <w:tcW w:w="2551" w:type="dxa"/>
            <w:vAlign w:val="center"/>
          </w:tcPr>
          <w:p w:rsidR="0057074E" w:rsidRDefault="0057074E" w:rsidP="0057074E">
            <w:pPr>
              <w:tabs>
                <w:tab w:val="left" w:pos="14742"/>
              </w:tabs>
              <w:jc w:val="center"/>
              <w:outlineLvl w:val="0"/>
            </w:pPr>
            <w:r>
              <w:t>Выполнены работы на сумму 484,508 т.р.</w:t>
            </w:r>
          </w:p>
          <w:p w:rsidR="00563A20" w:rsidRPr="0064292C" w:rsidRDefault="0057074E" w:rsidP="0057074E">
            <w:pPr>
              <w:tabs>
                <w:tab w:val="left" w:pos="14742"/>
              </w:tabs>
              <w:jc w:val="center"/>
              <w:outlineLvl w:val="0"/>
            </w:pPr>
            <w:r>
              <w:t>в т.ч.:</w:t>
            </w:r>
          </w:p>
          <w:p w:rsidR="00563A20" w:rsidRDefault="0057074E" w:rsidP="00A84A9A">
            <w:pPr>
              <w:tabs>
                <w:tab w:val="left" w:pos="14742"/>
              </w:tabs>
              <w:jc w:val="center"/>
              <w:outlineLvl w:val="0"/>
            </w:pPr>
            <w:r>
              <w:t>По МКУ «УГО</w:t>
            </w:r>
            <w:r w:rsidR="00AE16A0">
              <w:t>:</w:t>
            </w:r>
            <w:r>
              <w:t xml:space="preserve"> </w:t>
            </w:r>
            <w:r w:rsidR="00563A20" w:rsidRPr="0064292C">
              <w:lastRenderedPageBreak/>
              <w:t>Распространено 80 листовок</w:t>
            </w:r>
            <w:r w:rsidR="00AE16A0">
              <w:t xml:space="preserve"> (без </w:t>
            </w:r>
            <w:proofErr w:type="spellStart"/>
            <w:r w:rsidR="00AE16A0">
              <w:t>финанс</w:t>
            </w:r>
            <w:proofErr w:type="gramStart"/>
            <w:r w:rsidR="00AE16A0">
              <w:t>.с</w:t>
            </w:r>
            <w:proofErr w:type="gramEnd"/>
            <w:r w:rsidR="00AE16A0">
              <w:t>редств</w:t>
            </w:r>
            <w:proofErr w:type="spellEnd"/>
            <w:r w:rsidR="00AE16A0">
              <w:t>);</w:t>
            </w:r>
          </w:p>
          <w:p w:rsidR="00AE16A0" w:rsidRDefault="00AE16A0" w:rsidP="00A84A9A">
            <w:pPr>
              <w:tabs>
                <w:tab w:val="left" w:pos="14742"/>
              </w:tabs>
              <w:jc w:val="center"/>
              <w:outlineLvl w:val="0"/>
            </w:pPr>
            <w:r>
              <w:t>По управлению культуры:</w:t>
            </w:r>
          </w:p>
          <w:p w:rsidR="00AE16A0" w:rsidRDefault="00AE16A0" w:rsidP="00A84A9A">
            <w:pPr>
              <w:tabs>
                <w:tab w:val="left" w:pos="14742"/>
              </w:tabs>
              <w:jc w:val="center"/>
              <w:outlineLvl w:val="0"/>
            </w:pPr>
            <w:r>
              <w:t xml:space="preserve">- </w:t>
            </w:r>
            <w:r w:rsidR="00C00060">
              <w:t>Огнезащитная обработка сцены МБУДО «ДШИ»</w:t>
            </w:r>
            <w:r w:rsidR="0074425E">
              <w:t xml:space="preserve"> на сумму 87,812</w:t>
            </w:r>
            <w:r w:rsidR="00C00060">
              <w:t xml:space="preserve"> т.р.,</w:t>
            </w:r>
          </w:p>
          <w:p w:rsidR="00AE16A0" w:rsidRDefault="00C00060" w:rsidP="00A84A9A">
            <w:pPr>
              <w:tabs>
                <w:tab w:val="left" w:pos="14742"/>
              </w:tabs>
              <w:jc w:val="center"/>
              <w:outlineLvl w:val="0"/>
            </w:pPr>
            <w:r>
              <w:t xml:space="preserve"> </w:t>
            </w:r>
            <w:r w:rsidR="00AE16A0">
              <w:t xml:space="preserve">- </w:t>
            </w:r>
            <w:r>
              <w:t>разработка проектной документации для авт</w:t>
            </w:r>
            <w:proofErr w:type="gramStart"/>
            <w:r>
              <w:t>.у</w:t>
            </w:r>
            <w:proofErr w:type="gramEnd"/>
            <w:r>
              <w:t>становки пожарной сигнализации и системы опо</w:t>
            </w:r>
            <w:r w:rsidR="0074425E">
              <w:t>вещения о пожаре на сумму 19,906</w:t>
            </w:r>
            <w:r>
              <w:t xml:space="preserve"> т.р., </w:t>
            </w:r>
          </w:p>
          <w:p w:rsidR="00C00060" w:rsidRDefault="00AE16A0" w:rsidP="00A84A9A">
            <w:pPr>
              <w:tabs>
                <w:tab w:val="left" w:pos="14742"/>
              </w:tabs>
              <w:jc w:val="center"/>
              <w:outlineLvl w:val="0"/>
            </w:pPr>
            <w:r>
              <w:t xml:space="preserve">- </w:t>
            </w:r>
            <w:r w:rsidR="00C00060">
              <w:t>установка противопожарной двери в мастерской МБУ ДО «ДШИ» на сумму 47,81 т.р.</w:t>
            </w:r>
          </w:p>
          <w:p w:rsidR="00C00060" w:rsidRPr="00DE61D0" w:rsidRDefault="0074425E" w:rsidP="0074425E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t>.</w:t>
            </w:r>
          </w:p>
        </w:tc>
        <w:tc>
          <w:tcPr>
            <w:tcW w:w="2127" w:type="dxa"/>
            <w:vAlign w:val="center"/>
          </w:tcPr>
          <w:p w:rsidR="00563A20" w:rsidRPr="00DE61D0" w:rsidRDefault="00563A20" w:rsidP="00A84A9A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563A20" w:rsidRPr="008C120F" w:rsidTr="00602DE9">
        <w:trPr>
          <w:gridAfter w:val="2"/>
          <w:wAfter w:w="4536" w:type="dxa"/>
          <w:trHeight w:val="455"/>
        </w:trPr>
        <w:tc>
          <w:tcPr>
            <w:tcW w:w="568" w:type="dxa"/>
            <w:vAlign w:val="center"/>
          </w:tcPr>
          <w:p w:rsidR="00563A20" w:rsidRPr="00563A20" w:rsidRDefault="00563A20" w:rsidP="00563A20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.5</w:t>
            </w:r>
          </w:p>
        </w:tc>
        <w:tc>
          <w:tcPr>
            <w:tcW w:w="2976" w:type="dxa"/>
          </w:tcPr>
          <w:p w:rsidR="00563A20" w:rsidRPr="002145AC" w:rsidRDefault="00563A20" w:rsidP="00E044B3">
            <w:pPr>
              <w:tabs>
                <w:tab w:val="left" w:pos="14742"/>
              </w:tabs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ероприятие 5. </w:t>
            </w:r>
            <w:r w:rsidRPr="00E044B3">
              <w:rPr>
                <w:color w:val="000000"/>
              </w:rPr>
              <w:t>«Строительство гидротехнического сооружения – защитной  дамбы на правом берегу реки Петровка в с. Петровка (в том числе разработка проектно-</w:t>
            </w:r>
            <w:r w:rsidRPr="00E044B3">
              <w:rPr>
                <w:color w:val="000000"/>
              </w:rPr>
              <w:lastRenderedPageBreak/>
              <w:t>сметной документации</w:t>
            </w:r>
            <w:r>
              <w:rPr>
                <w:color w:val="000000"/>
              </w:rPr>
              <w:t>)»</w:t>
            </w:r>
          </w:p>
        </w:tc>
        <w:tc>
          <w:tcPr>
            <w:tcW w:w="2410" w:type="dxa"/>
            <w:vAlign w:val="center"/>
          </w:tcPr>
          <w:p w:rsidR="0092164B" w:rsidRDefault="00563A20" w:rsidP="003B5439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зработано тех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 xml:space="preserve">адание, </w:t>
            </w:r>
            <w:r w:rsidR="003B5439">
              <w:rPr>
                <w:color w:val="000000"/>
              </w:rPr>
              <w:t xml:space="preserve">заключен контракт </w:t>
            </w:r>
            <w:r w:rsidR="0092164B">
              <w:rPr>
                <w:color w:val="000000"/>
              </w:rPr>
              <w:t>с ООО «</w:t>
            </w:r>
            <w:proofErr w:type="spellStart"/>
            <w:r w:rsidR="0092164B">
              <w:rPr>
                <w:color w:val="000000"/>
              </w:rPr>
              <w:t>Экотектор</w:t>
            </w:r>
            <w:proofErr w:type="spellEnd"/>
            <w:r w:rsidR="0092164B">
              <w:rPr>
                <w:color w:val="000000"/>
              </w:rPr>
              <w:t xml:space="preserve">» </w:t>
            </w:r>
          </w:p>
          <w:p w:rsidR="00563A20" w:rsidRPr="00DE61D0" w:rsidRDefault="0092164B" w:rsidP="003B5439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г. Москва</w:t>
            </w:r>
          </w:p>
        </w:tc>
        <w:tc>
          <w:tcPr>
            <w:tcW w:w="1701" w:type="dxa"/>
            <w:vAlign w:val="center"/>
          </w:tcPr>
          <w:p w:rsidR="00563A20" w:rsidRPr="00DE61D0" w:rsidRDefault="00563A20" w:rsidP="00A84A9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Управление архитектуры и градостроительства</w:t>
            </w:r>
          </w:p>
        </w:tc>
        <w:tc>
          <w:tcPr>
            <w:tcW w:w="1418" w:type="dxa"/>
            <w:vAlign w:val="center"/>
          </w:tcPr>
          <w:p w:rsidR="00967374" w:rsidRPr="00967374" w:rsidRDefault="00967374" w:rsidP="00967374">
            <w:pPr>
              <w:tabs>
                <w:tab w:val="left" w:pos="14742"/>
              </w:tabs>
              <w:jc w:val="center"/>
              <w:outlineLvl w:val="0"/>
            </w:pPr>
            <w:r w:rsidRPr="00967374">
              <w:rPr>
                <w:sz w:val="20"/>
                <w:szCs w:val="20"/>
              </w:rPr>
              <w:t>Н</w:t>
            </w:r>
            <w:r w:rsidR="003117D7" w:rsidRPr="00967374">
              <w:rPr>
                <w:sz w:val="20"/>
                <w:szCs w:val="20"/>
              </w:rPr>
              <w:t xml:space="preserve">оябрь 2020 </w:t>
            </w:r>
          </w:p>
          <w:p w:rsidR="00563A20" w:rsidRPr="00967374" w:rsidRDefault="00563A20" w:rsidP="00A84A9A">
            <w:pPr>
              <w:tabs>
                <w:tab w:val="left" w:pos="14742"/>
              </w:tabs>
              <w:jc w:val="center"/>
              <w:outlineLvl w:val="0"/>
            </w:pPr>
          </w:p>
        </w:tc>
        <w:tc>
          <w:tcPr>
            <w:tcW w:w="1559" w:type="dxa"/>
            <w:vAlign w:val="center"/>
          </w:tcPr>
          <w:p w:rsidR="003117D7" w:rsidRPr="00967374" w:rsidRDefault="003117D7" w:rsidP="00A84A9A">
            <w:pPr>
              <w:tabs>
                <w:tab w:val="left" w:pos="14742"/>
              </w:tabs>
              <w:jc w:val="center"/>
              <w:outlineLvl w:val="0"/>
            </w:pPr>
          </w:p>
        </w:tc>
        <w:tc>
          <w:tcPr>
            <w:tcW w:w="2551" w:type="dxa"/>
            <w:vAlign w:val="center"/>
          </w:tcPr>
          <w:p w:rsidR="003B5439" w:rsidRDefault="0086121E" w:rsidP="003B5439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МК № 59/МК от 24.04.2020 на сумму 10 430,00</w:t>
            </w:r>
          </w:p>
          <w:p w:rsidR="00A07E24" w:rsidRPr="00DE61D0" w:rsidRDefault="00A07E24" w:rsidP="00A84A9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563A20" w:rsidRPr="00DE61D0" w:rsidRDefault="00563A20" w:rsidP="00A84A9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453883" w:rsidRPr="008C120F" w:rsidTr="00602DE9">
        <w:trPr>
          <w:gridAfter w:val="2"/>
          <w:wAfter w:w="4536" w:type="dxa"/>
          <w:trHeight w:val="455"/>
        </w:trPr>
        <w:tc>
          <w:tcPr>
            <w:tcW w:w="568" w:type="dxa"/>
            <w:vAlign w:val="center"/>
          </w:tcPr>
          <w:p w:rsidR="00453883" w:rsidRPr="00563A20" w:rsidRDefault="00453883" w:rsidP="00453883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.6</w:t>
            </w:r>
          </w:p>
        </w:tc>
        <w:tc>
          <w:tcPr>
            <w:tcW w:w="2976" w:type="dxa"/>
          </w:tcPr>
          <w:p w:rsidR="00453883" w:rsidRDefault="00453883" w:rsidP="00A84A9A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b/>
                <w:color w:val="000000"/>
              </w:rPr>
              <w:t>Мероприятие 6</w:t>
            </w:r>
          </w:p>
          <w:p w:rsidR="00453883" w:rsidRPr="00602DE9" w:rsidRDefault="00453883" w:rsidP="00602DE9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в 2020 году.</w:t>
            </w:r>
          </w:p>
        </w:tc>
        <w:tc>
          <w:tcPr>
            <w:tcW w:w="2410" w:type="dxa"/>
            <w:vAlign w:val="center"/>
          </w:tcPr>
          <w:p w:rsidR="00453883" w:rsidRPr="00DE61D0" w:rsidRDefault="00453883" w:rsidP="00A84A9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Проведены мероприятия, связанных с обеспечение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в 2020 г</w:t>
            </w:r>
          </w:p>
        </w:tc>
        <w:tc>
          <w:tcPr>
            <w:tcW w:w="1701" w:type="dxa"/>
            <w:vAlign w:val="center"/>
          </w:tcPr>
          <w:p w:rsidR="00453883" w:rsidRPr="00DE61D0" w:rsidRDefault="00453883" w:rsidP="00A84A9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Администрация ГО, УО, Управление культуры</w:t>
            </w:r>
          </w:p>
        </w:tc>
        <w:tc>
          <w:tcPr>
            <w:tcW w:w="1418" w:type="dxa"/>
            <w:vAlign w:val="center"/>
          </w:tcPr>
          <w:p w:rsidR="00453883" w:rsidRPr="00967374" w:rsidRDefault="00453883" w:rsidP="00A84A9A">
            <w:pPr>
              <w:tabs>
                <w:tab w:val="left" w:pos="14742"/>
              </w:tabs>
              <w:jc w:val="center"/>
              <w:outlineLvl w:val="0"/>
            </w:pPr>
          </w:p>
        </w:tc>
        <w:tc>
          <w:tcPr>
            <w:tcW w:w="1559" w:type="dxa"/>
            <w:vAlign w:val="center"/>
          </w:tcPr>
          <w:p w:rsidR="00453883" w:rsidRPr="004C6793" w:rsidRDefault="00453883" w:rsidP="00967374">
            <w:pPr>
              <w:tabs>
                <w:tab w:val="left" w:pos="14742"/>
              </w:tabs>
              <w:jc w:val="center"/>
              <w:outlineLvl w:val="0"/>
            </w:pPr>
            <w:r>
              <w:t>30 июня 2020 г.</w:t>
            </w:r>
          </w:p>
        </w:tc>
        <w:tc>
          <w:tcPr>
            <w:tcW w:w="2551" w:type="dxa"/>
            <w:vAlign w:val="center"/>
          </w:tcPr>
          <w:p w:rsidR="00453883" w:rsidRDefault="000830B0" w:rsidP="00D82545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>Заключены договора:</w:t>
            </w:r>
          </w:p>
          <w:p w:rsidR="00453883" w:rsidRDefault="00453883" w:rsidP="00D82545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>1)Администрация ГО с ООО «</w:t>
            </w:r>
            <w:proofErr w:type="spellStart"/>
            <w:r>
              <w:rPr>
                <w:color w:val="000000"/>
              </w:rPr>
              <w:t>Владмед</w:t>
            </w:r>
            <w:proofErr w:type="spellEnd"/>
            <w:r>
              <w:rPr>
                <w:color w:val="000000"/>
              </w:rPr>
              <w:t xml:space="preserve">» </w:t>
            </w:r>
            <w:r w:rsidR="000830B0">
              <w:rPr>
                <w:color w:val="000000"/>
              </w:rPr>
              <w:t xml:space="preserve">на поставку  </w:t>
            </w:r>
            <w:proofErr w:type="spellStart"/>
            <w:r w:rsidR="000830B0">
              <w:rPr>
                <w:color w:val="000000"/>
              </w:rPr>
              <w:t>рециркуляторов</w:t>
            </w:r>
            <w:proofErr w:type="spellEnd"/>
            <w:r w:rsidR="000830B0">
              <w:rPr>
                <w:color w:val="000000"/>
              </w:rPr>
              <w:t xml:space="preserve"> воздуха  - 3 шт. </w:t>
            </w:r>
            <w:r>
              <w:rPr>
                <w:color w:val="000000"/>
              </w:rPr>
              <w:t xml:space="preserve">(дог. 47 от 22.06.2020) на сумму 62,64 т.р. </w:t>
            </w:r>
          </w:p>
          <w:p w:rsidR="00453883" w:rsidRDefault="00453883" w:rsidP="0007165F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2)Управления культуры с ООО «</w:t>
            </w:r>
            <w:proofErr w:type="spellStart"/>
            <w:r>
              <w:rPr>
                <w:color w:val="000000"/>
              </w:rPr>
              <w:t>Владмед</w:t>
            </w:r>
            <w:proofErr w:type="spellEnd"/>
            <w:r>
              <w:rPr>
                <w:color w:val="000000"/>
              </w:rPr>
              <w:t xml:space="preserve">» </w:t>
            </w:r>
            <w:r w:rsidR="000830B0">
              <w:rPr>
                <w:color w:val="000000"/>
              </w:rPr>
              <w:t xml:space="preserve">на поставку </w:t>
            </w:r>
            <w:proofErr w:type="spellStart"/>
            <w:r w:rsidR="000830B0">
              <w:rPr>
                <w:color w:val="000000"/>
              </w:rPr>
              <w:t>рециркуляторов</w:t>
            </w:r>
            <w:proofErr w:type="spellEnd"/>
            <w:r w:rsidR="000830B0">
              <w:rPr>
                <w:color w:val="000000"/>
              </w:rPr>
              <w:t xml:space="preserve"> воздуха –</w:t>
            </w:r>
            <w:r w:rsidR="00493126">
              <w:rPr>
                <w:color w:val="000000"/>
              </w:rPr>
              <w:t xml:space="preserve"> 6</w:t>
            </w:r>
            <w:r w:rsidR="000830B0">
              <w:rPr>
                <w:color w:val="000000"/>
              </w:rPr>
              <w:t xml:space="preserve"> шт. </w:t>
            </w:r>
            <w:r>
              <w:rPr>
                <w:color w:val="000000"/>
              </w:rPr>
              <w:t>(дог. № 26/06 от 26.0</w:t>
            </w:r>
            <w:r w:rsidR="000830B0">
              <w:rPr>
                <w:color w:val="000000"/>
              </w:rPr>
              <w:t>6.2020) на сумму 162,056 т.р.,</w:t>
            </w:r>
          </w:p>
          <w:p w:rsidR="00453883" w:rsidRDefault="00453883" w:rsidP="00D82545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>дог. № 259 от 22.06.2020 – 69,00</w:t>
            </w:r>
            <w:r w:rsidR="000830B0">
              <w:rPr>
                <w:color w:val="000000"/>
              </w:rPr>
              <w:t>);</w:t>
            </w:r>
          </w:p>
          <w:p w:rsidR="00453883" w:rsidRDefault="00453883" w:rsidP="00D82545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 w:rsidR="00533605">
              <w:rPr>
                <w:color w:val="000000"/>
              </w:rPr>
              <w:t xml:space="preserve">с ИП </w:t>
            </w:r>
            <w:proofErr w:type="spellStart"/>
            <w:r w:rsidR="00533605">
              <w:rPr>
                <w:color w:val="000000"/>
              </w:rPr>
              <w:t>Тимошок</w:t>
            </w:r>
            <w:proofErr w:type="spellEnd"/>
            <w:r w:rsidR="00533605">
              <w:rPr>
                <w:color w:val="000000"/>
              </w:rPr>
              <w:t xml:space="preserve"> А.Е.</w:t>
            </w:r>
            <w:r w:rsidR="00493126">
              <w:rPr>
                <w:color w:val="000000"/>
              </w:rPr>
              <w:t xml:space="preserve">на поставку термометра – 1 шт. </w:t>
            </w:r>
            <w:r>
              <w:rPr>
                <w:color w:val="000000"/>
              </w:rPr>
              <w:t>(дог. № 104 от 25.06.2020 -4,279 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)</w:t>
            </w:r>
          </w:p>
          <w:p w:rsidR="00453883" w:rsidRDefault="00453883" w:rsidP="00D82545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3) Управление образования с ИП </w:t>
            </w:r>
            <w:proofErr w:type="spellStart"/>
            <w:r>
              <w:rPr>
                <w:color w:val="000000"/>
              </w:rPr>
              <w:t>Абубекиров</w:t>
            </w:r>
            <w:proofErr w:type="spellEnd"/>
            <w:r>
              <w:rPr>
                <w:color w:val="000000"/>
              </w:rPr>
              <w:t xml:space="preserve"> М.А. </w:t>
            </w:r>
            <w:r w:rsidR="000830B0">
              <w:rPr>
                <w:color w:val="000000"/>
              </w:rPr>
              <w:t xml:space="preserve">на поставку </w:t>
            </w:r>
            <w:proofErr w:type="spellStart"/>
            <w:r w:rsidR="000830B0">
              <w:rPr>
                <w:color w:val="000000"/>
              </w:rPr>
              <w:t>рециркуляторов</w:t>
            </w:r>
            <w:proofErr w:type="spellEnd"/>
            <w:r w:rsidR="000830B0">
              <w:rPr>
                <w:color w:val="000000"/>
              </w:rPr>
              <w:t xml:space="preserve"> – 58 шт. </w:t>
            </w:r>
            <w:r>
              <w:rPr>
                <w:color w:val="000000"/>
              </w:rPr>
              <w:t xml:space="preserve">(дог. №1-9 от </w:t>
            </w:r>
            <w:r>
              <w:rPr>
                <w:color w:val="000000"/>
              </w:rPr>
              <w:lastRenderedPageBreak/>
              <w:t>30.06.2020) на сумму -709,905т.р.</w:t>
            </w:r>
          </w:p>
          <w:p w:rsidR="00453883" w:rsidRPr="00DE61D0" w:rsidRDefault="00453883" w:rsidP="00D82545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453883" w:rsidRPr="00DE61D0" w:rsidRDefault="00453883" w:rsidP="00A84A9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453883" w:rsidRPr="008C120F" w:rsidTr="00602DE9">
        <w:trPr>
          <w:gridAfter w:val="2"/>
          <w:wAfter w:w="4536" w:type="dxa"/>
          <w:trHeight w:val="455"/>
        </w:trPr>
        <w:tc>
          <w:tcPr>
            <w:tcW w:w="568" w:type="dxa"/>
            <w:vAlign w:val="center"/>
          </w:tcPr>
          <w:p w:rsidR="00453883" w:rsidRPr="00DE61D0" w:rsidRDefault="00453883" w:rsidP="00A84A9A">
            <w:pPr>
              <w:numPr>
                <w:ilvl w:val="0"/>
                <w:numId w:val="2"/>
              </w:numPr>
              <w:tabs>
                <w:tab w:val="left" w:pos="14742"/>
              </w:tabs>
              <w:ind w:left="57" w:firstLine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6" w:type="dxa"/>
          </w:tcPr>
          <w:p w:rsidR="00453883" w:rsidRPr="00DE61D0" w:rsidRDefault="00453883" w:rsidP="00A84A9A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2145AC">
              <w:rPr>
                <w:b/>
                <w:color w:val="000000"/>
              </w:rPr>
              <w:t>Подпрограмма  № 2</w:t>
            </w:r>
            <w:r w:rsidRPr="00DE61D0">
              <w:rPr>
                <w:color w:val="000000"/>
              </w:rPr>
              <w:t xml:space="preserve">  «Участие в профилактике терроризма, а также минимизации и (или) ликвидации последствий проявлений терроризма»</w:t>
            </w:r>
          </w:p>
        </w:tc>
        <w:tc>
          <w:tcPr>
            <w:tcW w:w="2410" w:type="dxa"/>
            <w:vAlign w:val="center"/>
          </w:tcPr>
          <w:p w:rsidR="00453883" w:rsidRPr="00DE61D0" w:rsidRDefault="00453883" w:rsidP="00A84A9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53883" w:rsidRPr="00DE61D0" w:rsidRDefault="00453883" w:rsidP="00A84A9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DE61D0">
              <w:rPr>
                <w:color w:val="000000"/>
              </w:rPr>
              <w:t>УЖО,</w:t>
            </w:r>
          </w:p>
          <w:p w:rsidR="00453883" w:rsidRPr="00DE61D0" w:rsidRDefault="00453883" w:rsidP="00A84A9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DE61D0">
              <w:rPr>
                <w:color w:val="000000"/>
              </w:rPr>
              <w:t>МКУ «УГО ЧС», УО,  УК, ОМП и режиму</w:t>
            </w:r>
          </w:p>
        </w:tc>
        <w:tc>
          <w:tcPr>
            <w:tcW w:w="1418" w:type="dxa"/>
            <w:vAlign w:val="center"/>
          </w:tcPr>
          <w:p w:rsidR="00453883" w:rsidRPr="00967374" w:rsidRDefault="00453883" w:rsidP="00A84A9A">
            <w:pPr>
              <w:tabs>
                <w:tab w:val="left" w:pos="14742"/>
              </w:tabs>
              <w:jc w:val="center"/>
              <w:outlineLvl w:val="0"/>
            </w:pPr>
            <w:r w:rsidRPr="00967374">
              <w:t>декабрь 2020 г.</w:t>
            </w:r>
          </w:p>
        </w:tc>
        <w:tc>
          <w:tcPr>
            <w:tcW w:w="1559" w:type="dxa"/>
            <w:vAlign w:val="center"/>
          </w:tcPr>
          <w:p w:rsidR="00453883" w:rsidRPr="004C6793" w:rsidRDefault="00453883" w:rsidP="00967374">
            <w:pPr>
              <w:tabs>
                <w:tab w:val="left" w:pos="14742"/>
              </w:tabs>
              <w:jc w:val="center"/>
              <w:outlineLvl w:val="0"/>
            </w:pPr>
          </w:p>
        </w:tc>
        <w:tc>
          <w:tcPr>
            <w:tcW w:w="2551" w:type="dxa"/>
            <w:vAlign w:val="center"/>
          </w:tcPr>
          <w:p w:rsidR="00453883" w:rsidRPr="00DE61D0" w:rsidRDefault="00453883" w:rsidP="00A84A9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453883" w:rsidRPr="00DE61D0" w:rsidRDefault="00453883" w:rsidP="00A84A9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453883" w:rsidRPr="008C120F" w:rsidTr="00527B25">
        <w:trPr>
          <w:gridAfter w:val="2"/>
          <w:wAfter w:w="4536" w:type="dxa"/>
          <w:trHeight w:val="455"/>
        </w:trPr>
        <w:tc>
          <w:tcPr>
            <w:tcW w:w="568" w:type="dxa"/>
            <w:vAlign w:val="center"/>
          </w:tcPr>
          <w:p w:rsidR="00453883" w:rsidRPr="00563A20" w:rsidRDefault="00453883" w:rsidP="00563A20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563A20">
              <w:rPr>
                <w:bCs/>
                <w:color w:val="000000"/>
              </w:rPr>
              <w:t>2.1</w:t>
            </w:r>
          </w:p>
        </w:tc>
        <w:tc>
          <w:tcPr>
            <w:tcW w:w="2976" w:type="dxa"/>
          </w:tcPr>
          <w:p w:rsidR="00453883" w:rsidRPr="00DE61D0" w:rsidRDefault="00453883" w:rsidP="00A84A9A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8907EA">
              <w:rPr>
                <w:b/>
                <w:color w:val="000000"/>
              </w:rPr>
              <w:t>Мероприятие 1.</w:t>
            </w:r>
            <w:r w:rsidRPr="00DE61D0">
              <w:rPr>
                <w:color w:val="000000"/>
              </w:rPr>
              <w:t xml:space="preserve">  Обеспечение антитеррористической защищённости объектов социальной инфраструктуры городского округа от возможных террористических посягательств, ликвидация их последствий</w:t>
            </w:r>
          </w:p>
        </w:tc>
        <w:tc>
          <w:tcPr>
            <w:tcW w:w="2410" w:type="dxa"/>
          </w:tcPr>
          <w:p w:rsidR="00453883" w:rsidRPr="008C120F" w:rsidRDefault="00453883" w:rsidP="00527B25">
            <w:pPr>
              <w:jc w:val="center"/>
            </w:pPr>
            <w:r w:rsidRPr="00DE61D0">
              <w:rPr>
                <w:bCs/>
                <w:color w:val="000000"/>
              </w:rPr>
              <w:t>Ежегодный акт осмотра на закрытие  чердачных и подвальных помещений</w:t>
            </w:r>
            <w:r w:rsidRPr="00DE61D0">
              <w:rPr>
                <w:color w:val="000000"/>
              </w:rPr>
              <w:t xml:space="preserve"> Проверка состояния антитеррористической защищённости объектов социальной и инженерной инфраструктуры</w:t>
            </w:r>
          </w:p>
        </w:tc>
        <w:tc>
          <w:tcPr>
            <w:tcW w:w="1701" w:type="dxa"/>
          </w:tcPr>
          <w:p w:rsidR="00453883" w:rsidRPr="008C120F" w:rsidRDefault="00453883" w:rsidP="00527B25">
            <w:pPr>
              <w:jc w:val="center"/>
            </w:pPr>
            <w:r w:rsidRPr="00DE61D0">
              <w:rPr>
                <w:color w:val="000000"/>
              </w:rPr>
              <w:t>УО,  УК</w:t>
            </w:r>
          </w:p>
        </w:tc>
        <w:tc>
          <w:tcPr>
            <w:tcW w:w="1418" w:type="dxa"/>
          </w:tcPr>
          <w:p w:rsidR="00453883" w:rsidRPr="004C6793" w:rsidRDefault="00453883" w:rsidP="00527B25">
            <w:pPr>
              <w:jc w:val="center"/>
            </w:pPr>
            <w:r w:rsidRPr="00967374">
              <w:t>декабрь 2020 г.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453883" w:rsidRPr="004C6793" w:rsidRDefault="00453883" w:rsidP="00A84A9A">
            <w:pPr>
              <w:jc w:val="center"/>
            </w:pPr>
          </w:p>
        </w:tc>
        <w:tc>
          <w:tcPr>
            <w:tcW w:w="2551" w:type="dxa"/>
            <w:vAlign w:val="center"/>
          </w:tcPr>
          <w:p w:rsidR="00AE16A0" w:rsidRDefault="00AE16A0" w:rsidP="00006215">
            <w:pPr>
              <w:rPr>
                <w:color w:val="000000" w:themeColor="text1"/>
              </w:rPr>
            </w:pPr>
            <w:r w:rsidRPr="0076465F">
              <w:rPr>
                <w:color w:val="000000" w:themeColor="text1"/>
              </w:rPr>
              <w:t>Выполнены мероприятия на сумму 2022,768 т.р.</w:t>
            </w:r>
            <w:r w:rsidR="00B04F80" w:rsidRPr="0076465F">
              <w:rPr>
                <w:color w:val="000000" w:themeColor="text1"/>
              </w:rPr>
              <w:t>, в том</w:t>
            </w:r>
            <w:r w:rsidR="00B04F80">
              <w:rPr>
                <w:color w:val="000000" w:themeColor="text1"/>
              </w:rPr>
              <w:t xml:space="preserve"> числе: </w:t>
            </w:r>
            <w:r w:rsidR="00B04F80" w:rsidRPr="000879C3">
              <w:rPr>
                <w:b/>
                <w:color w:val="000000" w:themeColor="text1"/>
              </w:rPr>
              <w:t>по МКУ «УГО и ЧС»</w:t>
            </w:r>
            <w:r w:rsidR="00EC209A" w:rsidRPr="000879C3">
              <w:rPr>
                <w:b/>
                <w:color w:val="000000" w:themeColor="text1"/>
              </w:rPr>
              <w:t xml:space="preserve"> </w:t>
            </w:r>
            <w:r w:rsidR="00EC209A">
              <w:rPr>
                <w:color w:val="000000" w:themeColor="text1"/>
              </w:rPr>
              <w:t>на сумму 252,54т.р.</w:t>
            </w:r>
            <w:r w:rsidR="00B04F80">
              <w:rPr>
                <w:color w:val="000000" w:themeColor="text1"/>
              </w:rPr>
              <w:t>:</w:t>
            </w:r>
          </w:p>
          <w:p w:rsidR="00453883" w:rsidRDefault="00453883" w:rsidP="000062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E1160F">
              <w:rPr>
                <w:color w:val="000000" w:themeColor="text1"/>
              </w:rPr>
              <w:t>Договор на аренду цистерны №31АИ/2019от декабря  2019</w:t>
            </w:r>
            <w:r w:rsidR="00EC209A">
              <w:rPr>
                <w:color w:val="000000" w:themeColor="text1"/>
              </w:rPr>
              <w:t xml:space="preserve"> г. на сумму 17,28</w:t>
            </w:r>
            <w:r w:rsidRPr="00E1160F">
              <w:rPr>
                <w:color w:val="000000" w:themeColor="text1"/>
              </w:rPr>
              <w:t xml:space="preserve"> тыс</w:t>
            </w:r>
            <w:proofErr w:type="gramStart"/>
            <w:r w:rsidRPr="00E1160F">
              <w:rPr>
                <w:color w:val="000000" w:themeColor="text1"/>
              </w:rPr>
              <w:t>.р</w:t>
            </w:r>
            <w:proofErr w:type="gramEnd"/>
            <w:r w:rsidRPr="00E1160F">
              <w:rPr>
                <w:color w:val="000000" w:themeColor="text1"/>
              </w:rPr>
              <w:t>уб.</w:t>
            </w:r>
          </w:p>
          <w:p w:rsidR="00453883" w:rsidRDefault="00453883" w:rsidP="000062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оговор приобретения дизтоплива №30 от 10.06.2020 ООО «</w:t>
            </w:r>
            <w:proofErr w:type="spellStart"/>
            <w:r>
              <w:rPr>
                <w:color w:val="000000" w:themeColor="text1"/>
              </w:rPr>
              <w:t>Нефтесинтез</w:t>
            </w:r>
            <w:proofErr w:type="spellEnd"/>
            <w:r>
              <w:rPr>
                <w:color w:val="000000" w:themeColor="text1"/>
              </w:rPr>
              <w:t xml:space="preserve">» -199,2 </w:t>
            </w:r>
            <w:proofErr w:type="spellStart"/>
            <w:r>
              <w:rPr>
                <w:color w:val="000000" w:themeColor="text1"/>
              </w:rPr>
              <w:t>тыс</w:t>
            </w:r>
            <w:proofErr w:type="gramStart"/>
            <w:r>
              <w:rPr>
                <w:color w:val="000000" w:themeColor="text1"/>
              </w:rPr>
              <w:t>.р</w:t>
            </w:r>
            <w:proofErr w:type="gramEnd"/>
            <w:r>
              <w:rPr>
                <w:color w:val="000000" w:themeColor="text1"/>
              </w:rPr>
              <w:t>уб</w:t>
            </w:r>
            <w:proofErr w:type="spellEnd"/>
          </w:p>
          <w:p w:rsidR="00453883" w:rsidRDefault="00453883" w:rsidP="000062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договор </w:t>
            </w:r>
            <w:proofErr w:type="gramStart"/>
            <w:r>
              <w:rPr>
                <w:color w:val="000000" w:themeColor="text1"/>
              </w:rPr>
              <w:t>ремонта</w:t>
            </w:r>
            <w:proofErr w:type="gramEnd"/>
            <w:r>
              <w:rPr>
                <w:color w:val="000000" w:themeColor="text1"/>
              </w:rPr>
              <w:t xml:space="preserve"> а/м №27 от 22.05.2020 ИП Нырков -36.1</w:t>
            </w:r>
            <w:r w:rsidR="00B04F80">
              <w:rPr>
                <w:color w:val="000000" w:themeColor="text1"/>
              </w:rPr>
              <w:t xml:space="preserve"> т.р.,</w:t>
            </w:r>
          </w:p>
          <w:p w:rsidR="00B04F80" w:rsidRDefault="000879C3" w:rsidP="00006215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п</w:t>
            </w:r>
            <w:r w:rsidR="00B04F80" w:rsidRPr="000879C3">
              <w:rPr>
                <w:b/>
                <w:color w:val="000000" w:themeColor="text1"/>
              </w:rPr>
              <w:t>о управлению культуры</w:t>
            </w:r>
            <w:r w:rsidR="00EC209A" w:rsidRPr="000879C3">
              <w:rPr>
                <w:b/>
                <w:color w:val="000000" w:themeColor="text1"/>
              </w:rPr>
              <w:t xml:space="preserve"> </w:t>
            </w:r>
            <w:r w:rsidR="00EC209A">
              <w:rPr>
                <w:color w:val="000000" w:themeColor="text1"/>
              </w:rPr>
              <w:t>на сумму117,548</w:t>
            </w:r>
            <w:r w:rsidR="00B04F80">
              <w:rPr>
                <w:color w:val="000000" w:themeColor="text1"/>
              </w:rPr>
              <w:t>:</w:t>
            </w:r>
          </w:p>
          <w:p w:rsidR="00B04F80" w:rsidRDefault="00B04F80" w:rsidP="000062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 монтаж системы видеонаблюдения МБУ «ГЦК» на сумму 117,548 т.р.</w:t>
            </w:r>
            <w:r w:rsidR="00EC209A">
              <w:rPr>
                <w:color w:val="000000" w:themeColor="text1"/>
              </w:rPr>
              <w:t>,</w:t>
            </w:r>
          </w:p>
          <w:p w:rsidR="00EC209A" w:rsidRPr="008C120F" w:rsidRDefault="000879C3" w:rsidP="00302AB3">
            <w:pPr>
              <w:jc w:val="center"/>
            </w:pPr>
            <w:r w:rsidRPr="000879C3">
              <w:rPr>
                <w:b/>
                <w:color w:val="000000" w:themeColor="text1"/>
              </w:rPr>
              <w:t>п</w:t>
            </w:r>
            <w:r w:rsidR="00EC209A" w:rsidRPr="000879C3">
              <w:rPr>
                <w:b/>
                <w:color w:val="000000" w:themeColor="text1"/>
              </w:rPr>
              <w:t xml:space="preserve">о управлению образования </w:t>
            </w:r>
            <w:r w:rsidR="00EC209A">
              <w:rPr>
                <w:color w:val="000000" w:themeColor="text1"/>
              </w:rPr>
              <w:t>на</w:t>
            </w:r>
            <w:r w:rsidR="00302AB3">
              <w:rPr>
                <w:color w:val="000000" w:themeColor="text1"/>
              </w:rPr>
              <w:t xml:space="preserve"> сумму</w:t>
            </w:r>
            <w:r w:rsidR="00EC209A">
              <w:rPr>
                <w:color w:val="000000" w:themeColor="text1"/>
              </w:rPr>
              <w:t xml:space="preserve"> 1652,68 т.р.</w:t>
            </w:r>
            <w:r w:rsidR="00302AB3">
              <w:rPr>
                <w:color w:val="000000" w:themeColor="text1"/>
              </w:rPr>
              <w:t xml:space="preserve"> по охране объектов с ООО «Охранное агентство «</w:t>
            </w:r>
            <w:proofErr w:type="spellStart"/>
            <w:r w:rsidR="00302AB3">
              <w:rPr>
                <w:color w:val="000000" w:themeColor="text1"/>
              </w:rPr>
              <w:t>Нико-Плюс</w:t>
            </w:r>
            <w:proofErr w:type="spellEnd"/>
            <w:r w:rsidR="00302AB3">
              <w:rPr>
                <w:color w:val="000000" w:themeColor="text1"/>
              </w:rPr>
              <w:t xml:space="preserve">» (школ-2, </w:t>
            </w:r>
            <w:proofErr w:type="spellStart"/>
            <w:r w:rsidR="00302AB3">
              <w:rPr>
                <w:color w:val="000000" w:themeColor="text1"/>
              </w:rPr>
              <w:t>д</w:t>
            </w:r>
            <w:proofErr w:type="spellEnd"/>
            <w:r w:rsidR="00302AB3">
              <w:rPr>
                <w:color w:val="000000" w:themeColor="text1"/>
              </w:rPr>
              <w:t>/с -11)</w:t>
            </w:r>
          </w:p>
        </w:tc>
        <w:tc>
          <w:tcPr>
            <w:tcW w:w="2127" w:type="dxa"/>
            <w:vAlign w:val="center"/>
          </w:tcPr>
          <w:p w:rsidR="00453883" w:rsidRPr="008C120F" w:rsidRDefault="00453883" w:rsidP="00A84A9A">
            <w:pPr>
              <w:jc w:val="center"/>
            </w:pPr>
          </w:p>
        </w:tc>
      </w:tr>
      <w:tr w:rsidR="00453883" w:rsidRPr="008C120F" w:rsidTr="00602DE9">
        <w:trPr>
          <w:gridAfter w:val="2"/>
          <w:wAfter w:w="4536" w:type="dxa"/>
          <w:trHeight w:val="455"/>
        </w:trPr>
        <w:tc>
          <w:tcPr>
            <w:tcW w:w="568" w:type="dxa"/>
            <w:vAlign w:val="center"/>
          </w:tcPr>
          <w:p w:rsidR="00453883" w:rsidRPr="00563A20" w:rsidRDefault="00453883" w:rsidP="00563A20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563A20">
              <w:rPr>
                <w:bCs/>
                <w:color w:val="000000"/>
              </w:rPr>
              <w:lastRenderedPageBreak/>
              <w:t>2.2</w:t>
            </w:r>
          </w:p>
        </w:tc>
        <w:tc>
          <w:tcPr>
            <w:tcW w:w="2976" w:type="dxa"/>
          </w:tcPr>
          <w:p w:rsidR="00453883" w:rsidRPr="004377F9" w:rsidRDefault="00453883" w:rsidP="00A84A9A">
            <w:pPr>
              <w:rPr>
                <w:color w:val="000000"/>
              </w:rPr>
            </w:pPr>
            <w:r w:rsidRPr="004377F9">
              <w:rPr>
                <w:b/>
                <w:bCs/>
                <w:color w:val="000000"/>
              </w:rPr>
              <w:t xml:space="preserve">Мероприятие 2 </w:t>
            </w:r>
            <w:r w:rsidRPr="004377F9">
              <w:rPr>
                <w:bCs/>
                <w:color w:val="000000"/>
              </w:rPr>
              <w:t>Создание базы для проведения информационных и пропагандистских мероприятий, направленных на недопущение формирования у граждан городского округа террористических намерений и настроений</w:t>
            </w:r>
          </w:p>
        </w:tc>
        <w:tc>
          <w:tcPr>
            <w:tcW w:w="2410" w:type="dxa"/>
            <w:vAlign w:val="center"/>
          </w:tcPr>
          <w:p w:rsidR="00453883" w:rsidRPr="00DE61D0" w:rsidRDefault="00453883" w:rsidP="005D745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Оформление в учреждениях типовых стендов «Терроризм – угроза обществу». Создание зональных информационных стендов по проблемам профилактики терроризма. </w:t>
            </w:r>
          </w:p>
        </w:tc>
        <w:tc>
          <w:tcPr>
            <w:tcW w:w="1701" w:type="dxa"/>
            <w:vAlign w:val="center"/>
          </w:tcPr>
          <w:p w:rsidR="00453883" w:rsidRPr="00DE61D0" w:rsidRDefault="00453883" w:rsidP="00EE7FC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DE61D0">
              <w:rPr>
                <w:color w:val="000000"/>
              </w:rPr>
              <w:t>УЖО,</w:t>
            </w:r>
          </w:p>
          <w:p w:rsidR="00453883" w:rsidRPr="00DE61D0" w:rsidRDefault="00453883" w:rsidP="00EE7FC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DE61D0">
              <w:rPr>
                <w:color w:val="000000"/>
              </w:rPr>
              <w:t>МКУ «УГО ЧС», УО,  УК, ОМП и режиму</w:t>
            </w:r>
          </w:p>
        </w:tc>
        <w:tc>
          <w:tcPr>
            <w:tcW w:w="1418" w:type="dxa"/>
            <w:vAlign w:val="center"/>
          </w:tcPr>
          <w:p w:rsidR="00453883" w:rsidRPr="00967374" w:rsidRDefault="00453883" w:rsidP="00A84A9A">
            <w:pPr>
              <w:tabs>
                <w:tab w:val="left" w:pos="14742"/>
              </w:tabs>
              <w:jc w:val="center"/>
              <w:outlineLvl w:val="0"/>
            </w:pPr>
            <w:r w:rsidRPr="00967374">
              <w:t>Октябрь 2020 г.</w:t>
            </w:r>
          </w:p>
        </w:tc>
        <w:tc>
          <w:tcPr>
            <w:tcW w:w="1559" w:type="dxa"/>
            <w:vAlign w:val="center"/>
          </w:tcPr>
          <w:p w:rsidR="00453883" w:rsidRPr="004C6793" w:rsidRDefault="00453883" w:rsidP="00A84A9A">
            <w:pPr>
              <w:tabs>
                <w:tab w:val="left" w:pos="14742"/>
              </w:tabs>
              <w:jc w:val="center"/>
              <w:outlineLvl w:val="0"/>
            </w:pPr>
          </w:p>
        </w:tc>
        <w:tc>
          <w:tcPr>
            <w:tcW w:w="2551" w:type="dxa"/>
            <w:vAlign w:val="center"/>
          </w:tcPr>
          <w:p w:rsidR="00453883" w:rsidRPr="00DE61D0" w:rsidRDefault="00453883" w:rsidP="00A84A9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453883" w:rsidRPr="00DE61D0" w:rsidRDefault="00453883" w:rsidP="00A84A9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453883" w:rsidRPr="008C120F" w:rsidTr="00602DE9">
        <w:trPr>
          <w:gridAfter w:val="2"/>
          <w:wAfter w:w="4536" w:type="dxa"/>
          <w:trHeight w:val="455"/>
        </w:trPr>
        <w:tc>
          <w:tcPr>
            <w:tcW w:w="568" w:type="dxa"/>
            <w:vAlign w:val="center"/>
          </w:tcPr>
          <w:p w:rsidR="00453883" w:rsidRPr="00DE61D0" w:rsidRDefault="00453883" w:rsidP="00A84A9A">
            <w:pPr>
              <w:numPr>
                <w:ilvl w:val="0"/>
                <w:numId w:val="2"/>
              </w:numPr>
              <w:tabs>
                <w:tab w:val="left" w:pos="14742"/>
              </w:tabs>
              <w:ind w:left="57" w:firstLine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976" w:type="dxa"/>
          </w:tcPr>
          <w:p w:rsidR="00453883" w:rsidRPr="00661A9C" w:rsidRDefault="00453883" w:rsidP="00661A9C">
            <w:pPr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61A9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Отдельные мероприятия муниципальной  программы городского округа Большой Камень </w:t>
            </w:r>
          </w:p>
          <w:p w:rsidR="00453883" w:rsidRPr="00661A9C" w:rsidRDefault="00453883" w:rsidP="00661A9C">
            <w:pPr>
              <w:tabs>
                <w:tab w:val="left" w:pos="14742"/>
              </w:tabs>
              <w:outlineLvl w:val="0"/>
              <w:rPr>
                <w:b/>
              </w:rPr>
            </w:pPr>
            <w:r w:rsidRPr="00661A9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«Защита населения и территории от чрезвычайных  ситуаций» на 2020-2027 годы</w:t>
            </w:r>
          </w:p>
        </w:tc>
        <w:tc>
          <w:tcPr>
            <w:tcW w:w="2410" w:type="dxa"/>
            <w:vAlign w:val="center"/>
          </w:tcPr>
          <w:p w:rsidR="00453883" w:rsidRPr="00DE61D0" w:rsidRDefault="00453883" w:rsidP="00A84A9A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  <w:r w:rsidRPr="006420B5">
              <w:rPr>
                <w:color w:val="000000"/>
              </w:rPr>
              <w:t>Расходы на обеспечение деятельности казённых учреждений</w:t>
            </w:r>
          </w:p>
        </w:tc>
        <w:tc>
          <w:tcPr>
            <w:tcW w:w="1701" w:type="dxa"/>
            <w:vAlign w:val="center"/>
          </w:tcPr>
          <w:p w:rsidR="00453883" w:rsidRPr="00B4624A" w:rsidRDefault="00453883" w:rsidP="00A84A9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B4624A">
              <w:rPr>
                <w:color w:val="000000"/>
              </w:rPr>
              <w:t>УЖО, МКУ «УГО ЧС»</w:t>
            </w:r>
          </w:p>
        </w:tc>
        <w:tc>
          <w:tcPr>
            <w:tcW w:w="1418" w:type="dxa"/>
            <w:vAlign w:val="center"/>
          </w:tcPr>
          <w:p w:rsidR="00453883" w:rsidRPr="00967374" w:rsidRDefault="00453883" w:rsidP="00A84A9A">
            <w:pPr>
              <w:tabs>
                <w:tab w:val="left" w:pos="14742"/>
              </w:tabs>
              <w:jc w:val="center"/>
              <w:outlineLvl w:val="0"/>
            </w:pPr>
            <w:r w:rsidRPr="00967374">
              <w:t>Декабрь 2020 г.</w:t>
            </w:r>
          </w:p>
        </w:tc>
        <w:tc>
          <w:tcPr>
            <w:tcW w:w="1559" w:type="dxa"/>
            <w:vAlign w:val="center"/>
          </w:tcPr>
          <w:p w:rsidR="00453883" w:rsidRPr="004C6793" w:rsidRDefault="00453883" w:rsidP="00A84A9A">
            <w:pPr>
              <w:tabs>
                <w:tab w:val="left" w:pos="14742"/>
              </w:tabs>
              <w:jc w:val="center"/>
              <w:outlineLvl w:val="0"/>
            </w:pPr>
          </w:p>
        </w:tc>
        <w:tc>
          <w:tcPr>
            <w:tcW w:w="2551" w:type="dxa"/>
            <w:vAlign w:val="center"/>
          </w:tcPr>
          <w:p w:rsidR="00453883" w:rsidRPr="00DE61D0" w:rsidRDefault="00453883" w:rsidP="00A84A9A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453883" w:rsidRPr="00DE61D0" w:rsidRDefault="00453883" w:rsidP="00A84A9A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453883" w:rsidRPr="008C120F" w:rsidTr="00602DE9">
        <w:trPr>
          <w:gridAfter w:val="2"/>
          <w:wAfter w:w="4536" w:type="dxa"/>
          <w:trHeight w:val="455"/>
        </w:trPr>
        <w:tc>
          <w:tcPr>
            <w:tcW w:w="568" w:type="dxa"/>
            <w:vAlign w:val="center"/>
          </w:tcPr>
          <w:p w:rsidR="00453883" w:rsidRPr="00DE61D0" w:rsidRDefault="00453883" w:rsidP="00661A9C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2976" w:type="dxa"/>
          </w:tcPr>
          <w:p w:rsidR="00453883" w:rsidRPr="007A210E" w:rsidRDefault="00453883" w:rsidP="008F1809">
            <w:pPr>
              <w:tabs>
                <w:tab w:val="left" w:pos="14742"/>
              </w:tabs>
              <w:outlineLvl w:val="0"/>
              <w:rPr>
                <w:b/>
                <w:color w:val="000000"/>
              </w:rPr>
            </w:pPr>
            <w:r w:rsidRPr="008F1809">
              <w:rPr>
                <w:b/>
              </w:rPr>
              <w:t>Основное мероприятие</w:t>
            </w:r>
            <w:r>
              <w:t xml:space="preserve"> «Обеспечение </w:t>
            </w:r>
            <w:r>
              <w:lastRenderedPageBreak/>
              <w:t>деятельности муниципального казенного учреждения»</w:t>
            </w:r>
          </w:p>
        </w:tc>
        <w:tc>
          <w:tcPr>
            <w:tcW w:w="2410" w:type="dxa"/>
            <w:vAlign w:val="center"/>
          </w:tcPr>
          <w:p w:rsidR="00453883" w:rsidRPr="00DE61D0" w:rsidRDefault="00453883" w:rsidP="00A84A9A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  <w:r w:rsidRPr="006420B5">
              <w:rPr>
                <w:color w:val="000000"/>
              </w:rPr>
              <w:lastRenderedPageBreak/>
              <w:t xml:space="preserve">Расходы на обеспечение </w:t>
            </w:r>
            <w:r w:rsidRPr="006420B5">
              <w:rPr>
                <w:color w:val="000000"/>
              </w:rPr>
              <w:lastRenderedPageBreak/>
              <w:t>деятельности казённых учреждений</w:t>
            </w:r>
          </w:p>
        </w:tc>
        <w:tc>
          <w:tcPr>
            <w:tcW w:w="1701" w:type="dxa"/>
            <w:vAlign w:val="center"/>
          </w:tcPr>
          <w:p w:rsidR="00453883" w:rsidRPr="00DE61D0" w:rsidRDefault="00453883" w:rsidP="00A84A9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B4624A">
              <w:rPr>
                <w:color w:val="000000"/>
              </w:rPr>
              <w:lastRenderedPageBreak/>
              <w:t>УЖО, МКУ «УГО ЧС»</w:t>
            </w:r>
          </w:p>
        </w:tc>
        <w:tc>
          <w:tcPr>
            <w:tcW w:w="1418" w:type="dxa"/>
            <w:vAlign w:val="center"/>
          </w:tcPr>
          <w:p w:rsidR="00453883" w:rsidRPr="004C6793" w:rsidRDefault="00453883" w:rsidP="00A84A9A">
            <w:pPr>
              <w:tabs>
                <w:tab w:val="left" w:pos="14742"/>
              </w:tabs>
              <w:jc w:val="center"/>
              <w:outlineLvl w:val="0"/>
            </w:pPr>
            <w:r w:rsidRPr="00967374">
              <w:t>Декабрь 2020 г.</w:t>
            </w:r>
          </w:p>
        </w:tc>
        <w:tc>
          <w:tcPr>
            <w:tcW w:w="1559" w:type="dxa"/>
            <w:vAlign w:val="center"/>
          </w:tcPr>
          <w:p w:rsidR="00453883" w:rsidRPr="004C6793" w:rsidRDefault="00453883" w:rsidP="00A84A9A">
            <w:pPr>
              <w:tabs>
                <w:tab w:val="left" w:pos="14742"/>
              </w:tabs>
              <w:jc w:val="center"/>
              <w:outlineLvl w:val="0"/>
            </w:pPr>
          </w:p>
        </w:tc>
        <w:tc>
          <w:tcPr>
            <w:tcW w:w="2551" w:type="dxa"/>
            <w:vAlign w:val="center"/>
          </w:tcPr>
          <w:p w:rsidR="00453883" w:rsidRPr="00DE61D0" w:rsidRDefault="005F74A4" w:rsidP="00A84A9A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527,11</w:t>
            </w:r>
            <w:r w:rsidR="00455156">
              <w:rPr>
                <w:bCs/>
                <w:color w:val="000000"/>
              </w:rPr>
              <w:t xml:space="preserve"> тыс</w:t>
            </w:r>
            <w:proofErr w:type="gramStart"/>
            <w:r w:rsidR="00455156">
              <w:rPr>
                <w:bCs/>
                <w:color w:val="000000"/>
              </w:rPr>
              <w:t>.р</w:t>
            </w:r>
            <w:proofErr w:type="gramEnd"/>
            <w:r w:rsidR="00455156">
              <w:rPr>
                <w:bCs/>
                <w:color w:val="000000"/>
              </w:rPr>
              <w:t>уб.</w:t>
            </w:r>
          </w:p>
        </w:tc>
        <w:tc>
          <w:tcPr>
            <w:tcW w:w="2127" w:type="dxa"/>
            <w:vAlign w:val="center"/>
          </w:tcPr>
          <w:p w:rsidR="00453883" w:rsidRPr="00DE61D0" w:rsidRDefault="00453883" w:rsidP="00A84A9A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</w:p>
        </w:tc>
      </w:tr>
      <w:tr w:rsidR="00453883" w:rsidRPr="008C120F" w:rsidTr="00602DE9">
        <w:trPr>
          <w:gridAfter w:val="2"/>
          <w:wAfter w:w="4536" w:type="dxa"/>
          <w:trHeight w:val="455"/>
        </w:trPr>
        <w:tc>
          <w:tcPr>
            <w:tcW w:w="568" w:type="dxa"/>
            <w:vAlign w:val="center"/>
          </w:tcPr>
          <w:p w:rsidR="00453883" w:rsidRPr="00DE61D0" w:rsidRDefault="00453883" w:rsidP="008F1809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.1.1</w:t>
            </w:r>
          </w:p>
        </w:tc>
        <w:tc>
          <w:tcPr>
            <w:tcW w:w="2976" w:type="dxa"/>
          </w:tcPr>
          <w:p w:rsidR="00453883" w:rsidRDefault="00453883" w:rsidP="008F1809">
            <w:r>
              <w:t>Мероприятие 1</w:t>
            </w:r>
          </w:p>
          <w:p w:rsidR="00453883" w:rsidRPr="008F1809" w:rsidRDefault="00453883" w:rsidP="008F1809">
            <w:pPr>
              <w:tabs>
                <w:tab w:val="left" w:pos="14742"/>
              </w:tabs>
              <w:outlineLvl w:val="0"/>
              <w:rPr>
                <w:b/>
              </w:rPr>
            </w:pPr>
            <w:r>
              <w:t>«Обеспечение деятельности муниципальных казенных учреждений на выполнение работ, оказание услуг»</w:t>
            </w:r>
          </w:p>
        </w:tc>
        <w:tc>
          <w:tcPr>
            <w:tcW w:w="2410" w:type="dxa"/>
            <w:vAlign w:val="center"/>
          </w:tcPr>
          <w:p w:rsidR="00453883" w:rsidRPr="00DE61D0" w:rsidRDefault="00453883" w:rsidP="008F1809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  <w:r w:rsidRPr="006420B5">
              <w:rPr>
                <w:color w:val="000000"/>
              </w:rPr>
              <w:t>Расходы на обеспечение деятельности казённых учреждений</w:t>
            </w:r>
          </w:p>
        </w:tc>
        <w:tc>
          <w:tcPr>
            <w:tcW w:w="1701" w:type="dxa"/>
            <w:vAlign w:val="center"/>
          </w:tcPr>
          <w:p w:rsidR="00453883" w:rsidRPr="00B4624A" w:rsidRDefault="00453883" w:rsidP="00A84A9A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МКУ «УГО ЧС»</w:t>
            </w:r>
          </w:p>
        </w:tc>
        <w:tc>
          <w:tcPr>
            <w:tcW w:w="1418" w:type="dxa"/>
            <w:vAlign w:val="center"/>
          </w:tcPr>
          <w:p w:rsidR="00453883" w:rsidRPr="004C6793" w:rsidRDefault="00453883" w:rsidP="00A84A9A">
            <w:pPr>
              <w:tabs>
                <w:tab w:val="left" w:pos="14742"/>
              </w:tabs>
              <w:jc w:val="center"/>
              <w:outlineLvl w:val="0"/>
            </w:pPr>
            <w:r w:rsidRPr="00967374">
              <w:t>Декабрь 2020 г.</w:t>
            </w:r>
          </w:p>
        </w:tc>
        <w:tc>
          <w:tcPr>
            <w:tcW w:w="1559" w:type="dxa"/>
            <w:vAlign w:val="center"/>
          </w:tcPr>
          <w:p w:rsidR="00453883" w:rsidRPr="004C6793" w:rsidRDefault="00453883" w:rsidP="00EE7FCB">
            <w:pPr>
              <w:tabs>
                <w:tab w:val="left" w:pos="14742"/>
              </w:tabs>
              <w:jc w:val="center"/>
              <w:outlineLvl w:val="0"/>
            </w:pPr>
          </w:p>
        </w:tc>
        <w:tc>
          <w:tcPr>
            <w:tcW w:w="2551" w:type="dxa"/>
            <w:vAlign w:val="center"/>
          </w:tcPr>
          <w:p w:rsidR="00455156" w:rsidRDefault="00455156" w:rsidP="00453883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оплату труда, взносов по обязательному соц</w:t>
            </w:r>
            <w:proofErr w:type="gramStart"/>
            <w:r>
              <w:rPr>
                <w:bCs/>
                <w:color w:val="000000"/>
              </w:rPr>
              <w:t>.с</w:t>
            </w:r>
            <w:proofErr w:type="gramEnd"/>
            <w:r>
              <w:rPr>
                <w:bCs/>
                <w:color w:val="000000"/>
              </w:rPr>
              <w:t>трахованию, на уплату налогов, оплату прочих налогов на сумму</w:t>
            </w:r>
            <w:r w:rsidR="0009365C">
              <w:rPr>
                <w:bCs/>
                <w:color w:val="000000"/>
              </w:rPr>
              <w:t>, проф.подготовка и др. услуги по содержанию.</w:t>
            </w:r>
            <w:r>
              <w:rPr>
                <w:bCs/>
                <w:color w:val="000000"/>
              </w:rPr>
              <w:t xml:space="preserve"> </w:t>
            </w:r>
          </w:p>
          <w:p w:rsidR="00453883" w:rsidRPr="0064292C" w:rsidRDefault="00453883" w:rsidP="00453883">
            <w:pPr>
              <w:tabs>
                <w:tab w:val="left" w:pos="14742"/>
              </w:tabs>
              <w:jc w:val="center"/>
              <w:outlineLvl w:val="0"/>
              <w:rPr>
                <w:bCs/>
              </w:rPr>
            </w:pPr>
          </w:p>
        </w:tc>
        <w:tc>
          <w:tcPr>
            <w:tcW w:w="2127" w:type="dxa"/>
            <w:vAlign w:val="center"/>
          </w:tcPr>
          <w:p w:rsidR="00453883" w:rsidRPr="00DE61D0" w:rsidRDefault="0009365C" w:rsidP="00A84A9A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.</w:t>
            </w:r>
          </w:p>
        </w:tc>
      </w:tr>
      <w:tr w:rsidR="00453883" w:rsidRPr="008C120F" w:rsidTr="008F1809">
        <w:trPr>
          <w:trHeight w:val="794"/>
        </w:trPr>
        <w:tc>
          <w:tcPr>
            <w:tcW w:w="15310" w:type="dxa"/>
            <w:gridSpan w:val="8"/>
            <w:vAlign w:val="bottom"/>
          </w:tcPr>
          <w:p w:rsidR="00453883" w:rsidRDefault="00453883" w:rsidP="00A84A9A">
            <w:r>
              <w:t>*) указываются основные события выполнения каждого мероприятия муниципальной программы (разработка технического задания, осуществление процедур по заключению контрактов, принятие муниципальных правовых актов и т.д.) в соответствии с планом-графиком;</w:t>
            </w:r>
          </w:p>
          <w:p w:rsidR="00453883" w:rsidRPr="008E48D1" w:rsidRDefault="00453883" w:rsidP="00A84A9A">
            <w:pPr>
              <w:tabs>
                <w:tab w:val="left" w:pos="12840"/>
                <w:tab w:val="left" w:pos="14742"/>
              </w:tabs>
              <w:ind w:right="111"/>
            </w:pPr>
            <w:r w:rsidRPr="008E48D1">
              <w:t>**) указывается информация о выполнении мероприятия (выполнено, не выполнено), реквизиты принятых муниципальных правовых актов и иных документов (договор, контракт, соглашение), сумма фактических расходов в тыс. руб, иная информация о ходе реализации мероприятия</w:t>
            </w:r>
          </w:p>
          <w:p w:rsidR="00453883" w:rsidRPr="008E48D1" w:rsidRDefault="00453883" w:rsidP="00A84A9A">
            <w:pPr>
              <w:tabs>
                <w:tab w:val="left" w:pos="12840"/>
                <w:tab w:val="left" w:pos="14742"/>
              </w:tabs>
              <w:ind w:right="111"/>
            </w:pPr>
            <w:r w:rsidRPr="008E48D1">
              <w:t>***) заполняется по мероприятиям невыполненным на отчетную дату.</w:t>
            </w:r>
          </w:p>
          <w:p w:rsidR="00453883" w:rsidRDefault="00453883" w:rsidP="00A84A9A"/>
          <w:p w:rsidR="00453883" w:rsidRDefault="00453883" w:rsidP="00A84A9A"/>
          <w:p w:rsidR="00453883" w:rsidRPr="008C120F" w:rsidRDefault="00453883" w:rsidP="00A84A9A"/>
        </w:tc>
        <w:tc>
          <w:tcPr>
            <w:tcW w:w="2268" w:type="dxa"/>
          </w:tcPr>
          <w:p w:rsidR="00453883" w:rsidRPr="008C120F" w:rsidRDefault="00453883">
            <w:pPr>
              <w:spacing w:after="200" w:line="276" w:lineRule="auto"/>
            </w:pPr>
          </w:p>
        </w:tc>
        <w:tc>
          <w:tcPr>
            <w:tcW w:w="2268" w:type="dxa"/>
            <w:vAlign w:val="center"/>
          </w:tcPr>
          <w:p w:rsidR="00453883" w:rsidRPr="006420B5" w:rsidRDefault="00453883" w:rsidP="008F1809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979"/>
        <w:gridCol w:w="1482"/>
        <w:gridCol w:w="1776"/>
        <w:gridCol w:w="1418"/>
        <w:gridCol w:w="1402"/>
        <w:gridCol w:w="1680"/>
        <w:gridCol w:w="1788"/>
        <w:gridCol w:w="2219"/>
      </w:tblGrid>
      <w:tr w:rsidR="008E48D1" w:rsidRPr="008C120F" w:rsidTr="00D26E4A">
        <w:trPr>
          <w:trHeight w:val="311"/>
        </w:trPr>
        <w:tc>
          <w:tcPr>
            <w:tcW w:w="15310" w:type="dxa"/>
            <w:gridSpan w:val="9"/>
            <w:vAlign w:val="bottom"/>
          </w:tcPr>
          <w:p w:rsidR="008E48D1" w:rsidRPr="008E48D1" w:rsidRDefault="008E48D1" w:rsidP="008E48D1">
            <w:pPr>
              <w:jc w:val="center"/>
              <w:rPr>
                <w:sz w:val="28"/>
                <w:szCs w:val="28"/>
              </w:rPr>
            </w:pPr>
            <w:r w:rsidRPr="008E48D1">
              <w:rPr>
                <w:sz w:val="28"/>
                <w:szCs w:val="28"/>
              </w:rPr>
              <w:t xml:space="preserve">Раздел 2. Финансовое обеспечение </w:t>
            </w:r>
            <w:r w:rsidR="00684565">
              <w:rPr>
                <w:sz w:val="28"/>
                <w:szCs w:val="28"/>
              </w:rPr>
              <w:t xml:space="preserve">муниципальной </w:t>
            </w:r>
            <w:r w:rsidRPr="008E48D1">
              <w:rPr>
                <w:sz w:val="28"/>
                <w:szCs w:val="28"/>
              </w:rPr>
              <w:t>программы</w:t>
            </w:r>
          </w:p>
        </w:tc>
      </w:tr>
      <w:tr w:rsidR="00C4177B" w:rsidRPr="008C120F" w:rsidTr="00D26E4A">
        <w:trPr>
          <w:trHeight w:val="311"/>
        </w:trPr>
        <w:tc>
          <w:tcPr>
            <w:tcW w:w="566" w:type="dxa"/>
            <w:vAlign w:val="bottom"/>
          </w:tcPr>
          <w:p w:rsidR="00C4177B" w:rsidRPr="008E48D1" w:rsidRDefault="00C4177B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2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 w:rsidR="0083650F">
              <w:t>, тыс.</w:t>
            </w:r>
            <w:r w:rsidR="00684565">
              <w:t xml:space="preserve"> </w:t>
            </w:r>
            <w:r w:rsidR="0083650F">
              <w:t>руб.</w:t>
            </w:r>
          </w:p>
        </w:tc>
        <w:tc>
          <w:tcPr>
            <w:tcW w:w="1776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Фактически освоено за весь срок реализации программы</w:t>
            </w:r>
            <w:r w:rsidR="0083650F">
              <w:t>, тыс. руб.</w:t>
            </w:r>
          </w:p>
        </w:tc>
        <w:tc>
          <w:tcPr>
            <w:tcW w:w="141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ценка исполне</w:t>
            </w:r>
            <w:r w:rsidR="0083650F">
              <w:t>-</w:t>
            </w:r>
            <w:r w:rsidRPr="0083650F">
              <w:t>ния (%)</w:t>
            </w:r>
          </w:p>
        </w:tc>
        <w:tc>
          <w:tcPr>
            <w:tcW w:w="1402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t>Объем финансирования на текущий год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680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t>Фактически освоено в текущем году на отчетную дату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78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 xml:space="preserve">Заключено контрактов 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на отчетную дату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(ед/тыс. руб)</w:t>
            </w:r>
          </w:p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324D22" w:rsidRPr="00324D22" w:rsidTr="00D26E4A">
        <w:trPr>
          <w:trHeight w:val="311"/>
          <w:tblHeader/>
        </w:trPr>
        <w:tc>
          <w:tcPr>
            <w:tcW w:w="566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1</w:t>
            </w:r>
          </w:p>
        </w:tc>
        <w:tc>
          <w:tcPr>
            <w:tcW w:w="2978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2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324D22" w:rsidRPr="00A565CA" w:rsidRDefault="00324D22" w:rsidP="00324D22">
            <w:pPr>
              <w:jc w:val="center"/>
            </w:pPr>
            <w:r w:rsidRPr="00A565CA">
              <w:t>3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324D22" w:rsidRPr="00A565CA" w:rsidRDefault="00324D22" w:rsidP="00324D22">
            <w:pPr>
              <w:jc w:val="center"/>
            </w:pPr>
            <w:r w:rsidRPr="00A565CA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D22" w:rsidRPr="00A565CA" w:rsidRDefault="00324D22" w:rsidP="00324D22">
            <w:pPr>
              <w:jc w:val="center"/>
            </w:pPr>
            <w:r w:rsidRPr="00A565CA">
              <w:t>5</w:t>
            </w:r>
          </w:p>
        </w:tc>
        <w:tc>
          <w:tcPr>
            <w:tcW w:w="1402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6</w:t>
            </w:r>
          </w:p>
        </w:tc>
        <w:tc>
          <w:tcPr>
            <w:tcW w:w="1680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7</w:t>
            </w:r>
          </w:p>
        </w:tc>
        <w:tc>
          <w:tcPr>
            <w:tcW w:w="1788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8</w:t>
            </w:r>
          </w:p>
        </w:tc>
        <w:tc>
          <w:tcPr>
            <w:tcW w:w="2219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9</w:t>
            </w:r>
          </w:p>
        </w:tc>
      </w:tr>
      <w:tr w:rsidR="00376F4E" w:rsidRPr="008C120F" w:rsidTr="00D26E4A">
        <w:trPr>
          <w:trHeight w:val="311"/>
        </w:trPr>
        <w:tc>
          <w:tcPr>
            <w:tcW w:w="566" w:type="dxa"/>
          </w:tcPr>
          <w:p w:rsidR="00376F4E" w:rsidRPr="00FF50FC" w:rsidRDefault="00376F4E" w:rsidP="00673463"/>
        </w:tc>
        <w:tc>
          <w:tcPr>
            <w:tcW w:w="2978" w:type="dxa"/>
          </w:tcPr>
          <w:p w:rsidR="00376F4E" w:rsidRPr="00FF50FC" w:rsidRDefault="00376F4E" w:rsidP="00673463">
            <w:r w:rsidRPr="00FF50FC">
              <w:t xml:space="preserve">Муниципальная программа «Защита населения и территории </w:t>
            </w:r>
            <w:r w:rsidR="006B1CBC">
              <w:t>от чрезвычайных ситуаций на 2020-2027</w:t>
            </w:r>
            <w:r w:rsidRPr="00FF50FC">
              <w:t xml:space="preserve"> годы»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376F4E" w:rsidRPr="00FF50FC" w:rsidRDefault="00376F4E" w:rsidP="00D26E4A">
            <w:pPr>
              <w:jc w:val="center"/>
            </w:pPr>
          </w:p>
        </w:tc>
        <w:tc>
          <w:tcPr>
            <w:tcW w:w="1776" w:type="dxa"/>
            <w:vAlign w:val="center"/>
          </w:tcPr>
          <w:p w:rsidR="00376F4E" w:rsidRPr="00FF50FC" w:rsidRDefault="00376F4E" w:rsidP="00D26E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376F4E" w:rsidRPr="00FF50FC" w:rsidRDefault="00376F4E" w:rsidP="00D26E4A">
            <w:pPr>
              <w:jc w:val="center"/>
            </w:pPr>
          </w:p>
        </w:tc>
        <w:tc>
          <w:tcPr>
            <w:tcW w:w="1402" w:type="dxa"/>
            <w:vAlign w:val="center"/>
          </w:tcPr>
          <w:p w:rsidR="00376F4E" w:rsidRPr="00FF50FC" w:rsidRDefault="00376F4E" w:rsidP="00D26E4A">
            <w:pPr>
              <w:jc w:val="center"/>
            </w:pPr>
          </w:p>
        </w:tc>
        <w:tc>
          <w:tcPr>
            <w:tcW w:w="1680" w:type="dxa"/>
            <w:vAlign w:val="center"/>
          </w:tcPr>
          <w:p w:rsidR="00376F4E" w:rsidRPr="00FF50FC" w:rsidRDefault="00376F4E" w:rsidP="00D26E4A">
            <w:pPr>
              <w:jc w:val="center"/>
            </w:pPr>
          </w:p>
        </w:tc>
        <w:tc>
          <w:tcPr>
            <w:tcW w:w="1788" w:type="dxa"/>
            <w:vAlign w:val="center"/>
          </w:tcPr>
          <w:p w:rsidR="00376F4E" w:rsidRPr="00FF50FC" w:rsidRDefault="00376F4E" w:rsidP="00D26E4A">
            <w:pPr>
              <w:jc w:val="center"/>
            </w:pPr>
          </w:p>
        </w:tc>
        <w:tc>
          <w:tcPr>
            <w:tcW w:w="2219" w:type="dxa"/>
          </w:tcPr>
          <w:p w:rsidR="00376F4E" w:rsidRPr="00FF50FC" w:rsidRDefault="00376F4E" w:rsidP="00EE58E5"/>
        </w:tc>
      </w:tr>
      <w:tr w:rsidR="00F820DC" w:rsidRPr="00CD4F71" w:rsidTr="00C86272">
        <w:trPr>
          <w:trHeight w:val="311"/>
        </w:trPr>
        <w:tc>
          <w:tcPr>
            <w:tcW w:w="566" w:type="dxa"/>
          </w:tcPr>
          <w:p w:rsidR="00F820DC" w:rsidRPr="00FF50FC" w:rsidRDefault="00F820DC" w:rsidP="00B33018"/>
        </w:tc>
        <w:tc>
          <w:tcPr>
            <w:tcW w:w="2978" w:type="dxa"/>
          </w:tcPr>
          <w:p w:rsidR="00F820DC" w:rsidRPr="00FF50FC" w:rsidRDefault="00F820DC" w:rsidP="00B33018">
            <w:r w:rsidRPr="00FF50FC">
              <w:t>Всего</w:t>
            </w:r>
            <w:r w:rsidR="006B285F">
              <w:t>:</w:t>
            </w:r>
            <w:r w:rsidR="004C6793">
              <w:t xml:space="preserve"> в том числе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820DC" w:rsidRPr="00FF50FC" w:rsidRDefault="00EE6FD8" w:rsidP="00D26E4A">
            <w:pPr>
              <w:jc w:val="center"/>
            </w:pPr>
            <w:r>
              <w:t>751 744,55</w:t>
            </w:r>
          </w:p>
        </w:tc>
        <w:tc>
          <w:tcPr>
            <w:tcW w:w="1776" w:type="dxa"/>
            <w:vAlign w:val="center"/>
          </w:tcPr>
          <w:p w:rsidR="00F820DC" w:rsidRPr="00C9305C" w:rsidRDefault="002F0516" w:rsidP="00C86272">
            <w:pPr>
              <w:jc w:val="center"/>
            </w:pPr>
            <w:r w:rsidRPr="00C9305C">
              <w:t>13 592,27</w:t>
            </w:r>
          </w:p>
        </w:tc>
        <w:tc>
          <w:tcPr>
            <w:tcW w:w="1418" w:type="dxa"/>
            <w:vAlign w:val="center"/>
          </w:tcPr>
          <w:p w:rsidR="00F820DC" w:rsidRPr="00C9305C" w:rsidRDefault="00E553B6" w:rsidP="00967374">
            <w:pPr>
              <w:jc w:val="center"/>
              <w:rPr>
                <w:sz w:val="28"/>
                <w:szCs w:val="28"/>
              </w:rPr>
            </w:pPr>
            <w:r w:rsidRPr="00C9305C">
              <w:rPr>
                <w:sz w:val="28"/>
                <w:szCs w:val="28"/>
              </w:rPr>
              <w:t>1,</w:t>
            </w:r>
            <w:r w:rsidR="002F0516" w:rsidRPr="00C9305C">
              <w:rPr>
                <w:sz w:val="28"/>
                <w:szCs w:val="28"/>
              </w:rPr>
              <w:t>8</w:t>
            </w:r>
          </w:p>
        </w:tc>
        <w:tc>
          <w:tcPr>
            <w:tcW w:w="1402" w:type="dxa"/>
            <w:vAlign w:val="center"/>
          </w:tcPr>
          <w:p w:rsidR="00F820DC" w:rsidRPr="00C9305C" w:rsidRDefault="002F0516" w:rsidP="00D26E4A">
            <w:pPr>
              <w:jc w:val="center"/>
            </w:pPr>
            <w:r w:rsidRPr="00C9305C">
              <w:t>47 625,41</w:t>
            </w:r>
          </w:p>
        </w:tc>
        <w:tc>
          <w:tcPr>
            <w:tcW w:w="1680" w:type="dxa"/>
            <w:vAlign w:val="center"/>
          </w:tcPr>
          <w:p w:rsidR="00F820DC" w:rsidRPr="00C9305C" w:rsidRDefault="00DE7EA1" w:rsidP="00453883">
            <w:pPr>
              <w:jc w:val="center"/>
            </w:pPr>
            <w:r w:rsidRPr="00C9305C">
              <w:t>13 592,27</w:t>
            </w:r>
          </w:p>
        </w:tc>
        <w:tc>
          <w:tcPr>
            <w:tcW w:w="1788" w:type="dxa"/>
            <w:vAlign w:val="center"/>
          </w:tcPr>
          <w:p w:rsidR="00F820DC" w:rsidRPr="00C9305C" w:rsidRDefault="00DE7EA1" w:rsidP="00286342">
            <w:pPr>
              <w:jc w:val="center"/>
              <w:rPr>
                <w:color w:val="000000"/>
              </w:rPr>
            </w:pPr>
            <w:r w:rsidRPr="00C9305C">
              <w:rPr>
                <w:color w:val="000000"/>
              </w:rPr>
              <w:t>28,54</w:t>
            </w:r>
          </w:p>
        </w:tc>
        <w:tc>
          <w:tcPr>
            <w:tcW w:w="2219" w:type="dxa"/>
            <w:vAlign w:val="center"/>
          </w:tcPr>
          <w:p w:rsidR="00F820DC" w:rsidRDefault="0076465F" w:rsidP="00B33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/13592,27</w:t>
            </w:r>
          </w:p>
        </w:tc>
      </w:tr>
      <w:tr w:rsidR="00F820DC" w:rsidRPr="00CD4F71" w:rsidTr="00E54CC6">
        <w:trPr>
          <w:trHeight w:val="311"/>
        </w:trPr>
        <w:tc>
          <w:tcPr>
            <w:tcW w:w="566" w:type="dxa"/>
          </w:tcPr>
          <w:p w:rsidR="00F820DC" w:rsidRPr="00FF50FC" w:rsidRDefault="00F820DC" w:rsidP="00B33018"/>
        </w:tc>
        <w:tc>
          <w:tcPr>
            <w:tcW w:w="2978" w:type="dxa"/>
          </w:tcPr>
          <w:p w:rsidR="00F820DC" w:rsidRPr="00FF50FC" w:rsidRDefault="00F820DC" w:rsidP="00B33018">
            <w:r w:rsidRPr="00FF50F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820DC" w:rsidRPr="00FF50FC" w:rsidRDefault="00773C9D" w:rsidP="00D26E4A">
            <w:pPr>
              <w:jc w:val="center"/>
            </w:pPr>
            <w:r>
              <w:t>1</w:t>
            </w:r>
            <w:r w:rsidR="005F7AB4">
              <w:t>41 846,71</w:t>
            </w:r>
          </w:p>
        </w:tc>
        <w:tc>
          <w:tcPr>
            <w:tcW w:w="1776" w:type="dxa"/>
            <w:vAlign w:val="center"/>
          </w:tcPr>
          <w:p w:rsidR="00F820DC" w:rsidRPr="00C9305C" w:rsidRDefault="002F0516" w:rsidP="00C86272">
            <w:pPr>
              <w:jc w:val="center"/>
            </w:pPr>
            <w:r w:rsidRPr="00C9305C">
              <w:t>13 592,27</w:t>
            </w:r>
          </w:p>
        </w:tc>
        <w:tc>
          <w:tcPr>
            <w:tcW w:w="1418" w:type="dxa"/>
            <w:vAlign w:val="center"/>
          </w:tcPr>
          <w:p w:rsidR="00F820DC" w:rsidRPr="00C9305C" w:rsidRDefault="00EE6FD8" w:rsidP="00C86272">
            <w:pPr>
              <w:jc w:val="center"/>
              <w:rPr>
                <w:sz w:val="28"/>
                <w:szCs w:val="28"/>
              </w:rPr>
            </w:pPr>
            <w:r w:rsidRPr="00C9305C">
              <w:rPr>
                <w:sz w:val="28"/>
                <w:szCs w:val="28"/>
              </w:rPr>
              <w:t>8,9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F820DC" w:rsidRPr="00421AC9" w:rsidRDefault="00DD314D" w:rsidP="00D26E4A">
            <w:pPr>
              <w:jc w:val="center"/>
            </w:pPr>
            <w:r w:rsidRPr="00421AC9">
              <w:t>37 247</w:t>
            </w:r>
            <w:r w:rsidR="002F0516" w:rsidRPr="00421AC9">
              <w:t>,56</w:t>
            </w:r>
          </w:p>
        </w:tc>
        <w:tc>
          <w:tcPr>
            <w:tcW w:w="1680" w:type="dxa"/>
            <w:vAlign w:val="center"/>
          </w:tcPr>
          <w:p w:rsidR="00F820DC" w:rsidRPr="00C9305C" w:rsidRDefault="00DE7EA1" w:rsidP="00D26E4A">
            <w:pPr>
              <w:jc w:val="center"/>
            </w:pPr>
            <w:r w:rsidRPr="00C9305C">
              <w:t>13 592,27</w:t>
            </w:r>
          </w:p>
        </w:tc>
        <w:tc>
          <w:tcPr>
            <w:tcW w:w="1788" w:type="dxa"/>
            <w:vAlign w:val="center"/>
          </w:tcPr>
          <w:p w:rsidR="00F820DC" w:rsidRPr="00C9305C" w:rsidRDefault="00DE7EA1" w:rsidP="00D26E4A">
            <w:pPr>
              <w:jc w:val="center"/>
              <w:rPr>
                <w:color w:val="000000"/>
              </w:rPr>
            </w:pPr>
            <w:r w:rsidRPr="00C9305C">
              <w:rPr>
                <w:color w:val="000000"/>
              </w:rPr>
              <w:t>36,49</w:t>
            </w:r>
          </w:p>
        </w:tc>
        <w:tc>
          <w:tcPr>
            <w:tcW w:w="2219" w:type="dxa"/>
            <w:vAlign w:val="center"/>
          </w:tcPr>
          <w:p w:rsidR="00F820DC" w:rsidRDefault="00F820DC" w:rsidP="00B33018">
            <w:pPr>
              <w:jc w:val="center"/>
              <w:rPr>
                <w:color w:val="000000"/>
              </w:rPr>
            </w:pPr>
          </w:p>
        </w:tc>
      </w:tr>
      <w:tr w:rsidR="006B285F" w:rsidRPr="00CD4F71" w:rsidTr="00D26E4A">
        <w:trPr>
          <w:trHeight w:val="311"/>
        </w:trPr>
        <w:tc>
          <w:tcPr>
            <w:tcW w:w="566" w:type="dxa"/>
          </w:tcPr>
          <w:p w:rsidR="006B285F" w:rsidRPr="00FF50FC" w:rsidRDefault="006B285F" w:rsidP="00673463"/>
        </w:tc>
        <w:tc>
          <w:tcPr>
            <w:tcW w:w="2978" w:type="dxa"/>
          </w:tcPr>
          <w:p w:rsidR="006B285F" w:rsidRPr="00FF50FC" w:rsidRDefault="006B285F" w:rsidP="00673463">
            <w:r>
              <w:t>краево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FF50FC" w:rsidRDefault="005F7AB4" w:rsidP="006B285F">
            <w:pPr>
              <w:jc w:val="center"/>
            </w:pPr>
            <w:r>
              <w:t>105 897,85</w:t>
            </w:r>
          </w:p>
        </w:tc>
        <w:tc>
          <w:tcPr>
            <w:tcW w:w="1776" w:type="dxa"/>
            <w:vAlign w:val="center"/>
          </w:tcPr>
          <w:p w:rsidR="006B285F" w:rsidRPr="00C9305C" w:rsidRDefault="006B285F" w:rsidP="00D26E4A">
            <w:pPr>
              <w:jc w:val="center"/>
            </w:pPr>
            <w:r w:rsidRPr="00C9305C">
              <w:t>0</w:t>
            </w:r>
          </w:p>
        </w:tc>
        <w:tc>
          <w:tcPr>
            <w:tcW w:w="1418" w:type="dxa"/>
            <w:vAlign w:val="center"/>
          </w:tcPr>
          <w:p w:rsidR="006B285F" w:rsidRPr="00C9305C" w:rsidRDefault="006B285F" w:rsidP="00D26E4A">
            <w:pPr>
              <w:jc w:val="center"/>
            </w:pPr>
            <w:r w:rsidRPr="00C9305C">
              <w:t>0</w:t>
            </w:r>
          </w:p>
        </w:tc>
        <w:tc>
          <w:tcPr>
            <w:tcW w:w="1402" w:type="dxa"/>
            <w:vAlign w:val="center"/>
          </w:tcPr>
          <w:p w:rsidR="006B285F" w:rsidRPr="00C9305C" w:rsidRDefault="004566D8" w:rsidP="00D26E4A">
            <w:pPr>
              <w:jc w:val="center"/>
            </w:pPr>
            <w:r w:rsidRPr="00C9305C">
              <w:t>10 377,85</w:t>
            </w:r>
          </w:p>
        </w:tc>
        <w:tc>
          <w:tcPr>
            <w:tcW w:w="1680" w:type="dxa"/>
            <w:vAlign w:val="center"/>
          </w:tcPr>
          <w:p w:rsidR="006B285F" w:rsidRPr="00C9305C" w:rsidRDefault="006B285F" w:rsidP="00D26E4A">
            <w:pPr>
              <w:jc w:val="center"/>
            </w:pPr>
            <w:r w:rsidRPr="00C9305C">
              <w:t>0</w:t>
            </w:r>
          </w:p>
        </w:tc>
        <w:tc>
          <w:tcPr>
            <w:tcW w:w="1788" w:type="dxa"/>
            <w:vAlign w:val="center"/>
          </w:tcPr>
          <w:p w:rsidR="006B285F" w:rsidRPr="00C9305C" w:rsidRDefault="006B285F" w:rsidP="00D26E4A">
            <w:pPr>
              <w:jc w:val="center"/>
            </w:pPr>
            <w:r w:rsidRPr="00C9305C">
              <w:t>0</w:t>
            </w:r>
          </w:p>
        </w:tc>
        <w:tc>
          <w:tcPr>
            <w:tcW w:w="2219" w:type="dxa"/>
          </w:tcPr>
          <w:p w:rsidR="006B285F" w:rsidRPr="00CD4F71" w:rsidRDefault="006B285F" w:rsidP="00EE58E5">
            <w:pPr>
              <w:rPr>
                <w:highlight w:val="yellow"/>
              </w:rPr>
            </w:pPr>
          </w:p>
        </w:tc>
      </w:tr>
      <w:tr w:rsidR="006B285F" w:rsidRPr="00CD4F71" w:rsidTr="00D26E4A">
        <w:trPr>
          <w:trHeight w:val="311"/>
        </w:trPr>
        <w:tc>
          <w:tcPr>
            <w:tcW w:w="566" w:type="dxa"/>
          </w:tcPr>
          <w:p w:rsidR="006B285F" w:rsidRPr="00FF50FC" w:rsidRDefault="006B285F" w:rsidP="00673463"/>
        </w:tc>
        <w:tc>
          <w:tcPr>
            <w:tcW w:w="2978" w:type="dxa"/>
          </w:tcPr>
          <w:p w:rsidR="006B285F" w:rsidRPr="00FF50FC" w:rsidRDefault="006B285F" w:rsidP="00673463">
            <w:r>
              <w:t>федеральны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FF50FC" w:rsidRDefault="006B285F" w:rsidP="006B285F">
            <w:pPr>
              <w:jc w:val="center"/>
            </w:pPr>
            <w:r>
              <w:t>504 000,00</w:t>
            </w:r>
          </w:p>
        </w:tc>
        <w:tc>
          <w:tcPr>
            <w:tcW w:w="1776" w:type="dxa"/>
            <w:vAlign w:val="center"/>
          </w:tcPr>
          <w:p w:rsidR="006B285F" w:rsidRPr="00AF5551" w:rsidRDefault="006B285F" w:rsidP="00D26E4A">
            <w:pPr>
              <w:jc w:val="center"/>
            </w:pPr>
            <w:r w:rsidRPr="00AF5551">
              <w:t>0</w:t>
            </w:r>
          </w:p>
        </w:tc>
        <w:tc>
          <w:tcPr>
            <w:tcW w:w="1418" w:type="dxa"/>
            <w:vAlign w:val="center"/>
          </w:tcPr>
          <w:p w:rsidR="006B285F" w:rsidRPr="00AF5551" w:rsidRDefault="006B285F" w:rsidP="00D26E4A">
            <w:pPr>
              <w:jc w:val="center"/>
            </w:pPr>
            <w:r w:rsidRPr="00AF5551">
              <w:t>0</w:t>
            </w:r>
          </w:p>
        </w:tc>
        <w:tc>
          <w:tcPr>
            <w:tcW w:w="1402" w:type="dxa"/>
            <w:vAlign w:val="center"/>
          </w:tcPr>
          <w:p w:rsidR="006B285F" w:rsidRPr="00AF5551" w:rsidRDefault="006B285F" w:rsidP="00D26E4A">
            <w:pPr>
              <w:jc w:val="center"/>
            </w:pPr>
            <w:r w:rsidRPr="00AF5551">
              <w:t>0</w:t>
            </w:r>
          </w:p>
        </w:tc>
        <w:tc>
          <w:tcPr>
            <w:tcW w:w="1680" w:type="dxa"/>
            <w:vAlign w:val="center"/>
          </w:tcPr>
          <w:p w:rsidR="006B285F" w:rsidRPr="00AF5551" w:rsidRDefault="006B285F" w:rsidP="00D26E4A">
            <w:pPr>
              <w:jc w:val="center"/>
            </w:pPr>
            <w:r w:rsidRPr="00AF5551">
              <w:t>0</w:t>
            </w:r>
          </w:p>
        </w:tc>
        <w:tc>
          <w:tcPr>
            <w:tcW w:w="1788" w:type="dxa"/>
            <w:vAlign w:val="center"/>
          </w:tcPr>
          <w:p w:rsidR="006B285F" w:rsidRPr="00FF50FC" w:rsidRDefault="006B285F" w:rsidP="00D26E4A">
            <w:pPr>
              <w:jc w:val="center"/>
            </w:pPr>
            <w:r>
              <w:t>0</w:t>
            </w:r>
          </w:p>
        </w:tc>
        <w:tc>
          <w:tcPr>
            <w:tcW w:w="2219" w:type="dxa"/>
          </w:tcPr>
          <w:p w:rsidR="006B285F" w:rsidRPr="00CD4F71" w:rsidRDefault="006B285F" w:rsidP="00EE58E5">
            <w:pPr>
              <w:rPr>
                <w:highlight w:val="yellow"/>
              </w:rPr>
            </w:pPr>
          </w:p>
        </w:tc>
      </w:tr>
      <w:tr w:rsidR="006B285F" w:rsidRPr="00CD4F71" w:rsidTr="00D26E4A">
        <w:trPr>
          <w:trHeight w:val="311"/>
        </w:trPr>
        <w:tc>
          <w:tcPr>
            <w:tcW w:w="566" w:type="dxa"/>
          </w:tcPr>
          <w:p w:rsidR="006B285F" w:rsidRPr="00FF50FC" w:rsidRDefault="00894DDF" w:rsidP="00673463">
            <w:r>
              <w:t>1</w:t>
            </w:r>
          </w:p>
        </w:tc>
        <w:tc>
          <w:tcPr>
            <w:tcW w:w="2978" w:type="dxa"/>
          </w:tcPr>
          <w:p w:rsidR="006B285F" w:rsidRPr="00FF50FC" w:rsidRDefault="006B285F" w:rsidP="00673463">
            <w:r w:rsidRPr="00FF50FC">
              <w:t>Подпрограмма № 1 «Обеспечение безопасности жизнедеятельности населения г.о. Большой Камень»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1776" w:type="dxa"/>
            <w:vAlign w:val="center"/>
          </w:tcPr>
          <w:p w:rsidR="006B285F" w:rsidRPr="00AF5551" w:rsidRDefault="006B285F" w:rsidP="00D26E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6B285F" w:rsidRPr="00AF5551" w:rsidRDefault="006B285F" w:rsidP="00D26E4A">
            <w:pPr>
              <w:jc w:val="center"/>
            </w:pPr>
          </w:p>
        </w:tc>
        <w:tc>
          <w:tcPr>
            <w:tcW w:w="1402" w:type="dxa"/>
            <w:vAlign w:val="center"/>
          </w:tcPr>
          <w:p w:rsidR="006B285F" w:rsidRPr="00AF5551" w:rsidRDefault="006B285F" w:rsidP="00D26E4A">
            <w:pPr>
              <w:jc w:val="center"/>
            </w:pPr>
          </w:p>
        </w:tc>
        <w:tc>
          <w:tcPr>
            <w:tcW w:w="1680" w:type="dxa"/>
            <w:vAlign w:val="center"/>
          </w:tcPr>
          <w:p w:rsidR="006B285F" w:rsidRPr="00AF5551" w:rsidRDefault="006B285F" w:rsidP="00D26E4A">
            <w:pPr>
              <w:jc w:val="center"/>
            </w:pPr>
          </w:p>
        </w:tc>
        <w:tc>
          <w:tcPr>
            <w:tcW w:w="1788" w:type="dxa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2219" w:type="dxa"/>
          </w:tcPr>
          <w:p w:rsidR="006B285F" w:rsidRPr="00CD4F71" w:rsidRDefault="006B285F" w:rsidP="00EE58E5">
            <w:pPr>
              <w:rPr>
                <w:highlight w:val="yellow"/>
              </w:rPr>
            </w:pPr>
          </w:p>
        </w:tc>
      </w:tr>
      <w:tr w:rsidR="006B285F" w:rsidRPr="00CD4F71" w:rsidTr="00D26E4A">
        <w:trPr>
          <w:trHeight w:val="311"/>
        </w:trPr>
        <w:tc>
          <w:tcPr>
            <w:tcW w:w="566" w:type="dxa"/>
          </w:tcPr>
          <w:p w:rsidR="006B285F" w:rsidRPr="00FF50FC" w:rsidRDefault="006B285F" w:rsidP="00B33018"/>
        </w:tc>
        <w:tc>
          <w:tcPr>
            <w:tcW w:w="2978" w:type="dxa"/>
          </w:tcPr>
          <w:p w:rsidR="006B285F" w:rsidRPr="00FF50FC" w:rsidRDefault="006B285F" w:rsidP="00B33018">
            <w:r w:rsidRPr="00FF50FC">
              <w:t>Всего</w:t>
            </w:r>
            <w:r>
              <w:t>:</w:t>
            </w:r>
            <w:r w:rsidR="004C6793">
              <w:t xml:space="preserve"> в том числе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FF50FC" w:rsidRDefault="006B285F" w:rsidP="00135449">
            <w:pPr>
              <w:jc w:val="center"/>
            </w:pPr>
            <w:r>
              <w:t>6</w:t>
            </w:r>
            <w:r w:rsidR="00135449">
              <w:t>32 780,86</w:t>
            </w:r>
          </w:p>
        </w:tc>
        <w:tc>
          <w:tcPr>
            <w:tcW w:w="1776" w:type="dxa"/>
            <w:vAlign w:val="center"/>
          </w:tcPr>
          <w:p w:rsidR="006B285F" w:rsidRPr="00C9305C" w:rsidRDefault="001D0672" w:rsidP="00C86272">
            <w:pPr>
              <w:jc w:val="center"/>
            </w:pPr>
            <w:r w:rsidRPr="00C9305C">
              <w:t>2 042,39</w:t>
            </w:r>
          </w:p>
        </w:tc>
        <w:tc>
          <w:tcPr>
            <w:tcW w:w="1418" w:type="dxa"/>
            <w:vAlign w:val="center"/>
          </w:tcPr>
          <w:p w:rsidR="006B285F" w:rsidRPr="00C9305C" w:rsidRDefault="00E553B6" w:rsidP="00C86272">
            <w:pPr>
              <w:jc w:val="center"/>
            </w:pPr>
            <w:r w:rsidRPr="00C9305C">
              <w:t>0,</w:t>
            </w:r>
            <w:r w:rsidR="001D0672" w:rsidRPr="00C9305C">
              <w:t>3</w:t>
            </w:r>
          </w:p>
        </w:tc>
        <w:tc>
          <w:tcPr>
            <w:tcW w:w="1402" w:type="dxa"/>
            <w:vAlign w:val="center"/>
          </w:tcPr>
          <w:p w:rsidR="006B285F" w:rsidRPr="00C9305C" w:rsidRDefault="001D0672" w:rsidP="00D26E4A">
            <w:pPr>
              <w:jc w:val="center"/>
            </w:pPr>
            <w:r w:rsidRPr="00C9305C">
              <w:t>20 909,94</w:t>
            </w:r>
          </w:p>
        </w:tc>
        <w:tc>
          <w:tcPr>
            <w:tcW w:w="1680" w:type="dxa"/>
            <w:vAlign w:val="center"/>
          </w:tcPr>
          <w:p w:rsidR="006B285F" w:rsidRPr="00C9305C" w:rsidRDefault="001D0672" w:rsidP="00D26E4A">
            <w:pPr>
              <w:jc w:val="center"/>
            </w:pPr>
            <w:r w:rsidRPr="00C9305C">
              <w:t>2 042,39</w:t>
            </w:r>
          </w:p>
        </w:tc>
        <w:tc>
          <w:tcPr>
            <w:tcW w:w="1788" w:type="dxa"/>
            <w:vAlign w:val="center"/>
          </w:tcPr>
          <w:p w:rsidR="006B285F" w:rsidRPr="00C9305C" w:rsidRDefault="001D0672" w:rsidP="00E553B6">
            <w:pPr>
              <w:jc w:val="center"/>
            </w:pPr>
            <w:r w:rsidRPr="00C9305C">
              <w:t>9,77</w:t>
            </w:r>
          </w:p>
        </w:tc>
        <w:tc>
          <w:tcPr>
            <w:tcW w:w="2219" w:type="dxa"/>
            <w:vAlign w:val="center"/>
          </w:tcPr>
          <w:p w:rsidR="006B285F" w:rsidRPr="000114A6" w:rsidRDefault="006B285F" w:rsidP="00B33018">
            <w:pPr>
              <w:jc w:val="center"/>
              <w:rPr>
                <w:color w:val="FF0000"/>
              </w:rPr>
            </w:pPr>
          </w:p>
        </w:tc>
      </w:tr>
      <w:tr w:rsidR="006B285F" w:rsidRPr="00CD4F71" w:rsidTr="00D26E4A">
        <w:trPr>
          <w:trHeight w:val="311"/>
        </w:trPr>
        <w:tc>
          <w:tcPr>
            <w:tcW w:w="566" w:type="dxa"/>
          </w:tcPr>
          <w:p w:rsidR="006B285F" w:rsidRPr="00FF50FC" w:rsidRDefault="006B285F" w:rsidP="00B33018"/>
        </w:tc>
        <w:tc>
          <w:tcPr>
            <w:tcW w:w="2978" w:type="dxa"/>
          </w:tcPr>
          <w:p w:rsidR="006B285F" w:rsidRPr="00FF50FC" w:rsidRDefault="006B285F" w:rsidP="00B33018">
            <w:r w:rsidRPr="00FF50F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FF50FC" w:rsidRDefault="005F7AB4" w:rsidP="00D26E4A">
            <w:pPr>
              <w:jc w:val="center"/>
            </w:pPr>
            <w:r>
              <w:t>22 883,01</w:t>
            </w:r>
          </w:p>
        </w:tc>
        <w:tc>
          <w:tcPr>
            <w:tcW w:w="1776" w:type="dxa"/>
            <w:vAlign w:val="center"/>
          </w:tcPr>
          <w:p w:rsidR="006B285F" w:rsidRPr="00C9305C" w:rsidRDefault="001D0672" w:rsidP="00C86272">
            <w:pPr>
              <w:jc w:val="center"/>
            </w:pPr>
            <w:r w:rsidRPr="00C9305C">
              <w:t>2 042,39</w:t>
            </w:r>
          </w:p>
        </w:tc>
        <w:tc>
          <w:tcPr>
            <w:tcW w:w="1418" w:type="dxa"/>
            <w:vAlign w:val="center"/>
          </w:tcPr>
          <w:p w:rsidR="006B285F" w:rsidRPr="00C9305C" w:rsidRDefault="001D0672" w:rsidP="00C86272">
            <w:pPr>
              <w:jc w:val="center"/>
            </w:pPr>
            <w:r w:rsidRPr="00C9305C">
              <w:t>11,5</w:t>
            </w:r>
          </w:p>
        </w:tc>
        <w:tc>
          <w:tcPr>
            <w:tcW w:w="1402" w:type="dxa"/>
            <w:vAlign w:val="center"/>
          </w:tcPr>
          <w:p w:rsidR="006B285F" w:rsidRPr="00C9305C" w:rsidRDefault="001D0672" w:rsidP="00D26E4A">
            <w:pPr>
              <w:jc w:val="center"/>
            </w:pPr>
            <w:r w:rsidRPr="00C9305C">
              <w:t>10 532,09</w:t>
            </w:r>
          </w:p>
        </w:tc>
        <w:tc>
          <w:tcPr>
            <w:tcW w:w="1680" w:type="dxa"/>
            <w:vAlign w:val="center"/>
          </w:tcPr>
          <w:p w:rsidR="006B285F" w:rsidRPr="00C9305C" w:rsidRDefault="001D0672" w:rsidP="00E553B6">
            <w:pPr>
              <w:jc w:val="center"/>
            </w:pPr>
            <w:r w:rsidRPr="00C9305C">
              <w:t>2 042,39</w:t>
            </w:r>
          </w:p>
        </w:tc>
        <w:tc>
          <w:tcPr>
            <w:tcW w:w="1788" w:type="dxa"/>
            <w:vAlign w:val="center"/>
          </w:tcPr>
          <w:p w:rsidR="006B285F" w:rsidRPr="00C9305C" w:rsidRDefault="001D0672" w:rsidP="00D26E4A">
            <w:pPr>
              <w:jc w:val="center"/>
            </w:pPr>
            <w:r w:rsidRPr="00C9305C">
              <w:t>19,4</w:t>
            </w:r>
          </w:p>
        </w:tc>
        <w:tc>
          <w:tcPr>
            <w:tcW w:w="2219" w:type="dxa"/>
            <w:vAlign w:val="center"/>
          </w:tcPr>
          <w:p w:rsidR="006B285F" w:rsidRPr="000114A6" w:rsidRDefault="006B285F" w:rsidP="00B33018">
            <w:pPr>
              <w:jc w:val="center"/>
              <w:rPr>
                <w:color w:val="FF0000"/>
              </w:rPr>
            </w:pPr>
          </w:p>
        </w:tc>
      </w:tr>
      <w:tr w:rsidR="006B285F" w:rsidRPr="00CD4F71" w:rsidTr="00D26E4A">
        <w:trPr>
          <w:trHeight w:val="311"/>
        </w:trPr>
        <w:tc>
          <w:tcPr>
            <w:tcW w:w="566" w:type="dxa"/>
          </w:tcPr>
          <w:p w:rsidR="006B285F" w:rsidRPr="00FF50FC" w:rsidRDefault="006B285F" w:rsidP="00FE4C94"/>
        </w:tc>
        <w:tc>
          <w:tcPr>
            <w:tcW w:w="2978" w:type="dxa"/>
          </w:tcPr>
          <w:p w:rsidR="006B285F" w:rsidRPr="00FF50FC" w:rsidRDefault="006B285F" w:rsidP="00673463">
            <w:r>
              <w:t>краево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FF50FC" w:rsidRDefault="005F7AB4" w:rsidP="006B285F">
            <w:pPr>
              <w:jc w:val="center"/>
            </w:pPr>
            <w:r>
              <w:t>105 897,85</w:t>
            </w:r>
          </w:p>
        </w:tc>
        <w:tc>
          <w:tcPr>
            <w:tcW w:w="1776" w:type="dxa"/>
            <w:vAlign w:val="center"/>
          </w:tcPr>
          <w:p w:rsidR="006B285F" w:rsidRPr="00C9305C" w:rsidRDefault="004C6793" w:rsidP="00D26E4A">
            <w:pPr>
              <w:jc w:val="center"/>
            </w:pPr>
            <w:r w:rsidRPr="00C9305C">
              <w:t>0</w:t>
            </w:r>
          </w:p>
        </w:tc>
        <w:tc>
          <w:tcPr>
            <w:tcW w:w="1418" w:type="dxa"/>
            <w:vAlign w:val="center"/>
          </w:tcPr>
          <w:p w:rsidR="006B285F" w:rsidRPr="00C9305C" w:rsidRDefault="004C6793" w:rsidP="00F820DC">
            <w:pPr>
              <w:jc w:val="center"/>
            </w:pPr>
            <w:r w:rsidRPr="00C9305C">
              <w:t>0</w:t>
            </w:r>
          </w:p>
        </w:tc>
        <w:tc>
          <w:tcPr>
            <w:tcW w:w="1402" w:type="dxa"/>
            <w:vAlign w:val="center"/>
          </w:tcPr>
          <w:p w:rsidR="006B285F" w:rsidRPr="00C9305C" w:rsidRDefault="00557EAD" w:rsidP="00D26E4A">
            <w:pPr>
              <w:jc w:val="center"/>
            </w:pPr>
            <w:r w:rsidRPr="00C9305C">
              <w:t>10 377,85</w:t>
            </w:r>
          </w:p>
        </w:tc>
        <w:tc>
          <w:tcPr>
            <w:tcW w:w="1680" w:type="dxa"/>
            <w:vAlign w:val="center"/>
          </w:tcPr>
          <w:p w:rsidR="006B285F" w:rsidRPr="00C9305C" w:rsidRDefault="004C6793" w:rsidP="00D26E4A">
            <w:pPr>
              <w:jc w:val="center"/>
            </w:pPr>
            <w:r w:rsidRPr="00C9305C">
              <w:t>0</w:t>
            </w:r>
          </w:p>
        </w:tc>
        <w:tc>
          <w:tcPr>
            <w:tcW w:w="1788" w:type="dxa"/>
            <w:vAlign w:val="center"/>
          </w:tcPr>
          <w:p w:rsidR="006B285F" w:rsidRPr="00C9305C" w:rsidRDefault="004C6793" w:rsidP="00D26E4A">
            <w:pPr>
              <w:jc w:val="center"/>
            </w:pPr>
            <w:r w:rsidRPr="00C9305C">
              <w:t>0</w:t>
            </w:r>
          </w:p>
        </w:tc>
        <w:tc>
          <w:tcPr>
            <w:tcW w:w="2219" w:type="dxa"/>
          </w:tcPr>
          <w:p w:rsidR="006B285F" w:rsidRPr="000114A6" w:rsidRDefault="006B285F" w:rsidP="00EE58E5">
            <w:pPr>
              <w:rPr>
                <w:color w:val="FF0000"/>
                <w:highlight w:val="yellow"/>
              </w:rPr>
            </w:pPr>
          </w:p>
        </w:tc>
      </w:tr>
      <w:tr w:rsidR="006B285F" w:rsidRPr="00CD4F71" w:rsidTr="00D26E4A">
        <w:trPr>
          <w:trHeight w:val="311"/>
        </w:trPr>
        <w:tc>
          <w:tcPr>
            <w:tcW w:w="566" w:type="dxa"/>
          </w:tcPr>
          <w:p w:rsidR="006B285F" w:rsidRPr="00FF50FC" w:rsidRDefault="006B285F" w:rsidP="00FE4C94"/>
        </w:tc>
        <w:tc>
          <w:tcPr>
            <w:tcW w:w="2978" w:type="dxa"/>
          </w:tcPr>
          <w:p w:rsidR="006B285F" w:rsidRPr="00FF50FC" w:rsidRDefault="006B285F" w:rsidP="00673463">
            <w:r>
              <w:t>федеральны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FF50FC" w:rsidRDefault="006B285F" w:rsidP="006B285F">
            <w:pPr>
              <w:jc w:val="center"/>
            </w:pPr>
            <w:r>
              <w:t>504 000,00</w:t>
            </w:r>
          </w:p>
        </w:tc>
        <w:tc>
          <w:tcPr>
            <w:tcW w:w="1776" w:type="dxa"/>
            <w:vAlign w:val="center"/>
          </w:tcPr>
          <w:p w:rsidR="006B285F" w:rsidRPr="00C9305C" w:rsidRDefault="004C6793" w:rsidP="00D26E4A">
            <w:pPr>
              <w:jc w:val="center"/>
            </w:pPr>
            <w:r w:rsidRPr="00C9305C">
              <w:t>0</w:t>
            </w:r>
          </w:p>
        </w:tc>
        <w:tc>
          <w:tcPr>
            <w:tcW w:w="1418" w:type="dxa"/>
            <w:vAlign w:val="center"/>
          </w:tcPr>
          <w:p w:rsidR="006B285F" w:rsidRPr="00C9305C" w:rsidRDefault="004C6793" w:rsidP="00F820DC">
            <w:pPr>
              <w:jc w:val="center"/>
            </w:pPr>
            <w:r w:rsidRPr="00C9305C">
              <w:t>0</w:t>
            </w:r>
          </w:p>
        </w:tc>
        <w:tc>
          <w:tcPr>
            <w:tcW w:w="1402" w:type="dxa"/>
            <w:vAlign w:val="center"/>
          </w:tcPr>
          <w:p w:rsidR="006B285F" w:rsidRPr="00C9305C" w:rsidRDefault="004C6793" w:rsidP="00D26E4A">
            <w:pPr>
              <w:jc w:val="center"/>
            </w:pPr>
            <w:r w:rsidRPr="00C9305C">
              <w:t>0</w:t>
            </w:r>
          </w:p>
        </w:tc>
        <w:tc>
          <w:tcPr>
            <w:tcW w:w="1680" w:type="dxa"/>
            <w:vAlign w:val="center"/>
          </w:tcPr>
          <w:p w:rsidR="006B285F" w:rsidRPr="00C9305C" w:rsidRDefault="004C6793" w:rsidP="00D26E4A">
            <w:pPr>
              <w:jc w:val="center"/>
            </w:pPr>
            <w:r w:rsidRPr="00C9305C">
              <w:t>0</w:t>
            </w:r>
          </w:p>
        </w:tc>
        <w:tc>
          <w:tcPr>
            <w:tcW w:w="1788" w:type="dxa"/>
            <w:vAlign w:val="center"/>
          </w:tcPr>
          <w:p w:rsidR="006B285F" w:rsidRPr="00C9305C" w:rsidRDefault="004C6793" w:rsidP="00D26E4A">
            <w:pPr>
              <w:jc w:val="center"/>
            </w:pPr>
            <w:r w:rsidRPr="00C9305C">
              <w:t>0</w:t>
            </w:r>
          </w:p>
        </w:tc>
        <w:tc>
          <w:tcPr>
            <w:tcW w:w="2219" w:type="dxa"/>
          </w:tcPr>
          <w:p w:rsidR="006B285F" w:rsidRPr="00CD4F71" w:rsidRDefault="006B285F" w:rsidP="00EE58E5">
            <w:pPr>
              <w:rPr>
                <w:highlight w:val="yellow"/>
              </w:rPr>
            </w:pPr>
          </w:p>
        </w:tc>
      </w:tr>
      <w:tr w:rsidR="006B285F" w:rsidRPr="00CD4F71" w:rsidTr="00D26E4A">
        <w:trPr>
          <w:trHeight w:val="311"/>
        </w:trPr>
        <w:tc>
          <w:tcPr>
            <w:tcW w:w="566" w:type="dxa"/>
          </w:tcPr>
          <w:p w:rsidR="006B285F" w:rsidRPr="00FF50FC" w:rsidRDefault="00894DDF" w:rsidP="00FE4C94">
            <w:r>
              <w:t>1</w:t>
            </w:r>
            <w:r w:rsidR="006B285F">
              <w:t>.</w:t>
            </w:r>
            <w:r w:rsidR="006B285F" w:rsidRPr="00FF50FC">
              <w:t>1</w:t>
            </w:r>
          </w:p>
        </w:tc>
        <w:tc>
          <w:tcPr>
            <w:tcW w:w="2978" w:type="dxa"/>
          </w:tcPr>
          <w:p w:rsidR="006B285F" w:rsidRPr="00FF50FC" w:rsidRDefault="006B285F" w:rsidP="00673463">
            <w:r w:rsidRPr="00FF50FC">
              <w:t>Мероприятие 1 Подготовка и содержание в готовности необходимых сил и средств для защиты населения и территории от ЧС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1776" w:type="dxa"/>
            <w:vAlign w:val="center"/>
          </w:tcPr>
          <w:p w:rsidR="006B285F" w:rsidRPr="00C9305C" w:rsidRDefault="006B285F" w:rsidP="00D26E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6B285F" w:rsidRPr="00C9305C" w:rsidRDefault="006B285F" w:rsidP="00F820DC">
            <w:pPr>
              <w:jc w:val="center"/>
            </w:pPr>
          </w:p>
        </w:tc>
        <w:tc>
          <w:tcPr>
            <w:tcW w:w="1402" w:type="dxa"/>
            <w:vAlign w:val="center"/>
          </w:tcPr>
          <w:p w:rsidR="006B285F" w:rsidRPr="00C9305C" w:rsidRDefault="006B285F" w:rsidP="00D26E4A">
            <w:pPr>
              <w:jc w:val="center"/>
            </w:pPr>
          </w:p>
        </w:tc>
        <w:tc>
          <w:tcPr>
            <w:tcW w:w="1680" w:type="dxa"/>
            <w:vAlign w:val="center"/>
          </w:tcPr>
          <w:p w:rsidR="006B285F" w:rsidRPr="00C9305C" w:rsidRDefault="006B285F" w:rsidP="00D26E4A">
            <w:pPr>
              <w:jc w:val="center"/>
            </w:pPr>
          </w:p>
        </w:tc>
        <w:tc>
          <w:tcPr>
            <w:tcW w:w="1788" w:type="dxa"/>
            <w:vAlign w:val="center"/>
          </w:tcPr>
          <w:p w:rsidR="006B285F" w:rsidRPr="00C9305C" w:rsidRDefault="006B285F" w:rsidP="00D26E4A">
            <w:pPr>
              <w:jc w:val="center"/>
            </w:pPr>
          </w:p>
        </w:tc>
        <w:tc>
          <w:tcPr>
            <w:tcW w:w="2219" w:type="dxa"/>
          </w:tcPr>
          <w:p w:rsidR="006B285F" w:rsidRPr="00493126" w:rsidRDefault="00F47C24" w:rsidP="00110CBF">
            <w:pPr>
              <w:tabs>
                <w:tab w:val="left" w:pos="14742"/>
              </w:tabs>
              <w:jc w:val="center"/>
              <w:outlineLvl w:val="0"/>
              <w:rPr>
                <w:highlight w:val="yellow"/>
              </w:rPr>
            </w:pPr>
            <w:r w:rsidRPr="00F47C24">
              <w:t>Зак</w:t>
            </w:r>
            <w:r w:rsidR="00C9305C">
              <w:t xml:space="preserve">лючено 20 </w:t>
            </w:r>
            <w:r w:rsidR="00110CBF">
              <w:t>договоров на сумму 550</w:t>
            </w:r>
            <w:r w:rsidRPr="00F47C24">
              <w:t>,</w:t>
            </w:r>
            <w:r w:rsidR="00110CBF">
              <w:t>18</w:t>
            </w:r>
            <w:r w:rsidRPr="00F47C24">
              <w:t xml:space="preserve"> тыс</w:t>
            </w:r>
            <w:proofErr w:type="gramStart"/>
            <w:r w:rsidRPr="00F47C24">
              <w:t>.р</w:t>
            </w:r>
            <w:proofErr w:type="gramEnd"/>
            <w:r w:rsidRPr="00F47C24">
              <w:t>уб.</w:t>
            </w:r>
          </w:p>
        </w:tc>
      </w:tr>
      <w:tr w:rsidR="006B285F" w:rsidRPr="00CD4F71" w:rsidTr="00F47C24">
        <w:trPr>
          <w:trHeight w:val="311"/>
        </w:trPr>
        <w:tc>
          <w:tcPr>
            <w:tcW w:w="566" w:type="dxa"/>
          </w:tcPr>
          <w:p w:rsidR="006B285F" w:rsidRPr="00FF50FC" w:rsidRDefault="006B285F" w:rsidP="00B33018"/>
        </w:tc>
        <w:tc>
          <w:tcPr>
            <w:tcW w:w="2978" w:type="dxa"/>
          </w:tcPr>
          <w:p w:rsidR="006B285F" w:rsidRPr="00FF50FC" w:rsidRDefault="006B285F" w:rsidP="00B33018">
            <w:r w:rsidRPr="00FF50FC">
              <w:t>Всего</w:t>
            </w:r>
            <w:r w:rsidR="004C6793">
              <w:t>: в том числе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FF50FC" w:rsidRDefault="000114A6" w:rsidP="00D26E4A">
            <w:pPr>
              <w:jc w:val="center"/>
            </w:pPr>
            <w:r>
              <w:t>1</w:t>
            </w:r>
            <w:r w:rsidR="005F7AB4">
              <w:t>5 158,63</w:t>
            </w:r>
          </w:p>
        </w:tc>
        <w:tc>
          <w:tcPr>
            <w:tcW w:w="1776" w:type="dxa"/>
            <w:vAlign w:val="center"/>
          </w:tcPr>
          <w:p w:rsidR="006B285F" w:rsidRPr="00C9305C" w:rsidRDefault="0059505D" w:rsidP="0059505D">
            <w:pPr>
              <w:jc w:val="center"/>
            </w:pPr>
            <w:r w:rsidRPr="00C9305C">
              <w:t>5</w:t>
            </w:r>
            <w:r w:rsidR="001D0672" w:rsidRPr="00C9305C">
              <w:t>50,18</w:t>
            </w:r>
          </w:p>
        </w:tc>
        <w:tc>
          <w:tcPr>
            <w:tcW w:w="1418" w:type="dxa"/>
            <w:vAlign w:val="center"/>
          </w:tcPr>
          <w:p w:rsidR="006B285F" w:rsidRPr="00C9305C" w:rsidRDefault="005F7AB4" w:rsidP="0059505D">
            <w:pPr>
              <w:jc w:val="center"/>
            </w:pPr>
            <w:r w:rsidRPr="00C9305C">
              <w:t>3,6</w:t>
            </w:r>
          </w:p>
        </w:tc>
        <w:tc>
          <w:tcPr>
            <w:tcW w:w="1402" w:type="dxa"/>
            <w:vAlign w:val="center"/>
          </w:tcPr>
          <w:p w:rsidR="006B285F" w:rsidRPr="00C9305C" w:rsidRDefault="001D0672" w:rsidP="00D26E4A">
            <w:pPr>
              <w:jc w:val="center"/>
            </w:pPr>
            <w:r w:rsidRPr="00C9305C">
              <w:t>7 394,65</w:t>
            </w:r>
          </w:p>
        </w:tc>
        <w:tc>
          <w:tcPr>
            <w:tcW w:w="1680" w:type="dxa"/>
            <w:vAlign w:val="center"/>
          </w:tcPr>
          <w:p w:rsidR="006B285F" w:rsidRPr="00C9305C" w:rsidRDefault="00495CDC" w:rsidP="003117D7">
            <w:pPr>
              <w:jc w:val="center"/>
            </w:pPr>
            <w:r w:rsidRPr="00C9305C">
              <w:t>5</w:t>
            </w:r>
            <w:r w:rsidR="001D0672" w:rsidRPr="00C9305C">
              <w:t>50,18</w:t>
            </w:r>
          </w:p>
        </w:tc>
        <w:tc>
          <w:tcPr>
            <w:tcW w:w="1788" w:type="dxa"/>
            <w:vAlign w:val="center"/>
          </w:tcPr>
          <w:p w:rsidR="006B285F" w:rsidRPr="00C9305C" w:rsidRDefault="001D0672" w:rsidP="00D26E4A">
            <w:pPr>
              <w:jc w:val="center"/>
              <w:rPr>
                <w:color w:val="000000"/>
              </w:rPr>
            </w:pPr>
            <w:r w:rsidRPr="00C9305C">
              <w:rPr>
                <w:color w:val="000000"/>
              </w:rPr>
              <w:t>7,44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6B285F" w:rsidRPr="00493126" w:rsidRDefault="00C9305C" w:rsidP="00495CDC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0</w:t>
            </w:r>
            <w:r w:rsidR="00A359D4" w:rsidRPr="00F47C24">
              <w:rPr>
                <w:color w:val="000000"/>
              </w:rPr>
              <w:t xml:space="preserve">/ </w:t>
            </w:r>
            <w:r w:rsidR="00110CBF">
              <w:rPr>
                <w:color w:val="000000"/>
              </w:rPr>
              <w:t>55</w:t>
            </w:r>
            <w:r w:rsidR="00495CDC" w:rsidRPr="00F47C24">
              <w:rPr>
                <w:color w:val="000000"/>
              </w:rPr>
              <w:t>0</w:t>
            </w:r>
            <w:r w:rsidR="00E1160F" w:rsidRPr="00F47C24">
              <w:rPr>
                <w:color w:val="000000"/>
              </w:rPr>
              <w:t>,</w:t>
            </w:r>
            <w:r w:rsidR="00110CBF">
              <w:rPr>
                <w:color w:val="000000"/>
              </w:rPr>
              <w:t>18</w:t>
            </w:r>
          </w:p>
        </w:tc>
      </w:tr>
      <w:tr w:rsidR="006B285F" w:rsidRPr="00CD4F71" w:rsidTr="00C86272">
        <w:trPr>
          <w:trHeight w:val="311"/>
        </w:trPr>
        <w:tc>
          <w:tcPr>
            <w:tcW w:w="566" w:type="dxa"/>
          </w:tcPr>
          <w:p w:rsidR="006B285F" w:rsidRPr="00FF50FC" w:rsidRDefault="006B285F" w:rsidP="00B33018"/>
        </w:tc>
        <w:tc>
          <w:tcPr>
            <w:tcW w:w="2978" w:type="dxa"/>
          </w:tcPr>
          <w:p w:rsidR="006B285F" w:rsidRPr="00FF50FC" w:rsidRDefault="006B285F" w:rsidP="00B33018">
            <w:r w:rsidRPr="00FF50F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FF50FC" w:rsidRDefault="000114A6" w:rsidP="000114A6">
            <w:pPr>
              <w:jc w:val="center"/>
            </w:pPr>
            <w:r>
              <w:t>1</w:t>
            </w:r>
            <w:r w:rsidR="005F7AB4">
              <w:t>5 158,63</w:t>
            </w:r>
          </w:p>
        </w:tc>
        <w:tc>
          <w:tcPr>
            <w:tcW w:w="1776" w:type="dxa"/>
            <w:vAlign w:val="center"/>
          </w:tcPr>
          <w:p w:rsidR="006B285F" w:rsidRPr="00C9305C" w:rsidRDefault="0059505D" w:rsidP="00C86272">
            <w:pPr>
              <w:jc w:val="center"/>
            </w:pPr>
            <w:r w:rsidRPr="00C9305C">
              <w:t>5</w:t>
            </w:r>
            <w:r w:rsidR="001D0672" w:rsidRPr="00C9305C">
              <w:t>50,18</w:t>
            </w:r>
          </w:p>
        </w:tc>
        <w:tc>
          <w:tcPr>
            <w:tcW w:w="1418" w:type="dxa"/>
            <w:vAlign w:val="center"/>
          </w:tcPr>
          <w:p w:rsidR="006B285F" w:rsidRPr="00C9305C" w:rsidRDefault="005F7AB4" w:rsidP="0059505D">
            <w:pPr>
              <w:jc w:val="center"/>
            </w:pPr>
            <w:r w:rsidRPr="00C9305C">
              <w:t>3,6</w:t>
            </w:r>
          </w:p>
        </w:tc>
        <w:tc>
          <w:tcPr>
            <w:tcW w:w="1402" w:type="dxa"/>
            <w:vAlign w:val="center"/>
          </w:tcPr>
          <w:p w:rsidR="006B285F" w:rsidRPr="00C9305C" w:rsidRDefault="001D0672" w:rsidP="00D26E4A">
            <w:pPr>
              <w:jc w:val="center"/>
            </w:pPr>
            <w:r w:rsidRPr="00C9305C">
              <w:t>7 394,65</w:t>
            </w:r>
          </w:p>
        </w:tc>
        <w:tc>
          <w:tcPr>
            <w:tcW w:w="1680" w:type="dxa"/>
            <w:vAlign w:val="center"/>
          </w:tcPr>
          <w:p w:rsidR="006B285F" w:rsidRPr="00C9305C" w:rsidRDefault="00960718" w:rsidP="00495CDC">
            <w:pPr>
              <w:jc w:val="center"/>
            </w:pPr>
            <w:r w:rsidRPr="00C9305C">
              <w:t>5</w:t>
            </w:r>
            <w:r w:rsidR="001D0672" w:rsidRPr="00C9305C">
              <w:t>50,18</w:t>
            </w:r>
          </w:p>
        </w:tc>
        <w:tc>
          <w:tcPr>
            <w:tcW w:w="1788" w:type="dxa"/>
            <w:vAlign w:val="center"/>
          </w:tcPr>
          <w:p w:rsidR="006B285F" w:rsidRPr="00C9305C" w:rsidRDefault="001D0672" w:rsidP="00960718">
            <w:pPr>
              <w:jc w:val="center"/>
              <w:rPr>
                <w:color w:val="000000"/>
              </w:rPr>
            </w:pPr>
            <w:r w:rsidRPr="00C9305C">
              <w:rPr>
                <w:color w:val="000000"/>
              </w:rPr>
              <w:t>7,44</w:t>
            </w:r>
          </w:p>
        </w:tc>
        <w:tc>
          <w:tcPr>
            <w:tcW w:w="2219" w:type="dxa"/>
            <w:vAlign w:val="center"/>
          </w:tcPr>
          <w:p w:rsidR="006B285F" w:rsidRDefault="00C9305C" w:rsidP="00110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359D4">
              <w:rPr>
                <w:color w:val="000000"/>
              </w:rPr>
              <w:t xml:space="preserve">/ </w:t>
            </w:r>
            <w:r w:rsidR="00E1160F">
              <w:rPr>
                <w:color w:val="000000"/>
              </w:rPr>
              <w:t>5</w:t>
            </w:r>
            <w:r w:rsidR="00110CBF">
              <w:rPr>
                <w:color w:val="000000"/>
              </w:rPr>
              <w:t>5</w:t>
            </w:r>
            <w:r w:rsidR="00495CDC">
              <w:rPr>
                <w:color w:val="000000"/>
              </w:rPr>
              <w:t>0</w:t>
            </w:r>
            <w:r w:rsidR="00E1160F">
              <w:rPr>
                <w:color w:val="000000"/>
              </w:rPr>
              <w:t>,</w:t>
            </w:r>
            <w:r w:rsidR="00110CBF">
              <w:rPr>
                <w:color w:val="000000"/>
              </w:rPr>
              <w:t>18</w:t>
            </w:r>
          </w:p>
        </w:tc>
      </w:tr>
      <w:tr w:rsidR="006B285F" w:rsidRPr="00CD4F71" w:rsidTr="00D26E4A">
        <w:trPr>
          <w:trHeight w:val="311"/>
        </w:trPr>
        <w:tc>
          <w:tcPr>
            <w:tcW w:w="566" w:type="dxa"/>
          </w:tcPr>
          <w:p w:rsidR="006B285F" w:rsidRPr="00FF50FC" w:rsidRDefault="00894DDF" w:rsidP="00FE4C94">
            <w:r>
              <w:t>1</w:t>
            </w:r>
            <w:r w:rsidR="006B285F">
              <w:t>.</w:t>
            </w:r>
            <w:r w:rsidR="006B285F" w:rsidRPr="00FF50FC">
              <w:t>2</w:t>
            </w:r>
          </w:p>
        </w:tc>
        <w:tc>
          <w:tcPr>
            <w:tcW w:w="2978" w:type="dxa"/>
          </w:tcPr>
          <w:p w:rsidR="006B285F" w:rsidRPr="00FF50FC" w:rsidRDefault="006B285F" w:rsidP="00673463">
            <w:r w:rsidRPr="00FF50FC">
              <w:t xml:space="preserve">Мероприятие 2 Организация и </w:t>
            </w:r>
            <w:r w:rsidRPr="00FF50FC">
              <w:lastRenderedPageBreak/>
              <w:t>осуществление мероприятий по территориальной обороне и 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FF50FC" w:rsidRDefault="006B285F" w:rsidP="00D26E4A">
            <w:pPr>
              <w:jc w:val="center"/>
            </w:pPr>
            <w:r>
              <w:lastRenderedPageBreak/>
              <w:t>0</w:t>
            </w:r>
          </w:p>
        </w:tc>
        <w:tc>
          <w:tcPr>
            <w:tcW w:w="1776" w:type="dxa"/>
            <w:vAlign w:val="center"/>
          </w:tcPr>
          <w:p w:rsidR="006B285F" w:rsidRPr="00FF50FC" w:rsidRDefault="006B285F" w:rsidP="00D26E4A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6B285F" w:rsidRPr="00FF50FC" w:rsidRDefault="006B285F" w:rsidP="00D26E4A">
            <w:pPr>
              <w:jc w:val="center"/>
            </w:pPr>
            <w:r>
              <w:t>0</w:t>
            </w:r>
          </w:p>
        </w:tc>
        <w:tc>
          <w:tcPr>
            <w:tcW w:w="1402" w:type="dxa"/>
            <w:vAlign w:val="center"/>
          </w:tcPr>
          <w:p w:rsidR="006B285F" w:rsidRPr="00FF50FC" w:rsidRDefault="006B285F" w:rsidP="00D26E4A">
            <w:pPr>
              <w:jc w:val="center"/>
            </w:pPr>
            <w:r>
              <w:t>0</w:t>
            </w:r>
          </w:p>
        </w:tc>
        <w:tc>
          <w:tcPr>
            <w:tcW w:w="1680" w:type="dxa"/>
            <w:vAlign w:val="center"/>
          </w:tcPr>
          <w:p w:rsidR="006B285F" w:rsidRPr="00FF50FC" w:rsidRDefault="006B285F" w:rsidP="00D26E4A">
            <w:pPr>
              <w:jc w:val="center"/>
            </w:pPr>
            <w:r>
              <w:t>0</w:t>
            </w:r>
          </w:p>
        </w:tc>
        <w:tc>
          <w:tcPr>
            <w:tcW w:w="1788" w:type="dxa"/>
            <w:vAlign w:val="center"/>
          </w:tcPr>
          <w:p w:rsidR="006B285F" w:rsidRPr="00FF50FC" w:rsidRDefault="004C6793" w:rsidP="00D26E4A">
            <w:pPr>
              <w:jc w:val="center"/>
            </w:pPr>
            <w:r>
              <w:t>0</w:t>
            </w:r>
          </w:p>
        </w:tc>
        <w:tc>
          <w:tcPr>
            <w:tcW w:w="2219" w:type="dxa"/>
          </w:tcPr>
          <w:p w:rsidR="006B285F" w:rsidRPr="00CD4F71" w:rsidRDefault="006B285F" w:rsidP="00EE58E5">
            <w:pPr>
              <w:rPr>
                <w:highlight w:val="yellow"/>
              </w:rPr>
            </w:pPr>
          </w:p>
        </w:tc>
      </w:tr>
      <w:tr w:rsidR="006B285F" w:rsidRPr="00CD4F71" w:rsidTr="00D26E4A">
        <w:trPr>
          <w:trHeight w:val="311"/>
        </w:trPr>
        <w:tc>
          <w:tcPr>
            <w:tcW w:w="566" w:type="dxa"/>
          </w:tcPr>
          <w:p w:rsidR="006B285F" w:rsidRPr="00FF50FC" w:rsidRDefault="006B285F" w:rsidP="00673463"/>
        </w:tc>
        <w:tc>
          <w:tcPr>
            <w:tcW w:w="2978" w:type="dxa"/>
          </w:tcPr>
          <w:p w:rsidR="006B285F" w:rsidRPr="00FF50FC" w:rsidRDefault="006B285F" w:rsidP="00673463">
            <w:r w:rsidRPr="00FF50FC">
              <w:t>Всего</w:t>
            </w:r>
            <w:r w:rsidR="004C6793">
              <w:t>: в том числе</w:t>
            </w:r>
          </w:p>
        </w:tc>
        <w:tc>
          <w:tcPr>
            <w:tcW w:w="1483" w:type="dxa"/>
            <w:shd w:val="clear" w:color="auto" w:fill="auto"/>
          </w:tcPr>
          <w:p w:rsidR="006B285F" w:rsidRDefault="006B285F" w:rsidP="00D26E4A">
            <w:pPr>
              <w:jc w:val="center"/>
            </w:pPr>
            <w:r w:rsidRPr="005F4450">
              <w:t>0</w:t>
            </w:r>
          </w:p>
        </w:tc>
        <w:tc>
          <w:tcPr>
            <w:tcW w:w="1776" w:type="dxa"/>
          </w:tcPr>
          <w:p w:rsidR="006B285F" w:rsidRDefault="006B285F" w:rsidP="00D26E4A">
            <w:pPr>
              <w:jc w:val="center"/>
            </w:pPr>
            <w:r w:rsidRPr="005F4450">
              <w:t>0</w:t>
            </w:r>
          </w:p>
        </w:tc>
        <w:tc>
          <w:tcPr>
            <w:tcW w:w="1418" w:type="dxa"/>
          </w:tcPr>
          <w:p w:rsidR="006B285F" w:rsidRDefault="006B285F" w:rsidP="00D26E4A">
            <w:pPr>
              <w:jc w:val="center"/>
            </w:pPr>
            <w:r w:rsidRPr="005F4450">
              <w:t>0</w:t>
            </w:r>
          </w:p>
        </w:tc>
        <w:tc>
          <w:tcPr>
            <w:tcW w:w="1402" w:type="dxa"/>
          </w:tcPr>
          <w:p w:rsidR="006B285F" w:rsidRDefault="006B285F" w:rsidP="00D26E4A">
            <w:pPr>
              <w:jc w:val="center"/>
            </w:pPr>
            <w:r w:rsidRPr="005F4450">
              <w:t>0</w:t>
            </w:r>
          </w:p>
        </w:tc>
        <w:tc>
          <w:tcPr>
            <w:tcW w:w="1680" w:type="dxa"/>
          </w:tcPr>
          <w:p w:rsidR="006B285F" w:rsidRDefault="006B285F" w:rsidP="00D26E4A">
            <w:pPr>
              <w:jc w:val="center"/>
            </w:pPr>
            <w:r w:rsidRPr="005F4450">
              <w:t>0</w:t>
            </w:r>
          </w:p>
        </w:tc>
        <w:tc>
          <w:tcPr>
            <w:tcW w:w="1788" w:type="dxa"/>
          </w:tcPr>
          <w:p w:rsidR="006B285F" w:rsidRDefault="004C6793" w:rsidP="00D26E4A">
            <w:pPr>
              <w:jc w:val="center"/>
            </w:pPr>
            <w:r>
              <w:t>0</w:t>
            </w:r>
          </w:p>
        </w:tc>
        <w:tc>
          <w:tcPr>
            <w:tcW w:w="2219" w:type="dxa"/>
          </w:tcPr>
          <w:p w:rsidR="006B285F" w:rsidRPr="006420B5" w:rsidRDefault="006B285F" w:rsidP="00916A43">
            <w:pPr>
              <w:jc w:val="center"/>
            </w:pPr>
          </w:p>
        </w:tc>
      </w:tr>
      <w:tr w:rsidR="006B285F" w:rsidRPr="00CD4F71" w:rsidTr="00D26E4A">
        <w:trPr>
          <w:trHeight w:val="311"/>
        </w:trPr>
        <w:tc>
          <w:tcPr>
            <w:tcW w:w="566" w:type="dxa"/>
          </w:tcPr>
          <w:p w:rsidR="006B285F" w:rsidRPr="00FF50FC" w:rsidRDefault="006B285F" w:rsidP="00673463"/>
        </w:tc>
        <w:tc>
          <w:tcPr>
            <w:tcW w:w="2978" w:type="dxa"/>
          </w:tcPr>
          <w:p w:rsidR="006B285F" w:rsidRPr="00FF50FC" w:rsidRDefault="006B285F" w:rsidP="00673463">
            <w:r w:rsidRPr="00FF50F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</w:tcPr>
          <w:p w:rsidR="006B285F" w:rsidRDefault="006B285F" w:rsidP="00D26E4A">
            <w:pPr>
              <w:jc w:val="center"/>
            </w:pPr>
            <w:r w:rsidRPr="00143C61">
              <w:t>0</w:t>
            </w:r>
          </w:p>
        </w:tc>
        <w:tc>
          <w:tcPr>
            <w:tcW w:w="1776" w:type="dxa"/>
          </w:tcPr>
          <w:p w:rsidR="006B285F" w:rsidRDefault="006B285F" w:rsidP="00D26E4A">
            <w:pPr>
              <w:jc w:val="center"/>
            </w:pPr>
            <w:r w:rsidRPr="00143C61">
              <w:t>0</w:t>
            </w:r>
          </w:p>
        </w:tc>
        <w:tc>
          <w:tcPr>
            <w:tcW w:w="1418" w:type="dxa"/>
          </w:tcPr>
          <w:p w:rsidR="006B285F" w:rsidRDefault="006B285F" w:rsidP="00D26E4A">
            <w:pPr>
              <w:jc w:val="center"/>
            </w:pPr>
            <w:r w:rsidRPr="00143C61">
              <w:t>0</w:t>
            </w:r>
          </w:p>
        </w:tc>
        <w:tc>
          <w:tcPr>
            <w:tcW w:w="1402" w:type="dxa"/>
          </w:tcPr>
          <w:p w:rsidR="006B285F" w:rsidRDefault="006B285F" w:rsidP="00D26E4A">
            <w:pPr>
              <w:jc w:val="center"/>
            </w:pPr>
            <w:r w:rsidRPr="00143C61">
              <w:t>0</w:t>
            </w:r>
          </w:p>
        </w:tc>
        <w:tc>
          <w:tcPr>
            <w:tcW w:w="1680" w:type="dxa"/>
          </w:tcPr>
          <w:p w:rsidR="006B285F" w:rsidRDefault="006B285F" w:rsidP="00D26E4A">
            <w:pPr>
              <w:jc w:val="center"/>
            </w:pPr>
            <w:r w:rsidRPr="00143C61">
              <w:t>0</w:t>
            </w:r>
          </w:p>
        </w:tc>
        <w:tc>
          <w:tcPr>
            <w:tcW w:w="1788" w:type="dxa"/>
          </w:tcPr>
          <w:p w:rsidR="006B285F" w:rsidRDefault="004C6793" w:rsidP="00D26E4A">
            <w:pPr>
              <w:jc w:val="center"/>
            </w:pPr>
            <w:r>
              <w:t>0</w:t>
            </w:r>
          </w:p>
        </w:tc>
        <w:tc>
          <w:tcPr>
            <w:tcW w:w="2219" w:type="dxa"/>
          </w:tcPr>
          <w:p w:rsidR="006B285F" w:rsidRPr="006420B5" w:rsidRDefault="006B285F" w:rsidP="00916A43">
            <w:pPr>
              <w:jc w:val="center"/>
            </w:pPr>
          </w:p>
        </w:tc>
      </w:tr>
      <w:tr w:rsidR="006B285F" w:rsidRPr="00CD4F71" w:rsidTr="00D26E4A">
        <w:trPr>
          <w:trHeight w:val="311"/>
        </w:trPr>
        <w:tc>
          <w:tcPr>
            <w:tcW w:w="566" w:type="dxa"/>
          </w:tcPr>
          <w:p w:rsidR="006B285F" w:rsidRPr="00FF50FC" w:rsidRDefault="00894DDF" w:rsidP="00FE4C94">
            <w:r>
              <w:t>1</w:t>
            </w:r>
            <w:r w:rsidR="006B285F">
              <w:t>.</w:t>
            </w:r>
            <w:r w:rsidR="006B285F" w:rsidRPr="00FF50FC">
              <w:t>3</w:t>
            </w:r>
          </w:p>
        </w:tc>
        <w:tc>
          <w:tcPr>
            <w:tcW w:w="2978" w:type="dxa"/>
          </w:tcPr>
          <w:p w:rsidR="006B285F" w:rsidRPr="00FF50FC" w:rsidRDefault="006B285F" w:rsidP="00673463">
            <w:r w:rsidRPr="00FF50FC">
              <w:t>Мероприятие 3 Обеспечению безопасности людей на водных объектах г.о., охране их жизни и здоровь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1776" w:type="dxa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1402" w:type="dxa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1680" w:type="dxa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1788" w:type="dxa"/>
            <w:vAlign w:val="center"/>
          </w:tcPr>
          <w:p w:rsidR="006B285F" w:rsidRPr="00FF50FC" w:rsidRDefault="006B285F" w:rsidP="00D26E4A">
            <w:pPr>
              <w:jc w:val="center"/>
            </w:pPr>
          </w:p>
        </w:tc>
        <w:tc>
          <w:tcPr>
            <w:tcW w:w="2219" w:type="dxa"/>
          </w:tcPr>
          <w:p w:rsidR="006B285F" w:rsidRPr="00CD4F71" w:rsidRDefault="006B285F" w:rsidP="00EE58E5">
            <w:pPr>
              <w:rPr>
                <w:highlight w:val="yellow"/>
              </w:rPr>
            </w:pPr>
          </w:p>
        </w:tc>
      </w:tr>
      <w:tr w:rsidR="006B285F" w:rsidRPr="00CD4F71" w:rsidTr="00D26E4A">
        <w:trPr>
          <w:trHeight w:val="311"/>
        </w:trPr>
        <w:tc>
          <w:tcPr>
            <w:tcW w:w="566" w:type="dxa"/>
          </w:tcPr>
          <w:p w:rsidR="006B285F" w:rsidRPr="00FF50FC" w:rsidRDefault="006B285F" w:rsidP="00B33018"/>
        </w:tc>
        <w:tc>
          <w:tcPr>
            <w:tcW w:w="2978" w:type="dxa"/>
          </w:tcPr>
          <w:p w:rsidR="006B285F" w:rsidRPr="00FF50FC" w:rsidRDefault="006B285F" w:rsidP="00B33018">
            <w:r w:rsidRPr="00FF50FC">
              <w:t>Всего</w:t>
            </w:r>
            <w:r w:rsidR="004C6793">
              <w:t>: в том числе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C9305C" w:rsidRDefault="005F7AB4" w:rsidP="005F7AB4">
            <w:pPr>
              <w:jc w:val="center"/>
            </w:pPr>
            <w:r w:rsidRPr="00C9305C">
              <w:t>40,60</w:t>
            </w:r>
          </w:p>
        </w:tc>
        <w:tc>
          <w:tcPr>
            <w:tcW w:w="1776" w:type="dxa"/>
            <w:vAlign w:val="center"/>
          </w:tcPr>
          <w:p w:rsidR="006B285F" w:rsidRPr="00C9305C" w:rsidRDefault="005F7AB4" w:rsidP="00C86272">
            <w:pPr>
              <w:jc w:val="center"/>
            </w:pPr>
            <w:r w:rsidRPr="00C9305C">
              <w:t>0</w:t>
            </w:r>
          </w:p>
        </w:tc>
        <w:tc>
          <w:tcPr>
            <w:tcW w:w="1418" w:type="dxa"/>
            <w:vAlign w:val="center"/>
          </w:tcPr>
          <w:p w:rsidR="006B285F" w:rsidRPr="00C9305C" w:rsidRDefault="005F7AB4" w:rsidP="007D65F7">
            <w:pPr>
              <w:jc w:val="center"/>
            </w:pPr>
            <w:r w:rsidRPr="00C9305C">
              <w:t>0</w:t>
            </w:r>
          </w:p>
        </w:tc>
        <w:tc>
          <w:tcPr>
            <w:tcW w:w="1402" w:type="dxa"/>
            <w:vAlign w:val="center"/>
          </w:tcPr>
          <w:p w:rsidR="006B285F" w:rsidRPr="00C9305C" w:rsidRDefault="007D65F7" w:rsidP="00D26E4A">
            <w:pPr>
              <w:jc w:val="center"/>
            </w:pPr>
            <w:r w:rsidRPr="00C9305C">
              <w:t>35,60</w:t>
            </w:r>
          </w:p>
        </w:tc>
        <w:tc>
          <w:tcPr>
            <w:tcW w:w="1680" w:type="dxa"/>
            <w:vAlign w:val="center"/>
          </w:tcPr>
          <w:p w:rsidR="006B285F" w:rsidRPr="00C9305C" w:rsidRDefault="006B285F" w:rsidP="00D26E4A">
            <w:pPr>
              <w:jc w:val="center"/>
            </w:pPr>
            <w:r w:rsidRPr="00C9305C">
              <w:t>0</w:t>
            </w:r>
          </w:p>
        </w:tc>
        <w:tc>
          <w:tcPr>
            <w:tcW w:w="1788" w:type="dxa"/>
            <w:vAlign w:val="center"/>
          </w:tcPr>
          <w:p w:rsidR="006B285F" w:rsidRPr="00C9305C" w:rsidRDefault="004C6793" w:rsidP="00D26E4A">
            <w:pPr>
              <w:jc w:val="center"/>
            </w:pPr>
            <w:r w:rsidRPr="00C9305C">
              <w:t>0</w:t>
            </w:r>
          </w:p>
        </w:tc>
        <w:tc>
          <w:tcPr>
            <w:tcW w:w="2219" w:type="dxa"/>
            <w:vAlign w:val="center"/>
          </w:tcPr>
          <w:p w:rsidR="006B285F" w:rsidRPr="00C9305C" w:rsidRDefault="006B285F" w:rsidP="00B33018">
            <w:pPr>
              <w:jc w:val="center"/>
              <w:rPr>
                <w:color w:val="000000"/>
              </w:rPr>
            </w:pPr>
          </w:p>
        </w:tc>
      </w:tr>
      <w:tr w:rsidR="006B285F" w:rsidRPr="00CD4F71" w:rsidTr="00D26E4A">
        <w:trPr>
          <w:trHeight w:val="311"/>
        </w:trPr>
        <w:tc>
          <w:tcPr>
            <w:tcW w:w="566" w:type="dxa"/>
          </w:tcPr>
          <w:p w:rsidR="006B285F" w:rsidRPr="00FF50FC" w:rsidRDefault="006B285F" w:rsidP="00B33018"/>
        </w:tc>
        <w:tc>
          <w:tcPr>
            <w:tcW w:w="2978" w:type="dxa"/>
          </w:tcPr>
          <w:p w:rsidR="006B285F" w:rsidRPr="00FF50FC" w:rsidRDefault="006B285F" w:rsidP="00B33018">
            <w:r w:rsidRPr="00FF50F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C9305C" w:rsidRDefault="005F7AB4" w:rsidP="00D26E4A">
            <w:pPr>
              <w:jc w:val="center"/>
            </w:pPr>
            <w:r w:rsidRPr="00C9305C">
              <w:t>40,60</w:t>
            </w:r>
          </w:p>
        </w:tc>
        <w:tc>
          <w:tcPr>
            <w:tcW w:w="1776" w:type="dxa"/>
            <w:vAlign w:val="center"/>
          </w:tcPr>
          <w:p w:rsidR="006B285F" w:rsidRPr="00C9305C" w:rsidRDefault="005F7AB4" w:rsidP="00C86272">
            <w:pPr>
              <w:jc w:val="center"/>
            </w:pPr>
            <w:r w:rsidRPr="00C9305C">
              <w:t>0</w:t>
            </w:r>
          </w:p>
        </w:tc>
        <w:tc>
          <w:tcPr>
            <w:tcW w:w="1418" w:type="dxa"/>
            <w:vAlign w:val="center"/>
          </w:tcPr>
          <w:p w:rsidR="006B285F" w:rsidRPr="00C9305C" w:rsidRDefault="005F7AB4" w:rsidP="007D65F7">
            <w:pPr>
              <w:jc w:val="center"/>
            </w:pPr>
            <w:r w:rsidRPr="00C9305C">
              <w:t>0</w:t>
            </w:r>
          </w:p>
        </w:tc>
        <w:tc>
          <w:tcPr>
            <w:tcW w:w="1402" w:type="dxa"/>
            <w:vAlign w:val="center"/>
          </w:tcPr>
          <w:p w:rsidR="006B285F" w:rsidRPr="00C9305C" w:rsidRDefault="007D65F7" w:rsidP="00D26E4A">
            <w:pPr>
              <w:jc w:val="center"/>
            </w:pPr>
            <w:r w:rsidRPr="00C9305C">
              <w:t>35,6</w:t>
            </w:r>
            <w:r w:rsidR="006B285F" w:rsidRPr="00C9305C">
              <w:t>0</w:t>
            </w:r>
          </w:p>
        </w:tc>
        <w:tc>
          <w:tcPr>
            <w:tcW w:w="1680" w:type="dxa"/>
            <w:vAlign w:val="center"/>
          </w:tcPr>
          <w:p w:rsidR="006B285F" w:rsidRPr="00C9305C" w:rsidRDefault="006B285F" w:rsidP="00D26E4A">
            <w:pPr>
              <w:jc w:val="center"/>
            </w:pPr>
            <w:r w:rsidRPr="00C9305C">
              <w:t>0</w:t>
            </w:r>
          </w:p>
        </w:tc>
        <w:tc>
          <w:tcPr>
            <w:tcW w:w="1788" w:type="dxa"/>
            <w:vAlign w:val="center"/>
          </w:tcPr>
          <w:p w:rsidR="006B285F" w:rsidRPr="00C9305C" w:rsidRDefault="007D65F7" w:rsidP="00D26E4A">
            <w:pPr>
              <w:jc w:val="center"/>
            </w:pPr>
            <w:r w:rsidRPr="00C9305C">
              <w:t>0</w:t>
            </w:r>
          </w:p>
        </w:tc>
        <w:tc>
          <w:tcPr>
            <w:tcW w:w="2219" w:type="dxa"/>
            <w:vAlign w:val="center"/>
          </w:tcPr>
          <w:p w:rsidR="006B285F" w:rsidRPr="00C9305C" w:rsidRDefault="006B285F" w:rsidP="00B33018">
            <w:pPr>
              <w:jc w:val="center"/>
              <w:rPr>
                <w:color w:val="000000"/>
              </w:rPr>
            </w:pPr>
          </w:p>
        </w:tc>
      </w:tr>
      <w:tr w:rsidR="006B285F" w:rsidRPr="00CD4F71" w:rsidTr="00D26E4A">
        <w:trPr>
          <w:trHeight w:val="311"/>
        </w:trPr>
        <w:tc>
          <w:tcPr>
            <w:tcW w:w="566" w:type="dxa"/>
          </w:tcPr>
          <w:p w:rsidR="006B285F" w:rsidRPr="00FF50FC" w:rsidRDefault="00894DDF" w:rsidP="00673463">
            <w:r>
              <w:t>1</w:t>
            </w:r>
            <w:r w:rsidR="006B285F">
              <w:t>.</w:t>
            </w:r>
            <w:r w:rsidR="006B285F" w:rsidRPr="00FF50FC">
              <w:t>4</w:t>
            </w:r>
          </w:p>
        </w:tc>
        <w:tc>
          <w:tcPr>
            <w:tcW w:w="2978" w:type="dxa"/>
          </w:tcPr>
          <w:p w:rsidR="006B285F" w:rsidRPr="00FF50FC" w:rsidRDefault="006B285F" w:rsidP="00673463">
            <w:r w:rsidRPr="00FF50FC">
              <w:t>Мероприятие 4 Реализация первичных мер пожарной безопасност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C9305C" w:rsidRDefault="006B285F" w:rsidP="00D26E4A">
            <w:pPr>
              <w:jc w:val="center"/>
            </w:pPr>
          </w:p>
        </w:tc>
        <w:tc>
          <w:tcPr>
            <w:tcW w:w="1776" w:type="dxa"/>
            <w:vAlign w:val="center"/>
          </w:tcPr>
          <w:p w:rsidR="006B285F" w:rsidRPr="00C9305C" w:rsidRDefault="006B285F" w:rsidP="00D26E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6B285F" w:rsidRPr="00C9305C" w:rsidRDefault="006B285F" w:rsidP="00D26E4A">
            <w:pPr>
              <w:jc w:val="center"/>
            </w:pPr>
          </w:p>
        </w:tc>
        <w:tc>
          <w:tcPr>
            <w:tcW w:w="1402" w:type="dxa"/>
            <w:vAlign w:val="center"/>
          </w:tcPr>
          <w:p w:rsidR="006B285F" w:rsidRPr="00C9305C" w:rsidRDefault="006B285F" w:rsidP="00D26E4A">
            <w:pPr>
              <w:jc w:val="center"/>
            </w:pPr>
          </w:p>
        </w:tc>
        <w:tc>
          <w:tcPr>
            <w:tcW w:w="1680" w:type="dxa"/>
            <w:vAlign w:val="center"/>
          </w:tcPr>
          <w:p w:rsidR="006B285F" w:rsidRPr="00C9305C" w:rsidRDefault="006B285F" w:rsidP="00D26E4A">
            <w:pPr>
              <w:jc w:val="center"/>
            </w:pPr>
          </w:p>
        </w:tc>
        <w:tc>
          <w:tcPr>
            <w:tcW w:w="1788" w:type="dxa"/>
            <w:vAlign w:val="center"/>
          </w:tcPr>
          <w:p w:rsidR="006B285F" w:rsidRPr="00C9305C" w:rsidRDefault="006B285F" w:rsidP="00D26E4A">
            <w:pPr>
              <w:jc w:val="center"/>
            </w:pPr>
          </w:p>
        </w:tc>
        <w:tc>
          <w:tcPr>
            <w:tcW w:w="2219" w:type="dxa"/>
          </w:tcPr>
          <w:p w:rsidR="0009365C" w:rsidRPr="00C9305C" w:rsidRDefault="0009365C" w:rsidP="00EE58E5">
            <w:r w:rsidRPr="00C9305C">
              <w:t xml:space="preserve">Заключено 10 договоров в т.ч. по </w:t>
            </w:r>
            <w:r w:rsidRPr="000879C3">
              <w:rPr>
                <w:b/>
              </w:rPr>
              <w:t>МКУ «УГО и ЧС»</w:t>
            </w:r>
            <w:r w:rsidRPr="00C9305C">
              <w:t xml:space="preserve"> 3 дог</w:t>
            </w:r>
            <w:proofErr w:type="gramStart"/>
            <w:r w:rsidRPr="00C9305C">
              <w:t xml:space="preserve">., </w:t>
            </w:r>
            <w:proofErr w:type="gramEnd"/>
            <w:r w:rsidRPr="00C9305C">
              <w:t xml:space="preserve">по </w:t>
            </w:r>
            <w:r w:rsidRPr="000879C3">
              <w:rPr>
                <w:b/>
              </w:rPr>
              <w:t>управлению культуры</w:t>
            </w:r>
            <w:r w:rsidRPr="00C9305C">
              <w:t xml:space="preserve"> – 7 дог.,</w:t>
            </w:r>
          </w:p>
          <w:p w:rsidR="006B285F" w:rsidRPr="00C9305C" w:rsidRDefault="006B285F" w:rsidP="00EE58E5"/>
        </w:tc>
      </w:tr>
      <w:tr w:rsidR="006B285F" w:rsidRPr="00CD4F71" w:rsidTr="00D26E4A">
        <w:trPr>
          <w:trHeight w:val="311"/>
        </w:trPr>
        <w:tc>
          <w:tcPr>
            <w:tcW w:w="566" w:type="dxa"/>
          </w:tcPr>
          <w:p w:rsidR="006B285F" w:rsidRPr="00FF50FC" w:rsidRDefault="006B285F" w:rsidP="00B33018"/>
        </w:tc>
        <w:tc>
          <w:tcPr>
            <w:tcW w:w="2978" w:type="dxa"/>
          </w:tcPr>
          <w:p w:rsidR="006B285F" w:rsidRPr="00FF50FC" w:rsidRDefault="006B285F" w:rsidP="00B33018">
            <w:r w:rsidRPr="00FF50FC">
              <w:t>Всего</w:t>
            </w:r>
            <w:r w:rsidR="004C6793">
              <w:t>: в том числе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C9305C" w:rsidRDefault="005F7AB4" w:rsidP="00D26E4A">
            <w:pPr>
              <w:jc w:val="center"/>
            </w:pPr>
            <w:r w:rsidRPr="00C9305C">
              <w:t>6 142,63</w:t>
            </w:r>
          </w:p>
        </w:tc>
        <w:tc>
          <w:tcPr>
            <w:tcW w:w="1776" w:type="dxa"/>
            <w:vAlign w:val="center"/>
          </w:tcPr>
          <w:p w:rsidR="006B285F" w:rsidRPr="00C9305C" w:rsidRDefault="007D65F7" w:rsidP="00C86272">
            <w:pPr>
              <w:jc w:val="center"/>
            </w:pPr>
            <w:r w:rsidRPr="00C9305C">
              <w:t>484,51</w:t>
            </w:r>
          </w:p>
        </w:tc>
        <w:tc>
          <w:tcPr>
            <w:tcW w:w="1418" w:type="dxa"/>
            <w:vAlign w:val="center"/>
          </w:tcPr>
          <w:p w:rsidR="006B285F" w:rsidRPr="00C9305C" w:rsidRDefault="00644853" w:rsidP="00C86272">
            <w:pPr>
              <w:jc w:val="center"/>
            </w:pPr>
            <w:r w:rsidRPr="00C9305C">
              <w:t>7,9</w:t>
            </w:r>
          </w:p>
        </w:tc>
        <w:tc>
          <w:tcPr>
            <w:tcW w:w="1402" w:type="dxa"/>
            <w:vAlign w:val="center"/>
          </w:tcPr>
          <w:p w:rsidR="006B285F" w:rsidRPr="00C9305C" w:rsidRDefault="007D65F7" w:rsidP="00AA6E9F">
            <w:pPr>
              <w:jc w:val="center"/>
            </w:pPr>
            <w:r w:rsidRPr="00C9305C">
              <w:t>2 040,69</w:t>
            </w:r>
          </w:p>
        </w:tc>
        <w:tc>
          <w:tcPr>
            <w:tcW w:w="1680" w:type="dxa"/>
            <w:vAlign w:val="center"/>
          </w:tcPr>
          <w:p w:rsidR="006B285F" w:rsidRPr="00C9305C" w:rsidRDefault="007D65F7" w:rsidP="00D26E4A">
            <w:pPr>
              <w:jc w:val="center"/>
            </w:pPr>
            <w:r w:rsidRPr="00C9305C">
              <w:t>484,51</w:t>
            </w:r>
            <w:r w:rsidR="006B285F" w:rsidRPr="00C9305C">
              <w:t>0</w:t>
            </w:r>
          </w:p>
        </w:tc>
        <w:tc>
          <w:tcPr>
            <w:tcW w:w="1788" w:type="dxa"/>
            <w:vAlign w:val="center"/>
          </w:tcPr>
          <w:p w:rsidR="006B285F" w:rsidRPr="00C9305C" w:rsidRDefault="007D65F7" w:rsidP="007D65F7">
            <w:pPr>
              <w:jc w:val="center"/>
            </w:pPr>
            <w:r w:rsidRPr="00C9305C">
              <w:t>23,74</w:t>
            </w:r>
          </w:p>
        </w:tc>
        <w:tc>
          <w:tcPr>
            <w:tcW w:w="2219" w:type="dxa"/>
          </w:tcPr>
          <w:p w:rsidR="006B285F" w:rsidRPr="006F50C4" w:rsidRDefault="00A359D4" w:rsidP="00916A43">
            <w:pPr>
              <w:jc w:val="center"/>
            </w:pPr>
            <w:r>
              <w:t>0</w:t>
            </w:r>
          </w:p>
        </w:tc>
      </w:tr>
      <w:tr w:rsidR="006B285F" w:rsidRPr="00CD4F71" w:rsidTr="00D26E4A">
        <w:trPr>
          <w:trHeight w:val="311"/>
        </w:trPr>
        <w:tc>
          <w:tcPr>
            <w:tcW w:w="566" w:type="dxa"/>
          </w:tcPr>
          <w:p w:rsidR="006B285F" w:rsidRPr="00FF50FC" w:rsidRDefault="006B285F" w:rsidP="00B33018"/>
        </w:tc>
        <w:tc>
          <w:tcPr>
            <w:tcW w:w="2978" w:type="dxa"/>
          </w:tcPr>
          <w:p w:rsidR="006B285F" w:rsidRPr="00FF50FC" w:rsidRDefault="006B285F" w:rsidP="00B33018">
            <w:r w:rsidRPr="00FF50F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C9305C" w:rsidRDefault="005F7AB4" w:rsidP="00D26E4A">
            <w:pPr>
              <w:jc w:val="center"/>
            </w:pPr>
            <w:r w:rsidRPr="00C9305C">
              <w:t>6 142,63</w:t>
            </w:r>
          </w:p>
        </w:tc>
        <w:tc>
          <w:tcPr>
            <w:tcW w:w="1776" w:type="dxa"/>
            <w:vAlign w:val="center"/>
          </w:tcPr>
          <w:p w:rsidR="006B285F" w:rsidRPr="00C9305C" w:rsidRDefault="007D65F7" w:rsidP="007D65F7">
            <w:pPr>
              <w:jc w:val="center"/>
            </w:pPr>
            <w:r w:rsidRPr="00C9305C">
              <w:t>484,51</w:t>
            </w:r>
          </w:p>
        </w:tc>
        <w:tc>
          <w:tcPr>
            <w:tcW w:w="1418" w:type="dxa"/>
            <w:vAlign w:val="center"/>
          </w:tcPr>
          <w:p w:rsidR="006B285F" w:rsidRPr="00C9305C" w:rsidRDefault="00644853" w:rsidP="00C86272">
            <w:pPr>
              <w:jc w:val="center"/>
            </w:pPr>
            <w:r w:rsidRPr="00C9305C">
              <w:t>7,9</w:t>
            </w:r>
          </w:p>
        </w:tc>
        <w:tc>
          <w:tcPr>
            <w:tcW w:w="1402" w:type="dxa"/>
            <w:vAlign w:val="center"/>
          </w:tcPr>
          <w:p w:rsidR="006B285F" w:rsidRPr="00C9305C" w:rsidRDefault="007D65F7" w:rsidP="00AA6E9F">
            <w:pPr>
              <w:jc w:val="center"/>
            </w:pPr>
            <w:r w:rsidRPr="00C9305C">
              <w:t>2 040,69</w:t>
            </w:r>
          </w:p>
        </w:tc>
        <w:tc>
          <w:tcPr>
            <w:tcW w:w="1680" w:type="dxa"/>
            <w:vAlign w:val="center"/>
          </w:tcPr>
          <w:p w:rsidR="006B285F" w:rsidRPr="00C9305C" w:rsidRDefault="007D65F7" w:rsidP="00D26E4A">
            <w:pPr>
              <w:jc w:val="center"/>
            </w:pPr>
            <w:r w:rsidRPr="00C9305C">
              <w:t>484,51</w:t>
            </w:r>
            <w:r w:rsidR="006B285F" w:rsidRPr="00C9305C">
              <w:t>0</w:t>
            </w:r>
          </w:p>
        </w:tc>
        <w:tc>
          <w:tcPr>
            <w:tcW w:w="1788" w:type="dxa"/>
            <w:vAlign w:val="center"/>
          </w:tcPr>
          <w:p w:rsidR="006B285F" w:rsidRPr="00C9305C" w:rsidRDefault="007D65F7" w:rsidP="007D65F7">
            <w:pPr>
              <w:jc w:val="center"/>
            </w:pPr>
            <w:r w:rsidRPr="00C9305C">
              <w:t>23,74</w:t>
            </w:r>
          </w:p>
        </w:tc>
        <w:tc>
          <w:tcPr>
            <w:tcW w:w="2219" w:type="dxa"/>
          </w:tcPr>
          <w:p w:rsidR="006B285F" w:rsidRPr="006F50C4" w:rsidRDefault="00A359D4" w:rsidP="00916A43">
            <w:pPr>
              <w:jc w:val="center"/>
            </w:pPr>
            <w:r>
              <w:t>0</w:t>
            </w:r>
          </w:p>
        </w:tc>
      </w:tr>
      <w:tr w:rsidR="006B285F" w:rsidRPr="00CD4F71" w:rsidTr="00D26E4A">
        <w:trPr>
          <w:trHeight w:val="311"/>
        </w:trPr>
        <w:tc>
          <w:tcPr>
            <w:tcW w:w="566" w:type="dxa"/>
          </w:tcPr>
          <w:p w:rsidR="006B285F" w:rsidRPr="00FF50FC" w:rsidRDefault="00894DDF" w:rsidP="00237968">
            <w:r>
              <w:t>1</w:t>
            </w:r>
            <w:r w:rsidR="006B285F">
              <w:t>.5</w:t>
            </w:r>
          </w:p>
        </w:tc>
        <w:tc>
          <w:tcPr>
            <w:tcW w:w="2978" w:type="dxa"/>
          </w:tcPr>
          <w:p w:rsidR="006B285F" w:rsidRPr="00FF50FC" w:rsidRDefault="006B285F" w:rsidP="00673463">
            <w:r>
              <w:t>Мероприятие 5       «Строительство гидротехнического сооружения – защитной дамбы на правом берегу реки Петровка в с. Петровка (в том числе разработка проектно-</w:t>
            </w:r>
            <w:r>
              <w:lastRenderedPageBreak/>
              <w:t>сметной документации)»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C9305C" w:rsidRDefault="006B285F" w:rsidP="00D26E4A">
            <w:pPr>
              <w:jc w:val="center"/>
            </w:pPr>
          </w:p>
        </w:tc>
        <w:tc>
          <w:tcPr>
            <w:tcW w:w="1776" w:type="dxa"/>
            <w:vAlign w:val="center"/>
          </w:tcPr>
          <w:p w:rsidR="006B285F" w:rsidRPr="00C9305C" w:rsidRDefault="006B285F" w:rsidP="00D26E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6B285F" w:rsidRPr="00C9305C" w:rsidRDefault="006B285F" w:rsidP="00D26E4A">
            <w:pPr>
              <w:jc w:val="center"/>
            </w:pPr>
          </w:p>
        </w:tc>
        <w:tc>
          <w:tcPr>
            <w:tcW w:w="1402" w:type="dxa"/>
            <w:vAlign w:val="center"/>
          </w:tcPr>
          <w:p w:rsidR="006B285F" w:rsidRPr="00C9305C" w:rsidRDefault="006B285F" w:rsidP="00D26E4A">
            <w:pPr>
              <w:jc w:val="center"/>
            </w:pPr>
          </w:p>
        </w:tc>
        <w:tc>
          <w:tcPr>
            <w:tcW w:w="1680" w:type="dxa"/>
            <w:vAlign w:val="center"/>
          </w:tcPr>
          <w:p w:rsidR="006B285F" w:rsidRPr="00C9305C" w:rsidRDefault="006B285F" w:rsidP="00D26E4A">
            <w:pPr>
              <w:jc w:val="center"/>
            </w:pPr>
          </w:p>
        </w:tc>
        <w:tc>
          <w:tcPr>
            <w:tcW w:w="1788" w:type="dxa"/>
            <w:vAlign w:val="center"/>
          </w:tcPr>
          <w:p w:rsidR="006B285F" w:rsidRPr="00C9305C" w:rsidRDefault="006B285F" w:rsidP="00D26E4A">
            <w:pPr>
              <w:jc w:val="center"/>
            </w:pPr>
          </w:p>
        </w:tc>
        <w:tc>
          <w:tcPr>
            <w:tcW w:w="2219" w:type="dxa"/>
          </w:tcPr>
          <w:p w:rsidR="006B285F" w:rsidRPr="000114A6" w:rsidRDefault="00CA100C" w:rsidP="00533605">
            <w:pPr>
              <w:tabs>
                <w:tab w:val="left" w:pos="14742"/>
              </w:tabs>
              <w:jc w:val="center"/>
              <w:outlineLvl w:val="0"/>
              <w:rPr>
                <w:color w:val="FF0000"/>
                <w:highlight w:val="yellow"/>
              </w:rPr>
            </w:pPr>
            <w:r>
              <w:rPr>
                <w:color w:val="000000"/>
              </w:rPr>
              <w:t>МК № 59/МК от</w:t>
            </w:r>
            <w:r w:rsidR="00533605">
              <w:rPr>
                <w:color w:val="000000"/>
              </w:rPr>
              <w:t xml:space="preserve"> 24.04.2020 на сумму 10 430,00 т</w:t>
            </w:r>
            <w:proofErr w:type="gramStart"/>
            <w:r w:rsidR="00533605">
              <w:rPr>
                <w:color w:val="000000"/>
              </w:rPr>
              <w:t>.р</w:t>
            </w:r>
            <w:proofErr w:type="gramEnd"/>
            <w:r w:rsidR="00533605">
              <w:rPr>
                <w:color w:val="000000"/>
              </w:rPr>
              <w:t>уб.</w:t>
            </w:r>
          </w:p>
        </w:tc>
      </w:tr>
      <w:tr w:rsidR="006B285F" w:rsidRPr="00CD4F71" w:rsidTr="00D26E4A">
        <w:trPr>
          <w:trHeight w:val="311"/>
        </w:trPr>
        <w:tc>
          <w:tcPr>
            <w:tcW w:w="566" w:type="dxa"/>
          </w:tcPr>
          <w:p w:rsidR="006B285F" w:rsidRPr="00FF50FC" w:rsidRDefault="006B285F" w:rsidP="00673463"/>
        </w:tc>
        <w:tc>
          <w:tcPr>
            <w:tcW w:w="2978" w:type="dxa"/>
          </w:tcPr>
          <w:p w:rsidR="006B285F" w:rsidRPr="00FF50FC" w:rsidRDefault="006B285F" w:rsidP="00673463">
            <w:r>
              <w:t>Всего:</w:t>
            </w:r>
            <w:r w:rsidR="004C6793">
              <w:t xml:space="preserve"> в том числе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C9305C" w:rsidRDefault="00644853" w:rsidP="00D26E4A">
            <w:pPr>
              <w:jc w:val="center"/>
            </w:pPr>
            <w:r w:rsidRPr="00C9305C">
              <w:t>610 430</w:t>
            </w:r>
            <w:r w:rsidR="006B285F" w:rsidRPr="00C9305C">
              <w:t>,00</w:t>
            </w:r>
          </w:p>
        </w:tc>
        <w:tc>
          <w:tcPr>
            <w:tcW w:w="1776" w:type="dxa"/>
            <w:vAlign w:val="center"/>
          </w:tcPr>
          <w:p w:rsidR="006B285F" w:rsidRPr="00C9305C" w:rsidRDefault="004C6793" w:rsidP="00D26E4A">
            <w:pPr>
              <w:jc w:val="center"/>
            </w:pPr>
            <w:r w:rsidRPr="00C9305C">
              <w:t>0</w:t>
            </w:r>
          </w:p>
        </w:tc>
        <w:tc>
          <w:tcPr>
            <w:tcW w:w="1418" w:type="dxa"/>
            <w:vAlign w:val="center"/>
          </w:tcPr>
          <w:p w:rsidR="006B285F" w:rsidRPr="00C9305C" w:rsidRDefault="004C6793" w:rsidP="00D26E4A">
            <w:pPr>
              <w:jc w:val="center"/>
            </w:pPr>
            <w:r w:rsidRPr="00C9305C">
              <w:t>0</w:t>
            </w:r>
          </w:p>
        </w:tc>
        <w:tc>
          <w:tcPr>
            <w:tcW w:w="1402" w:type="dxa"/>
            <w:vAlign w:val="center"/>
          </w:tcPr>
          <w:p w:rsidR="006B285F" w:rsidRPr="00C9305C" w:rsidRDefault="007D65F7" w:rsidP="007D65F7">
            <w:pPr>
              <w:jc w:val="center"/>
            </w:pPr>
            <w:r w:rsidRPr="00C9305C">
              <w:t>10</w:t>
            </w:r>
            <w:r w:rsidR="009B4A93" w:rsidRPr="00C9305C">
              <w:t> 430,00</w:t>
            </w:r>
          </w:p>
        </w:tc>
        <w:tc>
          <w:tcPr>
            <w:tcW w:w="1680" w:type="dxa"/>
            <w:vAlign w:val="center"/>
          </w:tcPr>
          <w:p w:rsidR="006B285F" w:rsidRPr="00C9305C" w:rsidRDefault="00062301" w:rsidP="00DB3D06">
            <w:pPr>
              <w:jc w:val="center"/>
            </w:pPr>
            <w:r w:rsidRPr="00C9305C">
              <w:t>0</w:t>
            </w:r>
          </w:p>
        </w:tc>
        <w:tc>
          <w:tcPr>
            <w:tcW w:w="1788" w:type="dxa"/>
            <w:vAlign w:val="center"/>
          </w:tcPr>
          <w:p w:rsidR="006B285F" w:rsidRPr="00C9305C" w:rsidRDefault="009B4A93" w:rsidP="00D26E4A">
            <w:pPr>
              <w:jc w:val="center"/>
            </w:pPr>
            <w:r w:rsidRPr="00C9305C">
              <w:t>0</w:t>
            </w:r>
          </w:p>
        </w:tc>
        <w:tc>
          <w:tcPr>
            <w:tcW w:w="2219" w:type="dxa"/>
          </w:tcPr>
          <w:p w:rsidR="006B285F" w:rsidRPr="00CD4F71" w:rsidRDefault="006B285F" w:rsidP="00CA3C48">
            <w:pPr>
              <w:jc w:val="center"/>
              <w:rPr>
                <w:highlight w:val="yellow"/>
              </w:rPr>
            </w:pPr>
          </w:p>
        </w:tc>
      </w:tr>
      <w:tr w:rsidR="006B285F" w:rsidRPr="00CD4F71" w:rsidTr="00D26E4A">
        <w:trPr>
          <w:trHeight w:val="311"/>
        </w:trPr>
        <w:tc>
          <w:tcPr>
            <w:tcW w:w="566" w:type="dxa"/>
          </w:tcPr>
          <w:p w:rsidR="006B285F" w:rsidRPr="00FF50FC" w:rsidRDefault="006B285F" w:rsidP="00673463"/>
        </w:tc>
        <w:tc>
          <w:tcPr>
            <w:tcW w:w="2978" w:type="dxa"/>
          </w:tcPr>
          <w:p w:rsidR="006B285F" w:rsidRPr="00FF50FC" w:rsidRDefault="006B285F" w:rsidP="00673463">
            <w:r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C9305C" w:rsidRDefault="00644853" w:rsidP="00644853">
            <w:pPr>
              <w:jc w:val="center"/>
            </w:pPr>
            <w:r w:rsidRPr="00C9305C">
              <w:t>532,15</w:t>
            </w:r>
          </w:p>
        </w:tc>
        <w:tc>
          <w:tcPr>
            <w:tcW w:w="1776" w:type="dxa"/>
            <w:vAlign w:val="center"/>
          </w:tcPr>
          <w:p w:rsidR="006B285F" w:rsidRPr="00C9305C" w:rsidRDefault="004C6793" w:rsidP="00D26E4A">
            <w:pPr>
              <w:jc w:val="center"/>
            </w:pPr>
            <w:r w:rsidRPr="00C9305C">
              <w:t>0</w:t>
            </w:r>
          </w:p>
        </w:tc>
        <w:tc>
          <w:tcPr>
            <w:tcW w:w="1418" w:type="dxa"/>
            <w:vAlign w:val="center"/>
          </w:tcPr>
          <w:p w:rsidR="006B285F" w:rsidRPr="00C9305C" w:rsidRDefault="004C6793" w:rsidP="00D26E4A">
            <w:pPr>
              <w:jc w:val="center"/>
            </w:pPr>
            <w:r w:rsidRPr="00C9305C">
              <w:t>0</w:t>
            </w:r>
          </w:p>
        </w:tc>
        <w:tc>
          <w:tcPr>
            <w:tcW w:w="1402" w:type="dxa"/>
            <w:vAlign w:val="center"/>
          </w:tcPr>
          <w:p w:rsidR="006B285F" w:rsidRPr="00C9305C" w:rsidRDefault="009B4A93" w:rsidP="009B4A93">
            <w:pPr>
              <w:jc w:val="center"/>
            </w:pPr>
            <w:r w:rsidRPr="00C9305C">
              <w:t>52</w:t>
            </w:r>
            <w:r w:rsidR="006B285F" w:rsidRPr="00C9305C">
              <w:t>,</w:t>
            </w:r>
            <w:r w:rsidRPr="00C9305C">
              <w:t>15</w:t>
            </w:r>
          </w:p>
        </w:tc>
        <w:tc>
          <w:tcPr>
            <w:tcW w:w="1680" w:type="dxa"/>
            <w:vAlign w:val="center"/>
          </w:tcPr>
          <w:p w:rsidR="006B285F" w:rsidRPr="00C9305C" w:rsidRDefault="00062301" w:rsidP="00DB3D06">
            <w:pPr>
              <w:jc w:val="center"/>
            </w:pPr>
            <w:r w:rsidRPr="00C9305C">
              <w:t>0</w:t>
            </w:r>
          </w:p>
        </w:tc>
        <w:tc>
          <w:tcPr>
            <w:tcW w:w="1788" w:type="dxa"/>
            <w:vAlign w:val="center"/>
          </w:tcPr>
          <w:p w:rsidR="006B285F" w:rsidRPr="00C9305C" w:rsidRDefault="009B4A93" w:rsidP="00D26E4A">
            <w:pPr>
              <w:jc w:val="center"/>
            </w:pPr>
            <w:r w:rsidRPr="00C9305C">
              <w:t>0</w:t>
            </w:r>
          </w:p>
        </w:tc>
        <w:tc>
          <w:tcPr>
            <w:tcW w:w="2219" w:type="dxa"/>
          </w:tcPr>
          <w:p w:rsidR="006B285F" w:rsidRPr="00CD4F71" w:rsidRDefault="006B285F" w:rsidP="00EE58E5">
            <w:pPr>
              <w:rPr>
                <w:highlight w:val="yellow"/>
              </w:rPr>
            </w:pPr>
          </w:p>
        </w:tc>
      </w:tr>
      <w:tr w:rsidR="006B285F" w:rsidRPr="00CD4F71" w:rsidTr="00D26E4A">
        <w:trPr>
          <w:trHeight w:val="311"/>
        </w:trPr>
        <w:tc>
          <w:tcPr>
            <w:tcW w:w="566" w:type="dxa"/>
          </w:tcPr>
          <w:p w:rsidR="006B285F" w:rsidRPr="00FF50FC" w:rsidRDefault="006B285F" w:rsidP="00673463"/>
        </w:tc>
        <w:tc>
          <w:tcPr>
            <w:tcW w:w="2978" w:type="dxa"/>
          </w:tcPr>
          <w:p w:rsidR="006B285F" w:rsidRDefault="006B285F" w:rsidP="00673463">
            <w:r>
              <w:t>Краево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C9305C" w:rsidRDefault="00644853" w:rsidP="00644853">
            <w:pPr>
              <w:jc w:val="center"/>
            </w:pPr>
            <w:r w:rsidRPr="00C9305C">
              <w:t>105 897,85</w:t>
            </w:r>
          </w:p>
        </w:tc>
        <w:tc>
          <w:tcPr>
            <w:tcW w:w="1776" w:type="dxa"/>
            <w:vAlign w:val="center"/>
          </w:tcPr>
          <w:p w:rsidR="006B285F" w:rsidRPr="00C9305C" w:rsidRDefault="004C6793" w:rsidP="00D26E4A">
            <w:pPr>
              <w:jc w:val="center"/>
            </w:pPr>
            <w:r w:rsidRPr="00C9305C">
              <w:t>0</w:t>
            </w:r>
          </w:p>
        </w:tc>
        <w:tc>
          <w:tcPr>
            <w:tcW w:w="1418" w:type="dxa"/>
            <w:vAlign w:val="center"/>
          </w:tcPr>
          <w:p w:rsidR="006B285F" w:rsidRPr="00C9305C" w:rsidRDefault="004C6793" w:rsidP="00D26E4A">
            <w:pPr>
              <w:jc w:val="center"/>
            </w:pPr>
            <w:r w:rsidRPr="00C9305C">
              <w:t>0</w:t>
            </w:r>
          </w:p>
        </w:tc>
        <w:tc>
          <w:tcPr>
            <w:tcW w:w="1402" w:type="dxa"/>
            <w:vAlign w:val="center"/>
          </w:tcPr>
          <w:p w:rsidR="006B285F" w:rsidRPr="00C9305C" w:rsidRDefault="006B285F" w:rsidP="00D26E4A">
            <w:pPr>
              <w:jc w:val="center"/>
            </w:pPr>
            <w:r w:rsidRPr="00C9305C">
              <w:t>1</w:t>
            </w:r>
            <w:r w:rsidR="00062301" w:rsidRPr="00C9305C">
              <w:t>0 377,85</w:t>
            </w:r>
          </w:p>
        </w:tc>
        <w:tc>
          <w:tcPr>
            <w:tcW w:w="1680" w:type="dxa"/>
            <w:vAlign w:val="center"/>
          </w:tcPr>
          <w:p w:rsidR="006B285F" w:rsidRPr="00C9305C" w:rsidRDefault="00062301" w:rsidP="00D26E4A">
            <w:pPr>
              <w:jc w:val="center"/>
            </w:pPr>
            <w:r w:rsidRPr="00C9305C">
              <w:t>0</w:t>
            </w:r>
          </w:p>
        </w:tc>
        <w:tc>
          <w:tcPr>
            <w:tcW w:w="1788" w:type="dxa"/>
            <w:vAlign w:val="center"/>
          </w:tcPr>
          <w:p w:rsidR="006B285F" w:rsidRPr="00C9305C" w:rsidRDefault="009B4A93" w:rsidP="00D26E4A">
            <w:pPr>
              <w:jc w:val="center"/>
            </w:pPr>
            <w:r w:rsidRPr="00C9305C">
              <w:t>0</w:t>
            </w:r>
          </w:p>
        </w:tc>
        <w:tc>
          <w:tcPr>
            <w:tcW w:w="2219" w:type="dxa"/>
          </w:tcPr>
          <w:p w:rsidR="006B285F" w:rsidRPr="00CD4F71" w:rsidRDefault="006B285F" w:rsidP="00EE58E5">
            <w:pPr>
              <w:rPr>
                <w:highlight w:val="yellow"/>
              </w:rPr>
            </w:pPr>
          </w:p>
        </w:tc>
      </w:tr>
      <w:tr w:rsidR="006B285F" w:rsidRPr="00CD4F71" w:rsidTr="00D26E4A">
        <w:trPr>
          <w:trHeight w:val="311"/>
        </w:trPr>
        <w:tc>
          <w:tcPr>
            <w:tcW w:w="566" w:type="dxa"/>
          </w:tcPr>
          <w:p w:rsidR="006B285F" w:rsidRPr="00FF50FC" w:rsidRDefault="006B285F" w:rsidP="00673463"/>
        </w:tc>
        <w:tc>
          <w:tcPr>
            <w:tcW w:w="2978" w:type="dxa"/>
          </w:tcPr>
          <w:p w:rsidR="006B285F" w:rsidRPr="00FF50FC" w:rsidRDefault="006B285F" w:rsidP="00673463">
            <w:r>
              <w:t>Федеральны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B285F" w:rsidRPr="00C9305C" w:rsidRDefault="006B285F" w:rsidP="00D26E4A">
            <w:pPr>
              <w:jc w:val="center"/>
            </w:pPr>
            <w:r w:rsidRPr="00C9305C">
              <w:t>504 000,00</w:t>
            </w:r>
          </w:p>
        </w:tc>
        <w:tc>
          <w:tcPr>
            <w:tcW w:w="1776" w:type="dxa"/>
            <w:vAlign w:val="center"/>
          </w:tcPr>
          <w:p w:rsidR="006B285F" w:rsidRPr="00C9305C" w:rsidRDefault="004C6793" w:rsidP="00D26E4A">
            <w:pPr>
              <w:jc w:val="center"/>
            </w:pPr>
            <w:r w:rsidRPr="00C9305C">
              <w:t>0</w:t>
            </w:r>
          </w:p>
        </w:tc>
        <w:tc>
          <w:tcPr>
            <w:tcW w:w="1418" w:type="dxa"/>
            <w:vAlign w:val="center"/>
          </w:tcPr>
          <w:p w:rsidR="006B285F" w:rsidRPr="00C9305C" w:rsidRDefault="004C6793" w:rsidP="00D26E4A">
            <w:pPr>
              <w:jc w:val="center"/>
            </w:pPr>
            <w:r w:rsidRPr="00C9305C">
              <w:t>0</w:t>
            </w:r>
          </w:p>
        </w:tc>
        <w:tc>
          <w:tcPr>
            <w:tcW w:w="1402" w:type="dxa"/>
            <w:vAlign w:val="center"/>
          </w:tcPr>
          <w:p w:rsidR="006B285F" w:rsidRPr="00C9305C" w:rsidRDefault="006B285F" w:rsidP="00D26E4A">
            <w:pPr>
              <w:jc w:val="center"/>
            </w:pPr>
            <w:r w:rsidRPr="00C9305C">
              <w:t>0</w:t>
            </w:r>
          </w:p>
        </w:tc>
        <w:tc>
          <w:tcPr>
            <w:tcW w:w="1680" w:type="dxa"/>
            <w:vAlign w:val="center"/>
          </w:tcPr>
          <w:p w:rsidR="006B285F" w:rsidRPr="00C9305C" w:rsidRDefault="006B285F" w:rsidP="00D26E4A">
            <w:pPr>
              <w:jc w:val="center"/>
            </w:pPr>
            <w:r w:rsidRPr="00C9305C">
              <w:t>0</w:t>
            </w:r>
          </w:p>
        </w:tc>
        <w:tc>
          <w:tcPr>
            <w:tcW w:w="1788" w:type="dxa"/>
            <w:vAlign w:val="center"/>
          </w:tcPr>
          <w:p w:rsidR="006B285F" w:rsidRPr="00C9305C" w:rsidRDefault="009B4A93" w:rsidP="00D26E4A">
            <w:pPr>
              <w:jc w:val="center"/>
            </w:pPr>
            <w:r w:rsidRPr="00C9305C">
              <w:t>0</w:t>
            </w:r>
          </w:p>
        </w:tc>
        <w:tc>
          <w:tcPr>
            <w:tcW w:w="2219" w:type="dxa"/>
          </w:tcPr>
          <w:p w:rsidR="006B285F" w:rsidRPr="00CD4F71" w:rsidRDefault="006B285F" w:rsidP="00EE58E5">
            <w:pPr>
              <w:rPr>
                <w:highlight w:val="yellow"/>
              </w:rPr>
            </w:pPr>
          </w:p>
        </w:tc>
      </w:tr>
      <w:tr w:rsidR="00F842D3" w:rsidRPr="00CD4F71" w:rsidTr="00D26E4A">
        <w:trPr>
          <w:trHeight w:val="311"/>
        </w:trPr>
        <w:tc>
          <w:tcPr>
            <w:tcW w:w="566" w:type="dxa"/>
          </w:tcPr>
          <w:p w:rsidR="00F842D3" w:rsidRDefault="00894DDF" w:rsidP="00673463">
            <w:r>
              <w:t>1</w:t>
            </w:r>
            <w:r w:rsidR="00F842D3">
              <w:t>.6</w:t>
            </w:r>
          </w:p>
        </w:tc>
        <w:tc>
          <w:tcPr>
            <w:tcW w:w="2978" w:type="dxa"/>
          </w:tcPr>
          <w:p w:rsidR="00F842D3" w:rsidRDefault="00F842D3" w:rsidP="00673463">
            <w:r>
              <w:t>Мероприятие 6.</w:t>
            </w:r>
          </w:p>
          <w:p w:rsidR="00F842D3" w:rsidRPr="00FF50FC" w:rsidRDefault="00F842D3" w:rsidP="00673463">
            <w:r>
              <w:t>Реализация мероприятий, связанных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в 2020 году, в том числе: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842D3" w:rsidRPr="00C9305C" w:rsidRDefault="00F842D3" w:rsidP="00D26E4A">
            <w:pPr>
              <w:jc w:val="center"/>
            </w:pPr>
          </w:p>
        </w:tc>
        <w:tc>
          <w:tcPr>
            <w:tcW w:w="1776" w:type="dxa"/>
            <w:vAlign w:val="center"/>
          </w:tcPr>
          <w:p w:rsidR="00F842D3" w:rsidRPr="00C9305C" w:rsidRDefault="00F842D3" w:rsidP="00D26E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F842D3" w:rsidRPr="00C9305C" w:rsidRDefault="00F842D3" w:rsidP="00D26E4A">
            <w:pPr>
              <w:jc w:val="center"/>
            </w:pPr>
          </w:p>
        </w:tc>
        <w:tc>
          <w:tcPr>
            <w:tcW w:w="1402" w:type="dxa"/>
            <w:vAlign w:val="center"/>
          </w:tcPr>
          <w:p w:rsidR="00F842D3" w:rsidRPr="00C9305C" w:rsidRDefault="00F842D3" w:rsidP="00D26E4A">
            <w:pPr>
              <w:jc w:val="center"/>
            </w:pPr>
          </w:p>
        </w:tc>
        <w:tc>
          <w:tcPr>
            <w:tcW w:w="1680" w:type="dxa"/>
            <w:vAlign w:val="center"/>
          </w:tcPr>
          <w:p w:rsidR="00F842D3" w:rsidRPr="00C9305C" w:rsidRDefault="00F842D3" w:rsidP="00D26E4A">
            <w:pPr>
              <w:jc w:val="center"/>
            </w:pPr>
          </w:p>
        </w:tc>
        <w:tc>
          <w:tcPr>
            <w:tcW w:w="1788" w:type="dxa"/>
            <w:vAlign w:val="center"/>
          </w:tcPr>
          <w:p w:rsidR="00F842D3" w:rsidRPr="00C9305C" w:rsidRDefault="00F842D3" w:rsidP="00D26E4A">
            <w:pPr>
              <w:jc w:val="center"/>
            </w:pPr>
          </w:p>
        </w:tc>
        <w:tc>
          <w:tcPr>
            <w:tcW w:w="2219" w:type="dxa"/>
          </w:tcPr>
          <w:p w:rsidR="00F842D3" w:rsidRDefault="00493126" w:rsidP="00493126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Заключены договора на поставку термометра и </w:t>
            </w:r>
            <w:proofErr w:type="spellStart"/>
            <w:r>
              <w:rPr>
                <w:color w:val="000000"/>
              </w:rPr>
              <w:t>рециркуляторов</w:t>
            </w:r>
            <w:proofErr w:type="spellEnd"/>
            <w:proofErr w:type="gramStart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493126" w:rsidRDefault="00493126" w:rsidP="00493126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>- с ООО «</w:t>
            </w:r>
            <w:proofErr w:type="spellStart"/>
            <w:r>
              <w:rPr>
                <w:color w:val="000000"/>
              </w:rPr>
              <w:t>Владмед</w:t>
            </w:r>
            <w:proofErr w:type="spellEnd"/>
            <w:r>
              <w:rPr>
                <w:color w:val="000000"/>
              </w:rPr>
              <w:t>» - 3 дог</w:t>
            </w:r>
            <w:proofErr w:type="gramStart"/>
            <w:r>
              <w:rPr>
                <w:color w:val="000000"/>
              </w:rPr>
              <w:t>.;</w:t>
            </w:r>
            <w:proofErr w:type="gramEnd"/>
          </w:p>
          <w:p w:rsidR="00493126" w:rsidRDefault="00493126" w:rsidP="00493126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- с ИП </w:t>
            </w:r>
            <w:proofErr w:type="spellStart"/>
            <w:r>
              <w:rPr>
                <w:color w:val="000000"/>
              </w:rPr>
              <w:t>Тимошок</w:t>
            </w:r>
            <w:proofErr w:type="spellEnd"/>
            <w:r>
              <w:rPr>
                <w:color w:val="000000"/>
              </w:rPr>
              <w:t xml:space="preserve"> А.Е. – 1 дог</w:t>
            </w:r>
            <w:proofErr w:type="gramStart"/>
            <w:r>
              <w:rPr>
                <w:color w:val="000000"/>
              </w:rPr>
              <w:t>.;</w:t>
            </w:r>
            <w:proofErr w:type="gramEnd"/>
          </w:p>
          <w:p w:rsidR="00493126" w:rsidRPr="00CD4F71" w:rsidRDefault="00493126" w:rsidP="00894DDF">
            <w:pPr>
              <w:tabs>
                <w:tab w:val="left" w:pos="14742"/>
              </w:tabs>
              <w:outlineLvl w:val="0"/>
              <w:rPr>
                <w:highlight w:val="yellow"/>
              </w:rPr>
            </w:pPr>
            <w:r>
              <w:rPr>
                <w:color w:val="000000"/>
              </w:rPr>
              <w:t xml:space="preserve">- с ИП </w:t>
            </w:r>
            <w:proofErr w:type="spellStart"/>
            <w:r>
              <w:rPr>
                <w:color w:val="000000"/>
              </w:rPr>
              <w:t>Абубе</w:t>
            </w:r>
            <w:r w:rsidR="00894DDF">
              <w:rPr>
                <w:color w:val="000000"/>
              </w:rPr>
              <w:t>кир</w:t>
            </w:r>
            <w:r>
              <w:rPr>
                <w:color w:val="000000"/>
              </w:rPr>
              <w:t>ов</w:t>
            </w:r>
            <w:proofErr w:type="spellEnd"/>
            <w:r>
              <w:rPr>
                <w:color w:val="000000"/>
              </w:rPr>
              <w:t xml:space="preserve"> М.А. – 1 дог.</w:t>
            </w:r>
          </w:p>
        </w:tc>
      </w:tr>
      <w:tr w:rsidR="00F842D3" w:rsidRPr="00CD4F71" w:rsidTr="00D26E4A">
        <w:trPr>
          <w:trHeight w:val="311"/>
        </w:trPr>
        <w:tc>
          <w:tcPr>
            <w:tcW w:w="566" w:type="dxa"/>
          </w:tcPr>
          <w:p w:rsidR="00F842D3" w:rsidRDefault="00F842D3" w:rsidP="00673463"/>
        </w:tc>
        <w:tc>
          <w:tcPr>
            <w:tcW w:w="2978" w:type="dxa"/>
          </w:tcPr>
          <w:p w:rsidR="00F842D3" w:rsidRPr="00FF50FC" w:rsidRDefault="00F842D3" w:rsidP="00FC1936">
            <w:r>
              <w:t>Всего: в том числе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842D3" w:rsidRPr="00FF50FC" w:rsidRDefault="00644853" w:rsidP="00D26E4A">
            <w:pPr>
              <w:jc w:val="center"/>
            </w:pPr>
            <w:r>
              <w:t>1009,00</w:t>
            </w:r>
          </w:p>
        </w:tc>
        <w:tc>
          <w:tcPr>
            <w:tcW w:w="1776" w:type="dxa"/>
            <w:vAlign w:val="center"/>
          </w:tcPr>
          <w:p w:rsidR="00F842D3" w:rsidRPr="00C9305C" w:rsidRDefault="0059505D" w:rsidP="00D26E4A">
            <w:pPr>
              <w:jc w:val="center"/>
            </w:pPr>
            <w:r w:rsidRPr="00C9305C">
              <w:t>1</w:t>
            </w:r>
            <w:r w:rsidR="009B4A93" w:rsidRPr="00C9305C">
              <w:t xml:space="preserve"> </w:t>
            </w:r>
            <w:r w:rsidR="00644853" w:rsidRPr="00C9305C">
              <w:t>007,7</w:t>
            </w:r>
            <w:r w:rsidRPr="00C9305C">
              <w:t>0</w:t>
            </w:r>
          </w:p>
        </w:tc>
        <w:tc>
          <w:tcPr>
            <w:tcW w:w="1418" w:type="dxa"/>
            <w:vAlign w:val="center"/>
          </w:tcPr>
          <w:p w:rsidR="00F842D3" w:rsidRPr="00C9305C" w:rsidRDefault="00644853" w:rsidP="00D26E4A">
            <w:pPr>
              <w:jc w:val="center"/>
            </w:pPr>
            <w:r w:rsidRPr="00C9305C">
              <w:t>99,87</w:t>
            </w:r>
          </w:p>
        </w:tc>
        <w:tc>
          <w:tcPr>
            <w:tcW w:w="1402" w:type="dxa"/>
            <w:vAlign w:val="center"/>
          </w:tcPr>
          <w:p w:rsidR="00F842D3" w:rsidRPr="00C9305C" w:rsidRDefault="009B4A93" w:rsidP="00D26E4A">
            <w:pPr>
              <w:jc w:val="center"/>
            </w:pPr>
            <w:r w:rsidRPr="00C9305C">
              <w:t>1 009,0</w:t>
            </w:r>
            <w:r w:rsidR="00E43954" w:rsidRPr="00C9305C">
              <w:t>0</w:t>
            </w:r>
          </w:p>
        </w:tc>
        <w:tc>
          <w:tcPr>
            <w:tcW w:w="1680" w:type="dxa"/>
            <w:vAlign w:val="center"/>
          </w:tcPr>
          <w:p w:rsidR="00F842D3" w:rsidRPr="00C9305C" w:rsidRDefault="00E43954" w:rsidP="00D26E4A">
            <w:pPr>
              <w:jc w:val="center"/>
            </w:pPr>
            <w:r w:rsidRPr="00C9305C">
              <w:t>1</w:t>
            </w:r>
            <w:r w:rsidR="009B4A93" w:rsidRPr="00C9305C">
              <w:t xml:space="preserve"> 007</w:t>
            </w:r>
            <w:r w:rsidR="00E372FB" w:rsidRPr="00C9305C">
              <w:t>,7</w:t>
            </w:r>
            <w:r w:rsidR="00450C9F" w:rsidRPr="00C9305C">
              <w:t>0</w:t>
            </w:r>
          </w:p>
        </w:tc>
        <w:tc>
          <w:tcPr>
            <w:tcW w:w="1788" w:type="dxa"/>
            <w:vAlign w:val="center"/>
          </w:tcPr>
          <w:p w:rsidR="00F842D3" w:rsidRPr="00C9305C" w:rsidRDefault="00E372FB" w:rsidP="00D26E4A">
            <w:pPr>
              <w:jc w:val="center"/>
            </w:pPr>
            <w:r w:rsidRPr="00C9305C">
              <w:t>99,87</w:t>
            </w:r>
          </w:p>
        </w:tc>
        <w:tc>
          <w:tcPr>
            <w:tcW w:w="2219" w:type="dxa"/>
          </w:tcPr>
          <w:p w:rsidR="00F842D3" w:rsidRPr="00CD4F71" w:rsidRDefault="00F842D3" w:rsidP="00EE58E5">
            <w:pPr>
              <w:rPr>
                <w:highlight w:val="yellow"/>
              </w:rPr>
            </w:pPr>
          </w:p>
        </w:tc>
      </w:tr>
      <w:tr w:rsidR="00F842D3" w:rsidRPr="00CD4F71" w:rsidTr="00D26E4A">
        <w:trPr>
          <w:trHeight w:val="311"/>
        </w:trPr>
        <w:tc>
          <w:tcPr>
            <w:tcW w:w="566" w:type="dxa"/>
          </w:tcPr>
          <w:p w:rsidR="00F842D3" w:rsidRDefault="00F842D3" w:rsidP="00673463"/>
        </w:tc>
        <w:tc>
          <w:tcPr>
            <w:tcW w:w="2978" w:type="dxa"/>
          </w:tcPr>
          <w:p w:rsidR="00F842D3" w:rsidRPr="00FF50FC" w:rsidRDefault="00F842D3" w:rsidP="00FC1936">
            <w:r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842D3" w:rsidRPr="00FF50FC" w:rsidRDefault="00644853" w:rsidP="00D26E4A">
            <w:pPr>
              <w:jc w:val="center"/>
            </w:pPr>
            <w:r>
              <w:t>1009,00</w:t>
            </w:r>
          </w:p>
        </w:tc>
        <w:tc>
          <w:tcPr>
            <w:tcW w:w="1776" w:type="dxa"/>
            <w:vAlign w:val="center"/>
          </w:tcPr>
          <w:p w:rsidR="00F842D3" w:rsidRPr="00C9305C" w:rsidRDefault="0059505D" w:rsidP="00D26E4A">
            <w:pPr>
              <w:jc w:val="center"/>
            </w:pPr>
            <w:r w:rsidRPr="00C9305C">
              <w:t>1</w:t>
            </w:r>
            <w:r w:rsidR="009B4A93" w:rsidRPr="00C9305C">
              <w:t xml:space="preserve"> </w:t>
            </w:r>
            <w:r w:rsidR="00644853" w:rsidRPr="00C9305C">
              <w:t>007,7</w:t>
            </w:r>
            <w:r w:rsidRPr="00C9305C">
              <w:t>0</w:t>
            </w:r>
          </w:p>
        </w:tc>
        <w:tc>
          <w:tcPr>
            <w:tcW w:w="1418" w:type="dxa"/>
            <w:vAlign w:val="center"/>
          </w:tcPr>
          <w:p w:rsidR="00F842D3" w:rsidRPr="00C9305C" w:rsidRDefault="00644853" w:rsidP="00D26E4A">
            <w:pPr>
              <w:jc w:val="center"/>
            </w:pPr>
            <w:r w:rsidRPr="00C9305C">
              <w:t>99,87</w:t>
            </w:r>
          </w:p>
        </w:tc>
        <w:tc>
          <w:tcPr>
            <w:tcW w:w="1402" w:type="dxa"/>
            <w:vAlign w:val="center"/>
          </w:tcPr>
          <w:p w:rsidR="00F842D3" w:rsidRPr="00C9305C" w:rsidRDefault="009B4A93" w:rsidP="00D26E4A">
            <w:pPr>
              <w:jc w:val="center"/>
            </w:pPr>
            <w:r w:rsidRPr="00C9305C">
              <w:t>1 009,0</w:t>
            </w:r>
            <w:r w:rsidR="00E43954" w:rsidRPr="00C9305C">
              <w:t>0</w:t>
            </w:r>
          </w:p>
        </w:tc>
        <w:tc>
          <w:tcPr>
            <w:tcW w:w="1680" w:type="dxa"/>
            <w:vAlign w:val="center"/>
          </w:tcPr>
          <w:p w:rsidR="00F842D3" w:rsidRPr="00C9305C" w:rsidRDefault="00E372FB" w:rsidP="00D26E4A">
            <w:pPr>
              <w:jc w:val="center"/>
            </w:pPr>
            <w:r w:rsidRPr="00C9305C">
              <w:t>1007,7</w:t>
            </w:r>
            <w:r w:rsidR="00450C9F" w:rsidRPr="00C9305C">
              <w:t>0</w:t>
            </w:r>
          </w:p>
        </w:tc>
        <w:tc>
          <w:tcPr>
            <w:tcW w:w="1788" w:type="dxa"/>
            <w:vAlign w:val="center"/>
          </w:tcPr>
          <w:p w:rsidR="00F842D3" w:rsidRPr="00C9305C" w:rsidRDefault="00E372FB" w:rsidP="00D26E4A">
            <w:pPr>
              <w:jc w:val="center"/>
            </w:pPr>
            <w:r w:rsidRPr="00C9305C">
              <w:t>99,87</w:t>
            </w:r>
          </w:p>
        </w:tc>
        <w:tc>
          <w:tcPr>
            <w:tcW w:w="2219" w:type="dxa"/>
          </w:tcPr>
          <w:p w:rsidR="00F842D3" w:rsidRPr="00CD4F71" w:rsidRDefault="00F842D3" w:rsidP="00EE58E5">
            <w:pPr>
              <w:rPr>
                <w:highlight w:val="yellow"/>
              </w:rPr>
            </w:pPr>
          </w:p>
        </w:tc>
      </w:tr>
      <w:tr w:rsidR="00F842D3" w:rsidRPr="00CD4F71" w:rsidTr="00D26E4A">
        <w:trPr>
          <w:trHeight w:val="311"/>
        </w:trPr>
        <w:tc>
          <w:tcPr>
            <w:tcW w:w="566" w:type="dxa"/>
          </w:tcPr>
          <w:p w:rsidR="00F842D3" w:rsidRDefault="00F842D3" w:rsidP="00673463"/>
        </w:tc>
        <w:tc>
          <w:tcPr>
            <w:tcW w:w="2978" w:type="dxa"/>
          </w:tcPr>
          <w:p w:rsidR="00F842D3" w:rsidRDefault="00F842D3" w:rsidP="00FC1936">
            <w:r>
              <w:t>Краево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842D3" w:rsidRPr="00FF50FC" w:rsidRDefault="00F842D3" w:rsidP="00D26E4A">
            <w:pPr>
              <w:jc w:val="center"/>
            </w:pPr>
          </w:p>
        </w:tc>
        <w:tc>
          <w:tcPr>
            <w:tcW w:w="1776" w:type="dxa"/>
            <w:vAlign w:val="center"/>
          </w:tcPr>
          <w:p w:rsidR="00F842D3" w:rsidRPr="00C9305C" w:rsidRDefault="00F842D3" w:rsidP="00D26E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F842D3" w:rsidRPr="00C9305C" w:rsidRDefault="00F842D3" w:rsidP="00D26E4A">
            <w:pPr>
              <w:jc w:val="center"/>
            </w:pPr>
          </w:p>
        </w:tc>
        <w:tc>
          <w:tcPr>
            <w:tcW w:w="1402" w:type="dxa"/>
            <w:vAlign w:val="center"/>
          </w:tcPr>
          <w:p w:rsidR="00F842D3" w:rsidRPr="00C9305C" w:rsidRDefault="00F842D3" w:rsidP="00D26E4A">
            <w:pPr>
              <w:jc w:val="center"/>
            </w:pPr>
          </w:p>
        </w:tc>
        <w:tc>
          <w:tcPr>
            <w:tcW w:w="1680" w:type="dxa"/>
            <w:vAlign w:val="center"/>
          </w:tcPr>
          <w:p w:rsidR="00F842D3" w:rsidRPr="00C9305C" w:rsidRDefault="00F842D3" w:rsidP="00D26E4A">
            <w:pPr>
              <w:jc w:val="center"/>
            </w:pPr>
          </w:p>
        </w:tc>
        <w:tc>
          <w:tcPr>
            <w:tcW w:w="1788" w:type="dxa"/>
            <w:vAlign w:val="center"/>
          </w:tcPr>
          <w:p w:rsidR="00F842D3" w:rsidRPr="00C9305C" w:rsidRDefault="00F842D3" w:rsidP="00D26E4A">
            <w:pPr>
              <w:jc w:val="center"/>
            </w:pPr>
          </w:p>
        </w:tc>
        <w:tc>
          <w:tcPr>
            <w:tcW w:w="2219" w:type="dxa"/>
          </w:tcPr>
          <w:p w:rsidR="00F842D3" w:rsidRPr="00CD4F71" w:rsidRDefault="00F842D3" w:rsidP="00EE58E5">
            <w:pPr>
              <w:rPr>
                <w:highlight w:val="yellow"/>
              </w:rPr>
            </w:pPr>
          </w:p>
        </w:tc>
      </w:tr>
      <w:tr w:rsidR="00F842D3" w:rsidRPr="00CD4F71" w:rsidTr="00D26E4A">
        <w:trPr>
          <w:trHeight w:val="311"/>
        </w:trPr>
        <w:tc>
          <w:tcPr>
            <w:tcW w:w="566" w:type="dxa"/>
          </w:tcPr>
          <w:p w:rsidR="00F842D3" w:rsidRDefault="00F842D3" w:rsidP="00673463"/>
        </w:tc>
        <w:tc>
          <w:tcPr>
            <w:tcW w:w="2978" w:type="dxa"/>
          </w:tcPr>
          <w:p w:rsidR="00F842D3" w:rsidRPr="00FF50FC" w:rsidRDefault="00F842D3" w:rsidP="00FC1936">
            <w:r>
              <w:t>Федеральны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842D3" w:rsidRPr="00FF50FC" w:rsidRDefault="00F842D3" w:rsidP="00D26E4A">
            <w:pPr>
              <w:jc w:val="center"/>
            </w:pPr>
          </w:p>
        </w:tc>
        <w:tc>
          <w:tcPr>
            <w:tcW w:w="1776" w:type="dxa"/>
            <w:vAlign w:val="center"/>
          </w:tcPr>
          <w:p w:rsidR="00F842D3" w:rsidRPr="00C9305C" w:rsidRDefault="00F842D3" w:rsidP="00D26E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F842D3" w:rsidRPr="00C9305C" w:rsidRDefault="00F842D3" w:rsidP="00D26E4A">
            <w:pPr>
              <w:jc w:val="center"/>
            </w:pPr>
          </w:p>
        </w:tc>
        <w:tc>
          <w:tcPr>
            <w:tcW w:w="1402" w:type="dxa"/>
            <w:vAlign w:val="center"/>
          </w:tcPr>
          <w:p w:rsidR="00F842D3" w:rsidRPr="00C9305C" w:rsidRDefault="00F842D3" w:rsidP="00D26E4A">
            <w:pPr>
              <w:jc w:val="center"/>
            </w:pPr>
          </w:p>
        </w:tc>
        <w:tc>
          <w:tcPr>
            <w:tcW w:w="1680" w:type="dxa"/>
            <w:vAlign w:val="center"/>
          </w:tcPr>
          <w:p w:rsidR="00F842D3" w:rsidRPr="00C9305C" w:rsidRDefault="00F842D3" w:rsidP="00D26E4A">
            <w:pPr>
              <w:jc w:val="center"/>
            </w:pPr>
          </w:p>
        </w:tc>
        <w:tc>
          <w:tcPr>
            <w:tcW w:w="1788" w:type="dxa"/>
            <w:vAlign w:val="center"/>
          </w:tcPr>
          <w:p w:rsidR="00F842D3" w:rsidRPr="00C9305C" w:rsidRDefault="00F842D3" w:rsidP="00D26E4A">
            <w:pPr>
              <w:jc w:val="center"/>
            </w:pPr>
          </w:p>
        </w:tc>
        <w:tc>
          <w:tcPr>
            <w:tcW w:w="2219" w:type="dxa"/>
          </w:tcPr>
          <w:p w:rsidR="00F842D3" w:rsidRPr="00CD4F71" w:rsidRDefault="00F842D3" w:rsidP="00EE58E5">
            <w:pPr>
              <w:rPr>
                <w:highlight w:val="yellow"/>
              </w:rPr>
            </w:pPr>
          </w:p>
        </w:tc>
      </w:tr>
      <w:tr w:rsidR="00F842D3" w:rsidRPr="00CD4F71" w:rsidTr="00D26E4A">
        <w:trPr>
          <w:trHeight w:val="311"/>
        </w:trPr>
        <w:tc>
          <w:tcPr>
            <w:tcW w:w="566" w:type="dxa"/>
          </w:tcPr>
          <w:p w:rsidR="00F842D3" w:rsidRPr="00FF50FC" w:rsidRDefault="00894DDF" w:rsidP="00673463">
            <w:r>
              <w:t>2</w:t>
            </w:r>
            <w:r w:rsidR="00F842D3">
              <w:t>.</w:t>
            </w:r>
          </w:p>
        </w:tc>
        <w:tc>
          <w:tcPr>
            <w:tcW w:w="2978" w:type="dxa"/>
          </w:tcPr>
          <w:p w:rsidR="00F842D3" w:rsidRPr="00FF50FC" w:rsidRDefault="00F842D3" w:rsidP="00673463">
            <w:r w:rsidRPr="00FF50FC">
              <w:t>Подпрограмма № 2 «Участие в профилактике терроризма, а также минимизации и (или) ликвидации последствий проявлений терроризма»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842D3" w:rsidRPr="00FF50FC" w:rsidRDefault="00F842D3" w:rsidP="00D26E4A">
            <w:pPr>
              <w:jc w:val="center"/>
            </w:pPr>
          </w:p>
        </w:tc>
        <w:tc>
          <w:tcPr>
            <w:tcW w:w="1776" w:type="dxa"/>
            <w:vAlign w:val="center"/>
          </w:tcPr>
          <w:p w:rsidR="00F842D3" w:rsidRPr="00C9305C" w:rsidRDefault="00F842D3" w:rsidP="00D26E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F842D3" w:rsidRPr="00C9305C" w:rsidRDefault="00F842D3" w:rsidP="00D26E4A">
            <w:pPr>
              <w:jc w:val="center"/>
            </w:pPr>
          </w:p>
        </w:tc>
        <w:tc>
          <w:tcPr>
            <w:tcW w:w="1402" w:type="dxa"/>
            <w:vAlign w:val="center"/>
          </w:tcPr>
          <w:p w:rsidR="00F842D3" w:rsidRPr="00C9305C" w:rsidRDefault="00F842D3" w:rsidP="00D26E4A">
            <w:pPr>
              <w:jc w:val="center"/>
            </w:pPr>
          </w:p>
        </w:tc>
        <w:tc>
          <w:tcPr>
            <w:tcW w:w="1680" w:type="dxa"/>
            <w:vAlign w:val="center"/>
          </w:tcPr>
          <w:p w:rsidR="00F842D3" w:rsidRPr="00C9305C" w:rsidRDefault="00F842D3" w:rsidP="00D26E4A">
            <w:pPr>
              <w:jc w:val="center"/>
            </w:pPr>
          </w:p>
        </w:tc>
        <w:tc>
          <w:tcPr>
            <w:tcW w:w="1788" w:type="dxa"/>
            <w:vAlign w:val="center"/>
          </w:tcPr>
          <w:p w:rsidR="00F842D3" w:rsidRPr="00C9305C" w:rsidRDefault="00F842D3" w:rsidP="00D26E4A">
            <w:pPr>
              <w:jc w:val="center"/>
            </w:pPr>
          </w:p>
        </w:tc>
        <w:tc>
          <w:tcPr>
            <w:tcW w:w="2219" w:type="dxa"/>
          </w:tcPr>
          <w:p w:rsidR="00F842D3" w:rsidRPr="00CD4F71" w:rsidRDefault="00F842D3" w:rsidP="00EE58E5">
            <w:pPr>
              <w:rPr>
                <w:highlight w:val="yellow"/>
              </w:rPr>
            </w:pPr>
          </w:p>
        </w:tc>
      </w:tr>
      <w:tr w:rsidR="00F842D3" w:rsidRPr="00CD4F71" w:rsidTr="00D26E4A">
        <w:trPr>
          <w:trHeight w:val="311"/>
        </w:trPr>
        <w:tc>
          <w:tcPr>
            <w:tcW w:w="566" w:type="dxa"/>
          </w:tcPr>
          <w:p w:rsidR="00F842D3" w:rsidRPr="00FF50FC" w:rsidRDefault="00F842D3" w:rsidP="00EE58E5"/>
        </w:tc>
        <w:tc>
          <w:tcPr>
            <w:tcW w:w="2978" w:type="dxa"/>
          </w:tcPr>
          <w:p w:rsidR="00F842D3" w:rsidRPr="00FF50FC" w:rsidRDefault="00F842D3" w:rsidP="00EE58E5">
            <w:r w:rsidRPr="00FF50FC">
              <w:t>Всего</w:t>
            </w:r>
            <w:r>
              <w:t>: в том числе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842D3" w:rsidRPr="00FF50FC" w:rsidRDefault="00644853" w:rsidP="00C86272">
            <w:pPr>
              <w:jc w:val="center"/>
            </w:pPr>
            <w:r>
              <w:t>14 782,40</w:t>
            </w:r>
          </w:p>
        </w:tc>
        <w:tc>
          <w:tcPr>
            <w:tcW w:w="1776" w:type="dxa"/>
            <w:vAlign w:val="center"/>
          </w:tcPr>
          <w:p w:rsidR="00F842D3" w:rsidRPr="00C9305C" w:rsidRDefault="00467EF0" w:rsidP="00C86272">
            <w:pPr>
              <w:jc w:val="center"/>
            </w:pPr>
            <w:r w:rsidRPr="00C9305C">
              <w:t>2 022,77</w:t>
            </w:r>
          </w:p>
        </w:tc>
        <w:tc>
          <w:tcPr>
            <w:tcW w:w="1418" w:type="dxa"/>
            <w:vAlign w:val="center"/>
          </w:tcPr>
          <w:p w:rsidR="00F842D3" w:rsidRPr="00C9305C" w:rsidRDefault="00644853" w:rsidP="00C86272">
            <w:pPr>
              <w:jc w:val="center"/>
            </w:pPr>
            <w:r w:rsidRPr="00C9305C">
              <w:t>13,7</w:t>
            </w:r>
          </w:p>
        </w:tc>
        <w:tc>
          <w:tcPr>
            <w:tcW w:w="1402" w:type="dxa"/>
            <w:vAlign w:val="center"/>
          </w:tcPr>
          <w:p w:rsidR="00F842D3" w:rsidRPr="00C9305C" w:rsidRDefault="00467EF0" w:rsidP="00C86272">
            <w:pPr>
              <w:jc w:val="center"/>
            </w:pPr>
            <w:r w:rsidRPr="00C9305C">
              <w:t>10 080,22</w:t>
            </w:r>
          </w:p>
        </w:tc>
        <w:tc>
          <w:tcPr>
            <w:tcW w:w="1680" w:type="dxa"/>
            <w:vAlign w:val="center"/>
          </w:tcPr>
          <w:p w:rsidR="00F842D3" w:rsidRPr="00C9305C" w:rsidRDefault="00467EF0" w:rsidP="00C86272">
            <w:pPr>
              <w:jc w:val="center"/>
            </w:pPr>
            <w:r w:rsidRPr="00C9305C">
              <w:t>2 022,77</w:t>
            </w:r>
          </w:p>
        </w:tc>
        <w:tc>
          <w:tcPr>
            <w:tcW w:w="1788" w:type="dxa"/>
            <w:vAlign w:val="center"/>
          </w:tcPr>
          <w:p w:rsidR="00F842D3" w:rsidRPr="00C9305C" w:rsidRDefault="00467EF0" w:rsidP="00775C7E">
            <w:pPr>
              <w:jc w:val="center"/>
            </w:pPr>
            <w:r w:rsidRPr="00C9305C">
              <w:t>20,7</w:t>
            </w:r>
          </w:p>
        </w:tc>
        <w:tc>
          <w:tcPr>
            <w:tcW w:w="2219" w:type="dxa"/>
            <w:vAlign w:val="center"/>
          </w:tcPr>
          <w:p w:rsidR="00F842D3" w:rsidRPr="00121073" w:rsidRDefault="00F842D3" w:rsidP="00EE58E5">
            <w:pPr>
              <w:jc w:val="center"/>
              <w:rPr>
                <w:color w:val="000000"/>
              </w:rPr>
            </w:pPr>
          </w:p>
        </w:tc>
      </w:tr>
      <w:tr w:rsidR="00F842D3" w:rsidRPr="00CD4F71" w:rsidTr="00D26E4A">
        <w:trPr>
          <w:trHeight w:val="311"/>
        </w:trPr>
        <w:tc>
          <w:tcPr>
            <w:tcW w:w="566" w:type="dxa"/>
          </w:tcPr>
          <w:p w:rsidR="00F842D3" w:rsidRPr="00FF50FC" w:rsidRDefault="00F842D3" w:rsidP="00EE58E5"/>
        </w:tc>
        <w:tc>
          <w:tcPr>
            <w:tcW w:w="2978" w:type="dxa"/>
          </w:tcPr>
          <w:p w:rsidR="00F842D3" w:rsidRPr="00FF50FC" w:rsidRDefault="00F842D3" w:rsidP="00EE58E5">
            <w:r w:rsidRPr="00FF50F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842D3" w:rsidRPr="00FF50FC" w:rsidRDefault="00644853" w:rsidP="00C86272">
            <w:pPr>
              <w:jc w:val="center"/>
            </w:pPr>
            <w:r>
              <w:t>14 782,40</w:t>
            </w:r>
          </w:p>
        </w:tc>
        <w:tc>
          <w:tcPr>
            <w:tcW w:w="1776" w:type="dxa"/>
            <w:vAlign w:val="center"/>
          </w:tcPr>
          <w:p w:rsidR="00F842D3" w:rsidRPr="00C9305C" w:rsidRDefault="0059505D" w:rsidP="00C86272">
            <w:pPr>
              <w:jc w:val="center"/>
            </w:pPr>
            <w:r w:rsidRPr="00C9305C">
              <w:t>2</w:t>
            </w:r>
            <w:r w:rsidR="00467EF0" w:rsidRPr="00C9305C">
              <w:t> 022,77</w:t>
            </w:r>
          </w:p>
        </w:tc>
        <w:tc>
          <w:tcPr>
            <w:tcW w:w="1418" w:type="dxa"/>
            <w:vAlign w:val="center"/>
          </w:tcPr>
          <w:p w:rsidR="00F842D3" w:rsidRPr="00C9305C" w:rsidRDefault="00644853" w:rsidP="00C86272">
            <w:pPr>
              <w:jc w:val="center"/>
            </w:pPr>
            <w:r w:rsidRPr="00C9305C">
              <w:t>13,7</w:t>
            </w:r>
          </w:p>
        </w:tc>
        <w:tc>
          <w:tcPr>
            <w:tcW w:w="1402" w:type="dxa"/>
            <w:vAlign w:val="center"/>
          </w:tcPr>
          <w:p w:rsidR="00F842D3" w:rsidRPr="00C9305C" w:rsidRDefault="00467EF0" w:rsidP="00467EF0">
            <w:pPr>
              <w:jc w:val="center"/>
            </w:pPr>
            <w:r w:rsidRPr="00C9305C">
              <w:t>10 080,22</w:t>
            </w:r>
          </w:p>
        </w:tc>
        <w:tc>
          <w:tcPr>
            <w:tcW w:w="1680" w:type="dxa"/>
            <w:vAlign w:val="center"/>
          </w:tcPr>
          <w:p w:rsidR="00F842D3" w:rsidRPr="00C9305C" w:rsidRDefault="00467EF0" w:rsidP="00C86272">
            <w:pPr>
              <w:jc w:val="center"/>
            </w:pPr>
            <w:r w:rsidRPr="00C9305C">
              <w:t>2 022,77</w:t>
            </w:r>
          </w:p>
        </w:tc>
        <w:tc>
          <w:tcPr>
            <w:tcW w:w="1788" w:type="dxa"/>
            <w:vAlign w:val="center"/>
          </w:tcPr>
          <w:p w:rsidR="00F842D3" w:rsidRPr="00C9305C" w:rsidRDefault="00467EF0" w:rsidP="002217C4">
            <w:pPr>
              <w:jc w:val="center"/>
            </w:pPr>
            <w:r w:rsidRPr="00C9305C">
              <w:t>20,7</w:t>
            </w:r>
          </w:p>
        </w:tc>
        <w:tc>
          <w:tcPr>
            <w:tcW w:w="2219" w:type="dxa"/>
            <w:vAlign w:val="center"/>
          </w:tcPr>
          <w:p w:rsidR="00F842D3" w:rsidRPr="00121073" w:rsidRDefault="00F842D3" w:rsidP="00EE58E5">
            <w:pPr>
              <w:jc w:val="center"/>
              <w:rPr>
                <w:color w:val="000000"/>
              </w:rPr>
            </w:pPr>
          </w:p>
        </w:tc>
      </w:tr>
      <w:tr w:rsidR="00F842D3" w:rsidRPr="00CD4F71" w:rsidTr="00D26E4A">
        <w:trPr>
          <w:trHeight w:val="311"/>
        </w:trPr>
        <w:tc>
          <w:tcPr>
            <w:tcW w:w="566" w:type="dxa"/>
          </w:tcPr>
          <w:p w:rsidR="00F842D3" w:rsidRPr="00FF50FC" w:rsidRDefault="00894DDF" w:rsidP="00673463">
            <w:r>
              <w:lastRenderedPageBreak/>
              <w:t>2</w:t>
            </w:r>
            <w:r w:rsidR="00F842D3">
              <w:t>.</w:t>
            </w:r>
            <w:r w:rsidR="00F842D3" w:rsidRPr="00FF50FC">
              <w:t>1</w:t>
            </w:r>
          </w:p>
        </w:tc>
        <w:tc>
          <w:tcPr>
            <w:tcW w:w="2978" w:type="dxa"/>
          </w:tcPr>
          <w:p w:rsidR="00F842D3" w:rsidRPr="00FF50FC" w:rsidRDefault="00F842D3" w:rsidP="00673463">
            <w:r w:rsidRPr="00FF50FC">
              <w:t>Мероприятие 1 Обеспечение антитеррористической защищённости объектов социальной инфраструктуры городского округа от возможных террористических посягательств, ликвидация их последствий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842D3" w:rsidRPr="00FF50FC" w:rsidRDefault="00F842D3" w:rsidP="00D26E4A">
            <w:pPr>
              <w:jc w:val="center"/>
            </w:pPr>
          </w:p>
        </w:tc>
        <w:tc>
          <w:tcPr>
            <w:tcW w:w="1776" w:type="dxa"/>
            <w:vAlign w:val="center"/>
          </w:tcPr>
          <w:p w:rsidR="00F842D3" w:rsidRPr="00FF50FC" w:rsidRDefault="00F842D3" w:rsidP="00C86272">
            <w:pPr>
              <w:jc w:val="center"/>
            </w:pPr>
          </w:p>
        </w:tc>
        <w:tc>
          <w:tcPr>
            <w:tcW w:w="1418" w:type="dxa"/>
            <w:vAlign w:val="center"/>
          </w:tcPr>
          <w:p w:rsidR="00F842D3" w:rsidRPr="00FF50FC" w:rsidRDefault="00F842D3" w:rsidP="00C86272">
            <w:pPr>
              <w:jc w:val="center"/>
            </w:pPr>
          </w:p>
        </w:tc>
        <w:tc>
          <w:tcPr>
            <w:tcW w:w="1402" w:type="dxa"/>
            <w:vAlign w:val="center"/>
          </w:tcPr>
          <w:p w:rsidR="00F842D3" w:rsidRPr="00FF50FC" w:rsidRDefault="00F842D3" w:rsidP="00D26E4A">
            <w:pPr>
              <w:jc w:val="center"/>
            </w:pPr>
          </w:p>
        </w:tc>
        <w:tc>
          <w:tcPr>
            <w:tcW w:w="1680" w:type="dxa"/>
            <w:vAlign w:val="center"/>
          </w:tcPr>
          <w:p w:rsidR="00F842D3" w:rsidRPr="00AF5551" w:rsidRDefault="00F842D3" w:rsidP="00D26E4A">
            <w:pPr>
              <w:jc w:val="center"/>
            </w:pPr>
          </w:p>
        </w:tc>
        <w:tc>
          <w:tcPr>
            <w:tcW w:w="1788" w:type="dxa"/>
            <w:vAlign w:val="center"/>
          </w:tcPr>
          <w:p w:rsidR="00F842D3" w:rsidRPr="00AF5551" w:rsidRDefault="00F842D3" w:rsidP="00D26E4A">
            <w:pPr>
              <w:jc w:val="center"/>
            </w:pPr>
          </w:p>
        </w:tc>
        <w:tc>
          <w:tcPr>
            <w:tcW w:w="2219" w:type="dxa"/>
          </w:tcPr>
          <w:p w:rsidR="00302AB3" w:rsidRDefault="00F47C24" w:rsidP="00110CBF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Заключены</w:t>
            </w:r>
            <w:proofErr w:type="gramEnd"/>
            <w:r>
              <w:rPr>
                <w:color w:val="000000" w:themeColor="text1"/>
              </w:rPr>
              <w:t xml:space="preserve">  </w:t>
            </w:r>
            <w:r w:rsidR="00302AB3">
              <w:rPr>
                <w:color w:val="000000" w:themeColor="text1"/>
              </w:rPr>
              <w:t>18 контрактов, в т.ч.:</w:t>
            </w:r>
          </w:p>
          <w:p w:rsidR="00302AB3" w:rsidRDefault="00302AB3" w:rsidP="00110C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 МКУ «УГО и ЧС» - 3 </w:t>
            </w:r>
            <w:proofErr w:type="spellStart"/>
            <w:r>
              <w:rPr>
                <w:color w:val="000000" w:themeColor="text1"/>
              </w:rPr>
              <w:t>конт</w:t>
            </w:r>
            <w:proofErr w:type="spellEnd"/>
            <w:proofErr w:type="gramStart"/>
            <w:r>
              <w:rPr>
                <w:color w:val="000000" w:themeColor="text1"/>
              </w:rPr>
              <w:t>..,</w:t>
            </w:r>
            <w:proofErr w:type="gramEnd"/>
          </w:p>
          <w:p w:rsidR="00110CBF" w:rsidRPr="00110CBF" w:rsidRDefault="00302AB3" w:rsidP="00302AB3">
            <w:pPr>
              <w:rPr>
                <w:color w:val="FF0000"/>
                <w:highlight w:val="yellow"/>
              </w:rPr>
            </w:pPr>
            <w:r>
              <w:rPr>
                <w:color w:val="000000" w:themeColor="text1"/>
              </w:rPr>
              <w:t xml:space="preserve">по управлению образования -13 </w:t>
            </w:r>
            <w:proofErr w:type="spellStart"/>
            <w:r>
              <w:rPr>
                <w:color w:val="000000" w:themeColor="text1"/>
              </w:rPr>
              <w:t>конт</w:t>
            </w:r>
            <w:proofErr w:type="spellEnd"/>
            <w:proofErr w:type="gramStart"/>
            <w:r>
              <w:rPr>
                <w:color w:val="000000" w:themeColor="text1"/>
              </w:rPr>
              <w:t>..,</w:t>
            </w:r>
            <w:r w:rsidR="00110CB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proofErr w:type="gramEnd"/>
            <w:r>
              <w:rPr>
                <w:color w:val="000000" w:themeColor="text1"/>
              </w:rPr>
              <w:t xml:space="preserve">по управлению культуры – 2 </w:t>
            </w:r>
            <w:proofErr w:type="spellStart"/>
            <w:r>
              <w:rPr>
                <w:color w:val="000000" w:themeColor="text1"/>
              </w:rPr>
              <w:t>конт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F842D3" w:rsidRPr="00CD4F71" w:rsidTr="00D26E4A">
        <w:trPr>
          <w:trHeight w:val="311"/>
        </w:trPr>
        <w:tc>
          <w:tcPr>
            <w:tcW w:w="566" w:type="dxa"/>
          </w:tcPr>
          <w:p w:rsidR="00F842D3" w:rsidRPr="00FF50FC" w:rsidRDefault="00F842D3" w:rsidP="00EE58E5"/>
        </w:tc>
        <w:tc>
          <w:tcPr>
            <w:tcW w:w="2978" w:type="dxa"/>
          </w:tcPr>
          <w:p w:rsidR="00F842D3" w:rsidRPr="00FF50FC" w:rsidRDefault="00F842D3" w:rsidP="00EE58E5">
            <w:r w:rsidRPr="00FF50FC">
              <w:t>Всего</w:t>
            </w:r>
            <w:r>
              <w:t>: в том числе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842D3" w:rsidRPr="00FF50FC" w:rsidRDefault="00F842D3" w:rsidP="00C86272">
            <w:pPr>
              <w:jc w:val="center"/>
            </w:pPr>
            <w:r>
              <w:t>5 373,92</w:t>
            </w:r>
          </w:p>
        </w:tc>
        <w:tc>
          <w:tcPr>
            <w:tcW w:w="1776" w:type="dxa"/>
            <w:vAlign w:val="center"/>
          </w:tcPr>
          <w:p w:rsidR="00F842D3" w:rsidRPr="00C9305C" w:rsidRDefault="00467EF0" w:rsidP="00C86272">
            <w:pPr>
              <w:jc w:val="center"/>
            </w:pPr>
            <w:r w:rsidRPr="00C9305C">
              <w:t>2 022,77</w:t>
            </w:r>
          </w:p>
        </w:tc>
        <w:tc>
          <w:tcPr>
            <w:tcW w:w="1418" w:type="dxa"/>
            <w:vAlign w:val="center"/>
          </w:tcPr>
          <w:p w:rsidR="00F842D3" w:rsidRPr="00C9305C" w:rsidRDefault="0059505D" w:rsidP="00C86272">
            <w:pPr>
              <w:jc w:val="center"/>
            </w:pPr>
            <w:r w:rsidRPr="00C9305C">
              <w:t>4,5</w:t>
            </w:r>
          </w:p>
        </w:tc>
        <w:tc>
          <w:tcPr>
            <w:tcW w:w="1402" w:type="dxa"/>
            <w:vAlign w:val="center"/>
          </w:tcPr>
          <w:p w:rsidR="00F842D3" w:rsidRPr="00C9305C" w:rsidRDefault="00467EF0" w:rsidP="00C86272">
            <w:pPr>
              <w:jc w:val="center"/>
            </w:pPr>
            <w:r w:rsidRPr="00C9305C">
              <w:t>10 080,22</w:t>
            </w:r>
          </w:p>
        </w:tc>
        <w:tc>
          <w:tcPr>
            <w:tcW w:w="1680" w:type="dxa"/>
            <w:vAlign w:val="center"/>
          </w:tcPr>
          <w:p w:rsidR="00F842D3" w:rsidRPr="00C9305C" w:rsidRDefault="00E43954" w:rsidP="004832D4">
            <w:pPr>
              <w:jc w:val="center"/>
            </w:pPr>
            <w:r w:rsidRPr="00C9305C">
              <w:t>2</w:t>
            </w:r>
            <w:r w:rsidR="00467EF0" w:rsidRPr="00C9305C">
              <w:t> 022,77</w:t>
            </w:r>
          </w:p>
        </w:tc>
        <w:tc>
          <w:tcPr>
            <w:tcW w:w="1788" w:type="dxa"/>
            <w:vAlign w:val="center"/>
          </w:tcPr>
          <w:p w:rsidR="00F842D3" w:rsidRPr="00C9305C" w:rsidRDefault="00467EF0" w:rsidP="00C86272">
            <w:pPr>
              <w:jc w:val="center"/>
            </w:pPr>
            <w:r w:rsidRPr="00C9305C">
              <w:t>20,7</w:t>
            </w:r>
          </w:p>
        </w:tc>
        <w:tc>
          <w:tcPr>
            <w:tcW w:w="2219" w:type="dxa"/>
            <w:vAlign w:val="center"/>
          </w:tcPr>
          <w:p w:rsidR="00F842D3" w:rsidRPr="00121073" w:rsidRDefault="00110CBF" w:rsidP="00EE5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E203A">
              <w:rPr>
                <w:color w:val="000000"/>
              </w:rPr>
              <w:t>/</w:t>
            </w:r>
            <w:r>
              <w:rPr>
                <w:color w:val="000000"/>
              </w:rPr>
              <w:t>403,57</w:t>
            </w:r>
          </w:p>
        </w:tc>
      </w:tr>
      <w:tr w:rsidR="00F842D3" w:rsidRPr="00CD4F71" w:rsidTr="00D26E4A">
        <w:trPr>
          <w:trHeight w:val="311"/>
        </w:trPr>
        <w:tc>
          <w:tcPr>
            <w:tcW w:w="566" w:type="dxa"/>
          </w:tcPr>
          <w:p w:rsidR="00F842D3" w:rsidRPr="00FF50FC" w:rsidRDefault="00F842D3" w:rsidP="00EE58E5"/>
        </w:tc>
        <w:tc>
          <w:tcPr>
            <w:tcW w:w="2978" w:type="dxa"/>
          </w:tcPr>
          <w:p w:rsidR="00F842D3" w:rsidRPr="00FF50FC" w:rsidRDefault="00F842D3" w:rsidP="00EE58E5">
            <w:r w:rsidRPr="00FF50F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842D3" w:rsidRPr="00FF50FC" w:rsidRDefault="00F842D3" w:rsidP="00C86272">
            <w:pPr>
              <w:jc w:val="center"/>
            </w:pPr>
            <w:r>
              <w:t>5 373,92</w:t>
            </w:r>
          </w:p>
        </w:tc>
        <w:tc>
          <w:tcPr>
            <w:tcW w:w="1776" w:type="dxa"/>
            <w:vAlign w:val="center"/>
          </w:tcPr>
          <w:p w:rsidR="00F842D3" w:rsidRPr="00C9305C" w:rsidRDefault="00467EF0" w:rsidP="00C86272">
            <w:pPr>
              <w:jc w:val="center"/>
            </w:pPr>
            <w:r w:rsidRPr="00C9305C">
              <w:t>2 022,77</w:t>
            </w:r>
          </w:p>
        </w:tc>
        <w:tc>
          <w:tcPr>
            <w:tcW w:w="1418" w:type="dxa"/>
            <w:vAlign w:val="center"/>
          </w:tcPr>
          <w:p w:rsidR="00F842D3" w:rsidRPr="00C9305C" w:rsidRDefault="0059505D" w:rsidP="00C86272">
            <w:pPr>
              <w:jc w:val="center"/>
            </w:pPr>
            <w:r w:rsidRPr="00C9305C">
              <w:t>4,5</w:t>
            </w:r>
          </w:p>
        </w:tc>
        <w:tc>
          <w:tcPr>
            <w:tcW w:w="1402" w:type="dxa"/>
            <w:vAlign w:val="center"/>
          </w:tcPr>
          <w:p w:rsidR="00F842D3" w:rsidRPr="00C9305C" w:rsidRDefault="00467EF0" w:rsidP="00C86272">
            <w:pPr>
              <w:jc w:val="center"/>
            </w:pPr>
            <w:r w:rsidRPr="00C9305C">
              <w:t>10 080,22</w:t>
            </w:r>
          </w:p>
        </w:tc>
        <w:tc>
          <w:tcPr>
            <w:tcW w:w="1680" w:type="dxa"/>
            <w:vAlign w:val="center"/>
          </w:tcPr>
          <w:p w:rsidR="00F842D3" w:rsidRPr="00C9305C" w:rsidRDefault="00467EF0" w:rsidP="00E43954">
            <w:pPr>
              <w:jc w:val="center"/>
            </w:pPr>
            <w:r w:rsidRPr="00C9305C">
              <w:t>2 022,77</w:t>
            </w:r>
          </w:p>
        </w:tc>
        <w:tc>
          <w:tcPr>
            <w:tcW w:w="1788" w:type="dxa"/>
            <w:vAlign w:val="center"/>
          </w:tcPr>
          <w:p w:rsidR="00F842D3" w:rsidRPr="00C9305C" w:rsidRDefault="00467EF0" w:rsidP="002217C4">
            <w:pPr>
              <w:jc w:val="center"/>
            </w:pPr>
            <w:r w:rsidRPr="00C9305C">
              <w:t>20,7</w:t>
            </w:r>
          </w:p>
        </w:tc>
        <w:tc>
          <w:tcPr>
            <w:tcW w:w="2219" w:type="dxa"/>
            <w:vAlign w:val="center"/>
          </w:tcPr>
          <w:p w:rsidR="00F842D3" w:rsidRPr="00121073" w:rsidRDefault="00110CBF" w:rsidP="00EE5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E203A">
              <w:rPr>
                <w:color w:val="000000"/>
              </w:rPr>
              <w:t>/</w:t>
            </w:r>
            <w:r>
              <w:rPr>
                <w:color w:val="000000"/>
              </w:rPr>
              <w:t>403,57</w:t>
            </w:r>
          </w:p>
        </w:tc>
      </w:tr>
      <w:tr w:rsidR="00F842D3" w:rsidRPr="00CD4F71" w:rsidTr="00D26E4A">
        <w:trPr>
          <w:trHeight w:val="311"/>
        </w:trPr>
        <w:tc>
          <w:tcPr>
            <w:tcW w:w="566" w:type="dxa"/>
          </w:tcPr>
          <w:p w:rsidR="00F842D3" w:rsidRPr="00FF50FC" w:rsidRDefault="00894DDF" w:rsidP="00673463">
            <w:r>
              <w:t>3</w:t>
            </w:r>
          </w:p>
        </w:tc>
        <w:tc>
          <w:tcPr>
            <w:tcW w:w="2978" w:type="dxa"/>
          </w:tcPr>
          <w:p w:rsidR="00F842D3" w:rsidRPr="00FF50FC" w:rsidRDefault="00F842D3" w:rsidP="004A278F">
            <w:r w:rsidRPr="00FF50FC">
              <w:t xml:space="preserve">Отдельные мероприятия </w:t>
            </w:r>
            <w:r>
              <w:t>муниципальной программы городского округа Большой Камень «Защита населения и территорий от чрезвычайных ситуаций» на 2020-2027 годы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842D3" w:rsidRPr="00FF50FC" w:rsidRDefault="00F842D3" w:rsidP="00D26E4A">
            <w:pPr>
              <w:jc w:val="center"/>
            </w:pPr>
          </w:p>
        </w:tc>
        <w:tc>
          <w:tcPr>
            <w:tcW w:w="1776" w:type="dxa"/>
            <w:vAlign w:val="center"/>
          </w:tcPr>
          <w:p w:rsidR="00F842D3" w:rsidRPr="00C9305C" w:rsidRDefault="00F842D3" w:rsidP="00D26E4A">
            <w:pPr>
              <w:jc w:val="center"/>
            </w:pPr>
          </w:p>
        </w:tc>
        <w:tc>
          <w:tcPr>
            <w:tcW w:w="1418" w:type="dxa"/>
            <w:vAlign w:val="center"/>
          </w:tcPr>
          <w:p w:rsidR="00F842D3" w:rsidRPr="00C9305C" w:rsidRDefault="00F842D3" w:rsidP="00D26E4A">
            <w:pPr>
              <w:jc w:val="center"/>
            </w:pPr>
          </w:p>
        </w:tc>
        <w:tc>
          <w:tcPr>
            <w:tcW w:w="1402" w:type="dxa"/>
            <w:vAlign w:val="center"/>
          </w:tcPr>
          <w:p w:rsidR="00F842D3" w:rsidRPr="00C9305C" w:rsidRDefault="00F842D3" w:rsidP="00D26E4A">
            <w:pPr>
              <w:jc w:val="center"/>
            </w:pPr>
          </w:p>
        </w:tc>
        <w:tc>
          <w:tcPr>
            <w:tcW w:w="1680" w:type="dxa"/>
            <w:vAlign w:val="center"/>
          </w:tcPr>
          <w:p w:rsidR="00F842D3" w:rsidRPr="00C9305C" w:rsidRDefault="00F842D3" w:rsidP="00D26E4A">
            <w:pPr>
              <w:jc w:val="center"/>
            </w:pPr>
          </w:p>
        </w:tc>
        <w:tc>
          <w:tcPr>
            <w:tcW w:w="1788" w:type="dxa"/>
            <w:vAlign w:val="center"/>
          </w:tcPr>
          <w:p w:rsidR="00F842D3" w:rsidRPr="00C9305C" w:rsidRDefault="00F842D3" w:rsidP="00D26E4A">
            <w:pPr>
              <w:jc w:val="center"/>
            </w:pPr>
          </w:p>
        </w:tc>
        <w:tc>
          <w:tcPr>
            <w:tcW w:w="2219" w:type="dxa"/>
          </w:tcPr>
          <w:p w:rsidR="00F842D3" w:rsidRPr="00CD4F71" w:rsidRDefault="00F842D3" w:rsidP="00EE58E5">
            <w:pPr>
              <w:rPr>
                <w:highlight w:val="yellow"/>
              </w:rPr>
            </w:pPr>
          </w:p>
        </w:tc>
      </w:tr>
      <w:tr w:rsidR="00F842D3" w:rsidRPr="00CD4F71" w:rsidTr="00D26E4A">
        <w:trPr>
          <w:trHeight w:val="311"/>
        </w:trPr>
        <w:tc>
          <w:tcPr>
            <w:tcW w:w="566" w:type="dxa"/>
          </w:tcPr>
          <w:p w:rsidR="00F842D3" w:rsidRPr="00FF50FC" w:rsidRDefault="00F842D3" w:rsidP="00B33018"/>
        </w:tc>
        <w:tc>
          <w:tcPr>
            <w:tcW w:w="2978" w:type="dxa"/>
          </w:tcPr>
          <w:p w:rsidR="00F842D3" w:rsidRPr="00FF50FC" w:rsidRDefault="00F842D3" w:rsidP="00B33018">
            <w:r w:rsidRPr="00FF50FC">
              <w:t>Всего</w:t>
            </w:r>
            <w:r>
              <w:t>: в том числе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842D3" w:rsidRPr="00FF50FC" w:rsidRDefault="00F842D3" w:rsidP="00C86272">
            <w:pPr>
              <w:jc w:val="center"/>
            </w:pPr>
            <w:r>
              <w:t>10</w:t>
            </w:r>
            <w:r w:rsidR="00644853">
              <w:t>4 181,30</w:t>
            </w:r>
          </w:p>
        </w:tc>
        <w:tc>
          <w:tcPr>
            <w:tcW w:w="1776" w:type="dxa"/>
            <w:vAlign w:val="center"/>
          </w:tcPr>
          <w:p w:rsidR="00F842D3" w:rsidRPr="00C9305C" w:rsidRDefault="00467EF0" w:rsidP="00467EF0">
            <w:pPr>
              <w:jc w:val="center"/>
            </w:pPr>
            <w:r w:rsidRPr="00C9305C">
              <w:t>9 527,11</w:t>
            </w:r>
          </w:p>
        </w:tc>
        <w:tc>
          <w:tcPr>
            <w:tcW w:w="1418" w:type="dxa"/>
            <w:vAlign w:val="center"/>
          </w:tcPr>
          <w:p w:rsidR="00F842D3" w:rsidRPr="00C9305C" w:rsidRDefault="00644853" w:rsidP="00E54CC6">
            <w:pPr>
              <w:jc w:val="center"/>
            </w:pPr>
            <w:r w:rsidRPr="00C9305C">
              <w:t>9,1</w:t>
            </w:r>
          </w:p>
        </w:tc>
        <w:tc>
          <w:tcPr>
            <w:tcW w:w="1402" w:type="dxa"/>
            <w:vAlign w:val="center"/>
          </w:tcPr>
          <w:p w:rsidR="00F842D3" w:rsidRPr="00C9305C" w:rsidRDefault="00467EF0" w:rsidP="00C86272">
            <w:pPr>
              <w:jc w:val="center"/>
            </w:pPr>
            <w:r w:rsidRPr="00C9305C">
              <w:t>16 635,25</w:t>
            </w:r>
          </w:p>
        </w:tc>
        <w:tc>
          <w:tcPr>
            <w:tcW w:w="1680" w:type="dxa"/>
            <w:vAlign w:val="center"/>
          </w:tcPr>
          <w:p w:rsidR="00F842D3" w:rsidRPr="00C9305C" w:rsidRDefault="00467EF0" w:rsidP="00C86272">
            <w:pPr>
              <w:jc w:val="center"/>
            </w:pPr>
            <w:r w:rsidRPr="00C9305C">
              <w:t>9 527,11</w:t>
            </w:r>
          </w:p>
        </w:tc>
        <w:tc>
          <w:tcPr>
            <w:tcW w:w="1788" w:type="dxa"/>
            <w:vAlign w:val="center"/>
          </w:tcPr>
          <w:p w:rsidR="00F842D3" w:rsidRPr="00C9305C" w:rsidRDefault="00467EF0" w:rsidP="00467EF0">
            <w:pPr>
              <w:jc w:val="center"/>
            </w:pPr>
            <w:r w:rsidRPr="00C9305C">
              <w:t>57,27</w:t>
            </w:r>
          </w:p>
        </w:tc>
        <w:tc>
          <w:tcPr>
            <w:tcW w:w="2219" w:type="dxa"/>
            <w:vAlign w:val="center"/>
          </w:tcPr>
          <w:p w:rsidR="00F842D3" w:rsidRDefault="00F842D3" w:rsidP="00B33018">
            <w:pPr>
              <w:jc w:val="center"/>
              <w:rPr>
                <w:color w:val="000000"/>
              </w:rPr>
            </w:pPr>
          </w:p>
        </w:tc>
      </w:tr>
      <w:tr w:rsidR="00F842D3" w:rsidRPr="00CD4F71" w:rsidTr="00C86272">
        <w:trPr>
          <w:trHeight w:val="311"/>
        </w:trPr>
        <w:tc>
          <w:tcPr>
            <w:tcW w:w="566" w:type="dxa"/>
          </w:tcPr>
          <w:p w:rsidR="00F842D3" w:rsidRPr="00FF50FC" w:rsidRDefault="00F842D3" w:rsidP="00B33018"/>
        </w:tc>
        <w:tc>
          <w:tcPr>
            <w:tcW w:w="2978" w:type="dxa"/>
          </w:tcPr>
          <w:p w:rsidR="00F842D3" w:rsidRPr="00FF50FC" w:rsidRDefault="00F842D3" w:rsidP="00B33018">
            <w:r w:rsidRPr="00FF50F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842D3" w:rsidRPr="00FF50FC" w:rsidRDefault="00F842D3" w:rsidP="00C86272">
            <w:pPr>
              <w:jc w:val="center"/>
            </w:pPr>
            <w:r>
              <w:t>10</w:t>
            </w:r>
            <w:r w:rsidR="00644853">
              <w:t>4 181,30</w:t>
            </w:r>
          </w:p>
        </w:tc>
        <w:tc>
          <w:tcPr>
            <w:tcW w:w="1776" w:type="dxa"/>
            <w:vAlign w:val="center"/>
          </w:tcPr>
          <w:p w:rsidR="00F842D3" w:rsidRPr="00C9305C" w:rsidRDefault="00467EF0" w:rsidP="00C86272">
            <w:pPr>
              <w:jc w:val="center"/>
            </w:pPr>
            <w:r w:rsidRPr="00C9305C">
              <w:t>9 527,11</w:t>
            </w:r>
          </w:p>
        </w:tc>
        <w:tc>
          <w:tcPr>
            <w:tcW w:w="1418" w:type="dxa"/>
            <w:vAlign w:val="center"/>
          </w:tcPr>
          <w:p w:rsidR="00F842D3" w:rsidRPr="00C9305C" w:rsidRDefault="00644853" w:rsidP="00E54CC6">
            <w:pPr>
              <w:jc w:val="center"/>
            </w:pPr>
            <w:r w:rsidRPr="00C9305C">
              <w:t>9,1</w:t>
            </w:r>
          </w:p>
        </w:tc>
        <w:tc>
          <w:tcPr>
            <w:tcW w:w="1402" w:type="dxa"/>
            <w:vAlign w:val="center"/>
          </w:tcPr>
          <w:p w:rsidR="00F842D3" w:rsidRPr="00C9305C" w:rsidRDefault="00F842D3" w:rsidP="00C86272">
            <w:pPr>
              <w:jc w:val="center"/>
            </w:pPr>
            <w:r w:rsidRPr="00C9305C">
              <w:t>1</w:t>
            </w:r>
            <w:r w:rsidR="00467EF0" w:rsidRPr="00C9305C">
              <w:t>6 635,25</w:t>
            </w:r>
          </w:p>
        </w:tc>
        <w:tc>
          <w:tcPr>
            <w:tcW w:w="1680" w:type="dxa"/>
            <w:vAlign w:val="center"/>
          </w:tcPr>
          <w:p w:rsidR="00F842D3" w:rsidRPr="00C9305C" w:rsidRDefault="00467EF0" w:rsidP="00941941">
            <w:pPr>
              <w:jc w:val="center"/>
            </w:pPr>
            <w:r w:rsidRPr="00C9305C">
              <w:t>9 527,11</w:t>
            </w:r>
          </w:p>
        </w:tc>
        <w:tc>
          <w:tcPr>
            <w:tcW w:w="1788" w:type="dxa"/>
            <w:vAlign w:val="center"/>
          </w:tcPr>
          <w:p w:rsidR="00F842D3" w:rsidRPr="00C9305C" w:rsidRDefault="00467EF0" w:rsidP="00C86272">
            <w:pPr>
              <w:jc w:val="center"/>
            </w:pPr>
            <w:r w:rsidRPr="00C9305C">
              <w:t>57,27</w:t>
            </w:r>
          </w:p>
        </w:tc>
        <w:tc>
          <w:tcPr>
            <w:tcW w:w="2219" w:type="dxa"/>
            <w:vAlign w:val="center"/>
          </w:tcPr>
          <w:p w:rsidR="00F842D3" w:rsidRDefault="00F842D3" w:rsidP="00B33018">
            <w:pPr>
              <w:jc w:val="center"/>
              <w:rPr>
                <w:color w:val="000000"/>
              </w:rPr>
            </w:pPr>
          </w:p>
        </w:tc>
      </w:tr>
      <w:tr w:rsidR="00F842D3" w:rsidRPr="00CD4F71" w:rsidTr="00C86272">
        <w:trPr>
          <w:trHeight w:val="311"/>
        </w:trPr>
        <w:tc>
          <w:tcPr>
            <w:tcW w:w="566" w:type="dxa"/>
          </w:tcPr>
          <w:p w:rsidR="00F842D3" w:rsidRDefault="00894DDF" w:rsidP="00B33018">
            <w:r>
              <w:t>3</w:t>
            </w:r>
            <w:r w:rsidR="00F842D3">
              <w:t>.1</w:t>
            </w:r>
          </w:p>
        </w:tc>
        <w:tc>
          <w:tcPr>
            <w:tcW w:w="2978" w:type="dxa"/>
          </w:tcPr>
          <w:p w:rsidR="00F842D3" w:rsidRDefault="00F842D3" w:rsidP="00014FE2">
            <w:pPr>
              <w:ind w:left="113" w:right="14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й «Обеспечение деятельности муниципального казенного учреждения»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842D3" w:rsidRDefault="00F842D3" w:rsidP="00C86272">
            <w:pPr>
              <w:jc w:val="center"/>
            </w:pPr>
          </w:p>
        </w:tc>
        <w:tc>
          <w:tcPr>
            <w:tcW w:w="1776" w:type="dxa"/>
            <w:vAlign w:val="center"/>
          </w:tcPr>
          <w:p w:rsidR="00F842D3" w:rsidRPr="00C9305C" w:rsidRDefault="00F842D3" w:rsidP="00C86272">
            <w:pPr>
              <w:jc w:val="center"/>
            </w:pPr>
          </w:p>
        </w:tc>
        <w:tc>
          <w:tcPr>
            <w:tcW w:w="1418" w:type="dxa"/>
            <w:vAlign w:val="center"/>
          </w:tcPr>
          <w:p w:rsidR="00F842D3" w:rsidRPr="00C9305C" w:rsidRDefault="00F842D3" w:rsidP="00C86272">
            <w:pPr>
              <w:jc w:val="center"/>
            </w:pPr>
          </w:p>
        </w:tc>
        <w:tc>
          <w:tcPr>
            <w:tcW w:w="1402" w:type="dxa"/>
            <w:vAlign w:val="center"/>
          </w:tcPr>
          <w:p w:rsidR="00F842D3" w:rsidRPr="00C9305C" w:rsidRDefault="00F842D3" w:rsidP="00C86272">
            <w:pPr>
              <w:jc w:val="center"/>
            </w:pPr>
          </w:p>
        </w:tc>
        <w:tc>
          <w:tcPr>
            <w:tcW w:w="1680" w:type="dxa"/>
            <w:vAlign w:val="center"/>
          </w:tcPr>
          <w:p w:rsidR="00F842D3" w:rsidRPr="00C9305C" w:rsidRDefault="00F842D3" w:rsidP="00C86272">
            <w:pPr>
              <w:jc w:val="center"/>
            </w:pPr>
          </w:p>
        </w:tc>
        <w:tc>
          <w:tcPr>
            <w:tcW w:w="1788" w:type="dxa"/>
            <w:vAlign w:val="center"/>
          </w:tcPr>
          <w:p w:rsidR="00F842D3" w:rsidRPr="00C9305C" w:rsidRDefault="00F842D3" w:rsidP="00C86272">
            <w:pPr>
              <w:jc w:val="center"/>
            </w:pPr>
          </w:p>
        </w:tc>
        <w:tc>
          <w:tcPr>
            <w:tcW w:w="2219" w:type="dxa"/>
            <w:vAlign w:val="center"/>
          </w:tcPr>
          <w:p w:rsidR="00F842D3" w:rsidRDefault="00F842D3" w:rsidP="00B33018">
            <w:pPr>
              <w:jc w:val="center"/>
              <w:rPr>
                <w:color w:val="000000"/>
              </w:rPr>
            </w:pPr>
          </w:p>
        </w:tc>
      </w:tr>
      <w:tr w:rsidR="00F842D3" w:rsidRPr="00CD4F71" w:rsidTr="00C86272">
        <w:trPr>
          <w:trHeight w:val="311"/>
        </w:trPr>
        <w:tc>
          <w:tcPr>
            <w:tcW w:w="566" w:type="dxa"/>
          </w:tcPr>
          <w:p w:rsidR="00F842D3" w:rsidRPr="00FF50FC" w:rsidRDefault="00894DDF" w:rsidP="00B33018">
            <w:r>
              <w:t>3</w:t>
            </w:r>
            <w:r w:rsidR="00F842D3">
              <w:t>.1.1</w:t>
            </w:r>
          </w:p>
        </w:tc>
        <w:tc>
          <w:tcPr>
            <w:tcW w:w="2978" w:type="dxa"/>
          </w:tcPr>
          <w:p w:rsidR="00F842D3" w:rsidRDefault="00F842D3" w:rsidP="00014FE2">
            <w:pPr>
              <w:ind w:left="113" w:right="14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ероприятие 1</w:t>
            </w:r>
          </w:p>
          <w:p w:rsidR="00F842D3" w:rsidRPr="00FF50FC" w:rsidRDefault="00F842D3" w:rsidP="00014FE2">
            <w:r>
              <w:rPr>
                <w:snapToGrid w:val="0"/>
                <w:color w:val="000000"/>
              </w:rPr>
              <w:t xml:space="preserve">«Обеспечение деятельности </w:t>
            </w:r>
            <w:r>
              <w:rPr>
                <w:snapToGrid w:val="0"/>
                <w:color w:val="000000"/>
              </w:rPr>
              <w:lastRenderedPageBreak/>
              <w:t>муниципальных казенных учреждений на выполнение работ, оказание услуг»»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842D3" w:rsidRDefault="00F842D3" w:rsidP="00C86272">
            <w:pPr>
              <w:jc w:val="center"/>
            </w:pPr>
          </w:p>
        </w:tc>
        <w:tc>
          <w:tcPr>
            <w:tcW w:w="1776" w:type="dxa"/>
            <w:vAlign w:val="center"/>
          </w:tcPr>
          <w:p w:rsidR="00F842D3" w:rsidRPr="00C9305C" w:rsidRDefault="00F842D3" w:rsidP="00C86272">
            <w:pPr>
              <w:jc w:val="center"/>
            </w:pPr>
          </w:p>
        </w:tc>
        <w:tc>
          <w:tcPr>
            <w:tcW w:w="1418" w:type="dxa"/>
            <w:vAlign w:val="center"/>
          </w:tcPr>
          <w:p w:rsidR="00F842D3" w:rsidRPr="00C9305C" w:rsidRDefault="00F842D3" w:rsidP="00C86272">
            <w:pPr>
              <w:jc w:val="center"/>
            </w:pPr>
          </w:p>
        </w:tc>
        <w:tc>
          <w:tcPr>
            <w:tcW w:w="1402" w:type="dxa"/>
            <w:vAlign w:val="center"/>
          </w:tcPr>
          <w:p w:rsidR="00F842D3" w:rsidRPr="00C9305C" w:rsidRDefault="00F842D3" w:rsidP="00C86272">
            <w:pPr>
              <w:jc w:val="center"/>
            </w:pPr>
          </w:p>
        </w:tc>
        <w:tc>
          <w:tcPr>
            <w:tcW w:w="1680" w:type="dxa"/>
            <w:vAlign w:val="center"/>
          </w:tcPr>
          <w:p w:rsidR="00F842D3" w:rsidRPr="00C9305C" w:rsidRDefault="00F842D3" w:rsidP="00C86272">
            <w:pPr>
              <w:jc w:val="center"/>
            </w:pPr>
          </w:p>
        </w:tc>
        <w:tc>
          <w:tcPr>
            <w:tcW w:w="1788" w:type="dxa"/>
            <w:vAlign w:val="center"/>
          </w:tcPr>
          <w:p w:rsidR="00F842D3" w:rsidRPr="00C9305C" w:rsidRDefault="00F842D3" w:rsidP="00C86272">
            <w:pPr>
              <w:jc w:val="center"/>
            </w:pPr>
          </w:p>
        </w:tc>
        <w:tc>
          <w:tcPr>
            <w:tcW w:w="2219" w:type="dxa"/>
            <w:vAlign w:val="center"/>
          </w:tcPr>
          <w:p w:rsidR="00F842D3" w:rsidRDefault="00F842D3" w:rsidP="00B33018">
            <w:pPr>
              <w:jc w:val="center"/>
              <w:rPr>
                <w:color w:val="000000"/>
              </w:rPr>
            </w:pPr>
          </w:p>
        </w:tc>
      </w:tr>
      <w:tr w:rsidR="00F842D3" w:rsidRPr="00CD4F71" w:rsidTr="00C86272">
        <w:trPr>
          <w:trHeight w:val="311"/>
        </w:trPr>
        <w:tc>
          <w:tcPr>
            <w:tcW w:w="566" w:type="dxa"/>
          </w:tcPr>
          <w:p w:rsidR="00F842D3" w:rsidRDefault="00F842D3" w:rsidP="00B33018"/>
        </w:tc>
        <w:tc>
          <w:tcPr>
            <w:tcW w:w="2978" w:type="dxa"/>
          </w:tcPr>
          <w:p w:rsidR="00F842D3" w:rsidRPr="00FF50FC" w:rsidRDefault="00F842D3" w:rsidP="00402155">
            <w:r w:rsidRPr="00FF50F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842D3" w:rsidRPr="00FF50FC" w:rsidRDefault="00F842D3" w:rsidP="00402155">
            <w:pPr>
              <w:jc w:val="center"/>
            </w:pPr>
            <w:r>
              <w:t>10</w:t>
            </w:r>
            <w:r w:rsidR="00644853">
              <w:t>4 181,30</w:t>
            </w:r>
          </w:p>
        </w:tc>
        <w:tc>
          <w:tcPr>
            <w:tcW w:w="1776" w:type="dxa"/>
            <w:vAlign w:val="center"/>
          </w:tcPr>
          <w:p w:rsidR="00F842D3" w:rsidRPr="00C9305C" w:rsidRDefault="00467EF0" w:rsidP="00402155">
            <w:pPr>
              <w:jc w:val="center"/>
            </w:pPr>
            <w:r w:rsidRPr="00C9305C">
              <w:t>9 527,11</w:t>
            </w:r>
          </w:p>
        </w:tc>
        <w:tc>
          <w:tcPr>
            <w:tcW w:w="1418" w:type="dxa"/>
            <w:vAlign w:val="center"/>
          </w:tcPr>
          <w:p w:rsidR="00F842D3" w:rsidRPr="00C9305C" w:rsidRDefault="00644853" w:rsidP="00402155">
            <w:pPr>
              <w:jc w:val="center"/>
            </w:pPr>
            <w:r w:rsidRPr="00C9305C">
              <w:t>9,1</w:t>
            </w:r>
          </w:p>
        </w:tc>
        <w:tc>
          <w:tcPr>
            <w:tcW w:w="1402" w:type="dxa"/>
            <w:vAlign w:val="center"/>
          </w:tcPr>
          <w:p w:rsidR="00F842D3" w:rsidRPr="00C9305C" w:rsidRDefault="00F842D3" w:rsidP="00402155">
            <w:pPr>
              <w:jc w:val="center"/>
            </w:pPr>
            <w:r w:rsidRPr="00C9305C">
              <w:t>1</w:t>
            </w:r>
            <w:r w:rsidR="00467EF0" w:rsidRPr="00C9305C">
              <w:t>6 635,25</w:t>
            </w:r>
          </w:p>
        </w:tc>
        <w:tc>
          <w:tcPr>
            <w:tcW w:w="1680" w:type="dxa"/>
            <w:vAlign w:val="center"/>
          </w:tcPr>
          <w:p w:rsidR="00F842D3" w:rsidRPr="00C9305C" w:rsidRDefault="00467EF0" w:rsidP="00D10E28">
            <w:pPr>
              <w:jc w:val="center"/>
            </w:pPr>
            <w:r w:rsidRPr="00C9305C">
              <w:t>9 527,11</w:t>
            </w:r>
          </w:p>
        </w:tc>
        <w:tc>
          <w:tcPr>
            <w:tcW w:w="1788" w:type="dxa"/>
            <w:vAlign w:val="center"/>
          </w:tcPr>
          <w:p w:rsidR="00F842D3" w:rsidRPr="00C9305C" w:rsidRDefault="00D10E28" w:rsidP="00402155">
            <w:pPr>
              <w:jc w:val="center"/>
            </w:pPr>
            <w:r w:rsidRPr="00C9305C">
              <w:t>57,27</w:t>
            </w:r>
          </w:p>
        </w:tc>
        <w:tc>
          <w:tcPr>
            <w:tcW w:w="2219" w:type="dxa"/>
            <w:vAlign w:val="center"/>
          </w:tcPr>
          <w:p w:rsidR="00F842D3" w:rsidRDefault="00C9305C" w:rsidP="00402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AF5551">
              <w:rPr>
                <w:color w:val="000000"/>
              </w:rPr>
              <w:t>/</w:t>
            </w:r>
            <w:r w:rsidR="00110CBF">
              <w:rPr>
                <w:color w:val="000000"/>
              </w:rPr>
              <w:t>9527,11</w:t>
            </w:r>
          </w:p>
        </w:tc>
      </w:tr>
      <w:tr w:rsidR="00F842D3" w:rsidRPr="00CD4F71" w:rsidTr="00C86272">
        <w:trPr>
          <w:trHeight w:val="311"/>
        </w:trPr>
        <w:tc>
          <w:tcPr>
            <w:tcW w:w="566" w:type="dxa"/>
          </w:tcPr>
          <w:p w:rsidR="00F842D3" w:rsidRDefault="00F842D3" w:rsidP="00B33018"/>
        </w:tc>
        <w:tc>
          <w:tcPr>
            <w:tcW w:w="2978" w:type="dxa"/>
          </w:tcPr>
          <w:p w:rsidR="00F842D3" w:rsidRPr="00FF50FC" w:rsidRDefault="00F842D3" w:rsidP="00402155">
            <w:r w:rsidRPr="00FF50F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842D3" w:rsidRPr="00FF50FC" w:rsidRDefault="00F842D3" w:rsidP="00402155">
            <w:pPr>
              <w:jc w:val="center"/>
            </w:pPr>
            <w:r>
              <w:t>10</w:t>
            </w:r>
            <w:r w:rsidR="00644853">
              <w:t>4 181,30</w:t>
            </w:r>
          </w:p>
        </w:tc>
        <w:tc>
          <w:tcPr>
            <w:tcW w:w="1776" w:type="dxa"/>
            <w:vAlign w:val="center"/>
          </w:tcPr>
          <w:p w:rsidR="00F842D3" w:rsidRPr="00C9305C" w:rsidRDefault="00467EF0" w:rsidP="00402155">
            <w:pPr>
              <w:jc w:val="center"/>
            </w:pPr>
            <w:r w:rsidRPr="00C9305C">
              <w:t>9 527,11</w:t>
            </w:r>
          </w:p>
        </w:tc>
        <w:tc>
          <w:tcPr>
            <w:tcW w:w="1418" w:type="dxa"/>
            <w:vAlign w:val="center"/>
          </w:tcPr>
          <w:p w:rsidR="00F842D3" w:rsidRPr="00C9305C" w:rsidRDefault="00644853" w:rsidP="00402155">
            <w:pPr>
              <w:jc w:val="center"/>
            </w:pPr>
            <w:r w:rsidRPr="00C9305C">
              <w:t>9,1</w:t>
            </w:r>
          </w:p>
        </w:tc>
        <w:tc>
          <w:tcPr>
            <w:tcW w:w="1402" w:type="dxa"/>
            <w:vAlign w:val="center"/>
          </w:tcPr>
          <w:p w:rsidR="00F842D3" w:rsidRPr="00C9305C" w:rsidRDefault="00467EF0" w:rsidP="00467EF0">
            <w:pPr>
              <w:jc w:val="center"/>
            </w:pPr>
            <w:r w:rsidRPr="00C9305C">
              <w:t>16 635,25</w:t>
            </w:r>
          </w:p>
        </w:tc>
        <w:tc>
          <w:tcPr>
            <w:tcW w:w="1680" w:type="dxa"/>
            <w:vAlign w:val="center"/>
          </w:tcPr>
          <w:p w:rsidR="00F842D3" w:rsidRPr="00C9305C" w:rsidRDefault="00467EF0" w:rsidP="00775C7E">
            <w:pPr>
              <w:jc w:val="center"/>
            </w:pPr>
            <w:r w:rsidRPr="00C9305C">
              <w:t>9 527,11</w:t>
            </w:r>
          </w:p>
        </w:tc>
        <w:tc>
          <w:tcPr>
            <w:tcW w:w="1788" w:type="dxa"/>
            <w:vAlign w:val="center"/>
          </w:tcPr>
          <w:p w:rsidR="00F842D3" w:rsidRPr="00C9305C" w:rsidRDefault="00D10E28" w:rsidP="00402155">
            <w:pPr>
              <w:jc w:val="center"/>
            </w:pPr>
            <w:r w:rsidRPr="00C9305C">
              <w:t>57,27</w:t>
            </w:r>
          </w:p>
        </w:tc>
        <w:tc>
          <w:tcPr>
            <w:tcW w:w="2219" w:type="dxa"/>
            <w:vAlign w:val="center"/>
          </w:tcPr>
          <w:p w:rsidR="00F842D3" w:rsidRDefault="00C9305C" w:rsidP="00402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AF5551">
              <w:rPr>
                <w:color w:val="000000"/>
              </w:rPr>
              <w:t>/</w:t>
            </w:r>
            <w:r w:rsidR="00110CBF">
              <w:rPr>
                <w:color w:val="000000"/>
              </w:rPr>
              <w:t>9527,11</w:t>
            </w:r>
          </w:p>
        </w:tc>
      </w:tr>
      <w:tr w:rsidR="00F842D3" w:rsidRPr="008C120F" w:rsidTr="00D26E4A">
        <w:trPr>
          <w:trHeight w:val="311"/>
        </w:trPr>
        <w:tc>
          <w:tcPr>
            <w:tcW w:w="15310" w:type="dxa"/>
            <w:gridSpan w:val="9"/>
            <w:shd w:val="clear" w:color="auto" w:fill="auto"/>
            <w:vAlign w:val="bottom"/>
          </w:tcPr>
          <w:p w:rsidR="00F842D3" w:rsidRPr="008E48D1" w:rsidRDefault="00F842D3" w:rsidP="00E7056F">
            <w:pPr>
              <w:rPr>
                <w:sz w:val="28"/>
                <w:szCs w:val="28"/>
              </w:rPr>
            </w:pPr>
            <w:r>
              <w:rPr>
                <w:snapToGrid w:val="0"/>
                <w:color w:val="000000"/>
              </w:rPr>
              <w:t>*) заполняется в случае финансирования муниципальной программы из краевого, федерального бюджетов и внебюджетных источников</w:t>
            </w:r>
          </w:p>
        </w:tc>
      </w:tr>
    </w:tbl>
    <w:p w:rsidR="00A565CA" w:rsidRDefault="00A565CA" w:rsidP="00447F3D">
      <w:pPr>
        <w:tabs>
          <w:tab w:val="left" w:pos="12840"/>
          <w:tab w:val="left" w:pos="14742"/>
        </w:tabs>
        <w:ind w:right="111"/>
        <w:rPr>
          <w:sz w:val="28"/>
          <w:szCs w:val="28"/>
        </w:rPr>
      </w:pPr>
    </w:p>
    <w:p w:rsidR="00EF2A8F" w:rsidRDefault="00EF2A8F" w:rsidP="00447F3D">
      <w:pPr>
        <w:tabs>
          <w:tab w:val="left" w:pos="12840"/>
          <w:tab w:val="left" w:pos="14742"/>
        </w:tabs>
        <w:ind w:right="111"/>
        <w:rPr>
          <w:sz w:val="28"/>
          <w:szCs w:val="28"/>
        </w:rPr>
        <w:sectPr w:rsidR="00EF2A8F" w:rsidSect="004832D4">
          <w:pgSz w:w="16838" w:h="11906" w:orient="landscape"/>
          <w:pgMar w:top="1701" w:right="1106" w:bottom="851" w:left="1134" w:header="709" w:footer="709" w:gutter="0"/>
          <w:cols w:space="708"/>
          <w:titlePg/>
          <w:docGrid w:linePitch="360"/>
        </w:sectPr>
      </w:pPr>
    </w:p>
    <w:p w:rsidR="00EF2A8F" w:rsidRPr="00901D93" w:rsidRDefault="00EF2A8F" w:rsidP="00EF2A8F">
      <w:pPr>
        <w:jc w:val="center"/>
        <w:rPr>
          <w:b/>
          <w:sz w:val="28"/>
          <w:szCs w:val="28"/>
        </w:rPr>
      </w:pPr>
      <w:r w:rsidRPr="00901D93">
        <w:rPr>
          <w:b/>
          <w:sz w:val="28"/>
          <w:szCs w:val="28"/>
        </w:rPr>
        <w:lastRenderedPageBreak/>
        <w:t xml:space="preserve">ОТЧЕТ </w:t>
      </w:r>
    </w:p>
    <w:p w:rsidR="00EF2A8F" w:rsidRPr="00901D93" w:rsidRDefault="00EF2A8F" w:rsidP="00EF2A8F">
      <w:pPr>
        <w:jc w:val="center"/>
        <w:rPr>
          <w:b/>
          <w:sz w:val="28"/>
          <w:szCs w:val="28"/>
        </w:rPr>
      </w:pPr>
      <w:r w:rsidRPr="00901D93"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:rsidR="00EF2A8F" w:rsidRPr="00901D93" w:rsidRDefault="00EF2A8F" w:rsidP="00EF2A8F">
      <w:pPr>
        <w:jc w:val="center"/>
        <w:rPr>
          <w:b/>
          <w:sz w:val="28"/>
          <w:szCs w:val="28"/>
        </w:rPr>
      </w:pPr>
      <w:r w:rsidRPr="00901D93"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EF2A8F" w:rsidRPr="00901D93" w:rsidRDefault="00EF2A8F" w:rsidP="00EF2A8F">
      <w:pPr>
        <w:jc w:val="center"/>
        <w:rPr>
          <w:b/>
          <w:sz w:val="28"/>
          <w:szCs w:val="28"/>
        </w:rPr>
      </w:pPr>
      <w:r w:rsidRPr="00901D93">
        <w:rPr>
          <w:b/>
          <w:sz w:val="28"/>
          <w:szCs w:val="28"/>
        </w:rPr>
        <w:t>Большой Камень в рамках муниципальной программы</w:t>
      </w:r>
    </w:p>
    <w:p w:rsidR="00EF2A8F" w:rsidRPr="00901D93" w:rsidRDefault="00EF2A8F" w:rsidP="00EF2A8F">
      <w:pPr>
        <w:jc w:val="center"/>
        <w:rPr>
          <w:sz w:val="28"/>
          <w:szCs w:val="28"/>
          <w:u w:val="single"/>
        </w:rPr>
      </w:pPr>
      <w:r w:rsidRPr="00901D93">
        <w:rPr>
          <w:rFonts w:eastAsia="Calibri"/>
          <w:b/>
          <w:sz w:val="28"/>
          <w:szCs w:val="28"/>
          <w:u w:val="single"/>
        </w:rPr>
        <w:t>«</w:t>
      </w:r>
      <w:r>
        <w:rPr>
          <w:rFonts w:eastAsia="Calibri"/>
          <w:b/>
          <w:sz w:val="28"/>
          <w:szCs w:val="28"/>
          <w:u w:val="single"/>
        </w:rPr>
        <w:t>Защита населения и территории от чрезвычайных ситуаций» на 2020 – 2027</w:t>
      </w:r>
      <w:r w:rsidRPr="00901D93">
        <w:rPr>
          <w:rFonts w:eastAsia="Calibri"/>
          <w:b/>
          <w:sz w:val="28"/>
          <w:szCs w:val="28"/>
          <w:u w:val="single"/>
        </w:rPr>
        <w:t xml:space="preserve"> годы</w:t>
      </w:r>
      <w:r w:rsidRPr="00901D93">
        <w:rPr>
          <w:sz w:val="28"/>
          <w:szCs w:val="28"/>
          <w:u w:val="single"/>
        </w:rPr>
        <w:t xml:space="preserve"> </w:t>
      </w:r>
    </w:p>
    <w:p w:rsidR="00EF2A8F" w:rsidRPr="00901D93" w:rsidRDefault="00EF2A8F" w:rsidP="00EF2A8F">
      <w:pPr>
        <w:jc w:val="center"/>
        <w:rPr>
          <w:b/>
          <w:sz w:val="28"/>
          <w:szCs w:val="28"/>
        </w:rPr>
      </w:pPr>
      <w:r w:rsidRPr="00901D93">
        <w:rPr>
          <w:b/>
          <w:sz w:val="28"/>
          <w:szCs w:val="28"/>
        </w:rPr>
        <w:t xml:space="preserve">за </w:t>
      </w:r>
      <w:r w:rsidR="00376EF8">
        <w:rPr>
          <w:b/>
          <w:sz w:val="28"/>
          <w:szCs w:val="28"/>
        </w:rPr>
        <w:t xml:space="preserve"> 9 месяцев</w:t>
      </w:r>
      <w:r>
        <w:rPr>
          <w:b/>
          <w:sz w:val="28"/>
          <w:szCs w:val="28"/>
        </w:rPr>
        <w:t xml:space="preserve"> </w:t>
      </w:r>
      <w:r w:rsidRPr="00901D9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901D93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EF2A8F" w:rsidRDefault="00EF2A8F" w:rsidP="00EF2A8F">
      <w:pPr>
        <w:jc w:val="center"/>
        <w:rPr>
          <w:b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7"/>
        <w:gridCol w:w="1559"/>
        <w:gridCol w:w="2410"/>
        <w:gridCol w:w="3827"/>
        <w:gridCol w:w="3686"/>
      </w:tblGrid>
      <w:tr w:rsidR="00EF2A8F" w:rsidRPr="00901D93" w:rsidTr="000F2654">
        <w:trPr>
          <w:trHeight w:val="1633"/>
        </w:trPr>
        <w:tc>
          <w:tcPr>
            <w:tcW w:w="567" w:type="dxa"/>
            <w:shd w:val="clear" w:color="auto" w:fill="auto"/>
          </w:tcPr>
          <w:p w:rsidR="00EF2A8F" w:rsidRPr="00901D93" w:rsidRDefault="00EF2A8F" w:rsidP="000F2654">
            <w:pPr>
              <w:jc w:val="center"/>
            </w:pPr>
            <w:r w:rsidRPr="00901D93">
              <w:t>№ п/п</w:t>
            </w:r>
          </w:p>
        </w:tc>
        <w:tc>
          <w:tcPr>
            <w:tcW w:w="2977" w:type="dxa"/>
            <w:shd w:val="clear" w:color="auto" w:fill="auto"/>
          </w:tcPr>
          <w:p w:rsidR="00EF2A8F" w:rsidRPr="00901D93" w:rsidRDefault="00EF2A8F" w:rsidP="000F2654">
            <w:pPr>
              <w:jc w:val="center"/>
            </w:pPr>
            <w:r w:rsidRPr="00901D93">
              <w:t>Наименование подпрограммы, мероприятия, отдельного мероприятия</w:t>
            </w:r>
          </w:p>
        </w:tc>
        <w:tc>
          <w:tcPr>
            <w:tcW w:w="1559" w:type="dxa"/>
            <w:shd w:val="clear" w:color="auto" w:fill="auto"/>
          </w:tcPr>
          <w:p w:rsidR="00EF2A8F" w:rsidRPr="00901D93" w:rsidRDefault="00EF2A8F" w:rsidP="000F2654">
            <w:pPr>
              <w:jc w:val="center"/>
            </w:pPr>
            <w:r w:rsidRPr="00901D93">
              <w:t xml:space="preserve">Объем финансирования </w:t>
            </w:r>
          </w:p>
          <w:p w:rsidR="00EF2A8F" w:rsidRPr="00901D93" w:rsidRDefault="00EF2A8F" w:rsidP="000F2654">
            <w:pPr>
              <w:jc w:val="center"/>
            </w:pPr>
            <w:r w:rsidRPr="00901D93">
              <w:t xml:space="preserve">из бюджета городского округа, </w:t>
            </w:r>
          </w:p>
          <w:p w:rsidR="00EF2A8F" w:rsidRPr="00901D93" w:rsidRDefault="00EF2A8F" w:rsidP="000F2654">
            <w:pPr>
              <w:jc w:val="center"/>
            </w:pPr>
            <w:r w:rsidRPr="00901D93">
              <w:t>тыс. руб.</w:t>
            </w:r>
          </w:p>
        </w:tc>
        <w:tc>
          <w:tcPr>
            <w:tcW w:w="2410" w:type="dxa"/>
            <w:shd w:val="clear" w:color="auto" w:fill="auto"/>
          </w:tcPr>
          <w:p w:rsidR="00EF2A8F" w:rsidRPr="00901D93" w:rsidRDefault="00EF2A8F" w:rsidP="000F2654">
            <w:pPr>
              <w:jc w:val="center"/>
            </w:pPr>
            <w:r w:rsidRPr="00901D93">
              <w:t xml:space="preserve">Объем бюджетного трансферта, предоставляемого из краевого и федерального бюджетов, </w:t>
            </w:r>
          </w:p>
          <w:p w:rsidR="00EF2A8F" w:rsidRPr="00901D93" w:rsidRDefault="00EF2A8F" w:rsidP="000F2654">
            <w:pPr>
              <w:jc w:val="center"/>
            </w:pPr>
            <w:r w:rsidRPr="00901D93">
              <w:t>тыс. руб.</w:t>
            </w:r>
          </w:p>
        </w:tc>
        <w:tc>
          <w:tcPr>
            <w:tcW w:w="3827" w:type="dxa"/>
            <w:shd w:val="clear" w:color="auto" w:fill="auto"/>
          </w:tcPr>
          <w:p w:rsidR="00EF2A8F" w:rsidRPr="00901D93" w:rsidRDefault="00EF2A8F" w:rsidP="000F2654">
            <w:pPr>
              <w:jc w:val="center"/>
            </w:pPr>
            <w:r w:rsidRPr="00901D93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686" w:type="dxa"/>
            <w:shd w:val="clear" w:color="auto" w:fill="auto"/>
          </w:tcPr>
          <w:p w:rsidR="00EF2A8F" w:rsidRPr="00901D93" w:rsidRDefault="00EF2A8F" w:rsidP="000F2654">
            <w:pPr>
              <w:jc w:val="center"/>
            </w:pPr>
            <w:r w:rsidRPr="00901D93">
              <w:t>Номер и дата нормативного правового акта</w:t>
            </w:r>
          </w:p>
          <w:p w:rsidR="00EF2A8F" w:rsidRPr="00901D93" w:rsidRDefault="00EF2A8F" w:rsidP="000F2654">
            <w:pPr>
              <w:jc w:val="center"/>
            </w:pPr>
            <w:r w:rsidRPr="00901D93">
              <w:t>о распределении межбюджетных трансфертов</w:t>
            </w:r>
          </w:p>
        </w:tc>
      </w:tr>
      <w:tr w:rsidR="00EF2A8F" w:rsidRPr="00901D93" w:rsidTr="000F2654">
        <w:trPr>
          <w:trHeight w:val="273"/>
          <w:tblHeader/>
        </w:trPr>
        <w:tc>
          <w:tcPr>
            <w:tcW w:w="567" w:type="dxa"/>
            <w:shd w:val="clear" w:color="auto" w:fill="auto"/>
          </w:tcPr>
          <w:p w:rsidR="00EF2A8F" w:rsidRPr="00901D93" w:rsidRDefault="00EF2A8F" w:rsidP="000F2654">
            <w:pPr>
              <w:jc w:val="center"/>
            </w:pPr>
            <w:r w:rsidRPr="00901D93">
              <w:t>1</w:t>
            </w:r>
          </w:p>
        </w:tc>
        <w:tc>
          <w:tcPr>
            <w:tcW w:w="2977" w:type="dxa"/>
            <w:shd w:val="clear" w:color="auto" w:fill="auto"/>
          </w:tcPr>
          <w:p w:rsidR="00EF2A8F" w:rsidRPr="00901D93" w:rsidRDefault="00EF2A8F" w:rsidP="000F2654">
            <w:pPr>
              <w:jc w:val="center"/>
            </w:pPr>
            <w:r w:rsidRPr="00901D93">
              <w:t>2</w:t>
            </w:r>
          </w:p>
        </w:tc>
        <w:tc>
          <w:tcPr>
            <w:tcW w:w="1559" w:type="dxa"/>
            <w:shd w:val="clear" w:color="auto" w:fill="auto"/>
          </w:tcPr>
          <w:p w:rsidR="00EF2A8F" w:rsidRPr="00901D93" w:rsidRDefault="00EF2A8F" w:rsidP="000F2654">
            <w:pPr>
              <w:jc w:val="center"/>
            </w:pPr>
            <w:r w:rsidRPr="00901D93">
              <w:t>3</w:t>
            </w:r>
          </w:p>
        </w:tc>
        <w:tc>
          <w:tcPr>
            <w:tcW w:w="2410" w:type="dxa"/>
            <w:shd w:val="clear" w:color="auto" w:fill="auto"/>
          </w:tcPr>
          <w:p w:rsidR="00EF2A8F" w:rsidRPr="00901D93" w:rsidRDefault="00EF2A8F" w:rsidP="000F2654">
            <w:pPr>
              <w:jc w:val="center"/>
            </w:pPr>
            <w:r w:rsidRPr="00901D93">
              <w:t>4</w:t>
            </w:r>
          </w:p>
        </w:tc>
        <w:tc>
          <w:tcPr>
            <w:tcW w:w="3827" w:type="dxa"/>
            <w:shd w:val="clear" w:color="auto" w:fill="auto"/>
          </w:tcPr>
          <w:p w:rsidR="00EF2A8F" w:rsidRPr="00901D93" w:rsidRDefault="00EF2A8F" w:rsidP="000F2654">
            <w:pPr>
              <w:jc w:val="center"/>
            </w:pPr>
            <w:r w:rsidRPr="00901D93">
              <w:t>5</w:t>
            </w:r>
          </w:p>
        </w:tc>
        <w:tc>
          <w:tcPr>
            <w:tcW w:w="3686" w:type="dxa"/>
            <w:shd w:val="clear" w:color="auto" w:fill="auto"/>
          </w:tcPr>
          <w:p w:rsidR="00EF2A8F" w:rsidRPr="00901D93" w:rsidRDefault="00EF2A8F" w:rsidP="000F2654">
            <w:pPr>
              <w:jc w:val="center"/>
            </w:pPr>
            <w:r w:rsidRPr="00901D93">
              <w:t>6</w:t>
            </w:r>
          </w:p>
        </w:tc>
      </w:tr>
      <w:tr w:rsidR="00DE3BAB" w:rsidRPr="00901D93" w:rsidTr="00DE3BAB">
        <w:trPr>
          <w:trHeight w:val="273"/>
          <w:tblHeader/>
        </w:trPr>
        <w:tc>
          <w:tcPr>
            <w:tcW w:w="567" w:type="dxa"/>
            <w:shd w:val="clear" w:color="auto" w:fill="auto"/>
          </w:tcPr>
          <w:p w:rsidR="00DE3BAB" w:rsidRDefault="00DE3BAB" w:rsidP="000F2654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DE3BAB" w:rsidRPr="00901D93" w:rsidRDefault="00DE3BAB" w:rsidP="000F2654">
            <w:pPr>
              <w:jc w:val="center"/>
              <w:rPr>
                <w:rFonts w:eastAsia="Calibri"/>
              </w:rPr>
            </w:pPr>
            <w:r>
              <w:t>Мероприятие 5       «Строительство гидротехнического сооружения – защитной дамбы на правом берегу реки Петровка в с. Петровка (в том числе разработка проектно-сметной документации)»</w:t>
            </w:r>
          </w:p>
        </w:tc>
        <w:tc>
          <w:tcPr>
            <w:tcW w:w="1559" w:type="dxa"/>
            <w:shd w:val="clear" w:color="auto" w:fill="auto"/>
          </w:tcPr>
          <w:p w:rsidR="00DE3BAB" w:rsidRPr="00FF50FC" w:rsidRDefault="00376EF8" w:rsidP="00DE3BAB">
            <w:pPr>
              <w:jc w:val="center"/>
            </w:pPr>
            <w:r>
              <w:t>52,15</w:t>
            </w:r>
          </w:p>
        </w:tc>
        <w:tc>
          <w:tcPr>
            <w:tcW w:w="2410" w:type="dxa"/>
            <w:shd w:val="clear" w:color="auto" w:fill="auto"/>
          </w:tcPr>
          <w:p w:rsidR="00DE3BAB" w:rsidRPr="00DE3BAB" w:rsidRDefault="00DE3BAB" w:rsidP="000F2654">
            <w:pPr>
              <w:jc w:val="center"/>
            </w:pPr>
            <w:r w:rsidRPr="00DE3BAB">
              <w:t>1</w:t>
            </w:r>
            <w:r w:rsidR="00894DDF">
              <w:t>0 377,85</w:t>
            </w:r>
          </w:p>
        </w:tc>
        <w:tc>
          <w:tcPr>
            <w:tcW w:w="3827" w:type="dxa"/>
            <w:shd w:val="clear" w:color="auto" w:fill="auto"/>
          </w:tcPr>
          <w:p w:rsidR="00DE3BAB" w:rsidRPr="00DE3BAB" w:rsidRDefault="00677FD6" w:rsidP="008252DC">
            <w:pPr>
              <w:jc w:val="center"/>
            </w:pPr>
            <w:r>
              <w:rPr>
                <w:rFonts w:eastAsiaTheme="minorHAnsi"/>
                <w:lang w:eastAsia="en-US"/>
              </w:rPr>
              <w:t>Постановление администрации Приморского края от 27 декабря 2019 года № 916-па «Об утверждении государственной программы приморского края "</w:t>
            </w:r>
            <w:r w:rsidR="008252DC">
              <w:rPr>
                <w:rFonts w:eastAsiaTheme="minorHAnsi"/>
                <w:lang w:eastAsia="en-US"/>
              </w:rPr>
              <w:t>З</w:t>
            </w:r>
            <w:r>
              <w:rPr>
                <w:rFonts w:eastAsiaTheme="minorHAnsi"/>
                <w:lang w:eastAsia="en-US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 приморского края" на 2020 - 2027 годы</w:t>
            </w:r>
          </w:p>
        </w:tc>
        <w:tc>
          <w:tcPr>
            <w:tcW w:w="3686" w:type="dxa"/>
            <w:shd w:val="clear" w:color="auto" w:fill="auto"/>
          </w:tcPr>
          <w:p w:rsidR="00DE3BAB" w:rsidRDefault="00677FD6" w:rsidP="000F2654">
            <w:pPr>
              <w:jc w:val="center"/>
            </w:pPr>
            <w:r>
              <w:t>Решение Думы городского округа Большой Камень от 19.12.2019  № 256</w:t>
            </w:r>
            <w:r w:rsidR="008252DC">
              <w:t>,</w:t>
            </w:r>
          </w:p>
          <w:p w:rsidR="00C77C0B" w:rsidRPr="00901D93" w:rsidRDefault="008252DC" w:rsidP="008252DC">
            <w:pPr>
              <w:jc w:val="center"/>
            </w:pPr>
            <w:r>
              <w:rPr>
                <w:rFonts w:eastAsiaTheme="minorHAnsi"/>
                <w:lang w:eastAsia="en-US"/>
              </w:rPr>
              <w:t>к</w:t>
            </w:r>
            <w:r w:rsidR="00C77C0B">
              <w:rPr>
                <w:rFonts w:eastAsiaTheme="minorHAnsi"/>
                <w:lang w:eastAsia="en-US"/>
              </w:rPr>
              <w:t>раевой закон от 19.12.2019 №</w:t>
            </w:r>
            <w:r>
              <w:rPr>
                <w:rFonts w:eastAsiaTheme="minorHAnsi"/>
                <w:lang w:eastAsia="en-US"/>
              </w:rPr>
              <w:t> </w:t>
            </w:r>
            <w:r w:rsidR="00C77C0B">
              <w:rPr>
                <w:rFonts w:eastAsiaTheme="minorHAnsi"/>
                <w:lang w:eastAsia="en-US"/>
              </w:rPr>
              <w:t>664-КЗ «О краевом бюджете на 2020 год и плановый период 2021-2022 года»</w:t>
            </w:r>
          </w:p>
        </w:tc>
      </w:tr>
    </w:tbl>
    <w:p w:rsidR="00EF2A8F" w:rsidRDefault="00EF2A8F" w:rsidP="00447F3D">
      <w:pPr>
        <w:tabs>
          <w:tab w:val="left" w:pos="12840"/>
          <w:tab w:val="left" w:pos="14742"/>
        </w:tabs>
        <w:ind w:right="111"/>
        <w:rPr>
          <w:sz w:val="28"/>
          <w:szCs w:val="28"/>
        </w:rPr>
      </w:pPr>
    </w:p>
    <w:sectPr w:rsidR="00EF2A8F" w:rsidSect="00020403">
      <w:pgSz w:w="16838" w:h="11906" w:orient="landscape"/>
      <w:pgMar w:top="1701" w:right="110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905" w:rsidRDefault="00CA7905" w:rsidP="00DD2699">
      <w:r>
        <w:separator/>
      </w:r>
    </w:p>
  </w:endnote>
  <w:endnote w:type="continuationSeparator" w:id="0">
    <w:p w:rsidR="00CA7905" w:rsidRDefault="00CA7905" w:rsidP="00DD2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905" w:rsidRDefault="00CA7905" w:rsidP="00DD2699">
      <w:r>
        <w:separator/>
      </w:r>
    </w:p>
  </w:footnote>
  <w:footnote w:type="continuationSeparator" w:id="0">
    <w:p w:rsidR="00CA7905" w:rsidRDefault="00CA7905" w:rsidP="00DD26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8148016"/>
      <w:docPartObj>
        <w:docPartGallery w:val="Page Numbers (Top of Page)"/>
        <w:docPartUnique/>
      </w:docPartObj>
    </w:sdtPr>
    <w:sdtContent>
      <w:p w:rsidR="00CA7905" w:rsidRDefault="00CA7905">
        <w:pPr>
          <w:pStyle w:val="a5"/>
          <w:jc w:val="center"/>
        </w:pPr>
        <w:fldSimple w:instr=" PAGE   \* MERGEFORMAT ">
          <w:r w:rsidR="00A32E04">
            <w:rPr>
              <w:noProof/>
            </w:rPr>
            <w:t>1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44D1"/>
    <w:multiLevelType w:val="hybridMultilevel"/>
    <w:tmpl w:val="9C1EC4DC"/>
    <w:lvl w:ilvl="0" w:tplc="486CB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A0A7C"/>
    <w:multiLevelType w:val="hybridMultilevel"/>
    <w:tmpl w:val="3BEC5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56372"/>
    <w:multiLevelType w:val="multilevel"/>
    <w:tmpl w:val="836AE74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5BE4F2B"/>
    <w:multiLevelType w:val="hybridMultilevel"/>
    <w:tmpl w:val="51B4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341F3"/>
    <w:multiLevelType w:val="hybridMultilevel"/>
    <w:tmpl w:val="E1ECC120"/>
    <w:lvl w:ilvl="0" w:tplc="1BD4D726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FD1882"/>
    <w:multiLevelType w:val="hybridMultilevel"/>
    <w:tmpl w:val="7F1A6B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B94182"/>
    <w:rsid w:val="00004145"/>
    <w:rsid w:val="00006215"/>
    <w:rsid w:val="000114A6"/>
    <w:rsid w:val="00014FDE"/>
    <w:rsid w:val="00014FE2"/>
    <w:rsid w:val="00015290"/>
    <w:rsid w:val="00020403"/>
    <w:rsid w:val="00021227"/>
    <w:rsid w:val="00034BD6"/>
    <w:rsid w:val="00041B23"/>
    <w:rsid w:val="0004495E"/>
    <w:rsid w:val="000604D0"/>
    <w:rsid w:val="00062301"/>
    <w:rsid w:val="00063835"/>
    <w:rsid w:val="00067447"/>
    <w:rsid w:val="0007165F"/>
    <w:rsid w:val="000740FD"/>
    <w:rsid w:val="00081860"/>
    <w:rsid w:val="000830B0"/>
    <w:rsid w:val="000879C3"/>
    <w:rsid w:val="0009365C"/>
    <w:rsid w:val="00097C90"/>
    <w:rsid w:val="000A35CD"/>
    <w:rsid w:val="000A5A33"/>
    <w:rsid w:val="000A72E8"/>
    <w:rsid w:val="000B025C"/>
    <w:rsid w:val="000B2064"/>
    <w:rsid w:val="000C4A72"/>
    <w:rsid w:val="000C57A3"/>
    <w:rsid w:val="000E144A"/>
    <w:rsid w:val="000E6926"/>
    <w:rsid w:val="000F2654"/>
    <w:rsid w:val="000F331E"/>
    <w:rsid w:val="000F5444"/>
    <w:rsid w:val="00101D4B"/>
    <w:rsid w:val="00103E1A"/>
    <w:rsid w:val="0010464C"/>
    <w:rsid w:val="00104E0C"/>
    <w:rsid w:val="0011075C"/>
    <w:rsid w:val="00110CBF"/>
    <w:rsid w:val="00111EBA"/>
    <w:rsid w:val="00112B2D"/>
    <w:rsid w:val="00112E84"/>
    <w:rsid w:val="00121073"/>
    <w:rsid w:val="00121B07"/>
    <w:rsid w:val="001270BE"/>
    <w:rsid w:val="00133EF1"/>
    <w:rsid w:val="00135449"/>
    <w:rsid w:val="0015002A"/>
    <w:rsid w:val="001540B1"/>
    <w:rsid w:val="001611A9"/>
    <w:rsid w:val="001617D9"/>
    <w:rsid w:val="00171743"/>
    <w:rsid w:val="00176382"/>
    <w:rsid w:val="00181CE5"/>
    <w:rsid w:val="00183F23"/>
    <w:rsid w:val="00185EA1"/>
    <w:rsid w:val="001956DC"/>
    <w:rsid w:val="001967C6"/>
    <w:rsid w:val="00197863"/>
    <w:rsid w:val="001A0BFD"/>
    <w:rsid w:val="001A20CD"/>
    <w:rsid w:val="001B349E"/>
    <w:rsid w:val="001C37DB"/>
    <w:rsid w:val="001C447C"/>
    <w:rsid w:val="001C7E1A"/>
    <w:rsid w:val="001D0672"/>
    <w:rsid w:val="001E5D5F"/>
    <w:rsid w:val="002006FE"/>
    <w:rsid w:val="00201271"/>
    <w:rsid w:val="00201C3E"/>
    <w:rsid w:val="002041F8"/>
    <w:rsid w:val="00212D6C"/>
    <w:rsid w:val="00217D0A"/>
    <w:rsid w:val="002217C4"/>
    <w:rsid w:val="0023529F"/>
    <w:rsid w:val="00237968"/>
    <w:rsid w:val="00251D11"/>
    <w:rsid w:val="00256B0E"/>
    <w:rsid w:val="00260E7D"/>
    <w:rsid w:val="002703CB"/>
    <w:rsid w:val="002718F0"/>
    <w:rsid w:val="00273C8A"/>
    <w:rsid w:val="0028216C"/>
    <w:rsid w:val="00286342"/>
    <w:rsid w:val="00296803"/>
    <w:rsid w:val="002A199D"/>
    <w:rsid w:val="002A6458"/>
    <w:rsid w:val="002C4A1A"/>
    <w:rsid w:val="002D74A2"/>
    <w:rsid w:val="002E1278"/>
    <w:rsid w:val="002E6DC8"/>
    <w:rsid w:val="002F0516"/>
    <w:rsid w:val="00301AC8"/>
    <w:rsid w:val="00302AB3"/>
    <w:rsid w:val="003054F3"/>
    <w:rsid w:val="00307DDC"/>
    <w:rsid w:val="003117D7"/>
    <w:rsid w:val="00315856"/>
    <w:rsid w:val="00316139"/>
    <w:rsid w:val="00317390"/>
    <w:rsid w:val="00320563"/>
    <w:rsid w:val="00324A41"/>
    <w:rsid w:val="00324D22"/>
    <w:rsid w:val="00342536"/>
    <w:rsid w:val="00355D41"/>
    <w:rsid w:val="0037096C"/>
    <w:rsid w:val="00375CB5"/>
    <w:rsid w:val="003762A6"/>
    <w:rsid w:val="00376EF8"/>
    <w:rsid w:val="00376F4E"/>
    <w:rsid w:val="003A0EB3"/>
    <w:rsid w:val="003B5439"/>
    <w:rsid w:val="003C2A5F"/>
    <w:rsid w:val="003E2724"/>
    <w:rsid w:val="003E2D73"/>
    <w:rsid w:val="003E485E"/>
    <w:rsid w:val="003E7908"/>
    <w:rsid w:val="003F4FDE"/>
    <w:rsid w:val="003F5E0B"/>
    <w:rsid w:val="00402155"/>
    <w:rsid w:val="00416217"/>
    <w:rsid w:val="00421AC9"/>
    <w:rsid w:val="00427360"/>
    <w:rsid w:val="004331F0"/>
    <w:rsid w:val="00433E0F"/>
    <w:rsid w:val="00446F1A"/>
    <w:rsid w:val="00447F3D"/>
    <w:rsid w:val="004508F9"/>
    <w:rsid w:val="00450B8E"/>
    <w:rsid w:val="00450C9F"/>
    <w:rsid w:val="00453883"/>
    <w:rsid w:val="00454854"/>
    <w:rsid w:val="00455156"/>
    <w:rsid w:val="004566D8"/>
    <w:rsid w:val="00467EF0"/>
    <w:rsid w:val="00477150"/>
    <w:rsid w:val="004832D4"/>
    <w:rsid w:val="00485E38"/>
    <w:rsid w:val="00493126"/>
    <w:rsid w:val="00495CDC"/>
    <w:rsid w:val="004A278F"/>
    <w:rsid w:val="004A529D"/>
    <w:rsid w:val="004B198D"/>
    <w:rsid w:val="004B4AC5"/>
    <w:rsid w:val="004C2B68"/>
    <w:rsid w:val="004C6793"/>
    <w:rsid w:val="004D4FC4"/>
    <w:rsid w:val="004E59B7"/>
    <w:rsid w:val="004E603F"/>
    <w:rsid w:val="00500619"/>
    <w:rsid w:val="005051FF"/>
    <w:rsid w:val="0050733B"/>
    <w:rsid w:val="00507A96"/>
    <w:rsid w:val="00510487"/>
    <w:rsid w:val="005121A7"/>
    <w:rsid w:val="005132CA"/>
    <w:rsid w:val="00514C31"/>
    <w:rsid w:val="00527B25"/>
    <w:rsid w:val="00533605"/>
    <w:rsid w:val="005353B4"/>
    <w:rsid w:val="00535F67"/>
    <w:rsid w:val="00542D41"/>
    <w:rsid w:val="00543BBD"/>
    <w:rsid w:val="005463B3"/>
    <w:rsid w:val="00552761"/>
    <w:rsid w:val="0055314F"/>
    <w:rsid w:val="00557EAD"/>
    <w:rsid w:val="00563A20"/>
    <w:rsid w:val="00564907"/>
    <w:rsid w:val="0057074E"/>
    <w:rsid w:val="00574C51"/>
    <w:rsid w:val="0058020E"/>
    <w:rsid w:val="00582F67"/>
    <w:rsid w:val="00584F92"/>
    <w:rsid w:val="00587C3B"/>
    <w:rsid w:val="00591458"/>
    <w:rsid w:val="00594374"/>
    <w:rsid w:val="0059505D"/>
    <w:rsid w:val="00595D92"/>
    <w:rsid w:val="005A7496"/>
    <w:rsid w:val="005A7C50"/>
    <w:rsid w:val="005A7DC6"/>
    <w:rsid w:val="005B3DE7"/>
    <w:rsid w:val="005C6743"/>
    <w:rsid w:val="005D067A"/>
    <w:rsid w:val="005D2C6E"/>
    <w:rsid w:val="005D745A"/>
    <w:rsid w:val="005F74A4"/>
    <w:rsid w:val="005F7A84"/>
    <w:rsid w:val="005F7AB4"/>
    <w:rsid w:val="00601544"/>
    <w:rsid w:val="00602DE9"/>
    <w:rsid w:val="00603CB7"/>
    <w:rsid w:val="006157DE"/>
    <w:rsid w:val="00615F49"/>
    <w:rsid w:val="00631905"/>
    <w:rsid w:val="006420B5"/>
    <w:rsid w:val="0064292C"/>
    <w:rsid w:val="00644853"/>
    <w:rsid w:val="006537E8"/>
    <w:rsid w:val="00661A9C"/>
    <w:rsid w:val="00663D17"/>
    <w:rsid w:val="00663D67"/>
    <w:rsid w:val="00664883"/>
    <w:rsid w:val="00673332"/>
    <w:rsid w:val="00673463"/>
    <w:rsid w:val="00675648"/>
    <w:rsid w:val="00677B5C"/>
    <w:rsid w:val="00677FD6"/>
    <w:rsid w:val="00684565"/>
    <w:rsid w:val="006929FA"/>
    <w:rsid w:val="00697739"/>
    <w:rsid w:val="006A09C8"/>
    <w:rsid w:val="006A1BCA"/>
    <w:rsid w:val="006A2CBA"/>
    <w:rsid w:val="006A4524"/>
    <w:rsid w:val="006A6380"/>
    <w:rsid w:val="006A7FB9"/>
    <w:rsid w:val="006B1CBC"/>
    <w:rsid w:val="006B285F"/>
    <w:rsid w:val="006C1B9D"/>
    <w:rsid w:val="006C5BD5"/>
    <w:rsid w:val="006D193C"/>
    <w:rsid w:val="006E286B"/>
    <w:rsid w:val="00703505"/>
    <w:rsid w:val="00703B4F"/>
    <w:rsid w:val="00711BC3"/>
    <w:rsid w:val="00715D95"/>
    <w:rsid w:val="007173B9"/>
    <w:rsid w:val="00743D93"/>
    <w:rsid w:val="0074425E"/>
    <w:rsid w:val="00744FAC"/>
    <w:rsid w:val="00746307"/>
    <w:rsid w:val="0075290E"/>
    <w:rsid w:val="00762474"/>
    <w:rsid w:val="00762754"/>
    <w:rsid w:val="0076465F"/>
    <w:rsid w:val="00773C9D"/>
    <w:rsid w:val="00775C7E"/>
    <w:rsid w:val="00780E4F"/>
    <w:rsid w:val="00796C80"/>
    <w:rsid w:val="007A170B"/>
    <w:rsid w:val="007C5648"/>
    <w:rsid w:val="007C5DFA"/>
    <w:rsid w:val="007D65F7"/>
    <w:rsid w:val="007D74FB"/>
    <w:rsid w:val="007E2798"/>
    <w:rsid w:val="007E7590"/>
    <w:rsid w:val="007F2483"/>
    <w:rsid w:val="007F2A70"/>
    <w:rsid w:val="007F3883"/>
    <w:rsid w:val="007F4E6D"/>
    <w:rsid w:val="007F60E5"/>
    <w:rsid w:val="00803F09"/>
    <w:rsid w:val="008067F2"/>
    <w:rsid w:val="00807EBA"/>
    <w:rsid w:val="008139D1"/>
    <w:rsid w:val="008216D4"/>
    <w:rsid w:val="008252DC"/>
    <w:rsid w:val="008354A5"/>
    <w:rsid w:val="0083650F"/>
    <w:rsid w:val="008510A0"/>
    <w:rsid w:val="00855454"/>
    <w:rsid w:val="0085592D"/>
    <w:rsid w:val="00860127"/>
    <w:rsid w:val="00860CB2"/>
    <w:rsid w:val="0086121E"/>
    <w:rsid w:val="00894DDF"/>
    <w:rsid w:val="00897944"/>
    <w:rsid w:val="008A0676"/>
    <w:rsid w:val="008A0AE9"/>
    <w:rsid w:val="008A44DF"/>
    <w:rsid w:val="008B05F2"/>
    <w:rsid w:val="008B19BF"/>
    <w:rsid w:val="008C120F"/>
    <w:rsid w:val="008C7668"/>
    <w:rsid w:val="008D0429"/>
    <w:rsid w:val="008D4C9F"/>
    <w:rsid w:val="008D5314"/>
    <w:rsid w:val="008D6BD5"/>
    <w:rsid w:val="008E2931"/>
    <w:rsid w:val="008E48D1"/>
    <w:rsid w:val="008E680F"/>
    <w:rsid w:val="008F07A6"/>
    <w:rsid w:val="008F08C3"/>
    <w:rsid w:val="008F1809"/>
    <w:rsid w:val="008F6A0B"/>
    <w:rsid w:val="00901C74"/>
    <w:rsid w:val="009103F4"/>
    <w:rsid w:val="0091139C"/>
    <w:rsid w:val="00911DAD"/>
    <w:rsid w:val="009128EF"/>
    <w:rsid w:val="0091548E"/>
    <w:rsid w:val="00916A43"/>
    <w:rsid w:val="009178D2"/>
    <w:rsid w:val="0092164B"/>
    <w:rsid w:val="00923331"/>
    <w:rsid w:val="0092383B"/>
    <w:rsid w:val="00923F48"/>
    <w:rsid w:val="00925D58"/>
    <w:rsid w:val="0093258B"/>
    <w:rsid w:val="00941941"/>
    <w:rsid w:val="00960718"/>
    <w:rsid w:val="00960BAA"/>
    <w:rsid w:val="00961696"/>
    <w:rsid w:val="009656D5"/>
    <w:rsid w:val="00967374"/>
    <w:rsid w:val="00971486"/>
    <w:rsid w:val="0098615C"/>
    <w:rsid w:val="009863A6"/>
    <w:rsid w:val="009A01B2"/>
    <w:rsid w:val="009A1DA4"/>
    <w:rsid w:val="009A63C6"/>
    <w:rsid w:val="009A66BA"/>
    <w:rsid w:val="009A7B23"/>
    <w:rsid w:val="009B4A93"/>
    <w:rsid w:val="009C3668"/>
    <w:rsid w:val="009D6962"/>
    <w:rsid w:val="009E3B81"/>
    <w:rsid w:val="009F0300"/>
    <w:rsid w:val="009F1E64"/>
    <w:rsid w:val="00A00ECF"/>
    <w:rsid w:val="00A028C2"/>
    <w:rsid w:val="00A04F82"/>
    <w:rsid w:val="00A05DA8"/>
    <w:rsid w:val="00A0766A"/>
    <w:rsid w:val="00A07E24"/>
    <w:rsid w:val="00A10C70"/>
    <w:rsid w:val="00A12B22"/>
    <w:rsid w:val="00A224FF"/>
    <w:rsid w:val="00A2264F"/>
    <w:rsid w:val="00A258AB"/>
    <w:rsid w:val="00A262ED"/>
    <w:rsid w:val="00A27C41"/>
    <w:rsid w:val="00A30083"/>
    <w:rsid w:val="00A32E04"/>
    <w:rsid w:val="00A337BA"/>
    <w:rsid w:val="00A359D4"/>
    <w:rsid w:val="00A369D2"/>
    <w:rsid w:val="00A41784"/>
    <w:rsid w:val="00A42329"/>
    <w:rsid w:val="00A43E4D"/>
    <w:rsid w:val="00A45322"/>
    <w:rsid w:val="00A47130"/>
    <w:rsid w:val="00A50017"/>
    <w:rsid w:val="00A50659"/>
    <w:rsid w:val="00A56108"/>
    <w:rsid w:val="00A565CA"/>
    <w:rsid w:val="00A65D20"/>
    <w:rsid w:val="00A67879"/>
    <w:rsid w:val="00A70A09"/>
    <w:rsid w:val="00A76FAC"/>
    <w:rsid w:val="00A80267"/>
    <w:rsid w:val="00A80CDC"/>
    <w:rsid w:val="00A82315"/>
    <w:rsid w:val="00A83ABF"/>
    <w:rsid w:val="00A84A9A"/>
    <w:rsid w:val="00A9276E"/>
    <w:rsid w:val="00A92B43"/>
    <w:rsid w:val="00A93088"/>
    <w:rsid w:val="00A94A7B"/>
    <w:rsid w:val="00AA6E9F"/>
    <w:rsid w:val="00AA7013"/>
    <w:rsid w:val="00AD1215"/>
    <w:rsid w:val="00AD167E"/>
    <w:rsid w:val="00AE16A0"/>
    <w:rsid w:val="00AE203A"/>
    <w:rsid w:val="00AE6A7F"/>
    <w:rsid w:val="00AF46EA"/>
    <w:rsid w:val="00AF4C41"/>
    <w:rsid w:val="00AF5551"/>
    <w:rsid w:val="00B04F80"/>
    <w:rsid w:val="00B12399"/>
    <w:rsid w:val="00B20591"/>
    <w:rsid w:val="00B21081"/>
    <w:rsid w:val="00B220A8"/>
    <w:rsid w:val="00B33018"/>
    <w:rsid w:val="00B337AB"/>
    <w:rsid w:val="00B33FC3"/>
    <w:rsid w:val="00B341C3"/>
    <w:rsid w:val="00B34A41"/>
    <w:rsid w:val="00B35270"/>
    <w:rsid w:val="00B45FE5"/>
    <w:rsid w:val="00B4624A"/>
    <w:rsid w:val="00B507EA"/>
    <w:rsid w:val="00B55ED6"/>
    <w:rsid w:val="00B63FD3"/>
    <w:rsid w:val="00B66A57"/>
    <w:rsid w:val="00B72E91"/>
    <w:rsid w:val="00B74553"/>
    <w:rsid w:val="00B75DC3"/>
    <w:rsid w:val="00B760BC"/>
    <w:rsid w:val="00B7631D"/>
    <w:rsid w:val="00B814AD"/>
    <w:rsid w:val="00B94182"/>
    <w:rsid w:val="00BA3F52"/>
    <w:rsid w:val="00BB0C5F"/>
    <w:rsid w:val="00BB3530"/>
    <w:rsid w:val="00BB5043"/>
    <w:rsid w:val="00BB50A1"/>
    <w:rsid w:val="00BC4543"/>
    <w:rsid w:val="00BD238C"/>
    <w:rsid w:val="00BD506A"/>
    <w:rsid w:val="00BD5E6F"/>
    <w:rsid w:val="00BD5F93"/>
    <w:rsid w:val="00BD6E88"/>
    <w:rsid w:val="00BE3CA1"/>
    <w:rsid w:val="00C00060"/>
    <w:rsid w:val="00C068BC"/>
    <w:rsid w:val="00C21DEA"/>
    <w:rsid w:val="00C3549E"/>
    <w:rsid w:val="00C4177B"/>
    <w:rsid w:val="00C51022"/>
    <w:rsid w:val="00C51F7C"/>
    <w:rsid w:val="00C60CD3"/>
    <w:rsid w:val="00C62304"/>
    <w:rsid w:val="00C7200C"/>
    <w:rsid w:val="00C759B9"/>
    <w:rsid w:val="00C77C0B"/>
    <w:rsid w:val="00C810EE"/>
    <w:rsid w:val="00C82925"/>
    <w:rsid w:val="00C82DD9"/>
    <w:rsid w:val="00C86272"/>
    <w:rsid w:val="00C86993"/>
    <w:rsid w:val="00C9305C"/>
    <w:rsid w:val="00CA100C"/>
    <w:rsid w:val="00CA2624"/>
    <w:rsid w:val="00CA2695"/>
    <w:rsid w:val="00CA361D"/>
    <w:rsid w:val="00CA3C48"/>
    <w:rsid w:val="00CA7905"/>
    <w:rsid w:val="00CB0384"/>
    <w:rsid w:val="00CB0594"/>
    <w:rsid w:val="00CB1246"/>
    <w:rsid w:val="00CB1E10"/>
    <w:rsid w:val="00CC4E07"/>
    <w:rsid w:val="00CD366D"/>
    <w:rsid w:val="00CD4F71"/>
    <w:rsid w:val="00CE3EE2"/>
    <w:rsid w:val="00CE4751"/>
    <w:rsid w:val="00CE4DF2"/>
    <w:rsid w:val="00D059B2"/>
    <w:rsid w:val="00D10E28"/>
    <w:rsid w:val="00D123F4"/>
    <w:rsid w:val="00D1633A"/>
    <w:rsid w:val="00D20C12"/>
    <w:rsid w:val="00D2435A"/>
    <w:rsid w:val="00D25BD1"/>
    <w:rsid w:val="00D26E4A"/>
    <w:rsid w:val="00D2719C"/>
    <w:rsid w:val="00D426B7"/>
    <w:rsid w:val="00D46C88"/>
    <w:rsid w:val="00D47695"/>
    <w:rsid w:val="00D531E4"/>
    <w:rsid w:val="00D62FED"/>
    <w:rsid w:val="00D70B09"/>
    <w:rsid w:val="00D808C7"/>
    <w:rsid w:val="00D82545"/>
    <w:rsid w:val="00D85F14"/>
    <w:rsid w:val="00D87557"/>
    <w:rsid w:val="00D87B6C"/>
    <w:rsid w:val="00DB3D06"/>
    <w:rsid w:val="00DB7200"/>
    <w:rsid w:val="00DD037A"/>
    <w:rsid w:val="00DD09ED"/>
    <w:rsid w:val="00DD0D3F"/>
    <w:rsid w:val="00DD2699"/>
    <w:rsid w:val="00DD314D"/>
    <w:rsid w:val="00DD4FF2"/>
    <w:rsid w:val="00DE3BAB"/>
    <w:rsid w:val="00DE5C7A"/>
    <w:rsid w:val="00DE7EA1"/>
    <w:rsid w:val="00DF40EE"/>
    <w:rsid w:val="00DF5C65"/>
    <w:rsid w:val="00E005A8"/>
    <w:rsid w:val="00E0095C"/>
    <w:rsid w:val="00E0116F"/>
    <w:rsid w:val="00E03C9A"/>
    <w:rsid w:val="00E044B3"/>
    <w:rsid w:val="00E1160F"/>
    <w:rsid w:val="00E12562"/>
    <w:rsid w:val="00E13B70"/>
    <w:rsid w:val="00E21A9C"/>
    <w:rsid w:val="00E22633"/>
    <w:rsid w:val="00E27780"/>
    <w:rsid w:val="00E35EDE"/>
    <w:rsid w:val="00E372FB"/>
    <w:rsid w:val="00E43954"/>
    <w:rsid w:val="00E463DB"/>
    <w:rsid w:val="00E47A9D"/>
    <w:rsid w:val="00E51BB7"/>
    <w:rsid w:val="00E51C92"/>
    <w:rsid w:val="00E51DB6"/>
    <w:rsid w:val="00E54CC6"/>
    <w:rsid w:val="00E553B6"/>
    <w:rsid w:val="00E60FDD"/>
    <w:rsid w:val="00E6627C"/>
    <w:rsid w:val="00E7056F"/>
    <w:rsid w:val="00E82458"/>
    <w:rsid w:val="00E837F1"/>
    <w:rsid w:val="00E84B27"/>
    <w:rsid w:val="00EB64BF"/>
    <w:rsid w:val="00EC209A"/>
    <w:rsid w:val="00EC5486"/>
    <w:rsid w:val="00ED0FFD"/>
    <w:rsid w:val="00ED1EE1"/>
    <w:rsid w:val="00ED406E"/>
    <w:rsid w:val="00EE07A7"/>
    <w:rsid w:val="00EE4D18"/>
    <w:rsid w:val="00EE58E5"/>
    <w:rsid w:val="00EE6FD8"/>
    <w:rsid w:val="00EE77D8"/>
    <w:rsid w:val="00EE7FCB"/>
    <w:rsid w:val="00EF2A8F"/>
    <w:rsid w:val="00EF2C03"/>
    <w:rsid w:val="00F01600"/>
    <w:rsid w:val="00F02AB3"/>
    <w:rsid w:val="00F123A4"/>
    <w:rsid w:val="00F12ECD"/>
    <w:rsid w:val="00F133C8"/>
    <w:rsid w:val="00F1756F"/>
    <w:rsid w:val="00F3561E"/>
    <w:rsid w:val="00F36B8B"/>
    <w:rsid w:val="00F40A2E"/>
    <w:rsid w:val="00F442B4"/>
    <w:rsid w:val="00F47C24"/>
    <w:rsid w:val="00F62502"/>
    <w:rsid w:val="00F71814"/>
    <w:rsid w:val="00F74479"/>
    <w:rsid w:val="00F820DC"/>
    <w:rsid w:val="00F842D3"/>
    <w:rsid w:val="00F860F2"/>
    <w:rsid w:val="00FA7DE3"/>
    <w:rsid w:val="00FB0EB0"/>
    <w:rsid w:val="00FB1876"/>
    <w:rsid w:val="00FC1936"/>
    <w:rsid w:val="00FC6B0E"/>
    <w:rsid w:val="00FD20F2"/>
    <w:rsid w:val="00FD5DB3"/>
    <w:rsid w:val="00FE4C94"/>
    <w:rsid w:val="00FF4F74"/>
    <w:rsid w:val="00FF6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66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028C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28C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02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28C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028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uiPriority w:val="99"/>
    <w:unhideWhenUsed/>
    <w:rsid w:val="00923F48"/>
    <w:rPr>
      <w:color w:val="0000FF"/>
      <w:u w:val="single"/>
    </w:rPr>
  </w:style>
  <w:style w:type="character" w:customStyle="1" w:styleId="af6">
    <w:name w:val="Без интервала Знак"/>
    <w:link w:val="af7"/>
    <w:locked/>
    <w:rsid w:val="00923F48"/>
    <w:rPr>
      <w:rFonts w:ascii="Calibri" w:hAnsi="Calibri"/>
    </w:rPr>
  </w:style>
  <w:style w:type="paragraph" w:styleId="af7">
    <w:name w:val="No Spacing"/>
    <w:link w:val="af6"/>
    <w:uiPriority w:val="1"/>
    <w:qFormat/>
    <w:rsid w:val="00923F48"/>
    <w:pPr>
      <w:spacing w:after="0" w:line="240" w:lineRule="auto"/>
    </w:pPr>
    <w:rPr>
      <w:rFonts w:ascii="Calibri" w:hAnsi="Calibri"/>
    </w:rPr>
  </w:style>
  <w:style w:type="paragraph" w:customStyle="1" w:styleId="Default">
    <w:name w:val="Default"/>
    <w:rsid w:val="00923F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0766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11">
    <w:name w:val="Обычный1"/>
    <w:rsid w:val="00B220A8"/>
    <w:pPr>
      <w:widowControl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8">
    <w:name w:val="Strong"/>
    <w:uiPriority w:val="22"/>
    <w:qFormat/>
    <w:rsid w:val="00B220A8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B220A8"/>
  </w:style>
  <w:style w:type="paragraph" w:styleId="af9">
    <w:name w:val="Body Text"/>
    <w:basedOn w:val="a"/>
    <w:link w:val="afa"/>
    <w:rsid w:val="00AD167E"/>
    <w:pPr>
      <w:spacing w:after="120"/>
    </w:pPr>
  </w:style>
  <w:style w:type="character" w:customStyle="1" w:styleId="afa">
    <w:name w:val="Основной текст Знак"/>
    <w:basedOn w:val="a0"/>
    <w:link w:val="af9"/>
    <w:rsid w:val="00AD16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c"/>
    <w:uiPriority w:val="99"/>
    <w:unhideWhenUsed/>
    <w:rsid w:val="00AD167E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AD16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aliases w:val="Обычный (веб)1,Обычный (веб) Знак,Обычный (веб) Знак1,Обычный (веб) Знак Знак,Обычный (Web)1 Знак,Обычный (Web),Обычный (Web)1,Обычный (веб)11,Обычный (веб) Знак Знак Знак,Обычный (веб) Знак Знак Знак Знак Знак"/>
    <w:basedOn w:val="a"/>
    <w:link w:val="2"/>
    <w:uiPriority w:val="99"/>
    <w:rsid w:val="00AD167E"/>
    <w:pPr>
      <w:spacing w:before="100" w:beforeAutospacing="1" w:after="100" w:afterAutospacing="1"/>
    </w:pPr>
  </w:style>
  <w:style w:type="character" w:customStyle="1" w:styleId="2">
    <w:name w:val="Обычный (веб) Знак2"/>
    <w:aliases w:val="Обычный (веб)1 Знак,Обычный (веб) Знак Знак1,Обычный (веб) Знак1 Знак,Обычный (веб) Знак Знак Знак1,Обычный (Web)1 Знак Знак,Обычный (Web) Знак,Обычный (Web)1 Знак1,Обычный (веб)11 Знак,Обычный (веб) Знак Знак Знак Знак"/>
    <w:link w:val="afd"/>
    <w:uiPriority w:val="99"/>
    <w:locked/>
    <w:rsid w:val="00AD16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Paragraph"/>
    <w:basedOn w:val="a"/>
    <w:uiPriority w:val="34"/>
    <w:qFormat/>
    <w:rsid w:val="008A0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66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028C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28C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02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28C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028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uiPriority w:val="99"/>
    <w:unhideWhenUsed/>
    <w:rsid w:val="00923F48"/>
    <w:rPr>
      <w:color w:val="0000FF"/>
      <w:u w:val="single"/>
    </w:rPr>
  </w:style>
  <w:style w:type="character" w:customStyle="1" w:styleId="af6">
    <w:name w:val="Без интервала Знак"/>
    <w:link w:val="af7"/>
    <w:locked/>
    <w:rsid w:val="00923F48"/>
    <w:rPr>
      <w:rFonts w:ascii="Calibri" w:hAnsi="Calibri"/>
    </w:rPr>
  </w:style>
  <w:style w:type="paragraph" w:styleId="af7">
    <w:name w:val="No Spacing"/>
    <w:link w:val="af6"/>
    <w:uiPriority w:val="1"/>
    <w:qFormat/>
    <w:rsid w:val="00923F48"/>
    <w:pPr>
      <w:spacing w:after="0" w:line="240" w:lineRule="auto"/>
    </w:pPr>
    <w:rPr>
      <w:rFonts w:ascii="Calibri" w:hAnsi="Calibri"/>
    </w:rPr>
  </w:style>
  <w:style w:type="paragraph" w:customStyle="1" w:styleId="Default">
    <w:name w:val="Default"/>
    <w:rsid w:val="00923F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0766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11">
    <w:name w:val="Обычный1"/>
    <w:rsid w:val="00B220A8"/>
    <w:pPr>
      <w:widowControl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8">
    <w:name w:val="Strong"/>
    <w:uiPriority w:val="22"/>
    <w:qFormat/>
    <w:rsid w:val="00B220A8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B220A8"/>
  </w:style>
  <w:style w:type="paragraph" w:styleId="af9">
    <w:name w:val="Body Text"/>
    <w:basedOn w:val="a"/>
    <w:link w:val="afa"/>
    <w:rsid w:val="00AD167E"/>
    <w:pPr>
      <w:spacing w:after="120"/>
    </w:pPr>
  </w:style>
  <w:style w:type="character" w:customStyle="1" w:styleId="afa">
    <w:name w:val="Основной текст Знак"/>
    <w:basedOn w:val="a0"/>
    <w:link w:val="af9"/>
    <w:rsid w:val="00AD16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c"/>
    <w:uiPriority w:val="99"/>
    <w:unhideWhenUsed/>
    <w:rsid w:val="00AD167E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AD16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aliases w:val="Обычный (веб)1,Обычный (веб) Знак,Обычный (веб) Знак1,Обычный (веб) Знак Знак,Обычный (Web)1 Знак,Обычный (Web),Обычный (Web)1,Обычный (веб)11,Обычный (веб) Знак Знак Знак,Обычный (веб) Знак Знак Знак Знак Знак"/>
    <w:basedOn w:val="a"/>
    <w:link w:val="2"/>
    <w:uiPriority w:val="99"/>
    <w:rsid w:val="00AD167E"/>
    <w:pPr>
      <w:spacing w:before="100" w:beforeAutospacing="1" w:after="100" w:afterAutospacing="1"/>
    </w:pPr>
  </w:style>
  <w:style w:type="character" w:customStyle="1" w:styleId="2">
    <w:name w:val="Обычный (веб) Знак2"/>
    <w:aliases w:val="Обычный (веб)1 Знак,Обычный (веб) Знак Знак1,Обычный (веб) Знак1 Знак,Обычный (веб) Знак Знак Знак1,Обычный (Web)1 Знак Знак,Обычный (Web) Знак,Обычный (Web)1 Знак1,Обычный (веб)11 Знак,Обычный (веб) Знак Знак Знак Знак"/>
    <w:link w:val="afd"/>
    <w:uiPriority w:val="99"/>
    <w:locked/>
    <w:rsid w:val="00AD16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Paragraph"/>
    <w:basedOn w:val="a"/>
    <w:uiPriority w:val="34"/>
    <w:qFormat/>
    <w:rsid w:val="008A06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17C07-00B1-4BB6-826A-3DFA54E8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2</TotalTime>
  <Pages>20</Pages>
  <Words>2805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ук Кристина Олеговна</dc:creator>
  <cp:lastModifiedBy>User</cp:lastModifiedBy>
  <cp:revision>29</cp:revision>
  <cp:lastPrinted>2020-07-16T06:46:00Z</cp:lastPrinted>
  <dcterms:created xsi:type="dcterms:W3CDTF">2020-10-08T06:58:00Z</dcterms:created>
  <dcterms:modified xsi:type="dcterms:W3CDTF">2020-10-18T22:35:00Z</dcterms:modified>
</cp:coreProperties>
</file>